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CA13" w14:textId="77777777" w:rsidR="003F1549" w:rsidRPr="00E76938" w:rsidRDefault="007C6CE8" w:rsidP="003F1549">
      <w:pPr>
        <w:tabs>
          <w:tab w:val="left" w:pos="2480"/>
        </w:tabs>
        <w:jc w:val="center"/>
        <w:rPr>
          <w:b/>
        </w:rPr>
      </w:pPr>
      <w:r w:rsidRPr="00E76938">
        <w:rPr>
          <w:b/>
        </w:rPr>
        <w:t>МИНИСТЕРСТВО ЗДРАВООХРАНЕНИЯ</w:t>
      </w:r>
      <w:r w:rsidR="003F1549" w:rsidRPr="00E76938">
        <w:rPr>
          <w:b/>
        </w:rPr>
        <w:t xml:space="preserve"> </w:t>
      </w:r>
      <w:r w:rsidRPr="00E76938">
        <w:rPr>
          <w:b/>
        </w:rPr>
        <w:t>РОССИЙСКОЙ ФЕДЕРАЦИИ</w:t>
      </w:r>
    </w:p>
    <w:p w14:paraId="0ED5133F" w14:textId="77777777" w:rsidR="003F1549" w:rsidRPr="00E76938" w:rsidRDefault="003F1549" w:rsidP="003F1549">
      <w:pPr>
        <w:tabs>
          <w:tab w:val="left" w:pos="2480"/>
        </w:tabs>
        <w:jc w:val="center"/>
        <w:rPr>
          <w:b/>
        </w:rPr>
      </w:pPr>
      <w:r w:rsidRPr="00E76938">
        <w:rPr>
          <w:b/>
        </w:rPr>
        <w:t>ФЕДЕРАЛЬНОЕ ГОСУДАРСТВЕННОЕ БЮДЖЕТНОЕ УЧРЕЖДЕНИЕ</w:t>
      </w:r>
    </w:p>
    <w:p w14:paraId="1F501149" w14:textId="77777777" w:rsidR="003F1549" w:rsidRPr="00E76938" w:rsidRDefault="003F1549" w:rsidP="003F1549">
      <w:pPr>
        <w:spacing w:after="120"/>
        <w:jc w:val="center"/>
        <w:rPr>
          <w:b/>
          <w:sz w:val="28"/>
          <w:szCs w:val="28"/>
        </w:rPr>
      </w:pPr>
      <w:r w:rsidRPr="00E76938">
        <w:rPr>
          <w:b/>
          <w:sz w:val="28"/>
          <w:szCs w:val="28"/>
        </w:rPr>
        <w:t>«</w:t>
      </w:r>
      <w:r w:rsidR="00A5632D">
        <w:rPr>
          <w:b/>
          <w:sz w:val="28"/>
          <w:szCs w:val="28"/>
        </w:rPr>
        <w:t>НАЦИОНАЛЬНЫЙ МЕДИНЦИНСКИЙ ИССЛЕДОВАТЕЛЬСКИЙ ЦЕНТР КАРДИОЛОГИИ</w:t>
      </w:r>
      <w:r w:rsidRPr="00E76938">
        <w:rPr>
          <w:b/>
          <w:sz w:val="28"/>
          <w:szCs w:val="28"/>
        </w:rPr>
        <w:t>»</w:t>
      </w:r>
    </w:p>
    <w:p w14:paraId="5DB3D63D" w14:textId="77777777" w:rsidR="003F1549" w:rsidRPr="00E76938" w:rsidRDefault="003F1549" w:rsidP="003F1549">
      <w:pPr>
        <w:spacing w:after="120"/>
        <w:rPr>
          <w:b/>
        </w:rPr>
      </w:pPr>
    </w:p>
    <w:p w14:paraId="5CD8BDB4" w14:textId="06C047CF" w:rsidR="003F1549" w:rsidRDefault="003F1549" w:rsidP="003F1549">
      <w:pPr>
        <w:tabs>
          <w:tab w:val="left" w:pos="4320"/>
        </w:tabs>
        <w:outlineLvl w:val="2"/>
        <w:rPr>
          <w:b/>
          <w:bCs/>
          <w:caps/>
          <w:sz w:val="32"/>
          <w:szCs w:val="32"/>
        </w:rPr>
      </w:pPr>
    </w:p>
    <w:p w14:paraId="198F8A0C" w14:textId="32AFAA87" w:rsidR="003E5985" w:rsidRDefault="003E5985" w:rsidP="003F1549">
      <w:pPr>
        <w:tabs>
          <w:tab w:val="left" w:pos="4320"/>
        </w:tabs>
        <w:outlineLvl w:val="2"/>
        <w:rPr>
          <w:b/>
          <w:bCs/>
          <w:caps/>
          <w:sz w:val="32"/>
          <w:szCs w:val="32"/>
        </w:rPr>
      </w:pPr>
    </w:p>
    <w:p w14:paraId="182DD16A" w14:textId="30C79737" w:rsidR="003E5985" w:rsidRDefault="003E5985" w:rsidP="003F1549">
      <w:pPr>
        <w:tabs>
          <w:tab w:val="left" w:pos="4320"/>
        </w:tabs>
        <w:outlineLvl w:val="2"/>
        <w:rPr>
          <w:b/>
          <w:bCs/>
          <w:caps/>
          <w:sz w:val="32"/>
          <w:szCs w:val="32"/>
        </w:rPr>
      </w:pPr>
    </w:p>
    <w:p w14:paraId="7400EC4C" w14:textId="62761F36" w:rsidR="003E5985" w:rsidRDefault="003E5985" w:rsidP="003F1549">
      <w:pPr>
        <w:tabs>
          <w:tab w:val="left" w:pos="4320"/>
        </w:tabs>
        <w:outlineLvl w:val="2"/>
        <w:rPr>
          <w:b/>
          <w:bCs/>
          <w:caps/>
          <w:sz w:val="32"/>
          <w:szCs w:val="32"/>
        </w:rPr>
      </w:pPr>
    </w:p>
    <w:p w14:paraId="68984157" w14:textId="340FA7EF" w:rsidR="003E5985" w:rsidRDefault="003E5985" w:rsidP="003F1549">
      <w:pPr>
        <w:tabs>
          <w:tab w:val="left" w:pos="4320"/>
        </w:tabs>
        <w:outlineLvl w:val="2"/>
        <w:rPr>
          <w:b/>
          <w:bCs/>
          <w:caps/>
          <w:sz w:val="32"/>
          <w:szCs w:val="32"/>
        </w:rPr>
      </w:pPr>
    </w:p>
    <w:p w14:paraId="57AA42EE" w14:textId="39D68CC3" w:rsidR="003E5985" w:rsidRDefault="003E5985" w:rsidP="003F1549">
      <w:pPr>
        <w:tabs>
          <w:tab w:val="left" w:pos="4320"/>
        </w:tabs>
        <w:outlineLvl w:val="2"/>
        <w:rPr>
          <w:b/>
          <w:bCs/>
          <w:caps/>
          <w:sz w:val="32"/>
          <w:szCs w:val="32"/>
        </w:rPr>
      </w:pPr>
    </w:p>
    <w:p w14:paraId="76E2E8AE" w14:textId="77777777" w:rsidR="003E5985" w:rsidRDefault="003E5985" w:rsidP="003F1549">
      <w:pPr>
        <w:tabs>
          <w:tab w:val="left" w:pos="4320"/>
        </w:tabs>
        <w:outlineLvl w:val="2"/>
        <w:rPr>
          <w:b/>
          <w:bCs/>
          <w:caps/>
          <w:sz w:val="32"/>
          <w:szCs w:val="32"/>
        </w:rPr>
      </w:pPr>
    </w:p>
    <w:p w14:paraId="0D7E3AAC" w14:textId="77777777" w:rsidR="00F22638" w:rsidRPr="008D39EE" w:rsidRDefault="00F22638" w:rsidP="00F22638">
      <w:pPr>
        <w:tabs>
          <w:tab w:val="left" w:pos="4320"/>
        </w:tabs>
        <w:jc w:val="center"/>
        <w:outlineLvl w:val="2"/>
        <w:rPr>
          <w:b/>
          <w:bCs/>
          <w:caps/>
        </w:rPr>
      </w:pPr>
    </w:p>
    <w:p w14:paraId="3E9D8A9D" w14:textId="77777777" w:rsidR="00F22638" w:rsidRPr="00F541AC" w:rsidRDefault="00F22638" w:rsidP="00F22638">
      <w:r>
        <w:rPr>
          <w:b/>
          <w:bCs/>
          <w:caps/>
        </w:rPr>
        <w:t xml:space="preserve">                  </w:t>
      </w:r>
      <w:r w:rsidRPr="00F541AC">
        <w:rPr>
          <w:bCs/>
          <w:caps/>
        </w:rPr>
        <w:t xml:space="preserve">цикл   ПОВЫШЕНИЯ КВАЛИФИКАЦИИ по </w:t>
      </w:r>
      <w:r w:rsidRPr="00F541AC">
        <w:t>ПРОГРАММЕ</w:t>
      </w:r>
    </w:p>
    <w:p w14:paraId="3CDB705E" w14:textId="77777777" w:rsidR="00F22638" w:rsidRPr="00F541AC" w:rsidRDefault="00F22638" w:rsidP="00F22638">
      <w:pPr>
        <w:jc w:val="center"/>
      </w:pPr>
      <w:r w:rsidRPr="00F541AC">
        <w:t>ДОПОЛНИТЕЛЬНОГО ПРОФЕССИОНАЛЬНОГО ОБРАЗОВАНИЯ</w:t>
      </w:r>
    </w:p>
    <w:p w14:paraId="49729CFD" w14:textId="77777777" w:rsidR="00F22638" w:rsidRPr="00F541AC" w:rsidRDefault="00F22638" w:rsidP="00F22638">
      <w:pPr>
        <w:jc w:val="center"/>
      </w:pPr>
    </w:p>
    <w:p w14:paraId="4CFD83C1" w14:textId="77777777" w:rsidR="00F22638" w:rsidRPr="00F541AC" w:rsidRDefault="00F22638" w:rsidP="00F22638">
      <w:pPr>
        <w:jc w:val="center"/>
      </w:pPr>
      <w:r w:rsidRPr="00F541AC">
        <w:t>ПО АКТУАЛЬНЫМ ВОПРОСАМ ДИАГНОСТИКИ И ЛЕЧЕНИЯ ЗАБОЛЕВАНИЙ СЕРДЕЧНО-СОСУДИСТОЙ СИСТЕМЫ</w:t>
      </w:r>
    </w:p>
    <w:p w14:paraId="01F29004" w14:textId="77777777" w:rsidR="000F2C9C" w:rsidRDefault="000F2C9C" w:rsidP="000F2C9C">
      <w:pPr>
        <w:ind w:left="3259" w:firstLine="281"/>
        <w:rPr>
          <w:sz w:val="28"/>
          <w:szCs w:val="28"/>
        </w:rPr>
      </w:pPr>
      <w:r w:rsidRPr="006E5E6A">
        <w:rPr>
          <w:sz w:val="28"/>
          <w:szCs w:val="28"/>
        </w:rPr>
        <w:t>ПРОГРАММА</w:t>
      </w:r>
    </w:p>
    <w:p w14:paraId="518B92F6" w14:textId="77777777" w:rsidR="000F2C9C" w:rsidRPr="006E5E6A" w:rsidRDefault="000F2C9C" w:rsidP="000F2C9C">
      <w:pPr>
        <w:ind w:left="3259" w:firstLine="281"/>
        <w:rPr>
          <w:sz w:val="28"/>
          <w:szCs w:val="28"/>
        </w:rPr>
      </w:pPr>
    </w:p>
    <w:p w14:paraId="1E049552" w14:textId="77777777" w:rsidR="000F2C9C" w:rsidRDefault="000F2C9C" w:rsidP="000F2C9C">
      <w:pPr>
        <w:ind w:firstLine="708"/>
        <w:jc w:val="center"/>
        <w:rPr>
          <w:sz w:val="28"/>
          <w:szCs w:val="28"/>
        </w:rPr>
      </w:pPr>
    </w:p>
    <w:p w14:paraId="30E12935" w14:textId="77777777" w:rsidR="000F2C9C" w:rsidRDefault="000F2C9C" w:rsidP="000F2C9C">
      <w:pPr>
        <w:ind w:firstLine="708"/>
        <w:jc w:val="center"/>
        <w:rPr>
          <w:sz w:val="28"/>
          <w:szCs w:val="28"/>
        </w:rPr>
      </w:pPr>
      <w:r>
        <w:rPr>
          <w:sz w:val="28"/>
          <w:szCs w:val="28"/>
        </w:rPr>
        <w:t>п</w:t>
      </w:r>
      <w:r w:rsidRPr="008B4067">
        <w:rPr>
          <w:sz w:val="28"/>
          <w:szCs w:val="28"/>
        </w:rPr>
        <w:t>о актуальным вопросам диагностики и лечения заболеваний сердечно-сосудистой системы</w:t>
      </w:r>
    </w:p>
    <w:p w14:paraId="48F6957E" w14:textId="77777777" w:rsidR="000F2C9C" w:rsidRDefault="000F2C9C" w:rsidP="000F2C9C">
      <w:pPr>
        <w:ind w:left="2832" w:firstLine="708"/>
        <w:rPr>
          <w:sz w:val="28"/>
          <w:szCs w:val="28"/>
        </w:rPr>
      </w:pPr>
    </w:p>
    <w:p w14:paraId="36D1E84D" w14:textId="77777777" w:rsidR="000F2C9C" w:rsidRPr="008B4067" w:rsidRDefault="000F2C9C" w:rsidP="000F2C9C">
      <w:pPr>
        <w:ind w:left="3540"/>
        <w:rPr>
          <w:sz w:val="28"/>
          <w:szCs w:val="28"/>
        </w:rPr>
      </w:pPr>
      <w:r>
        <w:rPr>
          <w:sz w:val="28"/>
          <w:szCs w:val="28"/>
        </w:rPr>
        <w:t>по программе</w:t>
      </w:r>
      <w:r w:rsidRPr="008B4067">
        <w:rPr>
          <w:sz w:val="28"/>
          <w:szCs w:val="28"/>
        </w:rPr>
        <w:t>:</w:t>
      </w:r>
    </w:p>
    <w:p w14:paraId="2DC9B089" w14:textId="77777777" w:rsidR="000F2C9C" w:rsidRPr="006E5E6A" w:rsidRDefault="000F2C9C" w:rsidP="000F2C9C">
      <w:pPr>
        <w:tabs>
          <w:tab w:val="left" w:pos="4320"/>
        </w:tabs>
        <w:jc w:val="center"/>
        <w:outlineLvl w:val="2"/>
        <w:rPr>
          <w:bCs/>
          <w:sz w:val="28"/>
          <w:szCs w:val="28"/>
        </w:rPr>
      </w:pPr>
    </w:p>
    <w:p w14:paraId="2D863417" w14:textId="32105D2C" w:rsidR="000F2C9C" w:rsidRPr="0099043F" w:rsidRDefault="00844519" w:rsidP="000F2C9C">
      <w:pPr>
        <w:spacing w:before="100" w:beforeAutospacing="1" w:after="100" w:afterAutospacing="1"/>
        <w:jc w:val="center"/>
        <w:rPr>
          <w:b/>
          <w:color w:val="000000"/>
          <w:sz w:val="32"/>
          <w:szCs w:val="32"/>
        </w:rPr>
      </w:pPr>
      <w:r w:rsidRPr="0099043F">
        <w:rPr>
          <w:b/>
          <w:color w:val="000000"/>
          <w:sz w:val="32"/>
          <w:szCs w:val="32"/>
        </w:rPr>
        <w:t>«</w:t>
      </w:r>
      <w:r w:rsidRPr="00994E16">
        <w:rPr>
          <w:b/>
          <w:bCs/>
          <w:color w:val="000000"/>
          <w:sz w:val="32"/>
          <w:szCs w:val="32"/>
        </w:rPr>
        <w:t>АКТУАЛЬНЫЕ ВОПРОСЫ ДИАГНОСТИКИ И ЛЕЧЕНИЯ ХРОНИЧЕСКОЙ СЕРДЕЧНОЙ НЕДОСТАТОЧНОСТИ</w:t>
      </w:r>
      <w:r w:rsidRPr="0099043F">
        <w:rPr>
          <w:b/>
          <w:color w:val="000000"/>
          <w:sz w:val="32"/>
          <w:szCs w:val="32"/>
        </w:rPr>
        <w:t>»</w:t>
      </w:r>
    </w:p>
    <w:p w14:paraId="1089124D" w14:textId="77777777" w:rsidR="000F2C9C" w:rsidRDefault="000F2C9C" w:rsidP="000F2C9C">
      <w:pPr>
        <w:ind w:left="2832" w:firstLine="708"/>
        <w:rPr>
          <w:b/>
          <w:bCs/>
          <w:sz w:val="28"/>
          <w:szCs w:val="28"/>
        </w:rPr>
      </w:pPr>
    </w:p>
    <w:p w14:paraId="758FD36F" w14:textId="34B467E5" w:rsidR="000F2C9C" w:rsidRDefault="000F2C9C" w:rsidP="000F2C9C">
      <w:pPr>
        <w:ind w:left="708"/>
        <w:jc w:val="center"/>
      </w:pPr>
      <w:r w:rsidRPr="004F0F09">
        <w:t xml:space="preserve">Рабочая программа составлена на основе образовательного стандарта послевузовской профессиональной подготовки специалистов по специальности </w:t>
      </w:r>
      <w:r w:rsidRPr="005F77A9">
        <w:t xml:space="preserve">«КАРДИОЛОГИЯ» </w:t>
      </w:r>
    </w:p>
    <w:p w14:paraId="08027B6F" w14:textId="6246107D" w:rsidR="00F22638" w:rsidRDefault="00F22638" w:rsidP="000F2C9C">
      <w:pPr>
        <w:ind w:left="708"/>
        <w:jc w:val="center"/>
      </w:pPr>
    </w:p>
    <w:p w14:paraId="34F369F8" w14:textId="793531C5" w:rsidR="00F22638" w:rsidRDefault="00F22638" w:rsidP="000F2C9C">
      <w:pPr>
        <w:ind w:left="708"/>
        <w:jc w:val="center"/>
      </w:pPr>
    </w:p>
    <w:p w14:paraId="08C35B3D" w14:textId="77777777" w:rsidR="00F22638" w:rsidRPr="005F77A9" w:rsidRDefault="00F22638" w:rsidP="000F2C9C">
      <w:pPr>
        <w:ind w:left="708"/>
        <w:jc w:val="center"/>
      </w:pPr>
    </w:p>
    <w:p w14:paraId="29AF43C2" w14:textId="77777777" w:rsidR="000F2C9C" w:rsidRDefault="000F2C9C" w:rsidP="000F2C9C">
      <w:pPr>
        <w:ind w:left="1843" w:hanging="142"/>
        <w:rPr>
          <w:b/>
          <w:sz w:val="28"/>
          <w:szCs w:val="28"/>
          <w:u w:val="single"/>
        </w:rPr>
      </w:pPr>
    </w:p>
    <w:p w14:paraId="43C73BD3" w14:textId="77777777" w:rsidR="000F2C9C" w:rsidRPr="008B4067" w:rsidRDefault="000F2C9C" w:rsidP="000F2C9C">
      <w:pPr>
        <w:ind w:left="1843" w:hanging="142"/>
        <w:rPr>
          <w:sz w:val="28"/>
          <w:szCs w:val="28"/>
        </w:rPr>
      </w:pPr>
      <w:r w:rsidRPr="008B4067">
        <w:rPr>
          <w:sz w:val="28"/>
          <w:szCs w:val="28"/>
          <w:u w:val="single"/>
        </w:rPr>
        <w:t>СРОК РЕАЛИЗАЦИИ</w:t>
      </w:r>
      <w:r w:rsidRPr="008B4067">
        <w:rPr>
          <w:sz w:val="28"/>
          <w:szCs w:val="28"/>
        </w:rPr>
        <w:t xml:space="preserve">: </w:t>
      </w:r>
    </w:p>
    <w:p w14:paraId="4D4ED908" w14:textId="77777777" w:rsidR="000F2C9C" w:rsidRPr="008B4067" w:rsidRDefault="000F2C9C" w:rsidP="000F2C9C">
      <w:pPr>
        <w:ind w:left="1843" w:hanging="142"/>
      </w:pPr>
      <w:r w:rsidRPr="008B4067">
        <w:t xml:space="preserve">ОБЪЕМ: 36 учебных часов </w:t>
      </w:r>
    </w:p>
    <w:p w14:paraId="64E8D767" w14:textId="7C15B6CC" w:rsidR="000F2C9C" w:rsidRDefault="000F2C9C" w:rsidP="000F2C9C">
      <w:pPr>
        <w:ind w:left="1701"/>
      </w:pPr>
      <w:r w:rsidRPr="008B4067">
        <w:rPr>
          <w:u w:val="single"/>
        </w:rPr>
        <w:t>ФОРМА ОБУЧЕНИЯ</w:t>
      </w:r>
      <w:r w:rsidRPr="008B4067">
        <w:t xml:space="preserve"> – очная, с применением дистанционных образовательных технологий (ДОТ)</w:t>
      </w:r>
    </w:p>
    <w:p w14:paraId="68129F73" w14:textId="2D7BFBFC" w:rsidR="00536482" w:rsidRDefault="00536482" w:rsidP="000F2C9C">
      <w:pPr>
        <w:ind w:left="1701"/>
      </w:pPr>
    </w:p>
    <w:p w14:paraId="087EBA08" w14:textId="00B38353" w:rsidR="00536482" w:rsidRDefault="00536482" w:rsidP="000F2C9C">
      <w:pPr>
        <w:ind w:left="1701"/>
      </w:pPr>
    </w:p>
    <w:p w14:paraId="01C1C665" w14:textId="77777777" w:rsidR="00536482" w:rsidRPr="008B4067" w:rsidRDefault="00536482" w:rsidP="000F2C9C">
      <w:pPr>
        <w:ind w:left="1701"/>
      </w:pPr>
    </w:p>
    <w:p w14:paraId="3C095263" w14:textId="77777777" w:rsidR="003E5985" w:rsidRDefault="003E5985" w:rsidP="00791C9E">
      <w:pPr>
        <w:jc w:val="center"/>
        <w:rPr>
          <w:b/>
          <w:sz w:val="28"/>
          <w:szCs w:val="28"/>
          <w:u w:val="single"/>
        </w:rPr>
      </w:pPr>
    </w:p>
    <w:p w14:paraId="539C7FE8" w14:textId="7A05653A" w:rsidR="00791C9E" w:rsidRDefault="00791C9E" w:rsidP="00791C9E">
      <w:pPr>
        <w:jc w:val="center"/>
        <w:rPr>
          <w:b/>
          <w:sz w:val="28"/>
          <w:szCs w:val="28"/>
          <w:u w:val="single"/>
        </w:rPr>
      </w:pPr>
      <w:r>
        <w:rPr>
          <w:b/>
          <w:sz w:val="28"/>
          <w:szCs w:val="28"/>
          <w:u w:val="single"/>
        </w:rPr>
        <w:lastRenderedPageBreak/>
        <w:t xml:space="preserve">Организатор: </w:t>
      </w:r>
    </w:p>
    <w:p w14:paraId="35E3B9EE" w14:textId="77777777" w:rsidR="00BF7A91" w:rsidRDefault="00BF7A91" w:rsidP="00791C9E">
      <w:pPr>
        <w:jc w:val="center"/>
        <w:rPr>
          <w:b/>
          <w:sz w:val="28"/>
          <w:szCs w:val="28"/>
          <w:u w:val="single"/>
        </w:rPr>
      </w:pPr>
    </w:p>
    <w:p w14:paraId="7C60A058" w14:textId="77777777" w:rsidR="00791C9E" w:rsidRDefault="00791C9E" w:rsidP="00791C9E">
      <w:pPr>
        <w:jc w:val="center"/>
        <w:rPr>
          <w:b/>
          <w:sz w:val="28"/>
          <w:szCs w:val="28"/>
        </w:rPr>
      </w:pPr>
      <w:r>
        <w:rPr>
          <w:b/>
          <w:sz w:val="28"/>
          <w:szCs w:val="28"/>
        </w:rPr>
        <w:t xml:space="preserve">ФГБУ «НАЦИОНАЛЬНЫЙ МЕДИНЦИНСКИЙ ИССЛЕДОВАТЕЛЬСКИЙ ЦЕНТР КАРДИОЛОГИИ» </w:t>
      </w:r>
    </w:p>
    <w:p w14:paraId="21F45BB6" w14:textId="77777777" w:rsidR="00791C9E" w:rsidRDefault="00791C9E" w:rsidP="00791C9E">
      <w:pPr>
        <w:jc w:val="center"/>
        <w:rPr>
          <w:b/>
          <w:sz w:val="28"/>
          <w:szCs w:val="28"/>
        </w:rPr>
      </w:pPr>
      <w:r>
        <w:rPr>
          <w:b/>
          <w:sz w:val="28"/>
          <w:szCs w:val="28"/>
        </w:rPr>
        <w:t>МИНЗДРАВА РОССИЙСКОЙ ФЕДЕРАЦИИ</w:t>
      </w:r>
    </w:p>
    <w:p w14:paraId="366F25D1" w14:textId="77777777" w:rsidR="00791C9E" w:rsidRDefault="00791C9E" w:rsidP="00791C9E">
      <w:pPr>
        <w:jc w:val="center"/>
        <w:rPr>
          <w:b/>
          <w:sz w:val="28"/>
          <w:szCs w:val="28"/>
        </w:rPr>
      </w:pPr>
    </w:p>
    <w:p w14:paraId="610A8E74" w14:textId="4206EE9E" w:rsidR="00791C9E" w:rsidRPr="0031465F" w:rsidRDefault="00791C9E" w:rsidP="00791C9E">
      <w:pPr>
        <w:ind w:left="1559" w:firstLine="565"/>
        <w:rPr>
          <w:b/>
          <w:sz w:val="28"/>
          <w:szCs w:val="28"/>
        </w:rPr>
      </w:pPr>
      <w:r w:rsidRPr="0031465F">
        <w:rPr>
          <w:b/>
          <w:sz w:val="28"/>
          <w:szCs w:val="28"/>
        </w:rPr>
        <w:t xml:space="preserve">УЧЕБНОЕ </w:t>
      </w:r>
      <w:r w:rsidR="00536482" w:rsidRPr="0031465F">
        <w:rPr>
          <w:b/>
          <w:sz w:val="28"/>
          <w:szCs w:val="28"/>
        </w:rPr>
        <w:t>МЕРОПРИЯТИЕ (</w:t>
      </w:r>
      <w:r w:rsidRPr="0031465F">
        <w:rPr>
          <w:b/>
          <w:sz w:val="28"/>
          <w:szCs w:val="28"/>
        </w:rPr>
        <w:t>УМ)</w:t>
      </w:r>
    </w:p>
    <w:p w14:paraId="6D07D593" w14:textId="77777777" w:rsidR="00791C9E" w:rsidRPr="004D20BE" w:rsidRDefault="00791C9E" w:rsidP="00791C9E">
      <w:pPr>
        <w:ind w:left="1559" w:firstLine="565"/>
        <w:rPr>
          <w:b/>
        </w:rPr>
      </w:pPr>
    </w:p>
    <w:p w14:paraId="2DAAC2EC" w14:textId="77777777" w:rsidR="00CF54F3" w:rsidRPr="00D01919" w:rsidRDefault="00CF54F3" w:rsidP="00CF54F3">
      <w:pPr>
        <w:jc w:val="both"/>
        <w:rPr>
          <w:b/>
        </w:rPr>
      </w:pPr>
      <w:r w:rsidRPr="00D01919">
        <w:rPr>
          <w:b/>
          <w:u w:val="single"/>
        </w:rPr>
        <w:t>Место проведения</w:t>
      </w:r>
      <w:r w:rsidRPr="00D01919">
        <w:rPr>
          <w:b/>
        </w:rPr>
        <w:t xml:space="preserve">: </w:t>
      </w:r>
      <w:r w:rsidRPr="00D01919">
        <w:t>Москва, 3-я Черепковская д. 15а</w:t>
      </w:r>
      <w:r w:rsidRPr="00D01919">
        <w:rPr>
          <w:b/>
        </w:rPr>
        <w:t xml:space="preserve"> </w:t>
      </w:r>
    </w:p>
    <w:p w14:paraId="0B04B0C1" w14:textId="77777777" w:rsidR="00CF54F3" w:rsidRPr="00D01919" w:rsidRDefault="00CF54F3" w:rsidP="00CF54F3">
      <w:pPr>
        <w:jc w:val="both"/>
      </w:pPr>
      <w:r w:rsidRPr="00D01919">
        <w:rPr>
          <w:b/>
        </w:rPr>
        <w:t>Лекции (место проведения) с</w:t>
      </w:r>
      <w:r w:rsidRPr="00D01919">
        <w:t xml:space="preserve"> применением дистанционных образовательных технологий</w:t>
      </w:r>
    </w:p>
    <w:p w14:paraId="4DFD877F" w14:textId="77777777" w:rsidR="00CF54F3" w:rsidRPr="00D01919" w:rsidRDefault="00CF54F3" w:rsidP="00CF54F3">
      <w:pPr>
        <w:jc w:val="both"/>
      </w:pPr>
      <w:r w:rsidRPr="00D01919">
        <w:rPr>
          <w:b/>
        </w:rPr>
        <w:t xml:space="preserve">Семинары, практические занятия: (место проведения) </w:t>
      </w:r>
    </w:p>
    <w:p w14:paraId="1243F37F" w14:textId="36C2AA9D" w:rsidR="00CF54F3" w:rsidRPr="00D01919" w:rsidRDefault="00CF54F3" w:rsidP="00CF54F3">
      <w:pPr>
        <w:jc w:val="both"/>
      </w:pPr>
      <w:r w:rsidRPr="00D01919">
        <w:rPr>
          <w:b/>
          <w:u w:val="single"/>
        </w:rPr>
        <w:t>Дата проведения</w:t>
      </w:r>
      <w:r w:rsidRPr="00D01919">
        <w:rPr>
          <w:b/>
        </w:rPr>
        <w:t xml:space="preserve">: </w:t>
      </w:r>
      <w:r>
        <w:rPr>
          <w:b/>
        </w:rPr>
        <w:t>14</w:t>
      </w:r>
      <w:r w:rsidRPr="00D01919">
        <w:rPr>
          <w:b/>
        </w:rPr>
        <w:t>-</w:t>
      </w:r>
      <w:r>
        <w:rPr>
          <w:b/>
        </w:rPr>
        <w:t>1</w:t>
      </w:r>
      <w:r w:rsidRPr="00D01919">
        <w:rPr>
          <w:b/>
        </w:rPr>
        <w:t>8.0</w:t>
      </w:r>
      <w:r>
        <w:rPr>
          <w:b/>
        </w:rPr>
        <w:t xml:space="preserve">3 </w:t>
      </w:r>
      <w:r w:rsidRPr="00D01919">
        <w:rPr>
          <w:b/>
        </w:rPr>
        <w:t xml:space="preserve">2022 </w:t>
      </w:r>
      <w:r w:rsidRPr="00D01919">
        <w:t>года</w:t>
      </w:r>
    </w:p>
    <w:p w14:paraId="53E1193D" w14:textId="77777777" w:rsidR="00CF54F3" w:rsidRPr="00D01919" w:rsidRDefault="00CF54F3" w:rsidP="00CF54F3">
      <w:pPr>
        <w:jc w:val="both"/>
      </w:pPr>
      <w:r w:rsidRPr="00D01919">
        <w:rPr>
          <w:b/>
          <w:u w:val="single"/>
        </w:rPr>
        <w:t>Содержание мероприятия</w:t>
      </w:r>
      <w:r w:rsidRPr="00D01919">
        <w:rPr>
          <w:b/>
        </w:rPr>
        <w:t xml:space="preserve">: </w:t>
      </w:r>
      <w:r w:rsidRPr="00D01919">
        <w:t>лекции, семинары, дискуссии, разборы клинических случаев, «круглые столы»</w:t>
      </w:r>
    </w:p>
    <w:p w14:paraId="7D922BA6" w14:textId="77777777" w:rsidR="00CF54F3" w:rsidRPr="00D01919" w:rsidRDefault="00CF54F3" w:rsidP="00CF54F3">
      <w:pPr>
        <w:jc w:val="both"/>
      </w:pPr>
      <w:r w:rsidRPr="00D01919">
        <w:rPr>
          <w:b/>
          <w:u w:val="single"/>
        </w:rPr>
        <w:t>Форма и методы проведения</w:t>
      </w:r>
      <w:r w:rsidRPr="00D01919">
        <w:rPr>
          <w:b/>
        </w:rPr>
        <w:t xml:space="preserve">: </w:t>
      </w:r>
      <w:r w:rsidRPr="00D01919">
        <w:t xml:space="preserve">последовательные обучающие мероприятия в виде мультимедийных презентаций, лекций, семинаров (практических занятий), дискуссий в рамках «круглых столов», тестирования. </w:t>
      </w:r>
    </w:p>
    <w:p w14:paraId="6BA16E1F" w14:textId="77777777" w:rsidR="00CF54F3" w:rsidRPr="00D01919" w:rsidRDefault="00CF54F3" w:rsidP="00CF54F3">
      <w:pPr>
        <w:jc w:val="both"/>
        <w:rPr>
          <w:b/>
          <w:color w:val="FF0000"/>
          <w:u w:val="single"/>
        </w:rPr>
      </w:pPr>
      <w:r w:rsidRPr="00D01919">
        <w:rPr>
          <w:b/>
          <w:u w:val="single"/>
        </w:rPr>
        <w:t>Продолжительность УМ</w:t>
      </w:r>
      <w:r w:rsidRPr="00D01919">
        <w:rPr>
          <w:b/>
        </w:rPr>
        <w:t xml:space="preserve"> – 36</w:t>
      </w:r>
      <w:r w:rsidRPr="00DB6BD1">
        <w:rPr>
          <w:b/>
          <w:u w:val="single"/>
        </w:rPr>
        <w:t xml:space="preserve"> учебных </w:t>
      </w:r>
      <w:r w:rsidRPr="00D01919">
        <w:rPr>
          <w:b/>
          <w:u w:val="single"/>
        </w:rPr>
        <w:t xml:space="preserve">часов. </w:t>
      </w:r>
    </w:p>
    <w:p w14:paraId="2B0A8DFB" w14:textId="77777777" w:rsidR="00CF54F3" w:rsidRPr="00D01919" w:rsidRDefault="00CF54F3" w:rsidP="00CF54F3">
      <w:pPr>
        <w:spacing w:line="360" w:lineRule="auto"/>
        <w:jc w:val="both"/>
      </w:pPr>
      <w:r w:rsidRPr="00D01919">
        <w:rPr>
          <w:b/>
          <w:u w:val="single"/>
        </w:rPr>
        <w:t>Методы и механизмы контроля</w:t>
      </w:r>
      <w:r w:rsidRPr="00D01919">
        <w:rPr>
          <w:b/>
        </w:rPr>
        <w:t xml:space="preserve">: </w:t>
      </w:r>
      <w:r w:rsidRPr="00D01919">
        <w:t>опросы, тесты, участие в «круглых столах».</w:t>
      </w:r>
    </w:p>
    <w:p w14:paraId="4EF58D41" w14:textId="77777777" w:rsidR="00CF54F3" w:rsidRPr="00D01919" w:rsidRDefault="00CF54F3" w:rsidP="00CF54F3">
      <w:pPr>
        <w:spacing w:line="360" w:lineRule="auto"/>
        <w:jc w:val="both"/>
        <w:rPr>
          <w:u w:val="single"/>
        </w:rPr>
      </w:pPr>
      <w:r w:rsidRPr="00D01919">
        <w:rPr>
          <w:b/>
        </w:rPr>
        <w:t>Форма обучения</w:t>
      </w:r>
      <w:r w:rsidRPr="00D01919">
        <w:t xml:space="preserve">: </w:t>
      </w:r>
      <w:r w:rsidRPr="00A922FF">
        <w:rPr>
          <w:u w:val="single"/>
        </w:rPr>
        <w:t>очная,</w:t>
      </w:r>
      <w:r w:rsidRPr="00D01919">
        <w:rPr>
          <w:u w:val="single"/>
        </w:rPr>
        <w:t xml:space="preserve"> с применением дистанционных образовательных технологий</w:t>
      </w:r>
    </w:p>
    <w:p w14:paraId="3D38E3DC" w14:textId="77777777" w:rsidR="00CF54F3" w:rsidRPr="00D01919" w:rsidRDefault="00CF54F3" w:rsidP="00CF54F3">
      <w:pPr>
        <w:spacing w:line="360" w:lineRule="auto"/>
        <w:jc w:val="both"/>
      </w:pPr>
      <w:r w:rsidRPr="00D01919">
        <w:rPr>
          <w:b/>
        </w:rPr>
        <w:t>Режим обучения</w:t>
      </w:r>
      <w:r w:rsidRPr="00D01919">
        <w:t>: 7 часов в день (36 часов в неделю).</w:t>
      </w:r>
    </w:p>
    <w:p w14:paraId="77CEA317" w14:textId="5FF0B7FF" w:rsidR="00791C9E" w:rsidRPr="004D20BE" w:rsidRDefault="00791C9E" w:rsidP="0093252D">
      <w:pPr>
        <w:spacing w:line="360" w:lineRule="auto"/>
        <w:jc w:val="both"/>
      </w:pPr>
      <w:r w:rsidRPr="004D20BE">
        <w:rPr>
          <w:b/>
        </w:rPr>
        <w:t>Документ об образовании</w:t>
      </w:r>
      <w:r w:rsidRPr="004D20BE">
        <w:t xml:space="preserve">: удостоверение государственного </w:t>
      </w:r>
      <w:r w:rsidR="00E8616A" w:rsidRPr="004D20BE">
        <w:t>образца о повышении</w:t>
      </w:r>
      <w:r w:rsidRPr="004D20BE">
        <w:t xml:space="preserve"> квалификации (прохождении ДПО) </w:t>
      </w:r>
      <w:r w:rsidR="00DA3A68" w:rsidRPr="004D20BE">
        <w:t>–</w:t>
      </w:r>
      <w:r w:rsidR="00536482">
        <w:t xml:space="preserve">36 </w:t>
      </w:r>
      <w:r w:rsidR="00536482" w:rsidRPr="00536482">
        <w:t>часов</w:t>
      </w:r>
      <w:r w:rsidRPr="00536482">
        <w:t>.</w:t>
      </w:r>
    </w:p>
    <w:p w14:paraId="4D539900" w14:textId="77777777" w:rsidR="00791C9E" w:rsidRPr="004D20BE" w:rsidRDefault="00791C9E" w:rsidP="0031465F">
      <w:pPr>
        <w:shd w:val="clear" w:color="auto" w:fill="FFFFFF"/>
        <w:spacing w:line="360" w:lineRule="auto"/>
        <w:ind w:right="86"/>
        <w:jc w:val="both"/>
        <w:rPr>
          <w:bCs/>
        </w:rPr>
      </w:pPr>
      <w:r w:rsidRPr="004D20BE">
        <w:rPr>
          <w:b/>
          <w:bCs/>
          <w:color w:val="000000"/>
        </w:rPr>
        <w:t xml:space="preserve">Целевая аудитория: </w:t>
      </w:r>
      <w:r w:rsidR="00B75CA1" w:rsidRPr="00E52B00">
        <w:rPr>
          <w:bCs/>
          <w:color w:val="000000"/>
        </w:rPr>
        <w:t xml:space="preserve">профессорско-преподавательский состав кафедр по </w:t>
      </w:r>
      <w:r w:rsidR="00B75CA1" w:rsidRPr="00E52B00">
        <w:rPr>
          <w:bCs/>
        </w:rPr>
        <w:t>профилю «кардиология»</w:t>
      </w:r>
      <w:r w:rsidR="00B75CA1" w:rsidRPr="004D20BE">
        <w:rPr>
          <w:b/>
          <w:bCs/>
        </w:rPr>
        <w:t xml:space="preserve">, </w:t>
      </w:r>
      <w:r w:rsidR="00B75CA1" w:rsidRPr="004D20BE">
        <w:rPr>
          <w:bCs/>
        </w:rPr>
        <w:t>врачи</w:t>
      </w:r>
      <w:r w:rsidR="00B75CA1" w:rsidRPr="004D20BE">
        <w:rPr>
          <w:b/>
          <w:bCs/>
        </w:rPr>
        <w:t>-</w:t>
      </w:r>
      <w:r w:rsidRPr="004D20BE">
        <w:t>кардиологи</w:t>
      </w:r>
      <w:r w:rsidRPr="004D20BE">
        <w:rPr>
          <w:bCs/>
        </w:rPr>
        <w:t>,</w:t>
      </w:r>
      <w:r w:rsidR="006377F6" w:rsidRPr="004D20BE">
        <w:rPr>
          <w:bCs/>
        </w:rPr>
        <w:t xml:space="preserve"> врачи-терапевты,</w:t>
      </w:r>
      <w:r w:rsidR="00B429F2" w:rsidRPr="004D20BE">
        <w:rPr>
          <w:bCs/>
        </w:rPr>
        <w:t xml:space="preserve"> </w:t>
      </w:r>
      <w:r w:rsidR="00E72257" w:rsidRPr="004D20BE">
        <w:rPr>
          <w:bCs/>
        </w:rPr>
        <w:t xml:space="preserve">врачи семейной (общей) практики, </w:t>
      </w:r>
      <w:r w:rsidRPr="004D20BE">
        <w:rPr>
          <w:bCs/>
        </w:rPr>
        <w:t>вне зависимости от стажа работы.</w:t>
      </w:r>
    </w:p>
    <w:p w14:paraId="1B21615B" w14:textId="77777777" w:rsidR="00791C9E" w:rsidRPr="004D20BE" w:rsidRDefault="00791C9E" w:rsidP="0031465F">
      <w:pPr>
        <w:shd w:val="clear" w:color="auto" w:fill="FFFFFF"/>
        <w:spacing w:line="360" w:lineRule="auto"/>
        <w:ind w:right="85"/>
        <w:jc w:val="both"/>
        <w:rPr>
          <w:color w:val="000000"/>
          <w:spacing w:val="-4"/>
        </w:rPr>
      </w:pPr>
      <w:r w:rsidRPr="004D20BE">
        <w:rPr>
          <w:b/>
          <w:color w:val="000000"/>
          <w:spacing w:val="-4"/>
        </w:rPr>
        <w:t>Требования:</w:t>
      </w:r>
      <w:r w:rsidRPr="004D20BE">
        <w:rPr>
          <w:color w:val="000000"/>
          <w:spacing w:val="-4"/>
        </w:rPr>
        <w:t xml:space="preserve"> наличие </w:t>
      </w:r>
      <w:r w:rsidR="00E8616A" w:rsidRPr="004D20BE">
        <w:rPr>
          <w:color w:val="000000"/>
          <w:spacing w:val="-4"/>
        </w:rPr>
        <w:t>обязательного последипломного</w:t>
      </w:r>
      <w:r w:rsidRPr="004D20BE">
        <w:rPr>
          <w:color w:val="000000"/>
          <w:spacing w:val="-4"/>
        </w:rPr>
        <w:t xml:space="preserve"> образования </w:t>
      </w:r>
      <w:r w:rsidR="00E8616A" w:rsidRPr="004D20BE">
        <w:rPr>
          <w:color w:val="000000"/>
          <w:spacing w:val="-4"/>
        </w:rPr>
        <w:t>по одной</w:t>
      </w:r>
      <w:r w:rsidRPr="004D20BE">
        <w:rPr>
          <w:color w:val="000000"/>
          <w:spacing w:val="-4"/>
        </w:rPr>
        <w:t xml:space="preserve"> из вышеперечисленных специальностей и сертификат-специалиста</w:t>
      </w:r>
      <w:r w:rsidR="00B429F2" w:rsidRPr="004D20BE">
        <w:rPr>
          <w:color w:val="000000"/>
          <w:spacing w:val="-4"/>
        </w:rPr>
        <w:t>.</w:t>
      </w:r>
    </w:p>
    <w:p w14:paraId="6AA0970E" w14:textId="77777777" w:rsidR="00E72257" w:rsidRPr="004D20BE" w:rsidRDefault="00E72257" w:rsidP="0031465F">
      <w:pPr>
        <w:spacing w:line="360" w:lineRule="auto"/>
        <w:ind w:firstLine="142"/>
        <w:jc w:val="both"/>
      </w:pPr>
    </w:p>
    <w:p w14:paraId="2DCFDA5D" w14:textId="77777777" w:rsidR="00791C9E" w:rsidRPr="004D20BE" w:rsidRDefault="00791C9E" w:rsidP="00B429F2">
      <w:pPr>
        <w:spacing w:line="360" w:lineRule="auto"/>
        <w:jc w:val="both"/>
      </w:pPr>
      <w:r w:rsidRPr="004D20BE">
        <w:t>Учебная программа мероприятия (</w:t>
      </w:r>
      <w:r w:rsidR="00E8616A" w:rsidRPr="004D20BE">
        <w:t>школы) разработана</w:t>
      </w:r>
      <w:r w:rsidRPr="004D20BE">
        <w:t xml:space="preserve"> научно-педагогическим коллективом ФГБУ</w:t>
      </w:r>
      <w:r w:rsidR="0093252D" w:rsidRPr="004D20BE">
        <w:t xml:space="preserve"> </w:t>
      </w:r>
      <w:r w:rsidR="00B429F2" w:rsidRPr="004D20BE">
        <w:t>«</w:t>
      </w:r>
      <w:r w:rsidRPr="004D20BE">
        <w:t xml:space="preserve">НМИЦ </w:t>
      </w:r>
      <w:r w:rsidR="00E8616A" w:rsidRPr="004D20BE">
        <w:t>кардиологии» Минздрава России на</w:t>
      </w:r>
      <w:r w:rsidRPr="004D20BE">
        <w:t xml:space="preserve"> основании образовательного стандарта послевузовской профессиональной подготовки специалистов с высшим медицинским </w:t>
      </w:r>
      <w:r w:rsidR="00E72257" w:rsidRPr="004D20BE">
        <w:t xml:space="preserve">образованием по специальности </w:t>
      </w:r>
      <w:r w:rsidR="00B429F2" w:rsidRPr="004D20BE">
        <w:t xml:space="preserve">кардиология </w:t>
      </w:r>
      <w:r w:rsidR="00E8616A" w:rsidRPr="004D20BE">
        <w:t>с дополнительным</w:t>
      </w:r>
      <w:r w:rsidRPr="004D20BE">
        <w:t xml:space="preserve"> включением в программу изменений, соответствующих современным требованиям.</w:t>
      </w:r>
    </w:p>
    <w:tbl>
      <w:tblPr>
        <w:tblW w:w="10348" w:type="dxa"/>
        <w:tblInd w:w="-709" w:type="dxa"/>
        <w:tblLayout w:type="fixed"/>
        <w:tblLook w:val="04A0" w:firstRow="1" w:lastRow="0" w:firstColumn="1" w:lastColumn="0" w:noHBand="0" w:noVBand="1"/>
      </w:tblPr>
      <w:tblGrid>
        <w:gridCol w:w="10348"/>
      </w:tblGrid>
      <w:tr w:rsidR="00791C9E" w:rsidRPr="004D20BE" w14:paraId="118078C7" w14:textId="77777777" w:rsidTr="007C6CE8">
        <w:trPr>
          <w:trHeight w:val="8791"/>
        </w:trPr>
        <w:tc>
          <w:tcPr>
            <w:tcW w:w="10348" w:type="dxa"/>
            <w:hideMark/>
          </w:tcPr>
          <w:p w14:paraId="19F8F94E" w14:textId="676C7AA9" w:rsidR="00902BD5" w:rsidRPr="004D20BE" w:rsidRDefault="00902BD5" w:rsidP="00227DC0">
            <w:pPr>
              <w:spacing w:line="360" w:lineRule="auto"/>
              <w:jc w:val="both"/>
              <w:rPr>
                <w:color w:val="000000"/>
              </w:rPr>
            </w:pPr>
            <w:r w:rsidRPr="004D20BE">
              <w:rPr>
                <w:b/>
                <w:color w:val="000000"/>
                <w:u w:val="single"/>
              </w:rPr>
              <w:lastRenderedPageBreak/>
              <w:t xml:space="preserve">ЦЕЛЬ УЧЕБНОГО </w:t>
            </w:r>
            <w:r w:rsidR="00CF54F3" w:rsidRPr="004D20BE">
              <w:rPr>
                <w:b/>
                <w:color w:val="000000"/>
                <w:u w:val="single"/>
              </w:rPr>
              <w:t>МЕРОПРИЯТИЯ (</w:t>
            </w:r>
            <w:r w:rsidRPr="004D20BE">
              <w:rPr>
                <w:b/>
                <w:color w:val="000000"/>
                <w:u w:val="single"/>
              </w:rPr>
              <w:t>образовательные цели и потребности)</w:t>
            </w:r>
            <w:r w:rsidRPr="004D20BE">
              <w:rPr>
                <w:color w:val="000000"/>
                <w:u w:val="single"/>
              </w:rPr>
              <w:t>:</w:t>
            </w:r>
            <w:r w:rsidRPr="004D20BE">
              <w:rPr>
                <w:color w:val="000000"/>
              </w:rPr>
              <w:t xml:space="preserve">  </w:t>
            </w:r>
          </w:p>
          <w:p w14:paraId="7F80DECD" w14:textId="2800BECB" w:rsidR="0037457F" w:rsidRPr="00994E16" w:rsidRDefault="00902BD5" w:rsidP="0037457F">
            <w:pPr>
              <w:spacing w:line="360" w:lineRule="auto"/>
              <w:jc w:val="both"/>
              <w:rPr>
                <w:i/>
              </w:rPr>
            </w:pPr>
            <w:r w:rsidRPr="004D20BE">
              <w:rPr>
                <w:i/>
                <w:color w:val="000000"/>
              </w:rPr>
              <w:t xml:space="preserve">повышение </w:t>
            </w:r>
            <w:r w:rsidR="00E72257" w:rsidRPr="004D20BE">
              <w:rPr>
                <w:i/>
                <w:color w:val="000000"/>
              </w:rPr>
              <w:t xml:space="preserve">качественного </w:t>
            </w:r>
            <w:r w:rsidRPr="004D20BE">
              <w:rPr>
                <w:i/>
                <w:color w:val="000000"/>
              </w:rPr>
              <w:t xml:space="preserve">уровня профессиональной компетентности, овладение или </w:t>
            </w:r>
            <w:r w:rsidR="00CF54F3" w:rsidRPr="004D20BE">
              <w:rPr>
                <w:i/>
                <w:color w:val="000000"/>
              </w:rPr>
              <w:t>актуализация знаний</w:t>
            </w:r>
            <w:r w:rsidRPr="004D20BE">
              <w:rPr>
                <w:i/>
                <w:color w:val="000000"/>
              </w:rPr>
              <w:t xml:space="preserve">, умений и </w:t>
            </w:r>
            <w:r w:rsidR="00CF54F3" w:rsidRPr="004D20BE">
              <w:rPr>
                <w:i/>
                <w:color w:val="000000"/>
              </w:rPr>
              <w:t>навыков профессорско</w:t>
            </w:r>
            <w:r w:rsidR="00883CF9" w:rsidRPr="004D20BE">
              <w:rPr>
                <w:i/>
                <w:color w:val="000000"/>
              </w:rPr>
              <w:t xml:space="preserve">-преподавательского состава кафедр ВУЗов и </w:t>
            </w:r>
            <w:r w:rsidR="00CF54F3" w:rsidRPr="004D20BE">
              <w:rPr>
                <w:i/>
                <w:color w:val="000000"/>
              </w:rPr>
              <w:t>НИИ, ведущих</w:t>
            </w:r>
            <w:r w:rsidR="00883CF9" w:rsidRPr="004D20BE">
              <w:rPr>
                <w:i/>
                <w:color w:val="000000"/>
              </w:rPr>
              <w:t xml:space="preserve"> образовательную </w:t>
            </w:r>
            <w:r w:rsidR="00883CF9" w:rsidRPr="004D20BE">
              <w:rPr>
                <w:i/>
              </w:rPr>
              <w:t xml:space="preserve">деятельность по профилю «кардиология» и </w:t>
            </w:r>
            <w:r w:rsidR="00AB6B2D" w:rsidRPr="004D20BE">
              <w:rPr>
                <w:i/>
              </w:rPr>
              <w:t>«</w:t>
            </w:r>
            <w:r w:rsidR="00883CF9" w:rsidRPr="004D20BE">
              <w:rPr>
                <w:i/>
              </w:rPr>
              <w:t>заболевания сердечно-сосудистой системы</w:t>
            </w:r>
            <w:r w:rsidR="00CF54F3" w:rsidRPr="004D20BE">
              <w:rPr>
                <w:i/>
              </w:rPr>
              <w:t>»</w:t>
            </w:r>
            <w:r w:rsidR="00CF54F3">
              <w:rPr>
                <w:i/>
              </w:rPr>
              <w:t>, врачей</w:t>
            </w:r>
            <w:r w:rsidR="00E52B00">
              <w:rPr>
                <w:i/>
              </w:rPr>
              <w:t>-</w:t>
            </w:r>
            <w:r w:rsidR="00CF54F3">
              <w:rPr>
                <w:i/>
              </w:rPr>
              <w:t xml:space="preserve">специалистов </w:t>
            </w:r>
            <w:r w:rsidR="00CF54F3" w:rsidRPr="004D20BE">
              <w:rPr>
                <w:i/>
              </w:rPr>
              <w:t>в</w:t>
            </w:r>
            <w:r w:rsidR="00994E16" w:rsidRPr="00CF54F3">
              <w:rPr>
                <w:iCs/>
              </w:rPr>
              <w:t xml:space="preserve"> а</w:t>
            </w:r>
            <w:r w:rsidR="00994E16" w:rsidRPr="00994E16">
              <w:rPr>
                <w:bCs/>
              </w:rPr>
              <w:t>ктуальных вопросах диагностики и лечения хронической сердечной недостаточности</w:t>
            </w:r>
            <w:r w:rsidR="00536482">
              <w:rPr>
                <w:bCs/>
              </w:rPr>
              <w:t xml:space="preserve"> </w:t>
            </w:r>
            <w:r w:rsidR="00536482" w:rsidRPr="00D01919">
              <w:rPr>
                <w:bCs/>
              </w:rPr>
              <w:t>в рамках профстандартов врачей-</w:t>
            </w:r>
            <w:r w:rsidR="00CF54F3" w:rsidRPr="00D01919">
              <w:rPr>
                <w:bCs/>
              </w:rPr>
              <w:t>кардиологов, врачей</w:t>
            </w:r>
            <w:r w:rsidR="00536482" w:rsidRPr="00D01919">
              <w:rPr>
                <w:bCs/>
              </w:rPr>
              <w:t>-терапевтов, врачей семейной (общей) практики.</w:t>
            </w:r>
          </w:p>
          <w:p w14:paraId="0DF06AE4" w14:textId="141C08FB" w:rsidR="00902BD5" w:rsidRPr="004D20BE" w:rsidRDefault="00E52B00" w:rsidP="0037457F">
            <w:pPr>
              <w:spacing w:line="360" w:lineRule="auto"/>
              <w:jc w:val="both"/>
            </w:pPr>
            <w:r>
              <w:t xml:space="preserve">    </w:t>
            </w:r>
            <w:r w:rsidR="00902BD5" w:rsidRPr="004D20BE">
              <w:t xml:space="preserve">Для врачей </w:t>
            </w:r>
            <w:r w:rsidR="00E72257" w:rsidRPr="004D20BE">
              <w:t xml:space="preserve">смежных </w:t>
            </w:r>
            <w:r w:rsidR="00902BD5" w:rsidRPr="004D20BE">
              <w:t xml:space="preserve">специальностей, входящих в целевую аудиторию данного учебного мероприятия: получение необходимых теоретических и практических компетенций в </w:t>
            </w:r>
            <w:r w:rsidR="00536482" w:rsidRPr="004D20BE">
              <w:t>рамках своей</w:t>
            </w:r>
            <w:r w:rsidR="00902BD5" w:rsidRPr="004D20BE">
              <w:t xml:space="preserve"> специальности, а именно</w:t>
            </w:r>
            <w:r w:rsidR="00AB6B2D" w:rsidRPr="004D20BE">
              <w:t xml:space="preserve"> </w:t>
            </w:r>
            <w:r w:rsidR="00902BD5" w:rsidRPr="004D20BE">
              <w:t xml:space="preserve">улучшение </w:t>
            </w:r>
            <w:r w:rsidR="00536482" w:rsidRPr="004D20BE">
              <w:t>выявляемости и</w:t>
            </w:r>
            <w:r w:rsidR="00902BD5" w:rsidRPr="004D20BE">
              <w:t xml:space="preserve"> определение диагностической </w:t>
            </w:r>
            <w:r w:rsidR="00536482" w:rsidRPr="004D20BE">
              <w:t>тактики ведения</w:t>
            </w:r>
            <w:r w:rsidR="00902BD5" w:rsidRPr="004D20BE">
              <w:t xml:space="preserve"> пациентов с</w:t>
            </w:r>
            <w:r w:rsidR="00AB6B2D" w:rsidRPr="004D20BE">
              <w:t xml:space="preserve"> </w:t>
            </w:r>
            <w:r w:rsidR="00994E16" w:rsidRPr="00994E16">
              <w:rPr>
                <w:bCs/>
              </w:rPr>
              <w:t>хронической сердечной недостаточност</w:t>
            </w:r>
            <w:r w:rsidR="00994E16">
              <w:rPr>
                <w:bCs/>
              </w:rPr>
              <w:t>ью</w:t>
            </w:r>
            <w:r w:rsidR="00902BD5" w:rsidRPr="004D20BE">
              <w:t>, направ</w:t>
            </w:r>
            <w:r w:rsidR="00AB6B2D" w:rsidRPr="004D20BE">
              <w:t xml:space="preserve">ление их </w:t>
            </w:r>
            <w:r w:rsidR="00902BD5" w:rsidRPr="004D20BE">
              <w:t xml:space="preserve">в учреждения соответствующего профиля, </w:t>
            </w:r>
            <w:r w:rsidR="00536482" w:rsidRPr="004D20BE">
              <w:t>контроль проводимой</w:t>
            </w:r>
            <w:r w:rsidR="00E72257" w:rsidRPr="004D20BE">
              <w:t xml:space="preserve"> </w:t>
            </w:r>
            <w:r w:rsidR="00902BD5" w:rsidRPr="004D20BE">
              <w:t xml:space="preserve">терапии. </w:t>
            </w:r>
          </w:p>
          <w:p w14:paraId="5B416F97" w14:textId="6AA74100" w:rsidR="00BB6097" w:rsidRPr="004D20BE" w:rsidRDefault="00883CF9" w:rsidP="00227DC0">
            <w:pPr>
              <w:spacing w:line="360" w:lineRule="auto"/>
              <w:jc w:val="both"/>
              <w:rPr>
                <w:rFonts w:ascii="Tahoma" w:hAnsi="Tahoma" w:cs="Tahoma"/>
                <w:color w:val="000000"/>
              </w:rPr>
            </w:pPr>
            <w:r w:rsidRPr="004D20BE">
              <w:t xml:space="preserve">    </w:t>
            </w:r>
            <w:r w:rsidR="00BF7A91" w:rsidRPr="004D20BE">
              <w:t xml:space="preserve">   </w:t>
            </w:r>
            <w:r w:rsidRPr="004D20BE">
              <w:t xml:space="preserve"> </w:t>
            </w:r>
            <w:r w:rsidR="00BF7A91" w:rsidRPr="004D20BE">
              <w:t xml:space="preserve"> </w:t>
            </w:r>
            <w:r w:rsidRPr="004D20BE">
              <w:t xml:space="preserve">Для ППС кафедр – вопросы </w:t>
            </w:r>
            <w:r w:rsidR="00BF7A91" w:rsidRPr="004D20BE">
              <w:t>реализации оптимальной</w:t>
            </w:r>
            <w:r w:rsidR="00C60BD8" w:rsidRPr="004D20BE">
              <w:t xml:space="preserve"> методики преподавания </w:t>
            </w:r>
            <w:r w:rsidRPr="004D20BE">
              <w:t>образовательных программ по профилю «кардиология» в работе педагогического коллектива кафедры, методическое и методологическое сопровождение ОП, особенности преподавания учебных модулей</w:t>
            </w:r>
            <w:r w:rsidR="00460362" w:rsidRPr="004D20BE">
              <w:t xml:space="preserve"> и разработка единых требований к </w:t>
            </w:r>
            <w:r w:rsidR="00460362" w:rsidRPr="00E52B00">
              <w:rPr>
                <w:bCs/>
              </w:rPr>
              <w:t>преподаванию</w:t>
            </w:r>
            <w:r w:rsidR="00460362" w:rsidRPr="00E52B00">
              <w:t xml:space="preserve"> </w:t>
            </w:r>
            <w:r w:rsidR="00460362" w:rsidRPr="00E52B00">
              <w:rPr>
                <w:bCs/>
              </w:rPr>
              <w:t>учебных</w:t>
            </w:r>
            <w:r w:rsidR="00460362" w:rsidRPr="00E52B00">
              <w:t xml:space="preserve"> </w:t>
            </w:r>
            <w:r w:rsidR="00460362" w:rsidRPr="00E52B00">
              <w:rPr>
                <w:bCs/>
              </w:rPr>
              <w:t>дисциплин</w:t>
            </w:r>
            <w:r w:rsidRPr="004D20BE">
              <w:t xml:space="preserve"> по профилю для улучшения качества подготовки обучающегося </w:t>
            </w:r>
            <w:r w:rsidR="00536482" w:rsidRPr="004D20BE">
              <w:t>контингента на</w:t>
            </w:r>
            <w:r w:rsidRPr="004D20BE">
              <w:t xml:space="preserve"> кафедрах ВУЗов и НИИ в регионах РФ. </w:t>
            </w:r>
            <w:r w:rsidR="00BB6097" w:rsidRPr="004D20BE">
              <w:rPr>
                <w:rFonts w:ascii="Tahoma" w:hAnsi="Tahoma" w:cs="Tahoma"/>
                <w:color w:val="000000"/>
              </w:rPr>
              <w:t xml:space="preserve">      </w:t>
            </w:r>
          </w:p>
          <w:p w14:paraId="7862C79F" w14:textId="77777777" w:rsidR="00ED2B13" w:rsidRPr="004D20BE" w:rsidRDefault="00ED2B13" w:rsidP="00ED2B13">
            <w:pPr>
              <w:spacing w:line="360" w:lineRule="auto"/>
              <w:jc w:val="both"/>
              <w:rPr>
                <w:b/>
              </w:rPr>
            </w:pPr>
            <w:r w:rsidRPr="004D20BE">
              <w:rPr>
                <w:b/>
              </w:rPr>
              <w:t>Аннотация программы:</w:t>
            </w:r>
          </w:p>
          <w:p w14:paraId="009121D1" w14:textId="77777777" w:rsidR="00ED2B13" w:rsidRPr="004D20BE" w:rsidRDefault="00ED2B13" w:rsidP="00ED2B13">
            <w:pPr>
              <w:spacing w:line="360" w:lineRule="auto"/>
              <w:jc w:val="both"/>
            </w:pPr>
            <w:r w:rsidRPr="004D20BE">
              <w:rPr>
                <w:i/>
              </w:rPr>
              <w:t>1.</w:t>
            </w:r>
            <w:r w:rsidRPr="004D20BE">
              <w:t xml:space="preserve"> </w:t>
            </w:r>
            <w:r w:rsidRPr="004D20BE">
              <w:rPr>
                <w:i/>
              </w:rPr>
              <w:t>Направление подготовки</w:t>
            </w:r>
            <w:r w:rsidRPr="004D20BE">
              <w:t xml:space="preserve">: кардиология, раздел </w:t>
            </w:r>
            <w:r w:rsidR="00684127">
              <w:t>«</w:t>
            </w:r>
            <w:r w:rsidR="00684127">
              <w:rPr>
                <w:bCs/>
              </w:rPr>
              <w:t>Хроническая сердечная</w:t>
            </w:r>
            <w:r w:rsidR="00994E16" w:rsidRPr="00994E16">
              <w:rPr>
                <w:bCs/>
              </w:rPr>
              <w:t xml:space="preserve"> недостаточност</w:t>
            </w:r>
            <w:r w:rsidR="00994E16">
              <w:rPr>
                <w:bCs/>
              </w:rPr>
              <w:t>ь</w:t>
            </w:r>
            <w:r w:rsidR="00684127">
              <w:rPr>
                <w:bCs/>
              </w:rPr>
              <w:t>»</w:t>
            </w:r>
            <w:r w:rsidR="00C26F5F">
              <w:t>.</w:t>
            </w:r>
          </w:p>
          <w:p w14:paraId="5ACAF690" w14:textId="77777777" w:rsidR="00ED2B13" w:rsidRPr="004D20BE" w:rsidRDefault="000E00B1" w:rsidP="00ED2B13">
            <w:pPr>
              <w:shd w:val="clear" w:color="auto" w:fill="FFFFFF"/>
              <w:spacing w:line="360" w:lineRule="auto"/>
              <w:ind w:right="86"/>
              <w:jc w:val="both"/>
              <w:rPr>
                <w:bCs/>
              </w:rPr>
            </w:pPr>
            <w:r w:rsidRPr="004D20BE">
              <w:rPr>
                <w:i/>
              </w:rPr>
              <w:t xml:space="preserve">2. </w:t>
            </w:r>
            <w:r w:rsidR="00ED2B13" w:rsidRPr="004D20BE">
              <w:rPr>
                <w:i/>
              </w:rPr>
              <w:t>Категории обучающихся</w:t>
            </w:r>
            <w:r w:rsidR="00ED2B13" w:rsidRPr="004D20BE">
              <w:t xml:space="preserve">: </w:t>
            </w:r>
            <w:r w:rsidR="00ED2B13" w:rsidRPr="004D20BE">
              <w:rPr>
                <w:bCs/>
              </w:rPr>
              <w:t>врачи</w:t>
            </w:r>
            <w:r w:rsidR="00ED2B13" w:rsidRPr="004D20BE">
              <w:rPr>
                <w:b/>
                <w:bCs/>
              </w:rPr>
              <w:t>-</w:t>
            </w:r>
            <w:r w:rsidR="00ED2B13" w:rsidRPr="004D20BE">
              <w:t>кардиологи</w:t>
            </w:r>
            <w:r w:rsidR="00ED2B13" w:rsidRPr="004D20BE">
              <w:rPr>
                <w:bCs/>
              </w:rPr>
              <w:t xml:space="preserve">, врачи-терапевты, врачи семейной (общей) практики, вне зависимости от стажа работы, </w:t>
            </w:r>
            <w:r w:rsidR="00ED2B13" w:rsidRPr="004D20BE">
              <w:t xml:space="preserve">имеющие высшее медицинское образование по специальности «Лечебное дело» </w:t>
            </w:r>
          </w:p>
          <w:p w14:paraId="3761CF86" w14:textId="77777777" w:rsidR="00ED2B13" w:rsidRPr="004D20BE" w:rsidRDefault="00ED2B13" w:rsidP="00ED2B13">
            <w:pPr>
              <w:spacing w:line="360" w:lineRule="auto"/>
              <w:jc w:val="both"/>
            </w:pPr>
            <w:r w:rsidRPr="004D20BE">
              <w:rPr>
                <w:i/>
              </w:rPr>
              <w:t>3. Целью</w:t>
            </w:r>
            <w:r w:rsidRPr="004D20BE">
              <w:t xml:space="preserve"> подготовки кадров</w:t>
            </w:r>
            <w:r w:rsidR="00684127">
              <w:t xml:space="preserve"> по специальности кардиология (раздел </w:t>
            </w:r>
            <w:r w:rsidRPr="004D20BE">
              <w:t xml:space="preserve"> </w:t>
            </w:r>
            <w:r w:rsidR="00684127">
              <w:rPr>
                <w:bCs/>
              </w:rPr>
              <w:t>хроническая сердечная</w:t>
            </w:r>
            <w:r w:rsidR="00994E16" w:rsidRPr="00994E16">
              <w:rPr>
                <w:bCs/>
              </w:rPr>
              <w:t xml:space="preserve"> недостаточност</w:t>
            </w:r>
            <w:r w:rsidR="00684127">
              <w:rPr>
                <w:bCs/>
              </w:rPr>
              <w:t>ь)</w:t>
            </w:r>
            <w:r w:rsidR="00994E16" w:rsidRPr="004D20BE">
              <w:t xml:space="preserve"> </w:t>
            </w:r>
            <w:r w:rsidRPr="004D20BE">
              <w:t>является подготовка квалифицированного специалиста, обладающего системой общекультур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неотложной; скорой, в том числе специализированной, медицинской помощи; специализированной, в том числе высокотехнологичной, медицинской помощи</w:t>
            </w:r>
            <w:r w:rsidR="00535094" w:rsidRPr="004D20BE">
              <w:t xml:space="preserve"> больным </w:t>
            </w:r>
            <w:r w:rsidR="00994E16" w:rsidRPr="00994E16">
              <w:rPr>
                <w:bCs/>
              </w:rPr>
              <w:t>хронической сердечной недостаточност</w:t>
            </w:r>
            <w:r w:rsidR="00994E16">
              <w:rPr>
                <w:bCs/>
              </w:rPr>
              <w:t>ью</w:t>
            </w:r>
            <w:r w:rsidR="00535094" w:rsidRPr="004D20BE">
              <w:t>.</w:t>
            </w:r>
          </w:p>
          <w:p w14:paraId="3E632B7C" w14:textId="77777777" w:rsidR="00ED2B13" w:rsidRPr="004D20BE" w:rsidRDefault="00ED2B13" w:rsidP="00ED2B13">
            <w:pPr>
              <w:spacing w:line="360" w:lineRule="auto"/>
              <w:jc w:val="both"/>
            </w:pPr>
            <w:r w:rsidRPr="004D20BE">
              <w:t xml:space="preserve">Требования к результатам освоения дисциплины. </w:t>
            </w:r>
          </w:p>
          <w:p w14:paraId="7D880BC9" w14:textId="77777777" w:rsidR="00036F48" w:rsidRPr="004D20BE" w:rsidRDefault="00036F48" w:rsidP="00036F48">
            <w:pPr>
              <w:tabs>
                <w:tab w:val="left" w:pos="284"/>
                <w:tab w:val="left" w:pos="426"/>
              </w:tabs>
              <w:spacing w:line="360" w:lineRule="auto"/>
              <w:jc w:val="both"/>
            </w:pPr>
            <w:r w:rsidRPr="004D20BE">
              <w:rPr>
                <w:i/>
              </w:rPr>
              <w:t xml:space="preserve">4. </w:t>
            </w:r>
            <w:r w:rsidRPr="004D20BE">
              <w:t xml:space="preserve">Процесс освоения дисциплины направлен на формирование следующих универсальных и профессиональных компетенций: </w:t>
            </w:r>
          </w:p>
          <w:p w14:paraId="673912C1" w14:textId="77777777" w:rsidR="00036F48" w:rsidRPr="004D20BE" w:rsidRDefault="00036F48" w:rsidP="00036F48">
            <w:pPr>
              <w:tabs>
                <w:tab w:val="left" w:pos="284"/>
                <w:tab w:val="left" w:pos="426"/>
              </w:tabs>
              <w:spacing w:line="360" w:lineRule="auto"/>
              <w:jc w:val="both"/>
            </w:pPr>
            <w:r w:rsidRPr="004D20BE">
              <w:rPr>
                <w:i/>
              </w:rPr>
              <w:t>Универсальные компетенции (УК) характеризуются:</w:t>
            </w:r>
            <w:r w:rsidRPr="004D20BE">
              <w:t xml:space="preserve"> </w:t>
            </w:r>
          </w:p>
          <w:p w14:paraId="13917652" w14:textId="77777777" w:rsidR="00036F48" w:rsidRPr="004D20BE" w:rsidRDefault="00036F48" w:rsidP="00036F48">
            <w:pPr>
              <w:tabs>
                <w:tab w:val="left" w:pos="284"/>
                <w:tab w:val="left" w:pos="426"/>
              </w:tabs>
              <w:spacing w:line="360" w:lineRule="auto"/>
              <w:jc w:val="both"/>
              <w:rPr>
                <w:i/>
              </w:rPr>
            </w:pPr>
            <w:r w:rsidRPr="004D20BE">
              <w:t>− готовностью к абстрактному мышлению, анализу и синтезу знаний (УК-1);</w:t>
            </w:r>
            <w:r w:rsidRPr="004D20BE">
              <w:rPr>
                <w:i/>
              </w:rPr>
              <w:t xml:space="preserve"> </w:t>
            </w:r>
          </w:p>
          <w:p w14:paraId="4E74D319" w14:textId="77777777" w:rsidR="00ED2B13" w:rsidRPr="004D20BE" w:rsidRDefault="00ED2B13" w:rsidP="00036F48">
            <w:pPr>
              <w:tabs>
                <w:tab w:val="left" w:pos="284"/>
                <w:tab w:val="left" w:pos="426"/>
              </w:tabs>
              <w:spacing w:line="360" w:lineRule="auto"/>
              <w:jc w:val="both"/>
              <w:rPr>
                <w:i/>
              </w:rPr>
            </w:pPr>
            <w:r w:rsidRPr="004D20BE">
              <w:rPr>
                <w:i/>
              </w:rPr>
              <w:t>Профессиональные компетенции (ПК) характеризуются:</w:t>
            </w:r>
          </w:p>
          <w:p w14:paraId="72D33F78" w14:textId="77777777" w:rsidR="00ED2B13" w:rsidRPr="004D20BE" w:rsidRDefault="00ED2B13" w:rsidP="00ED2B13">
            <w:pPr>
              <w:spacing w:line="360" w:lineRule="auto"/>
              <w:jc w:val="both"/>
            </w:pPr>
            <w:r w:rsidRPr="004D20BE">
              <w:lastRenderedPageBreak/>
              <w:t>В профилактической деятельности:</w:t>
            </w:r>
          </w:p>
          <w:p w14:paraId="2D36D32F" w14:textId="77777777" w:rsidR="00ED2B13" w:rsidRPr="004D20BE" w:rsidRDefault="00ED2B13" w:rsidP="00ED2B13">
            <w:pPr>
              <w:spacing w:line="360" w:lineRule="auto"/>
              <w:jc w:val="both"/>
            </w:pPr>
            <w:r w:rsidRPr="004D20BE">
              <w:t>−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ердечно-сосудистых заболеваний,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2B507DD4" w14:textId="77777777" w:rsidR="00ED2B13" w:rsidRPr="004D20BE" w:rsidRDefault="00ED2B13" w:rsidP="00ED2B13">
            <w:pPr>
              <w:spacing w:line="360" w:lineRule="auto"/>
              <w:jc w:val="both"/>
            </w:pPr>
            <w:r w:rsidRPr="004D20BE">
              <w:t xml:space="preserve">− готовностью к проведению профилактических медицинских осмотров, в том числе с целью выявления факторов риска </w:t>
            </w:r>
            <w:r w:rsidR="000E00B1" w:rsidRPr="004D20BE">
              <w:t xml:space="preserve">сердечно-сосудистых заболеваний </w:t>
            </w:r>
            <w:r w:rsidRPr="004D20BE">
              <w:t>и осуществлению диспансерного наблюдения за здоровыми и хроническими больными (ПК-2);</w:t>
            </w:r>
          </w:p>
          <w:p w14:paraId="49F7F9FE" w14:textId="77777777" w:rsidR="00ED2B13" w:rsidRPr="004D20BE" w:rsidRDefault="00ED2B13" w:rsidP="00ED2B13">
            <w:pPr>
              <w:spacing w:line="360" w:lineRule="auto"/>
              <w:jc w:val="both"/>
            </w:pPr>
            <w:r w:rsidRPr="004D20BE">
              <w:t>В диагностической деятельности:</w:t>
            </w:r>
          </w:p>
          <w:p w14:paraId="493E6628" w14:textId="77777777" w:rsidR="00ED2B13" w:rsidRPr="004D20BE" w:rsidRDefault="00ED2B13" w:rsidP="00ED2B13">
            <w:pPr>
              <w:spacing w:line="360" w:lineRule="auto"/>
              <w:jc w:val="both"/>
            </w:pPr>
            <w:r w:rsidRPr="004D20BE">
              <w:t>− готовностью к выявлению у пациентов симпт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79E1E10C" w14:textId="77777777" w:rsidR="00ED2B13" w:rsidRPr="004D20BE" w:rsidRDefault="00ED2B13" w:rsidP="00ED2B13">
            <w:pPr>
              <w:spacing w:line="360" w:lineRule="auto"/>
              <w:jc w:val="both"/>
            </w:pPr>
            <w:r w:rsidRPr="004D20BE">
              <w:t>В лечебной деятельности:</w:t>
            </w:r>
          </w:p>
          <w:p w14:paraId="6983855D" w14:textId="77777777" w:rsidR="00ED2B13" w:rsidRPr="004D20BE" w:rsidRDefault="00ED2B13" w:rsidP="00ED2B13">
            <w:pPr>
              <w:spacing w:line="360" w:lineRule="auto"/>
              <w:jc w:val="both"/>
            </w:pPr>
            <w:r w:rsidRPr="004D20BE">
              <w:t xml:space="preserve">− готовностью к ведению и лечению пациентов с </w:t>
            </w:r>
            <w:r w:rsidR="00E8616A">
              <w:t>сердечно-сосудистым заболеваниями</w:t>
            </w:r>
            <w:r w:rsidRPr="004D20BE">
              <w:t>, в том числе высокого и очень высокого кардиоваскулярного риска (ПК-6);</w:t>
            </w:r>
            <w:r w:rsidR="00684127">
              <w:t xml:space="preserve"> пациентов с ХСН.</w:t>
            </w:r>
          </w:p>
          <w:p w14:paraId="75A0324C" w14:textId="77777777" w:rsidR="00ED2B13" w:rsidRPr="004D20BE" w:rsidRDefault="00ED2B13" w:rsidP="00ED2B13">
            <w:pPr>
              <w:spacing w:line="360" w:lineRule="auto"/>
              <w:jc w:val="both"/>
            </w:pPr>
            <w:r w:rsidRPr="004D20BE">
              <w:t>В реабилитационной деятельности:</w:t>
            </w:r>
          </w:p>
          <w:p w14:paraId="1DB694EF" w14:textId="77777777" w:rsidR="00ED2B13" w:rsidRPr="004D20BE" w:rsidRDefault="00ED2B13" w:rsidP="00ED2B13">
            <w:pPr>
              <w:spacing w:line="360" w:lineRule="auto"/>
              <w:jc w:val="both"/>
            </w:pPr>
            <w:r w:rsidRPr="004D20BE">
              <w:t>− готовностью к применению немедикаментозной терапии и других методов лечения у пациентов</w:t>
            </w:r>
            <w:r w:rsidR="00684127">
              <w:t xml:space="preserve"> с ХСН</w:t>
            </w:r>
            <w:r w:rsidRPr="004D20BE">
              <w:t>, нуждающихся в медицинской реабилитации и санаторно-курортном лечении (ПК-8);</w:t>
            </w:r>
          </w:p>
          <w:p w14:paraId="007C4A1A" w14:textId="77777777" w:rsidR="00ED2B13" w:rsidRPr="004D20BE" w:rsidRDefault="00ED2B13" w:rsidP="00ED2B13">
            <w:pPr>
              <w:spacing w:line="360" w:lineRule="auto"/>
              <w:jc w:val="both"/>
            </w:pPr>
            <w:r w:rsidRPr="004D20BE">
              <w:t>В психолого-педагогической деятельности:</w:t>
            </w:r>
          </w:p>
          <w:p w14:paraId="3B33808B" w14:textId="77777777" w:rsidR="00ED2B13" w:rsidRPr="004D20BE" w:rsidRDefault="00ED2B13" w:rsidP="00ED2B13">
            <w:pPr>
              <w:spacing w:line="360" w:lineRule="auto"/>
              <w:jc w:val="both"/>
            </w:pPr>
            <w:r w:rsidRPr="004D20BE">
              <w:t>− готовностью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41D717B5" w14:textId="77777777" w:rsidR="000E00B1" w:rsidRPr="004D20BE" w:rsidRDefault="00ED2B13" w:rsidP="00ED2B13">
            <w:pPr>
              <w:spacing w:line="360" w:lineRule="auto"/>
              <w:jc w:val="both"/>
              <w:rPr>
                <w:i/>
              </w:rPr>
            </w:pPr>
            <w:r w:rsidRPr="004D20BE">
              <w:rPr>
                <w:i/>
              </w:rPr>
              <w:t xml:space="preserve">5. </w:t>
            </w:r>
            <w:r w:rsidR="000E00B1" w:rsidRPr="004D20BE">
              <w:rPr>
                <w:i/>
              </w:rPr>
              <w:t>В результате изучения раздела</w:t>
            </w:r>
            <w:r w:rsidRPr="004D20BE">
              <w:rPr>
                <w:i/>
              </w:rPr>
              <w:t xml:space="preserve"> обучающийся должен знать:</w:t>
            </w:r>
          </w:p>
          <w:p w14:paraId="73B55D6E" w14:textId="7DF63C28" w:rsidR="00B819AB" w:rsidRPr="004D20BE" w:rsidRDefault="00B819AB" w:rsidP="00C23D87">
            <w:pPr>
              <w:spacing w:line="360" w:lineRule="auto"/>
              <w:jc w:val="both"/>
            </w:pPr>
            <w:r w:rsidRPr="004D20BE">
              <w:t xml:space="preserve">− клиническую симптоматику и патогенез </w:t>
            </w:r>
            <w:r w:rsidR="00E8616A">
              <w:t xml:space="preserve">сердечно-сосудистых заболеваний </w:t>
            </w:r>
            <w:r w:rsidR="00C23D87" w:rsidRPr="004D20BE">
              <w:t>у взрослых,</w:t>
            </w:r>
            <w:r w:rsidR="00684127">
              <w:t xml:space="preserve"> приводящих к развитию </w:t>
            </w:r>
            <w:r w:rsidR="00536482">
              <w:t xml:space="preserve">ХСН, </w:t>
            </w:r>
            <w:r w:rsidR="00536482" w:rsidRPr="004D20BE">
              <w:t>профилактику</w:t>
            </w:r>
            <w:r w:rsidRPr="004D20BE">
              <w:t>, диагностику и лечение</w:t>
            </w:r>
            <w:r w:rsidR="000E00B1" w:rsidRPr="004D20BE">
              <w:t>;</w:t>
            </w:r>
            <w:r w:rsidRPr="004D20BE">
              <w:t xml:space="preserve"> </w:t>
            </w:r>
          </w:p>
          <w:p w14:paraId="0FCE4DA2" w14:textId="498B7E24" w:rsidR="00B819AB" w:rsidRPr="004D20BE" w:rsidRDefault="0017384B" w:rsidP="00B819AB">
            <w:pPr>
              <w:spacing w:line="360" w:lineRule="auto"/>
              <w:jc w:val="both"/>
            </w:pPr>
            <w:r w:rsidRPr="004D20BE">
              <w:t xml:space="preserve">− </w:t>
            </w:r>
            <w:r w:rsidR="00C23D87" w:rsidRPr="004D20BE">
              <w:t xml:space="preserve">основы фармакотерапии </w:t>
            </w:r>
            <w:r w:rsidR="00E8616A">
              <w:t>сердечно-сосудистых заболеваний</w:t>
            </w:r>
            <w:r w:rsidR="00C23D87" w:rsidRPr="004D20BE">
              <w:t>,</w:t>
            </w:r>
            <w:r w:rsidR="00684127">
              <w:t xml:space="preserve"> в том числе </w:t>
            </w:r>
            <w:r w:rsidR="00536482">
              <w:t xml:space="preserve">ХСН, </w:t>
            </w:r>
            <w:r w:rsidR="00536482" w:rsidRPr="004D20BE">
              <w:t>фармакодинамику</w:t>
            </w:r>
            <w:r w:rsidRPr="004D20BE">
              <w:t xml:space="preserve"> и </w:t>
            </w:r>
            <w:r w:rsidR="00B819AB" w:rsidRPr="004D20BE">
              <w:t xml:space="preserve">фармакокинетику основных групп </w:t>
            </w:r>
            <w:r w:rsidR="00C23D87" w:rsidRPr="004D20BE">
              <w:t>препаратов</w:t>
            </w:r>
            <w:r w:rsidRPr="004D20BE">
              <w:t xml:space="preserve">, </w:t>
            </w:r>
            <w:r w:rsidR="00684127">
              <w:t xml:space="preserve">применяющихся при лечении ХСН, </w:t>
            </w:r>
            <w:r w:rsidRPr="004D20BE">
              <w:t xml:space="preserve">осложнения, вызванные </w:t>
            </w:r>
            <w:r w:rsidR="00B819AB" w:rsidRPr="004D20BE">
              <w:t>применением лекарств, методы их коррекции;</w:t>
            </w:r>
          </w:p>
          <w:p w14:paraId="7884FF50" w14:textId="77777777" w:rsidR="00684127" w:rsidRDefault="00B819AB" w:rsidP="00B819AB">
            <w:pPr>
              <w:spacing w:line="360" w:lineRule="auto"/>
              <w:jc w:val="both"/>
            </w:pPr>
            <w:r w:rsidRPr="004D20BE">
              <w:t>− основы немедикаментозной терапии</w:t>
            </w:r>
            <w:r w:rsidR="00C23D87" w:rsidRPr="004D20BE">
              <w:t xml:space="preserve"> </w:t>
            </w:r>
            <w:r w:rsidR="00E8616A" w:rsidRPr="00E8616A">
              <w:t>сердечно-сосудистых заболеваний</w:t>
            </w:r>
            <w:r w:rsidR="00C23D87" w:rsidRPr="004D20BE">
              <w:t>,</w:t>
            </w:r>
            <w:r w:rsidR="00684127">
              <w:t xml:space="preserve"> в том числе ресинхронизирующей терапии, операции по пересадке сердца, </w:t>
            </w:r>
          </w:p>
          <w:p w14:paraId="21439A7F" w14:textId="77777777" w:rsidR="00B819AB" w:rsidRPr="004D20BE" w:rsidRDefault="00C23D87" w:rsidP="00B819AB">
            <w:pPr>
              <w:spacing w:line="360" w:lineRule="auto"/>
              <w:jc w:val="both"/>
            </w:pPr>
            <w:r w:rsidRPr="004D20BE">
              <w:t xml:space="preserve"> </w:t>
            </w:r>
            <w:r w:rsidR="00B819AB" w:rsidRPr="004D20BE">
              <w:t>показания и противопоказания к санаторно-курортному лечению;</w:t>
            </w:r>
          </w:p>
          <w:p w14:paraId="398ACC7C" w14:textId="77777777" w:rsidR="00E8616A" w:rsidRDefault="00B819AB" w:rsidP="00B819AB">
            <w:pPr>
              <w:spacing w:line="360" w:lineRule="auto"/>
              <w:jc w:val="both"/>
            </w:pPr>
            <w:r w:rsidRPr="004D20BE">
              <w:t xml:space="preserve">− основы рационального </w:t>
            </w:r>
            <w:r w:rsidR="00C23D87" w:rsidRPr="004D20BE">
              <w:t>питания</w:t>
            </w:r>
            <w:r w:rsidRPr="004D20BE">
              <w:t>, принци</w:t>
            </w:r>
            <w:r w:rsidR="0017384B" w:rsidRPr="004D20BE">
              <w:t xml:space="preserve">пы диетотерапии </w:t>
            </w:r>
            <w:r w:rsidRPr="004D20BE">
              <w:t>больных</w:t>
            </w:r>
            <w:r w:rsidR="00C23D87" w:rsidRPr="004D20BE">
              <w:t xml:space="preserve"> с </w:t>
            </w:r>
            <w:r w:rsidR="00E8616A">
              <w:t>сердечно-сосудистыми заболеваниями</w:t>
            </w:r>
            <w:r w:rsidR="00684127">
              <w:t xml:space="preserve"> (ХСН);</w:t>
            </w:r>
          </w:p>
          <w:p w14:paraId="1CD37C6D" w14:textId="77777777" w:rsidR="00B819AB" w:rsidRPr="004D20BE" w:rsidRDefault="00E8616A" w:rsidP="00B819AB">
            <w:pPr>
              <w:spacing w:line="360" w:lineRule="auto"/>
              <w:jc w:val="both"/>
            </w:pPr>
            <w:r w:rsidRPr="004D20BE">
              <w:t xml:space="preserve"> </w:t>
            </w:r>
            <w:r w:rsidR="00B819AB" w:rsidRPr="004D20BE">
              <w:t xml:space="preserve">− </w:t>
            </w:r>
            <w:r w:rsidR="00C23D87" w:rsidRPr="004D20BE">
              <w:t xml:space="preserve">методы диспансерного (динамического) наблюдения за </w:t>
            </w:r>
            <w:r w:rsidR="00B819AB" w:rsidRPr="004D20BE">
              <w:t>больными</w:t>
            </w:r>
            <w:r w:rsidR="00684127">
              <w:t xml:space="preserve"> с ХСН</w:t>
            </w:r>
            <w:r w:rsidR="00C23D87" w:rsidRPr="004D20BE">
              <w:t>, методы вторичной профилактики</w:t>
            </w:r>
            <w:r w:rsidR="0022110A" w:rsidRPr="004D20BE">
              <w:t xml:space="preserve"> сердечно-сосудистых заболеваний</w:t>
            </w:r>
            <w:r w:rsidR="00684127">
              <w:t>, в том числе ХСН</w:t>
            </w:r>
            <w:r w:rsidR="00B819AB" w:rsidRPr="004D20BE">
              <w:t>;</w:t>
            </w:r>
          </w:p>
          <w:p w14:paraId="78593118" w14:textId="77777777" w:rsidR="00B819AB" w:rsidRPr="004D20BE" w:rsidRDefault="00B819AB" w:rsidP="00B819AB">
            <w:pPr>
              <w:spacing w:line="360" w:lineRule="auto"/>
              <w:jc w:val="both"/>
            </w:pPr>
            <w:r w:rsidRPr="004D20BE">
              <w:lastRenderedPageBreak/>
              <w:t>− формы и методы са</w:t>
            </w:r>
            <w:r w:rsidR="00684127">
              <w:t>нитарно-просветительной работы.</w:t>
            </w:r>
          </w:p>
          <w:p w14:paraId="10BD5B36" w14:textId="77777777" w:rsidR="00B819AB" w:rsidRPr="004D20BE" w:rsidRDefault="00B819AB" w:rsidP="00B819AB">
            <w:pPr>
              <w:spacing w:line="360" w:lineRule="auto"/>
              <w:jc w:val="both"/>
              <w:rPr>
                <w:i/>
              </w:rPr>
            </w:pPr>
            <w:r w:rsidRPr="004D20BE">
              <w:rPr>
                <w:i/>
              </w:rPr>
              <w:t>Уметь:</w:t>
            </w:r>
          </w:p>
          <w:p w14:paraId="4B60D2E6" w14:textId="77777777" w:rsidR="00B819AB" w:rsidRPr="004D20BE" w:rsidRDefault="00ED2B13" w:rsidP="00B819AB">
            <w:pPr>
              <w:spacing w:line="360" w:lineRule="auto"/>
              <w:jc w:val="both"/>
            </w:pPr>
            <w:r w:rsidRPr="004D20BE">
              <w:t xml:space="preserve">− получить информацию о заболевании, в частности </w:t>
            </w:r>
            <w:r w:rsidR="00A439F0" w:rsidRPr="004D20BE">
              <w:t>сердечно-сосудистых заболеваний</w:t>
            </w:r>
            <w:r w:rsidRPr="004D20BE">
              <w:t>, примени</w:t>
            </w:r>
            <w:r w:rsidR="00B819AB" w:rsidRPr="004D20BE">
              <w:t xml:space="preserve">ть </w:t>
            </w:r>
            <w:r w:rsidR="00920FCE" w:rsidRPr="004D20BE">
              <w:t xml:space="preserve">объективные методы обследования </w:t>
            </w:r>
            <w:r w:rsidR="00B819AB" w:rsidRPr="004D20BE">
              <w:t>больного, выявить общие и специфические признаки заболевания;</w:t>
            </w:r>
            <w:r w:rsidR="009E5807">
              <w:t xml:space="preserve"> оценить степень декомпенсации ХСН.</w:t>
            </w:r>
          </w:p>
          <w:p w14:paraId="5C87A8CE" w14:textId="77777777" w:rsidR="00B819AB" w:rsidRPr="004D20BE" w:rsidRDefault="00B819AB" w:rsidP="00B819AB">
            <w:pPr>
              <w:spacing w:line="360" w:lineRule="auto"/>
              <w:jc w:val="both"/>
            </w:pPr>
            <w:r w:rsidRPr="004D20BE">
              <w:t>− оценить тяжесть состояния больного, необходимые</w:t>
            </w:r>
            <w:r w:rsidR="00920FCE" w:rsidRPr="004D20BE">
              <w:t xml:space="preserve"> меры для выведения больного из </w:t>
            </w:r>
            <w:r w:rsidRPr="004D20BE">
              <w:t>такого состояния, определить объем и последовательность реанимационных мероприятий,</w:t>
            </w:r>
            <w:r w:rsidR="00ED2B13" w:rsidRPr="004D20BE">
              <w:t xml:space="preserve"> </w:t>
            </w:r>
            <w:r w:rsidRPr="004D20BE">
              <w:t>оказать необходимую срочную помощь;</w:t>
            </w:r>
          </w:p>
          <w:p w14:paraId="5B63CC36" w14:textId="77777777" w:rsidR="00B819AB" w:rsidRPr="004D20BE" w:rsidRDefault="00DF31E5" w:rsidP="00B819AB">
            <w:pPr>
              <w:spacing w:line="360" w:lineRule="auto"/>
              <w:jc w:val="both"/>
            </w:pPr>
            <w:r w:rsidRPr="004D20BE">
              <w:t>−</w:t>
            </w:r>
            <w:r w:rsidR="00B819AB" w:rsidRPr="004D20BE">
              <w:t>определить специальные методы исследова</w:t>
            </w:r>
            <w:r w:rsidR="00920FCE" w:rsidRPr="004D20BE">
              <w:t>ния (лаб</w:t>
            </w:r>
            <w:r w:rsidR="0035123C" w:rsidRPr="004D20BE">
              <w:t>ораторные, инструментальные</w:t>
            </w:r>
            <w:r w:rsidR="00B819AB" w:rsidRPr="004D20BE">
              <w:t>);</w:t>
            </w:r>
          </w:p>
          <w:p w14:paraId="1E9E2A9B" w14:textId="77777777" w:rsidR="00B819AB" w:rsidRPr="004D20BE" w:rsidRDefault="00B819AB" w:rsidP="00B819AB">
            <w:pPr>
              <w:spacing w:line="360" w:lineRule="auto"/>
              <w:jc w:val="both"/>
            </w:pPr>
            <w:r w:rsidRPr="004D20BE">
              <w:t>− определить показания для госпитализации и организовать ее;</w:t>
            </w:r>
          </w:p>
          <w:p w14:paraId="34D540DE" w14:textId="77777777" w:rsidR="005C5EC8" w:rsidRPr="004D20BE" w:rsidRDefault="0035123C" w:rsidP="005C5EC8">
            <w:pPr>
              <w:spacing w:line="360" w:lineRule="auto"/>
              <w:jc w:val="both"/>
            </w:pPr>
            <w:r w:rsidRPr="004D20BE">
              <w:t>− оценить данные</w:t>
            </w:r>
            <w:r w:rsidR="00B819AB" w:rsidRPr="004D20BE">
              <w:t xml:space="preserve"> </w:t>
            </w:r>
            <w:r w:rsidRPr="004D20BE">
              <w:t>лабораторных и инструментальных методов исследования</w:t>
            </w:r>
            <w:r w:rsidR="00B819AB" w:rsidRPr="004D20BE">
              <w:t xml:space="preserve"> и</w:t>
            </w:r>
            <w:r w:rsidRPr="004D20BE">
              <w:t xml:space="preserve"> </w:t>
            </w:r>
            <w:r w:rsidR="00B819AB" w:rsidRPr="004D20BE">
              <w:t>дать по ним заключение;</w:t>
            </w:r>
            <w:r w:rsidR="005C5EC8" w:rsidRPr="004D20BE">
              <w:t xml:space="preserve"> </w:t>
            </w:r>
          </w:p>
          <w:p w14:paraId="74266634" w14:textId="77777777" w:rsidR="005C5EC8" w:rsidRPr="004D20BE" w:rsidRDefault="005C5EC8" w:rsidP="005C5EC8">
            <w:pPr>
              <w:spacing w:line="360" w:lineRule="auto"/>
              <w:jc w:val="both"/>
            </w:pPr>
            <w:r w:rsidRPr="004D20BE">
              <w:t>− провести дифференциальную диагностику, обосновать клинический диагноз, план и тактику ведения больного;</w:t>
            </w:r>
          </w:p>
          <w:p w14:paraId="002BC5C4" w14:textId="77777777" w:rsidR="00B819AB" w:rsidRPr="004D20BE" w:rsidRDefault="00B819AB" w:rsidP="00B819AB">
            <w:pPr>
              <w:spacing w:line="360" w:lineRule="auto"/>
              <w:jc w:val="both"/>
            </w:pPr>
            <w:r w:rsidRPr="004D20BE">
              <w:t>− назначить необходимые лекарственные средства и другие лечебные мероприятия;</w:t>
            </w:r>
          </w:p>
          <w:p w14:paraId="2A4EA0D5" w14:textId="77777777" w:rsidR="005C5EC8" w:rsidRPr="004D20BE" w:rsidRDefault="00647D40" w:rsidP="005C5EC8">
            <w:pPr>
              <w:spacing w:line="360" w:lineRule="auto"/>
              <w:jc w:val="both"/>
            </w:pPr>
            <w:r w:rsidRPr="004D20BE">
              <w:t xml:space="preserve">− </w:t>
            </w:r>
            <w:r w:rsidR="005C5EC8" w:rsidRPr="004D20BE">
              <w:t xml:space="preserve">определить показания и противопоказания к инструментальным методам лечения </w:t>
            </w:r>
            <w:r w:rsidR="00A439F0" w:rsidRPr="00A439F0">
              <w:t>сердечно-сосудистых заболеваний</w:t>
            </w:r>
            <w:r w:rsidR="005C5EC8" w:rsidRPr="004D20BE">
              <w:t>;</w:t>
            </w:r>
          </w:p>
          <w:p w14:paraId="257CE0CD" w14:textId="77777777" w:rsidR="005C5EC8" w:rsidRPr="004D20BE" w:rsidRDefault="005C5EC8" w:rsidP="005C5EC8">
            <w:pPr>
              <w:spacing w:line="360" w:lineRule="auto"/>
              <w:jc w:val="both"/>
            </w:pPr>
            <w:r w:rsidRPr="004D20BE">
              <w:t>− определить показания и противопоказания к санаторно-курортному лечению;</w:t>
            </w:r>
          </w:p>
          <w:p w14:paraId="42C8DD08" w14:textId="77777777" w:rsidR="00B819AB" w:rsidRPr="004D20BE" w:rsidRDefault="005C5EC8" w:rsidP="00B819AB">
            <w:pPr>
              <w:spacing w:line="360" w:lineRule="auto"/>
              <w:jc w:val="both"/>
            </w:pPr>
            <w:r w:rsidRPr="004D20BE">
              <w:t>−</w:t>
            </w:r>
            <w:r w:rsidR="00B819AB" w:rsidRPr="004D20BE">
              <w:t>оформить медицинскую документацию, предусмотренную законодательством по</w:t>
            </w:r>
            <w:r w:rsidR="00DF31E5" w:rsidRPr="004D20BE">
              <w:t xml:space="preserve"> </w:t>
            </w:r>
            <w:r w:rsidR="00B819AB" w:rsidRPr="004D20BE">
              <w:t>здравоохранению.</w:t>
            </w:r>
          </w:p>
          <w:p w14:paraId="2ED45D77" w14:textId="77777777" w:rsidR="00B819AB" w:rsidRPr="004D20BE" w:rsidRDefault="00B819AB" w:rsidP="00B819AB">
            <w:pPr>
              <w:spacing w:line="360" w:lineRule="auto"/>
              <w:jc w:val="both"/>
              <w:rPr>
                <w:i/>
              </w:rPr>
            </w:pPr>
            <w:r w:rsidRPr="004D20BE">
              <w:rPr>
                <w:i/>
              </w:rPr>
              <w:t>Владеть:</w:t>
            </w:r>
          </w:p>
          <w:p w14:paraId="241264BD" w14:textId="77777777" w:rsidR="00B819AB" w:rsidRPr="004D20BE" w:rsidRDefault="00DD00CD" w:rsidP="00B819AB">
            <w:pPr>
              <w:spacing w:line="360" w:lineRule="auto"/>
              <w:jc w:val="both"/>
            </w:pPr>
            <w:r w:rsidRPr="004D20BE">
              <w:t xml:space="preserve">− </w:t>
            </w:r>
            <w:r w:rsidR="00B819AB" w:rsidRPr="004D20BE">
              <w:t>Методами клинического обследования больного: анамнез</w:t>
            </w:r>
            <w:r w:rsidR="00920FCE" w:rsidRPr="004D20BE">
              <w:t xml:space="preserve">, осмотр, перкуссия, пальпация, </w:t>
            </w:r>
            <w:r w:rsidR="00B819AB" w:rsidRPr="004D20BE">
              <w:t>ау</w:t>
            </w:r>
            <w:r w:rsidR="005C5EC8" w:rsidRPr="004D20BE">
              <w:t>скультация, включая антропометрические методы обследования;</w:t>
            </w:r>
          </w:p>
          <w:p w14:paraId="70AF7D93" w14:textId="77777777" w:rsidR="00B819AB" w:rsidRPr="004D20BE" w:rsidRDefault="00DD00CD" w:rsidP="00B819AB">
            <w:pPr>
              <w:spacing w:line="360" w:lineRule="auto"/>
              <w:jc w:val="both"/>
            </w:pPr>
            <w:r w:rsidRPr="004D20BE">
              <w:t xml:space="preserve">− </w:t>
            </w:r>
            <w:r w:rsidR="00B819AB" w:rsidRPr="004D20BE">
              <w:t xml:space="preserve">Методами параклинического обследования (лабораторные и </w:t>
            </w:r>
            <w:r w:rsidR="00920FCE" w:rsidRPr="004D20BE">
              <w:t xml:space="preserve">инструментальные </w:t>
            </w:r>
            <w:r w:rsidR="00B819AB" w:rsidRPr="004D20BE">
              <w:t>исследования)</w:t>
            </w:r>
            <w:r w:rsidR="005C5EC8" w:rsidRPr="004D20BE">
              <w:t>;</w:t>
            </w:r>
          </w:p>
          <w:p w14:paraId="17716538" w14:textId="77777777" w:rsidR="00B819AB" w:rsidRPr="004D20BE" w:rsidRDefault="00DD00CD" w:rsidP="00B819AB">
            <w:pPr>
              <w:spacing w:line="360" w:lineRule="auto"/>
              <w:jc w:val="both"/>
            </w:pPr>
            <w:r w:rsidRPr="004D20BE">
              <w:t xml:space="preserve">− </w:t>
            </w:r>
            <w:r w:rsidR="005C3954" w:rsidRPr="004D20BE">
              <w:t>Оценкой</w:t>
            </w:r>
            <w:r w:rsidR="00B819AB" w:rsidRPr="004D20BE">
              <w:t xml:space="preserve"> клинических анал</w:t>
            </w:r>
            <w:r w:rsidR="00920FCE" w:rsidRPr="004D20BE">
              <w:t xml:space="preserve">изов крови, мочи, </w:t>
            </w:r>
            <w:r w:rsidR="00B819AB" w:rsidRPr="004D20BE">
              <w:t>био</w:t>
            </w:r>
            <w:r w:rsidR="00920FCE" w:rsidRPr="004D20BE">
              <w:t xml:space="preserve">химических </w:t>
            </w:r>
            <w:r w:rsidRPr="004D20BE">
              <w:t xml:space="preserve">и других </w:t>
            </w:r>
            <w:r w:rsidR="00920FCE" w:rsidRPr="004D20BE">
              <w:t>анализов крови</w:t>
            </w:r>
            <w:r w:rsidRPr="004D20BE">
              <w:t>;</w:t>
            </w:r>
          </w:p>
          <w:p w14:paraId="7444CFB6" w14:textId="77777777" w:rsidR="00B819AB" w:rsidRPr="004D20BE" w:rsidRDefault="00DD00CD" w:rsidP="00B819AB">
            <w:pPr>
              <w:spacing w:line="360" w:lineRule="auto"/>
              <w:jc w:val="both"/>
            </w:pPr>
            <w:r w:rsidRPr="004D20BE">
              <w:t xml:space="preserve">− </w:t>
            </w:r>
            <w:r w:rsidR="005C3954" w:rsidRPr="004D20BE">
              <w:t>Оценкой</w:t>
            </w:r>
            <w:r w:rsidR="00B819AB" w:rsidRPr="004D20BE">
              <w:t xml:space="preserve"> показателей электролитного и кислотно-щелочного</w:t>
            </w:r>
            <w:r w:rsidR="009137F9" w:rsidRPr="004D20BE">
              <w:t xml:space="preserve"> баланса крови;</w:t>
            </w:r>
          </w:p>
          <w:p w14:paraId="0EE16611" w14:textId="77777777" w:rsidR="00B819AB" w:rsidRPr="004D20BE" w:rsidRDefault="005C3954" w:rsidP="00B819AB">
            <w:pPr>
              <w:spacing w:line="360" w:lineRule="auto"/>
              <w:jc w:val="both"/>
            </w:pPr>
            <w:r w:rsidRPr="004D20BE">
              <w:t>−</w:t>
            </w:r>
            <w:r w:rsidR="00B819AB" w:rsidRPr="004D20BE">
              <w:t xml:space="preserve"> Оценка гормональных исследований крови (ТТГ, Т3, Т4, ка</w:t>
            </w:r>
            <w:r w:rsidR="009137F9" w:rsidRPr="004D20BE">
              <w:t>техоламины, ренин, альдостерон);</w:t>
            </w:r>
          </w:p>
          <w:p w14:paraId="781551D8" w14:textId="77777777" w:rsidR="00B819AB" w:rsidRPr="004D20BE" w:rsidRDefault="005C3954" w:rsidP="00B819AB">
            <w:pPr>
              <w:spacing w:line="360" w:lineRule="auto"/>
              <w:jc w:val="both"/>
            </w:pPr>
            <w:r w:rsidRPr="004D20BE">
              <w:t>−</w:t>
            </w:r>
            <w:r w:rsidR="00B819AB" w:rsidRPr="004D20BE">
              <w:t xml:space="preserve"> </w:t>
            </w:r>
            <w:r w:rsidRPr="004D20BE">
              <w:t xml:space="preserve"> Методикой записи, расшифровки</w:t>
            </w:r>
            <w:r w:rsidR="00B819AB" w:rsidRPr="004D20BE">
              <w:t xml:space="preserve"> и оценк</w:t>
            </w:r>
            <w:r w:rsidRPr="004D20BE">
              <w:t>и</w:t>
            </w:r>
            <w:r w:rsidR="00B819AB" w:rsidRPr="004D20BE">
              <w:t xml:space="preserve"> ЭКГ</w:t>
            </w:r>
            <w:r w:rsidR="009137F9" w:rsidRPr="004D20BE">
              <w:t>;</w:t>
            </w:r>
          </w:p>
          <w:p w14:paraId="64F1CA18" w14:textId="17214F08" w:rsidR="005C3954" w:rsidRPr="004D20BE" w:rsidRDefault="005C3954" w:rsidP="00B819AB">
            <w:pPr>
              <w:spacing w:line="360" w:lineRule="auto"/>
              <w:jc w:val="both"/>
            </w:pPr>
            <w:r w:rsidRPr="004D20BE">
              <w:t xml:space="preserve">− </w:t>
            </w:r>
            <w:r w:rsidR="00B819AB" w:rsidRPr="004D20BE">
              <w:t>М</w:t>
            </w:r>
            <w:r w:rsidRPr="004D20BE">
              <w:t>етодикой</w:t>
            </w:r>
            <w:r w:rsidR="00B819AB" w:rsidRPr="004D20BE">
              <w:t xml:space="preserve"> подготовки и анализ</w:t>
            </w:r>
            <w:r w:rsidRPr="004D20BE">
              <w:t>а</w:t>
            </w:r>
            <w:r w:rsidR="00B819AB" w:rsidRPr="004D20BE">
              <w:t xml:space="preserve"> рентгенограмм при основн</w:t>
            </w:r>
            <w:r w:rsidRPr="004D20BE">
              <w:t xml:space="preserve">ых </w:t>
            </w:r>
            <w:r w:rsidR="00536482" w:rsidRPr="004D20BE">
              <w:t>заболеваниях сердечно</w:t>
            </w:r>
            <w:r w:rsidR="00B819AB" w:rsidRPr="004D20BE">
              <w:t>-сосудистой систем</w:t>
            </w:r>
            <w:r w:rsidRPr="004D20BE">
              <w:t>ы;</w:t>
            </w:r>
            <w:r w:rsidR="00B819AB" w:rsidRPr="004D20BE">
              <w:t xml:space="preserve">  </w:t>
            </w:r>
          </w:p>
          <w:p w14:paraId="2AE2FA06" w14:textId="77777777" w:rsidR="00B819AB" w:rsidRPr="004D20BE" w:rsidRDefault="005C3954" w:rsidP="00B819AB">
            <w:pPr>
              <w:spacing w:line="360" w:lineRule="auto"/>
              <w:jc w:val="both"/>
            </w:pPr>
            <w:r w:rsidRPr="004D20BE">
              <w:t>−  Методикой</w:t>
            </w:r>
            <w:r w:rsidR="00B819AB" w:rsidRPr="004D20BE">
              <w:t xml:space="preserve"> подготовки и анализ</w:t>
            </w:r>
            <w:r w:rsidRPr="004D20BE">
              <w:t>а</w:t>
            </w:r>
            <w:r w:rsidR="00B819AB" w:rsidRPr="004D20BE">
              <w:t xml:space="preserve"> результатов специальных исследований:</w:t>
            </w:r>
          </w:p>
          <w:p w14:paraId="609E82F5" w14:textId="77777777" w:rsidR="00B819AB" w:rsidRPr="004D20BE" w:rsidRDefault="00B819AB" w:rsidP="00B819AB">
            <w:pPr>
              <w:spacing w:line="360" w:lineRule="auto"/>
              <w:jc w:val="both"/>
            </w:pPr>
            <w:r w:rsidRPr="004D20BE">
              <w:t>- компьютерной томографии;</w:t>
            </w:r>
          </w:p>
          <w:p w14:paraId="3C12D57C" w14:textId="77777777" w:rsidR="00B819AB" w:rsidRPr="004D20BE" w:rsidRDefault="00B819AB" w:rsidP="00B819AB">
            <w:pPr>
              <w:spacing w:line="360" w:lineRule="auto"/>
              <w:jc w:val="both"/>
            </w:pPr>
            <w:r w:rsidRPr="004D20BE">
              <w:t>- ЭХО- и допплерокардиографии;</w:t>
            </w:r>
          </w:p>
          <w:p w14:paraId="3994BFC7" w14:textId="77777777" w:rsidR="009137F9" w:rsidRPr="004D20BE" w:rsidRDefault="00B819AB" w:rsidP="00B819AB">
            <w:pPr>
              <w:spacing w:line="360" w:lineRule="auto"/>
              <w:jc w:val="both"/>
            </w:pPr>
            <w:r w:rsidRPr="004D20BE">
              <w:t xml:space="preserve">- </w:t>
            </w:r>
            <w:r w:rsidR="009137F9" w:rsidRPr="004D20BE">
              <w:t>Стресс-ЭХОКГ;</w:t>
            </w:r>
          </w:p>
          <w:p w14:paraId="1A8E04F2" w14:textId="77777777" w:rsidR="00B819AB" w:rsidRPr="004D20BE" w:rsidRDefault="009137F9" w:rsidP="00B819AB">
            <w:pPr>
              <w:spacing w:line="360" w:lineRule="auto"/>
              <w:jc w:val="both"/>
            </w:pPr>
            <w:r w:rsidRPr="004D20BE">
              <w:t xml:space="preserve">- </w:t>
            </w:r>
            <w:r w:rsidR="00B819AB" w:rsidRPr="004D20BE">
              <w:t>УЗИ органов брюшной полости, почек;</w:t>
            </w:r>
          </w:p>
          <w:p w14:paraId="55606E9C" w14:textId="77777777" w:rsidR="00B819AB" w:rsidRPr="004D20BE" w:rsidRDefault="00B819AB" w:rsidP="00B819AB">
            <w:pPr>
              <w:spacing w:line="360" w:lineRule="auto"/>
              <w:jc w:val="both"/>
            </w:pPr>
            <w:r w:rsidRPr="004D20BE">
              <w:lastRenderedPageBreak/>
              <w:t xml:space="preserve">- </w:t>
            </w:r>
            <w:r w:rsidR="00920FCE" w:rsidRPr="004D20BE">
              <w:t xml:space="preserve">ЭКГ </w:t>
            </w:r>
            <w:r w:rsidRPr="004D20BE">
              <w:t>пробы с физической нагрузкой;</w:t>
            </w:r>
          </w:p>
          <w:p w14:paraId="6F804770" w14:textId="77777777" w:rsidR="00B819AB" w:rsidRPr="004D20BE" w:rsidRDefault="00B819AB" w:rsidP="00B819AB">
            <w:pPr>
              <w:spacing w:line="360" w:lineRule="auto"/>
              <w:jc w:val="both"/>
            </w:pPr>
            <w:r w:rsidRPr="004D20BE">
              <w:t>- суточного ЭКГ-мониторирования;</w:t>
            </w:r>
          </w:p>
          <w:p w14:paraId="27417BB1" w14:textId="77777777" w:rsidR="00B819AB" w:rsidRPr="004D20BE" w:rsidRDefault="00B819AB" w:rsidP="00B819AB">
            <w:pPr>
              <w:spacing w:line="360" w:lineRule="auto"/>
              <w:jc w:val="both"/>
            </w:pPr>
            <w:r w:rsidRPr="004D20BE">
              <w:t>- коронаро- и артериографии;</w:t>
            </w:r>
          </w:p>
          <w:p w14:paraId="1632ED46" w14:textId="77777777" w:rsidR="00B819AB" w:rsidRPr="004D20BE" w:rsidRDefault="00B819AB" w:rsidP="00B819AB">
            <w:pPr>
              <w:spacing w:line="360" w:lineRule="auto"/>
              <w:jc w:val="both"/>
            </w:pPr>
            <w:r w:rsidRPr="004D20BE">
              <w:t>- магнитно-резонансной томографии;</w:t>
            </w:r>
          </w:p>
          <w:p w14:paraId="3AC56435" w14:textId="77777777" w:rsidR="00B819AB" w:rsidRPr="004D20BE" w:rsidRDefault="00B819AB" w:rsidP="00B819AB">
            <w:pPr>
              <w:spacing w:line="360" w:lineRule="auto"/>
              <w:jc w:val="both"/>
            </w:pPr>
            <w:r w:rsidRPr="004D20BE">
              <w:t>- радиоизотопного сканирования;</w:t>
            </w:r>
          </w:p>
          <w:p w14:paraId="41A20D8F" w14:textId="77777777" w:rsidR="00B819AB" w:rsidRPr="004D20BE" w:rsidRDefault="00B819AB" w:rsidP="00B819AB">
            <w:pPr>
              <w:spacing w:line="360" w:lineRule="auto"/>
              <w:jc w:val="both"/>
            </w:pPr>
            <w:r w:rsidRPr="004D20BE">
              <w:t>- основных показатели гемодинамики - ОЦК, ЦВД.</w:t>
            </w:r>
          </w:p>
          <w:p w14:paraId="00EF0BA8" w14:textId="77777777" w:rsidR="00B819AB" w:rsidRPr="004D20BE" w:rsidRDefault="008A6DA9" w:rsidP="00B819AB">
            <w:pPr>
              <w:spacing w:line="360" w:lineRule="auto"/>
              <w:jc w:val="both"/>
            </w:pPr>
            <w:r w:rsidRPr="004D20BE">
              <w:t xml:space="preserve">− </w:t>
            </w:r>
            <w:r w:rsidR="00B819AB" w:rsidRPr="004D20BE">
              <w:t>Методами оказания неотложной медицинской помощи в</w:t>
            </w:r>
            <w:r w:rsidR="00920FCE" w:rsidRPr="004D20BE">
              <w:t xml:space="preserve"> объеме первой врачебной помощи больным </w:t>
            </w:r>
          </w:p>
          <w:p w14:paraId="6D9EE44D" w14:textId="77777777" w:rsidR="00B819AB" w:rsidRPr="004D20BE" w:rsidRDefault="008A6DA9" w:rsidP="00B819AB">
            <w:pPr>
              <w:spacing w:line="360" w:lineRule="auto"/>
              <w:jc w:val="both"/>
            </w:pPr>
            <w:r w:rsidRPr="004D20BE">
              <w:t>6</w:t>
            </w:r>
            <w:r w:rsidR="00B819AB" w:rsidRPr="004D20BE">
              <w:t>. Трудоём</w:t>
            </w:r>
            <w:r w:rsidR="005871CF" w:rsidRPr="004D20BE">
              <w:t xml:space="preserve">кость и структура дисциплины – </w:t>
            </w:r>
            <w:r w:rsidR="00A95F89">
              <w:t xml:space="preserve">36 </w:t>
            </w:r>
            <w:r w:rsidR="00B819AB" w:rsidRPr="004D20BE">
              <w:t>зачетных единиц (</w:t>
            </w:r>
            <w:r w:rsidR="00A95F89">
              <w:t>36</w:t>
            </w:r>
            <w:r w:rsidR="005871CF" w:rsidRPr="004D20BE">
              <w:t xml:space="preserve"> академических часов),</w:t>
            </w:r>
            <w:r w:rsidR="00F046CB" w:rsidRPr="004D20BE">
              <w:t xml:space="preserve"> </w:t>
            </w:r>
            <w:r w:rsidR="00A95F89">
              <w:t xml:space="preserve">33 часа </w:t>
            </w:r>
            <w:r w:rsidR="00E66F4C" w:rsidRPr="004D20BE">
              <w:t xml:space="preserve">лекций и </w:t>
            </w:r>
            <w:r w:rsidR="00A95F89">
              <w:t>3 часа</w:t>
            </w:r>
            <w:r w:rsidR="00E66F4C" w:rsidRPr="004D20BE">
              <w:t xml:space="preserve"> практических занятия</w:t>
            </w:r>
          </w:p>
          <w:p w14:paraId="03A947A0" w14:textId="77777777" w:rsidR="00B819AB" w:rsidRPr="004D20BE" w:rsidRDefault="008A6DA9" w:rsidP="00B819AB">
            <w:pPr>
              <w:spacing w:line="360" w:lineRule="auto"/>
              <w:jc w:val="both"/>
            </w:pPr>
            <w:r w:rsidRPr="004D20BE">
              <w:t>7</w:t>
            </w:r>
            <w:r w:rsidR="00B819AB" w:rsidRPr="004D20BE">
              <w:t>. Форма обучения: очная</w:t>
            </w:r>
            <w:r w:rsidR="004D20BE" w:rsidRPr="004D20BE">
              <w:t xml:space="preserve"> с применением дистанционных технологий.</w:t>
            </w:r>
          </w:p>
          <w:p w14:paraId="102D887D" w14:textId="77777777" w:rsidR="00B819AB" w:rsidRPr="004D20BE" w:rsidRDefault="008A6DA9" w:rsidP="00B819AB">
            <w:pPr>
              <w:spacing w:line="360" w:lineRule="auto"/>
              <w:jc w:val="both"/>
            </w:pPr>
            <w:r w:rsidRPr="004D20BE">
              <w:t>8</w:t>
            </w:r>
            <w:r w:rsidR="005871CF" w:rsidRPr="004D20BE">
              <w:t>. Форма контроля: тес</w:t>
            </w:r>
            <w:r w:rsidR="00F323E0" w:rsidRPr="004D20BE">
              <w:t>тирование</w:t>
            </w:r>
            <w:r w:rsidR="00B74C57" w:rsidRPr="004D20BE">
              <w:t>.</w:t>
            </w:r>
          </w:p>
          <w:p w14:paraId="3DD9E233" w14:textId="294EB563" w:rsidR="00902BD5" w:rsidRPr="004D20BE" w:rsidRDefault="00902BD5" w:rsidP="00227DC0">
            <w:pPr>
              <w:shd w:val="clear" w:color="auto" w:fill="FFFFFF"/>
              <w:tabs>
                <w:tab w:val="left" w:pos="2050"/>
              </w:tabs>
              <w:spacing w:line="240" w:lineRule="atLeast"/>
              <w:ind w:left="709" w:hanging="709"/>
              <w:jc w:val="both"/>
              <w:rPr>
                <w:color w:val="000000"/>
                <w:spacing w:val="-1"/>
              </w:rPr>
            </w:pPr>
            <w:r w:rsidRPr="004D20BE">
              <w:rPr>
                <w:b/>
                <w:color w:val="000000"/>
                <w:spacing w:val="-1"/>
              </w:rPr>
              <w:t xml:space="preserve">Для </w:t>
            </w:r>
            <w:r w:rsidR="00536482" w:rsidRPr="004D20BE">
              <w:rPr>
                <w:b/>
                <w:color w:val="000000"/>
                <w:spacing w:val="-1"/>
              </w:rPr>
              <w:t>реализации программы и</w:t>
            </w:r>
            <w:r w:rsidRPr="004D20BE">
              <w:rPr>
                <w:b/>
                <w:color w:val="000000"/>
                <w:spacing w:val="-1"/>
              </w:rPr>
              <w:t xml:space="preserve"> достижения результата необходимо</w:t>
            </w:r>
            <w:r w:rsidRPr="004D20BE">
              <w:rPr>
                <w:color w:val="000000"/>
                <w:spacing w:val="-1"/>
              </w:rPr>
              <w:t>:</w:t>
            </w:r>
          </w:p>
          <w:p w14:paraId="6AC7A09B" w14:textId="77777777" w:rsidR="00EE052E" w:rsidRPr="004D20BE" w:rsidRDefault="00EE052E" w:rsidP="00227DC0">
            <w:pPr>
              <w:shd w:val="clear" w:color="auto" w:fill="FFFFFF"/>
              <w:tabs>
                <w:tab w:val="left" w:pos="2050"/>
              </w:tabs>
              <w:spacing w:line="240" w:lineRule="atLeast"/>
              <w:ind w:left="709" w:hanging="709"/>
              <w:jc w:val="both"/>
              <w:rPr>
                <w:color w:val="000000"/>
                <w:spacing w:val="-1"/>
              </w:rPr>
            </w:pPr>
          </w:p>
          <w:p w14:paraId="07695199" w14:textId="7C5F3599" w:rsidR="00902BD5" w:rsidRPr="004D20BE" w:rsidRDefault="00902BD5" w:rsidP="00231F00">
            <w:pPr>
              <w:numPr>
                <w:ilvl w:val="0"/>
                <w:numId w:val="2"/>
              </w:numPr>
              <w:adjustRightInd w:val="0"/>
              <w:spacing w:line="360" w:lineRule="auto"/>
              <w:jc w:val="both"/>
              <w:rPr>
                <w:b/>
                <w:bCs/>
                <w:color w:val="000000"/>
              </w:rPr>
            </w:pPr>
            <w:r w:rsidRPr="004D20BE">
              <w:rPr>
                <w:color w:val="000000"/>
              </w:rPr>
              <w:t xml:space="preserve"> Ознакомление </w:t>
            </w:r>
            <w:r w:rsidR="00883CF9" w:rsidRPr="004D20BE">
              <w:rPr>
                <w:color w:val="000000"/>
              </w:rPr>
              <w:t>ППС кафедр</w:t>
            </w:r>
            <w:r w:rsidR="00B75CA1" w:rsidRPr="004D20BE">
              <w:rPr>
                <w:color w:val="000000"/>
              </w:rPr>
              <w:t xml:space="preserve"> по профилю кардиология</w:t>
            </w:r>
            <w:r w:rsidR="00883CF9" w:rsidRPr="004D20BE">
              <w:rPr>
                <w:color w:val="000000"/>
              </w:rPr>
              <w:t xml:space="preserve">, </w:t>
            </w:r>
            <w:r w:rsidRPr="004D20BE">
              <w:rPr>
                <w:color w:val="000000"/>
              </w:rPr>
              <w:t>врачей</w:t>
            </w:r>
            <w:r w:rsidR="00227DC0" w:rsidRPr="004D20BE">
              <w:rPr>
                <w:color w:val="000000"/>
              </w:rPr>
              <w:t xml:space="preserve"> кардиологов</w:t>
            </w:r>
            <w:r w:rsidRPr="004D20BE">
              <w:rPr>
                <w:color w:val="000000"/>
              </w:rPr>
              <w:t xml:space="preserve"> и </w:t>
            </w:r>
            <w:r w:rsidR="00227DC0" w:rsidRPr="004D20BE">
              <w:rPr>
                <w:color w:val="000000"/>
              </w:rPr>
              <w:t xml:space="preserve">врачей </w:t>
            </w:r>
            <w:r w:rsidRPr="004D20BE">
              <w:rPr>
                <w:color w:val="000000"/>
              </w:rPr>
              <w:t xml:space="preserve">других специальностей (целевая аудитория) с </w:t>
            </w:r>
            <w:r w:rsidR="00CF54F3" w:rsidRPr="004D20BE">
              <w:rPr>
                <w:color w:val="000000"/>
              </w:rPr>
              <w:t>современными принципами</w:t>
            </w:r>
            <w:r w:rsidRPr="004D20BE">
              <w:rPr>
                <w:color w:val="000000"/>
              </w:rPr>
              <w:t xml:space="preserve"> и методами обследования </w:t>
            </w:r>
            <w:r w:rsidR="00EE052E" w:rsidRPr="004D20BE">
              <w:rPr>
                <w:color w:val="000000"/>
              </w:rPr>
              <w:t>больных</w:t>
            </w:r>
            <w:r w:rsidR="00EE052E" w:rsidRPr="004D20BE">
              <w:rPr>
                <w:bCs/>
              </w:rPr>
              <w:t xml:space="preserve"> </w:t>
            </w:r>
            <w:r w:rsidR="00994E16">
              <w:rPr>
                <w:bCs/>
              </w:rPr>
              <w:t xml:space="preserve">с </w:t>
            </w:r>
            <w:r w:rsidR="00994E16" w:rsidRPr="00994E16">
              <w:rPr>
                <w:bCs/>
              </w:rPr>
              <w:t>хронической сердечной недостаточност</w:t>
            </w:r>
            <w:r w:rsidR="00994E16">
              <w:rPr>
                <w:bCs/>
              </w:rPr>
              <w:t>ью</w:t>
            </w:r>
            <w:r w:rsidRPr="004D20BE">
              <w:rPr>
                <w:color w:val="000000"/>
              </w:rPr>
              <w:t xml:space="preserve">, тактикой    ведения </w:t>
            </w:r>
            <w:r w:rsidR="00CF54F3" w:rsidRPr="004D20BE">
              <w:rPr>
                <w:color w:val="000000"/>
              </w:rPr>
              <w:t xml:space="preserve">больных </w:t>
            </w:r>
            <w:r w:rsidR="00CF54F3" w:rsidRPr="004D20BE">
              <w:rPr>
                <w:bCs/>
              </w:rPr>
              <w:t>в</w:t>
            </w:r>
            <w:r w:rsidRPr="004D20BE">
              <w:rPr>
                <w:color w:val="000000"/>
              </w:rPr>
              <w:t xml:space="preserve"> зависимости от </w:t>
            </w:r>
            <w:r w:rsidR="00EE052E" w:rsidRPr="004D20BE">
              <w:rPr>
                <w:color w:val="000000"/>
              </w:rPr>
              <w:t xml:space="preserve">степени суммарного сердечно-сосудистого </w:t>
            </w:r>
            <w:r w:rsidR="00CF54F3" w:rsidRPr="004D20BE">
              <w:rPr>
                <w:color w:val="000000"/>
              </w:rPr>
              <w:t>риска, обеспечение преемственности ведения</w:t>
            </w:r>
            <w:r w:rsidRPr="004D20BE">
              <w:rPr>
                <w:color w:val="000000"/>
              </w:rPr>
              <w:t xml:space="preserve"> пациента на всех этапах </w:t>
            </w:r>
            <w:r w:rsidR="00CF54F3" w:rsidRPr="004D20BE">
              <w:rPr>
                <w:color w:val="000000"/>
              </w:rPr>
              <w:t>оказания медицинской</w:t>
            </w:r>
            <w:r w:rsidRPr="004D20BE">
              <w:rPr>
                <w:color w:val="000000"/>
              </w:rPr>
              <w:t xml:space="preserve"> помощи.</w:t>
            </w:r>
          </w:p>
          <w:p w14:paraId="6E6C14A6" w14:textId="3A13EA0F" w:rsidR="00902BD5" w:rsidRPr="00844519" w:rsidRDefault="00902BD5" w:rsidP="00231F00">
            <w:pPr>
              <w:numPr>
                <w:ilvl w:val="0"/>
                <w:numId w:val="2"/>
              </w:numPr>
              <w:shd w:val="clear" w:color="auto" w:fill="FFFFFF"/>
              <w:adjustRightInd w:val="0"/>
              <w:spacing w:line="360" w:lineRule="auto"/>
              <w:ind w:left="284"/>
              <w:jc w:val="both"/>
              <w:rPr>
                <w:b/>
                <w:bCs/>
                <w:color w:val="000000"/>
              </w:rPr>
            </w:pPr>
            <w:r w:rsidRPr="004D20BE">
              <w:rPr>
                <w:color w:val="000000"/>
              </w:rPr>
              <w:t>Ознакомление обучающихся с современными принципами те</w:t>
            </w:r>
            <w:r w:rsidR="00227DC0" w:rsidRPr="004D20BE">
              <w:rPr>
                <w:color w:val="000000"/>
              </w:rPr>
              <w:t>рапевтического лечения больных</w:t>
            </w:r>
            <w:r w:rsidR="00EE052E" w:rsidRPr="004D20BE">
              <w:rPr>
                <w:bCs/>
              </w:rPr>
              <w:t xml:space="preserve"> </w:t>
            </w:r>
            <w:r w:rsidR="00994E16" w:rsidRPr="00994E16">
              <w:rPr>
                <w:bCs/>
              </w:rPr>
              <w:t>хронической сердечной недостаточност</w:t>
            </w:r>
            <w:r w:rsidR="00994E16">
              <w:rPr>
                <w:bCs/>
              </w:rPr>
              <w:t>ью</w:t>
            </w:r>
            <w:r w:rsidR="00EE052E" w:rsidRPr="004D20BE">
              <w:rPr>
                <w:bCs/>
              </w:rPr>
              <w:t>,</w:t>
            </w:r>
            <w:r w:rsidRPr="004D20BE">
              <w:rPr>
                <w:bCs/>
              </w:rPr>
              <w:t xml:space="preserve"> </w:t>
            </w:r>
            <w:r w:rsidR="00EE052E" w:rsidRPr="004D20BE">
              <w:rPr>
                <w:bCs/>
              </w:rPr>
              <w:t xml:space="preserve">а также </w:t>
            </w:r>
            <w:r w:rsidR="004D20BE" w:rsidRPr="004D20BE">
              <w:rPr>
                <w:bCs/>
              </w:rPr>
              <w:t>с инструментальными</w:t>
            </w:r>
            <w:r w:rsidR="00EE052E" w:rsidRPr="004D20BE">
              <w:rPr>
                <w:bCs/>
              </w:rPr>
              <w:t xml:space="preserve"> методами</w:t>
            </w:r>
            <w:r w:rsidR="001F54FD" w:rsidRPr="004D20BE">
              <w:rPr>
                <w:bCs/>
              </w:rPr>
              <w:t xml:space="preserve"> лечения</w:t>
            </w:r>
            <w:r w:rsidRPr="004D20BE">
              <w:rPr>
                <w:color w:val="000000"/>
              </w:rPr>
              <w:t>.</w:t>
            </w:r>
          </w:p>
          <w:p w14:paraId="290714C5" w14:textId="77777777" w:rsidR="00844519" w:rsidRPr="004D20BE" w:rsidRDefault="00844519" w:rsidP="00844519">
            <w:pPr>
              <w:shd w:val="clear" w:color="auto" w:fill="FFFFFF"/>
              <w:adjustRightInd w:val="0"/>
              <w:spacing w:line="360" w:lineRule="auto"/>
              <w:jc w:val="both"/>
              <w:rPr>
                <w:b/>
                <w:bCs/>
                <w:color w:val="000000"/>
              </w:rPr>
            </w:pPr>
          </w:p>
          <w:p w14:paraId="4B9BF83F" w14:textId="23F34104" w:rsidR="00536482" w:rsidRPr="00844519" w:rsidRDefault="00536482" w:rsidP="00844519">
            <w:pPr>
              <w:ind w:firstLine="720"/>
              <w:jc w:val="center"/>
              <w:rPr>
                <w:b/>
              </w:rPr>
            </w:pPr>
            <w:r w:rsidRPr="00844519">
              <w:rPr>
                <w:b/>
              </w:rPr>
              <w:t>УЧЕБНЫЙ ПЛАН</w:t>
            </w:r>
          </w:p>
          <w:p w14:paraId="398F5A2F" w14:textId="4611F29F" w:rsidR="00536482" w:rsidRPr="00844519" w:rsidRDefault="00536482" w:rsidP="00844519">
            <w:pPr>
              <w:ind w:firstLine="720"/>
              <w:jc w:val="center"/>
            </w:pPr>
            <w:r w:rsidRPr="00844519">
              <w:t>дополнительной профессиональной образовательной программы повышения квалификации врачей по специальности/теме «кардиология»</w:t>
            </w:r>
          </w:p>
          <w:p w14:paraId="4B8399FC" w14:textId="39959222" w:rsidR="00536482" w:rsidRPr="00844519" w:rsidRDefault="00536482" w:rsidP="00844519">
            <w:pPr>
              <w:ind w:firstLine="720"/>
              <w:jc w:val="center"/>
            </w:pPr>
            <w:r w:rsidRPr="00844519">
              <w:t>(трудоемкость 36 академических часов)</w:t>
            </w:r>
          </w:p>
          <w:p w14:paraId="12B73B61" w14:textId="77777777" w:rsidR="00536482" w:rsidRPr="00D01919" w:rsidRDefault="00536482" w:rsidP="00536482">
            <w:pPr>
              <w:ind w:firstLine="720"/>
              <w:jc w:val="both"/>
            </w:pPr>
            <w:r w:rsidRPr="00D01919">
              <w:t xml:space="preserve">Цель: подготовка квалифицированного специалиста, обладающего системой общекультур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неотложной; скорой, в том числе специализированной, медицинской помощи; специализированной, в том числе высокотехнологичной, медицинской помощи больным </w:t>
            </w:r>
            <w:r w:rsidRPr="00D01919">
              <w:rPr>
                <w:bCs/>
              </w:rPr>
              <w:t>с различными сердечно-сосудистыми заболеваниями.</w:t>
            </w:r>
          </w:p>
          <w:p w14:paraId="1A6DC21F" w14:textId="2762AB0B" w:rsidR="00536482" w:rsidRPr="00D01919" w:rsidRDefault="00536482" w:rsidP="00536482">
            <w:pPr>
              <w:ind w:firstLine="720"/>
              <w:jc w:val="both"/>
            </w:pPr>
            <w:r w:rsidRPr="00D01919">
              <w:t xml:space="preserve">Категория обучающихся: профессорско-преподавательский состав кафедр по профилю «кардиология», врачи-кардиологи, врачи-терапевты, врачи семейной (общей) практики вне зависимости от стажа работы </w:t>
            </w:r>
          </w:p>
          <w:p w14:paraId="7FBCD67B" w14:textId="77777777" w:rsidR="00536482" w:rsidRPr="00D01919" w:rsidRDefault="00536482" w:rsidP="00536482">
            <w:pPr>
              <w:ind w:firstLine="720"/>
              <w:jc w:val="both"/>
              <w:rPr>
                <w:b/>
              </w:rPr>
            </w:pPr>
            <w:r w:rsidRPr="00D01919">
              <w:t xml:space="preserve">Общая трудоемкость: </w:t>
            </w:r>
            <w:r w:rsidRPr="00D01919">
              <w:rPr>
                <w:i/>
              </w:rPr>
              <w:t>36</w:t>
            </w:r>
            <w:r w:rsidRPr="00D01919">
              <w:t xml:space="preserve"> акад. час</w:t>
            </w:r>
            <w:r w:rsidRPr="00D01919">
              <w:rPr>
                <w:b/>
              </w:rPr>
              <w:t xml:space="preserve">. </w:t>
            </w:r>
          </w:p>
          <w:p w14:paraId="0A7D27DF" w14:textId="1F1586E3" w:rsidR="00536482" w:rsidRDefault="00536482" w:rsidP="00536482">
            <w:pPr>
              <w:ind w:firstLine="720"/>
              <w:jc w:val="both"/>
            </w:pPr>
            <w:r w:rsidRPr="00D01919">
              <w:t xml:space="preserve">Форма обучения: </w:t>
            </w:r>
            <w:r w:rsidRPr="00D01919">
              <w:rPr>
                <w:shd w:val="clear" w:color="auto" w:fill="FFFFFF" w:themeFill="background1"/>
              </w:rPr>
              <w:t>- о</w:t>
            </w:r>
            <w:r w:rsidRPr="00D01919">
              <w:t xml:space="preserve">чная, с применением дистанционных образовательных технологий </w:t>
            </w:r>
          </w:p>
          <w:p w14:paraId="17E47E12" w14:textId="2BBE6445" w:rsidR="00A662FD" w:rsidRDefault="00A662FD" w:rsidP="00536482">
            <w:pPr>
              <w:ind w:firstLine="720"/>
              <w:jc w:val="both"/>
            </w:pPr>
          </w:p>
          <w:p w14:paraId="421978FE" w14:textId="13694EF4" w:rsidR="00A662FD" w:rsidRDefault="00A662FD" w:rsidP="00536482">
            <w:pPr>
              <w:ind w:firstLine="720"/>
              <w:jc w:val="both"/>
            </w:pPr>
          </w:p>
          <w:p w14:paraId="4A06965F" w14:textId="79C38909" w:rsidR="00A662FD" w:rsidRDefault="00A662FD" w:rsidP="00536482">
            <w:pPr>
              <w:ind w:firstLine="720"/>
              <w:jc w:val="both"/>
            </w:pPr>
          </w:p>
          <w:p w14:paraId="5D6D05E5" w14:textId="3A880420" w:rsidR="00A662FD" w:rsidRDefault="00A662FD" w:rsidP="00536482">
            <w:pPr>
              <w:ind w:firstLine="720"/>
              <w:jc w:val="both"/>
            </w:pPr>
          </w:p>
          <w:p w14:paraId="0F13029D" w14:textId="67580358" w:rsidR="00A662FD" w:rsidRDefault="00A662FD" w:rsidP="00536482">
            <w:pPr>
              <w:ind w:firstLine="720"/>
              <w:jc w:val="both"/>
            </w:pPr>
          </w:p>
          <w:p w14:paraId="36853DA8" w14:textId="77777777" w:rsidR="00A662FD" w:rsidRDefault="00A662FD" w:rsidP="00536482">
            <w:pPr>
              <w:ind w:firstLine="720"/>
              <w:jc w:val="both"/>
            </w:pPr>
          </w:p>
          <w:tbl>
            <w:tblPr>
              <w:tblW w:w="10183" w:type="dxa"/>
              <w:tblInd w:w="6" w:type="dxa"/>
              <w:tblLayout w:type="fixed"/>
              <w:tblCellMar>
                <w:bottom w:w="104" w:type="dxa"/>
                <w:right w:w="115" w:type="dxa"/>
              </w:tblCellMar>
              <w:tblLook w:val="04A0" w:firstRow="1" w:lastRow="0" w:firstColumn="1" w:lastColumn="0" w:noHBand="0" w:noVBand="1"/>
            </w:tblPr>
            <w:tblGrid>
              <w:gridCol w:w="557"/>
              <w:gridCol w:w="7883"/>
              <w:gridCol w:w="797"/>
              <w:gridCol w:w="946"/>
            </w:tblGrid>
            <w:tr w:rsidR="00A662FD" w:rsidRPr="00D01919" w14:paraId="687ACF6A" w14:textId="77777777" w:rsidTr="00A662FD">
              <w:trPr>
                <w:trHeight w:val="401"/>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8CAAEF2" w14:textId="77777777" w:rsidR="00A662FD" w:rsidRPr="00D01919" w:rsidRDefault="00A662FD" w:rsidP="00A662FD">
                  <w:pPr>
                    <w:jc w:val="both"/>
                    <w:rPr>
                      <w:b/>
                    </w:rPr>
                  </w:pPr>
                  <w:r w:rsidRPr="00D01919">
                    <w:rPr>
                      <w:b/>
                    </w:rPr>
                    <w:lastRenderedPageBreak/>
                    <w:t xml:space="preserve">№ </w:t>
                  </w:r>
                </w:p>
                <w:p w14:paraId="02A636AF" w14:textId="77777777" w:rsidR="00A662FD" w:rsidRPr="00D01919" w:rsidRDefault="00A662FD" w:rsidP="00A662FD">
                  <w:pPr>
                    <w:jc w:val="both"/>
                    <w:rPr>
                      <w:b/>
                    </w:rPr>
                  </w:pPr>
                  <w:r w:rsidRPr="00D01919">
                    <w:rPr>
                      <w:b/>
                    </w:rPr>
                    <w:t xml:space="preserve">n\n </w:t>
                  </w:r>
                </w:p>
              </w:tc>
              <w:tc>
                <w:tcPr>
                  <w:tcW w:w="7883" w:type="dxa"/>
                  <w:vMerge w:val="restart"/>
                  <w:tcBorders>
                    <w:top w:val="single" w:sz="4" w:space="0" w:color="000000"/>
                    <w:left w:val="single" w:sz="4" w:space="0" w:color="000000"/>
                    <w:bottom w:val="single" w:sz="4" w:space="0" w:color="000000"/>
                    <w:right w:val="single" w:sz="4" w:space="0" w:color="000000"/>
                  </w:tcBorders>
                  <w:vAlign w:val="center"/>
                </w:tcPr>
                <w:p w14:paraId="3D8C96F7" w14:textId="77777777" w:rsidR="00A662FD" w:rsidRPr="00D01919" w:rsidRDefault="00A662FD" w:rsidP="00A662FD">
                  <w:pPr>
                    <w:ind w:firstLine="720"/>
                    <w:jc w:val="both"/>
                    <w:rPr>
                      <w:b/>
                    </w:rPr>
                  </w:pPr>
                  <w:r w:rsidRPr="00D01919">
                    <w:rPr>
                      <w:b/>
                    </w:rPr>
                    <w:t xml:space="preserve">Название и темы рабочей программы учебного модуля </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tcPr>
                <w:p w14:paraId="55884ED5" w14:textId="77777777" w:rsidR="00A662FD" w:rsidRPr="00D01919" w:rsidRDefault="00A662FD" w:rsidP="00A662FD">
                  <w:pPr>
                    <w:ind w:left="113" w:right="113"/>
                    <w:jc w:val="center"/>
                    <w:rPr>
                      <w:b/>
                    </w:rPr>
                  </w:pPr>
                  <w:r w:rsidRPr="00D01919">
                    <w:rPr>
                      <w:b/>
                    </w:rPr>
                    <w:t>Трудоёмкость</w:t>
                  </w:r>
                </w:p>
                <w:p w14:paraId="69452EB2" w14:textId="77777777" w:rsidR="00A662FD" w:rsidRPr="00D01919" w:rsidRDefault="00A662FD" w:rsidP="00A662FD">
                  <w:pPr>
                    <w:ind w:left="113" w:right="113"/>
                    <w:jc w:val="center"/>
                    <w:rPr>
                      <w:b/>
                    </w:rPr>
                  </w:pPr>
                  <w:r w:rsidRPr="00D01919">
                    <w:rPr>
                      <w:b/>
                    </w:rPr>
                    <w:t>(акад. час.)</w:t>
                  </w:r>
                </w:p>
              </w:tc>
              <w:tc>
                <w:tcPr>
                  <w:tcW w:w="946" w:type="dxa"/>
                  <w:vMerge w:val="restart"/>
                  <w:tcBorders>
                    <w:top w:val="single" w:sz="4" w:space="0" w:color="000000"/>
                    <w:left w:val="single" w:sz="4" w:space="0" w:color="000000"/>
                    <w:bottom w:val="single" w:sz="4" w:space="0" w:color="000000"/>
                    <w:right w:val="single" w:sz="4" w:space="0" w:color="000000"/>
                  </w:tcBorders>
                  <w:vAlign w:val="bottom"/>
                </w:tcPr>
                <w:p w14:paraId="1E1D6365" w14:textId="77777777" w:rsidR="00A662FD" w:rsidRPr="00D01919" w:rsidRDefault="00A662FD" w:rsidP="00A662FD">
                  <w:pPr>
                    <w:ind w:firstLine="108"/>
                    <w:jc w:val="both"/>
                    <w:rPr>
                      <w:b/>
                    </w:rPr>
                  </w:pPr>
                  <w:r w:rsidRPr="00D01919">
                    <w:rPr>
                      <w:b/>
                      <w:noProof/>
                    </w:rPr>
                    <mc:AlternateContent>
                      <mc:Choice Requires="wpg">
                        <w:drawing>
                          <wp:inline distT="0" distB="0" distL="0" distR="0" wp14:anchorId="71C948A1" wp14:editId="51F43B6D">
                            <wp:extent cx="390631" cy="1271690"/>
                            <wp:effectExtent l="0" t="0" r="0" b="0"/>
                            <wp:docPr id="2" name="Group 42828"/>
                            <wp:cNvGraphicFramePr/>
                            <a:graphic xmlns:a="http://schemas.openxmlformats.org/drawingml/2006/main">
                              <a:graphicData uri="http://schemas.microsoft.com/office/word/2010/wordprocessingGroup">
                                <wpg:wgp>
                                  <wpg:cNvGrpSpPr/>
                                  <wpg:grpSpPr>
                                    <a:xfrm>
                                      <a:off x="0" y="0"/>
                                      <a:ext cx="390631" cy="1271690"/>
                                      <a:chOff x="-18996" y="-174156"/>
                                      <a:chExt cx="390631" cy="1271690"/>
                                    </a:xfrm>
                                  </wpg:grpSpPr>
                                  <wps:wsp>
                                    <wps:cNvPr id="3" name="Rectangle 2273"/>
                                    <wps:cNvSpPr/>
                                    <wps:spPr>
                                      <a:xfrm rot="16200001">
                                        <a:off x="-283059" y="413561"/>
                                        <a:ext cx="766167" cy="238042"/>
                                      </a:xfrm>
                                      <a:prstGeom prst="rect">
                                        <a:avLst/>
                                      </a:prstGeom>
                                      <a:ln>
                                        <a:noFill/>
                                      </a:ln>
                                    </wps:spPr>
                                    <wps:txbx>
                                      <w:txbxContent>
                                        <w:p w14:paraId="7982E8F4" w14:textId="77777777" w:rsidR="00A662FD" w:rsidRDefault="00A662FD" w:rsidP="00A662FD">
                                          <w:pPr>
                                            <w:jc w:val="center"/>
                                          </w:pPr>
                                          <w:r>
                                            <w:rPr>
                                              <w:b/>
                                            </w:rPr>
                                            <w:t>Контроль</w:t>
                                          </w:r>
                                        </w:p>
                                      </w:txbxContent>
                                    </wps:txbx>
                                    <wps:bodyPr horzOverflow="overflow" lIns="0" tIns="0" rIns="0" bIns="0" rtlCol="0">
                                      <a:noAutofit/>
                                    </wps:bodyPr>
                                  </wps:wsp>
                                  <wps:wsp>
                                    <wps:cNvPr id="4" name="Rectangle 2274"/>
                                    <wps:cNvSpPr/>
                                    <wps:spPr>
                                      <a:xfrm rot="-5399999">
                                        <a:off x="-365453" y="371131"/>
                                        <a:ext cx="1271690" cy="181116"/>
                                      </a:xfrm>
                                      <a:prstGeom prst="rect">
                                        <a:avLst/>
                                      </a:prstGeom>
                                      <a:ln>
                                        <a:noFill/>
                                      </a:ln>
                                    </wps:spPr>
                                    <wps:txbx>
                                      <w:txbxContent>
                                        <w:p w14:paraId="2E2FD6F9" w14:textId="77777777" w:rsidR="00A662FD" w:rsidRDefault="00A662FD" w:rsidP="00A662FD"/>
                                      </w:txbxContent>
                                    </wps:txbx>
                                    <wps:bodyPr horzOverflow="overflow" lIns="0" tIns="0" rIns="0" bIns="0" rtlCol="0">
                                      <a:noAutofit/>
                                    </wps:bodyPr>
                                  </wps:wsp>
                                  <wps:wsp>
                                    <wps:cNvPr id="5" name="Rectangle 2276"/>
                                    <wps:cNvSpPr/>
                                    <wps:spPr>
                                      <a:xfrm rot="-5399999">
                                        <a:off x="234108" y="-99425"/>
                                        <a:ext cx="50673" cy="224380"/>
                                      </a:xfrm>
                                      <a:prstGeom prst="rect">
                                        <a:avLst/>
                                      </a:prstGeom>
                                      <a:ln>
                                        <a:noFill/>
                                      </a:ln>
                                    </wps:spPr>
                                    <wps:txbx>
                                      <w:txbxContent>
                                        <w:p w14:paraId="7C56CB85" w14:textId="77777777" w:rsidR="00A662FD" w:rsidRDefault="00A662FD" w:rsidP="00A662FD">
                                          <w:r>
                                            <w:t xml:space="preserve"> </w:t>
                                          </w:r>
                                        </w:p>
                                      </w:txbxContent>
                                    </wps:txbx>
                                    <wps:bodyPr horzOverflow="overflow" lIns="0" tIns="0" rIns="0" bIns="0" rtlCol="0">
                                      <a:noAutofit/>
                                    </wps:bodyPr>
                                  </wps:wsp>
                                </wpg:wgp>
                              </a:graphicData>
                            </a:graphic>
                          </wp:inline>
                        </w:drawing>
                      </mc:Choice>
                      <mc:Fallback>
                        <w:pict>
                          <v:group w14:anchorId="71C948A1" id="Group 42828" o:spid="_x0000_s1026" style="width:30.75pt;height:100.15pt;mso-position-horizontal-relative:char;mso-position-vertical-relative:line" coordorigin="-189,-1741" coordsize="390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">
                            <v:rect id="Rectangle 2273" o:spid="_x0000_s1027" style="position:absolute;left:-2830;top:4135;width:7662;height:2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7982E8F4" w14:textId="77777777" w:rsidR="00A662FD" w:rsidRDefault="00A662FD" w:rsidP="00A662FD">
                                    <w:pPr>
                                      <w:jc w:val="center"/>
                                    </w:pPr>
                                    <w:r>
                                      <w:rPr>
                                        <w:b/>
                                      </w:rPr>
                                      <w:t>Контроль</w:t>
                                    </w:r>
                                  </w:p>
                                </w:txbxContent>
                              </v:textbox>
                            </v:rect>
                            <v:rect id="Rectangle 2274" o:spid="_x0000_s1028" style="position:absolute;left:-3654;top:3711;width:1271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2E2FD6F9" w14:textId="77777777" w:rsidR="00A662FD" w:rsidRDefault="00A662FD" w:rsidP="00A662FD"/>
                                </w:txbxContent>
                              </v:textbox>
                            </v:rect>
                            <v:rect id="Rectangle 2276" o:spid="_x0000_s1029" style="position:absolute;left:234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7C56CB85" w14:textId="77777777" w:rsidR="00A662FD" w:rsidRDefault="00A662FD" w:rsidP="00A662FD">
                                    <w:r>
                                      <w:t xml:space="preserve"> </w:t>
                                    </w:r>
                                  </w:p>
                                </w:txbxContent>
                              </v:textbox>
                            </v:rect>
                            <w10:anchorlock/>
                          </v:group>
                        </w:pict>
                      </mc:Fallback>
                    </mc:AlternateContent>
                  </w:r>
                </w:p>
              </w:tc>
            </w:tr>
            <w:tr w:rsidR="00A662FD" w:rsidRPr="00D01919" w14:paraId="1FED5102" w14:textId="77777777" w:rsidTr="00A662FD">
              <w:trPr>
                <w:trHeight w:val="1318"/>
              </w:trPr>
              <w:tc>
                <w:tcPr>
                  <w:tcW w:w="557" w:type="dxa"/>
                  <w:vMerge/>
                  <w:tcBorders>
                    <w:top w:val="nil"/>
                    <w:left w:val="single" w:sz="4" w:space="0" w:color="000000"/>
                    <w:bottom w:val="single" w:sz="4" w:space="0" w:color="000000"/>
                    <w:right w:val="single" w:sz="4" w:space="0" w:color="000000"/>
                  </w:tcBorders>
                </w:tcPr>
                <w:p w14:paraId="4A73F86A" w14:textId="77777777" w:rsidR="00A662FD" w:rsidRPr="00D01919" w:rsidRDefault="00A662FD" w:rsidP="00A662FD">
                  <w:pPr>
                    <w:jc w:val="both"/>
                    <w:rPr>
                      <w:b/>
                    </w:rPr>
                  </w:pPr>
                </w:p>
              </w:tc>
              <w:tc>
                <w:tcPr>
                  <w:tcW w:w="7883" w:type="dxa"/>
                  <w:vMerge/>
                  <w:tcBorders>
                    <w:top w:val="nil"/>
                    <w:left w:val="single" w:sz="4" w:space="0" w:color="000000"/>
                    <w:bottom w:val="single" w:sz="4" w:space="0" w:color="000000"/>
                    <w:right w:val="single" w:sz="4" w:space="0" w:color="000000"/>
                  </w:tcBorders>
                </w:tcPr>
                <w:p w14:paraId="5E0DCB5B" w14:textId="77777777" w:rsidR="00A662FD" w:rsidRPr="00D01919" w:rsidRDefault="00A662FD" w:rsidP="00A662FD">
                  <w:pPr>
                    <w:ind w:firstLine="720"/>
                    <w:jc w:val="both"/>
                    <w:rPr>
                      <w:b/>
                    </w:rPr>
                  </w:pPr>
                </w:p>
              </w:tc>
              <w:tc>
                <w:tcPr>
                  <w:tcW w:w="797" w:type="dxa"/>
                  <w:vMerge/>
                  <w:tcBorders>
                    <w:top w:val="nil"/>
                    <w:left w:val="single" w:sz="4" w:space="0" w:color="000000"/>
                    <w:bottom w:val="single" w:sz="4" w:space="0" w:color="000000"/>
                    <w:right w:val="single" w:sz="4" w:space="0" w:color="000000"/>
                  </w:tcBorders>
                </w:tcPr>
                <w:p w14:paraId="523F3B86" w14:textId="77777777" w:rsidR="00A662FD" w:rsidRPr="00D01919" w:rsidRDefault="00A662FD" w:rsidP="00A662FD">
                  <w:pPr>
                    <w:ind w:firstLine="720"/>
                    <w:jc w:val="both"/>
                    <w:rPr>
                      <w:b/>
                    </w:rPr>
                  </w:pPr>
                </w:p>
              </w:tc>
              <w:tc>
                <w:tcPr>
                  <w:tcW w:w="946" w:type="dxa"/>
                  <w:vMerge/>
                  <w:tcBorders>
                    <w:top w:val="nil"/>
                    <w:left w:val="single" w:sz="4" w:space="0" w:color="000000"/>
                    <w:bottom w:val="single" w:sz="4" w:space="0" w:color="000000"/>
                    <w:right w:val="single" w:sz="4" w:space="0" w:color="000000"/>
                  </w:tcBorders>
                </w:tcPr>
                <w:p w14:paraId="5EDB58DF" w14:textId="77777777" w:rsidR="00A662FD" w:rsidRPr="00D01919" w:rsidRDefault="00A662FD" w:rsidP="00A662FD">
                  <w:pPr>
                    <w:ind w:firstLine="720"/>
                    <w:jc w:val="both"/>
                    <w:rPr>
                      <w:b/>
                    </w:rPr>
                  </w:pPr>
                </w:p>
              </w:tc>
            </w:tr>
            <w:tr w:rsidR="00A662FD" w:rsidRPr="00D01919" w14:paraId="614DC4C8" w14:textId="77777777" w:rsidTr="00A662FD">
              <w:trPr>
                <w:trHeight w:val="399"/>
              </w:trPr>
              <w:tc>
                <w:tcPr>
                  <w:tcW w:w="557" w:type="dxa"/>
                  <w:tcBorders>
                    <w:top w:val="single" w:sz="4" w:space="0" w:color="000000"/>
                    <w:left w:val="single" w:sz="4" w:space="0" w:color="000000"/>
                    <w:bottom w:val="single" w:sz="4" w:space="0" w:color="000000"/>
                    <w:right w:val="single" w:sz="4" w:space="0" w:color="000000"/>
                  </w:tcBorders>
                </w:tcPr>
                <w:p w14:paraId="582FF79F" w14:textId="6D35D2FC" w:rsidR="00A662FD" w:rsidRPr="00D01919" w:rsidRDefault="00A662FD" w:rsidP="00A662FD">
                  <w:pPr>
                    <w:jc w:val="both"/>
                    <w:rPr>
                      <w:b/>
                    </w:rPr>
                  </w:pPr>
                  <w:r>
                    <w:rPr>
                      <w:b/>
                    </w:rPr>
                    <w:t>1</w:t>
                  </w:r>
                </w:p>
              </w:tc>
              <w:tc>
                <w:tcPr>
                  <w:tcW w:w="7883" w:type="dxa"/>
                  <w:tcBorders>
                    <w:top w:val="single" w:sz="4" w:space="0" w:color="000000"/>
                    <w:left w:val="single" w:sz="4" w:space="0" w:color="000000"/>
                    <w:bottom w:val="single" w:sz="4" w:space="0" w:color="000000"/>
                    <w:right w:val="single" w:sz="4" w:space="0" w:color="000000"/>
                  </w:tcBorders>
                </w:tcPr>
                <w:p w14:paraId="433B67ED" w14:textId="6340896A" w:rsidR="00A662FD" w:rsidRPr="00D01919" w:rsidRDefault="00A662FD" w:rsidP="00A662FD">
                  <w:pPr>
                    <w:jc w:val="both"/>
                    <w:rPr>
                      <w:b/>
                    </w:rPr>
                  </w:pPr>
                  <w:r w:rsidRPr="002A3AF7">
                    <w:rPr>
                      <w:b/>
                    </w:rPr>
                    <w:t>Рабочая программа учебного модуля 1 «</w:t>
                  </w:r>
                  <w:r w:rsidRPr="00A95F89">
                    <w:rPr>
                      <w:b/>
                    </w:rPr>
                    <w:t>Сердечная недостаточность. Фундаментальные вопросы. Диагностика</w:t>
                  </w:r>
                  <w:r>
                    <w:rPr>
                      <w:b/>
                    </w:rPr>
                    <w:t>. Лечение</w:t>
                  </w:r>
                  <w:r w:rsidRPr="002A3AF7">
                    <w:rPr>
                      <w:b/>
                    </w:rPr>
                    <w:t>»</w:t>
                  </w:r>
                </w:p>
              </w:tc>
              <w:tc>
                <w:tcPr>
                  <w:tcW w:w="797" w:type="dxa"/>
                  <w:tcBorders>
                    <w:top w:val="single" w:sz="4" w:space="0" w:color="000000"/>
                    <w:left w:val="single" w:sz="4" w:space="0" w:color="000000"/>
                    <w:bottom w:val="single" w:sz="4" w:space="0" w:color="000000"/>
                    <w:right w:val="single" w:sz="4" w:space="0" w:color="000000"/>
                  </w:tcBorders>
                </w:tcPr>
                <w:p w14:paraId="590ECEC8" w14:textId="77777777" w:rsidR="00A662FD" w:rsidRPr="00D01919" w:rsidRDefault="00A662FD" w:rsidP="00A662FD">
                  <w:pPr>
                    <w:jc w:val="center"/>
                    <w:rPr>
                      <w:b/>
                    </w:rPr>
                  </w:pPr>
                </w:p>
              </w:tc>
              <w:tc>
                <w:tcPr>
                  <w:tcW w:w="946" w:type="dxa"/>
                  <w:tcBorders>
                    <w:top w:val="single" w:sz="4" w:space="0" w:color="000000"/>
                    <w:left w:val="single" w:sz="4" w:space="0" w:color="000000"/>
                    <w:bottom w:val="single" w:sz="4" w:space="0" w:color="000000"/>
                    <w:right w:val="single" w:sz="4" w:space="0" w:color="000000"/>
                  </w:tcBorders>
                </w:tcPr>
                <w:p w14:paraId="281FA6C6" w14:textId="77777777" w:rsidR="00A662FD" w:rsidRPr="00D01919" w:rsidRDefault="00A662FD" w:rsidP="00A662FD">
                  <w:pPr>
                    <w:jc w:val="center"/>
                    <w:rPr>
                      <w:b/>
                    </w:rPr>
                  </w:pPr>
                </w:p>
              </w:tc>
            </w:tr>
            <w:tr w:rsidR="00A662FD" w:rsidRPr="00D01919" w14:paraId="4ADA8470" w14:textId="77777777" w:rsidTr="00A662FD">
              <w:trPr>
                <w:trHeight w:val="399"/>
              </w:trPr>
              <w:tc>
                <w:tcPr>
                  <w:tcW w:w="557" w:type="dxa"/>
                  <w:tcBorders>
                    <w:top w:val="single" w:sz="4" w:space="0" w:color="000000"/>
                    <w:left w:val="single" w:sz="4" w:space="0" w:color="000000"/>
                    <w:bottom w:val="single" w:sz="4" w:space="0" w:color="000000"/>
                    <w:right w:val="single" w:sz="4" w:space="0" w:color="000000"/>
                  </w:tcBorders>
                </w:tcPr>
                <w:p w14:paraId="6E498613" w14:textId="0674E8BE" w:rsidR="00A662FD" w:rsidRPr="00D01919" w:rsidRDefault="00A662FD" w:rsidP="00A662FD">
                  <w:pPr>
                    <w:jc w:val="both"/>
                    <w:rPr>
                      <w:b/>
                    </w:rPr>
                  </w:pPr>
                  <w:r w:rsidRPr="002A3AF7">
                    <w:rPr>
                      <w:b/>
                    </w:rPr>
                    <w:t xml:space="preserve">1.1 </w:t>
                  </w:r>
                </w:p>
              </w:tc>
              <w:tc>
                <w:tcPr>
                  <w:tcW w:w="7883" w:type="dxa"/>
                  <w:tcBorders>
                    <w:top w:val="single" w:sz="4" w:space="0" w:color="000000"/>
                    <w:left w:val="single" w:sz="4" w:space="0" w:color="000000"/>
                    <w:bottom w:val="single" w:sz="4" w:space="0" w:color="000000"/>
                    <w:right w:val="single" w:sz="4" w:space="0" w:color="000000"/>
                  </w:tcBorders>
                </w:tcPr>
                <w:p w14:paraId="15A98AA1" w14:textId="0E086BAD" w:rsidR="00A662FD" w:rsidRPr="00D01919" w:rsidRDefault="00A662FD" w:rsidP="00A662FD">
                  <w:pPr>
                    <w:jc w:val="both"/>
                    <w:rPr>
                      <w:b/>
                    </w:rPr>
                  </w:pPr>
                  <w:r w:rsidRPr="00A95F89">
                    <w:rPr>
                      <w:b/>
                    </w:rPr>
                    <w:t>Эпидемиология, классификация, патогенез</w:t>
                  </w:r>
                  <w:r>
                    <w:rPr>
                      <w:b/>
                    </w:rPr>
                    <w:t>, диагностика</w:t>
                  </w:r>
                  <w:r w:rsidRPr="00A95F89">
                    <w:rPr>
                      <w:b/>
                    </w:rPr>
                    <w:t xml:space="preserve"> ХСН</w:t>
                  </w:r>
                </w:p>
              </w:tc>
              <w:tc>
                <w:tcPr>
                  <w:tcW w:w="797" w:type="dxa"/>
                  <w:tcBorders>
                    <w:top w:val="single" w:sz="4" w:space="0" w:color="000000"/>
                    <w:left w:val="single" w:sz="4" w:space="0" w:color="000000"/>
                    <w:bottom w:val="single" w:sz="4" w:space="0" w:color="000000"/>
                    <w:right w:val="single" w:sz="4" w:space="0" w:color="000000"/>
                  </w:tcBorders>
                </w:tcPr>
                <w:p w14:paraId="2438028E" w14:textId="45BE5657" w:rsidR="00A662FD" w:rsidRPr="00D01919" w:rsidRDefault="00A662FD" w:rsidP="00A662FD">
                  <w:pPr>
                    <w:jc w:val="center"/>
                    <w:rPr>
                      <w:b/>
                    </w:rPr>
                  </w:pPr>
                  <w:r>
                    <w:rPr>
                      <w:b/>
                    </w:rPr>
                    <w:t>4</w:t>
                  </w:r>
                </w:p>
              </w:tc>
              <w:tc>
                <w:tcPr>
                  <w:tcW w:w="946" w:type="dxa"/>
                  <w:tcBorders>
                    <w:top w:val="single" w:sz="4" w:space="0" w:color="000000"/>
                    <w:left w:val="single" w:sz="4" w:space="0" w:color="000000"/>
                    <w:bottom w:val="single" w:sz="4" w:space="0" w:color="000000"/>
                    <w:right w:val="single" w:sz="4" w:space="0" w:color="000000"/>
                  </w:tcBorders>
                </w:tcPr>
                <w:p w14:paraId="13C6C0AE" w14:textId="79F92E20" w:rsidR="00A662FD" w:rsidRPr="00D01919" w:rsidRDefault="00A662FD" w:rsidP="00A662FD">
                  <w:pPr>
                    <w:jc w:val="center"/>
                    <w:rPr>
                      <w:b/>
                    </w:rPr>
                  </w:pPr>
                </w:p>
              </w:tc>
            </w:tr>
            <w:tr w:rsidR="00A662FD" w:rsidRPr="00D01919" w14:paraId="643DCE7D" w14:textId="77777777" w:rsidTr="00A662FD">
              <w:trPr>
                <w:trHeight w:val="399"/>
              </w:trPr>
              <w:tc>
                <w:tcPr>
                  <w:tcW w:w="557" w:type="dxa"/>
                  <w:tcBorders>
                    <w:top w:val="single" w:sz="4" w:space="0" w:color="000000"/>
                    <w:left w:val="single" w:sz="4" w:space="0" w:color="000000"/>
                    <w:bottom w:val="single" w:sz="4" w:space="0" w:color="000000"/>
                    <w:right w:val="single" w:sz="4" w:space="0" w:color="000000"/>
                  </w:tcBorders>
                </w:tcPr>
                <w:p w14:paraId="3C17A37D" w14:textId="25A494AD" w:rsidR="00A662FD" w:rsidRPr="00D01919" w:rsidRDefault="00A662FD" w:rsidP="00A662FD">
                  <w:pPr>
                    <w:jc w:val="both"/>
                    <w:rPr>
                      <w:b/>
                    </w:rPr>
                  </w:pPr>
                  <w:r w:rsidRPr="002A3AF7">
                    <w:rPr>
                      <w:b/>
                    </w:rPr>
                    <w:t xml:space="preserve">1.2 </w:t>
                  </w:r>
                </w:p>
              </w:tc>
              <w:tc>
                <w:tcPr>
                  <w:tcW w:w="7883" w:type="dxa"/>
                  <w:tcBorders>
                    <w:top w:val="single" w:sz="4" w:space="0" w:color="000000"/>
                    <w:left w:val="single" w:sz="4" w:space="0" w:color="000000"/>
                    <w:bottom w:val="single" w:sz="4" w:space="0" w:color="000000"/>
                    <w:right w:val="single" w:sz="4" w:space="0" w:color="000000"/>
                  </w:tcBorders>
                </w:tcPr>
                <w:p w14:paraId="71E7D457" w14:textId="32E9ECF5" w:rsidR="00A662FD" w:rsidRPr="00D01919" w:rsidRDefault="00A662FD" w:rsidP="00A662FD">
                  <w:pPr>
                    <w:jc w:val="both"/>
                    <w:rPr>
                      <w:b/>
                    </w:rPr>
                  </w:pPr>
                  <w:r w:rsidRPr="00A95F89">
                    <w:rPr>
                      <w:b/>
                    </w:rPr>
                    <w:t>ХСН с сохраненной ФВ ЛЖ</w:t>
                  </w:r>
                </w:p>
              </w:tc>
              <w:tc>
                <w:tcPr>
                  <w:tcW w:w="797" w:type="dxa"/>
                  <w:tcBorders>
                    <w:top w:val="single" w:sz="4" w:space="0" w:color="000000"/>
                    <w:left w:val="single" w:sz="4" w:space="0" w:color="000000"/>
                    <w:bottom w:val="single" w:sz="4" w:space="0" w:color="000000"/>
                    <w:right w:val="single" w:sz="4" w:space="0" w:color="000000"/>
                  </w:tcBorders>
                </w:tcPr>
                <w:p w14:paraId="65C9F6F4" w14:textId="18B4094C" w:rsidR="00A662FD" w:rsidRPr="00D01919" w:rsidRDefault="00A662FD" w:rsidP="00A662FD">
                  <w:pPr>
                    <w:jc w:val="center"/>
                    <w:rPr>
                      <w:b/>
                    </w:rPr>
                  </w:pPr>
                  <w:r>
                    <w:rPr>
                      <w:b/>
                    </w:rPr>
                    <w:t>2</w:t>
                  </w:r>
                </w:p>
              </w:tc>
              <w:tc>
                <w:tcPr>
                  <w:tcW w:w="946" w:type="dxa"/>
                  <w:tcBorders>
                    <w:top w:val="single" w:sz="4" w:space="0" w:color="000000"/>
                    <w:left w:val="single" w:sz="4" w:space="0" w:color="000000"/>
                    <w:bottom w:val="single" w:sz="4" w:space="0" w:color="000000"/>
                    <w:right w:val="single" w:sz="4" w:space="0" w:color="000000"/>
                  </w:tcBorders>
                </w:tcPr>
                <w:p w14:paraId="1013D778" w14:textId="77777777" w:rsidR="00A662FD" w:rsidRPr="00D01919" w:rsidRDefault="00A662FD" w:rsidP="00A662FD">
                  <w:pPr>
                    <w:ind w:firstLine="720"/>
                    <w:jc w:val="both"/>
                    <w:rPr>
                      <w:b/>
                    </w:rPr>
                  </w:pPr>
                  <w:r w:rsidRPr="00D01919">
                    <w:rPr>
                      <w:b/>
                    </w:rPr>
                    <w:t xml:space="preserve"> </w:t>
                  </w:r>
                </w:p>
              </w:tc>
            </w:tr>
            <w:tr w:rsidR="00A662FD" w:rsidRPr="00D01919" w14:paraId="24C2AB27" w14:textId="77777777" w:rsidTr="00A662FD">
              <w:trPr>
                <w:trHeight w:val="402"/>
              </w:trPr>
              <w:tc>
                <w:tcPr>
                  <w:tcW w:w="557" w:type="dxa"/>
                  <w:tcBorders>
                    <w:top w:val="single" w:sz="4" w:space="0" w:color="000000"/>
                    <w:left w:val="single" w:sz="4" w:space="0" w:color="000000"/>
                    <w:bottom w:val="single" w:sz="4" w:space="0" w:color="000000"/>
                    <w:right w:val="single" w:sz="4" w:space="0" w:color="000000"/>
                  </w:tcBorders>
                </w:tcPr>
                <w:p w14:paraId="32277E95" w14:textId="36D113B2" w:rsidR="00A662FD" w:rsidRPr="00D01919" w:rsidRDefault="00A662FD" w:rsidP="00A662FD">
                  <w:pPr>
                    <w:jc w:val="both"/>
                    <w:rPr>
                      <w:b/>
                    </w:rPr>
                  </w:pPr>
                  <w:r w:rsidRPr="002A3AF7">
                    <w:rPr>
                      <w:b/>
                    </w:rPr>
                    <w:t xml:space="preserve">1.3 </w:t>
                  </w:r>
                </w:p>
              </w:tc>
              <w:tc>
                <w:tcPr>
                  <w:tcW w:w="7883" w:type="dxa"/>
                  <w:tcBorders>
                    <w:top w:val="single" w:sz="4" w:space="0" w:color="000000"/>
                    <w:left w:val="single" w:sz="4" w:space="0" w:color="000000"/>
                    <w:bottom w:val="single" w:sz="4" w:space="0" w:color="000000"/>
                    <w:right w:val="single" w:sz="4" w:space="0" w:color="000000"/>
                  </w:tcBorders>
                </w:tcPr>
                <w:p w14:paraId="302FE68F" w14:textId="6985F469" w:rsidR="00A662FD" w:rsidRPr="00D01919" w:rsidRDefault="00A662FD" w:rsidP="00A662FD">
                  <w:pPr>
                    <w:jc w:val="both"/>
                    <w:rPr>
                      <w:b/>
                    </w:rPr>
                  </w:pPr>
                  <w:r>
                    <w:rPr>
                      <w:b/>
                    </w:rPr>
                    <w:t>Лечение ХСН</w:t>
                  </w:r>
                </w:p>
              </w:tc>
              <w:tc>
                <w:tcPr>
                  <w:tcW w:w="797" w:type="dxa"/>
                  <w:tcBorders>
                    <w:top w:val="single" w:sz="4" w:space="0" w:color="000000"/>
                    <w:left w:val="single" w:sz="4" w:space="0" w:color="000000"/>
                    <w:bottom w:val="single" w:sz="4" w:space="0" w:color="000000"/>
                    <w:right w:val="single" w:sz="4" w:space="0" w:color="000000"/>
                  </w:tcBorders>
                </w:tcPr>
                <w:p w14:paraId="38ACB9EA" w14:textId="02531890" w:rsidR="00A662FD" w:rsidRPr="00D01919" w:rsidRDefault="00A662FD" w:rsidP="00A662FD">
                  <w:pPr>
                    <w:jc w:val="center"/>
                    <w:rPr>
                      <w:b/>
                    </w:rPr>
                  </w:pPr>
                  <w:r>
                    <w:rPr>
                      <w:b/>
                    </w:rPr>
                    <w:t>13</w:t>
                  </w:r>
                </w:p>
              </w:tc>
              <w:tc>
                <w:tcPr>
                  <w:tcW w:w="946" w:type="dxa"/>
                  <w:tcBorders>
                    <w:top w:val="single" w:sz="4" w:space="0" w:color="000000"/>
                    <w:left w:val="single" w:sz="4" w:space="0" w:color="000000"/>
                    <w:bottom w:val="single" w:sz="4" w:space="0" w:color="000000"/>
                    <w:right w:val="single" w:sz="4" w:space="0" w:color="000000"/>
                  </w:tcBorders>
                </w:tcPr>
                <w:p w14:paraId="5565282A" w14:textId="77777777" w:rsidR="00A662FD" w:rsidRPr="00D01919" w:rsidRDefault="00A662FD" w:rsidP="00A662FD">
                  <w:pPr>
                    <w:ind w:firstLine="720"/>
                    <w:jc w:val="both"/>
                    <w:rPr>
                      <w:b/>
                    </w:rPr>
                  </w:pPr>
                  <w:r w:rsidRPr="00D01919">
                    <w:rPr>
                      <w:b/>
                    </w:rPr>
                    <w:t xml:space="preserve"> </w:t>
                  </w:r>
                </w:p>
              </w:tc>
            </w:tr>
            <w:tr w:rsidR="00A662FD" w:rsidRPr="00D01919" w14:paraId="024FC596" w14:textId="77777777" w:rsidTr="00A662FD">
              <w:trPr>
                <w:trHeight w:val="401"/>
              </w:trPr>
              <w:tc>
                <w:tcPr>
                  <w:tcW w:w="557" w:type="dxa"/>
                  <w:tcBorders>
                    <w:top w:val="single" w:sz="4" w:space="0" w:color="000000"/>
                    <w:left w:val="single" w:sz="4" w:space="0" w:color="000000"/>
                    <w:bottom w:val="single" w:sz="4" w:space="0" w:color="000000"/>
                    <w:right w:val="single" w:sz="4" w:space="0" w:color="000000"/>
                  </w:tcBorders>
                </w:tcPr>
                <w:p w14:paraId="5B2CAD1D" w14:textId="5DFDCDE4" w:rsidR="00A662FD" w:rsidRPr="00D01919" w:rsidRDefault="00A662FD" w:rsidP="00A662FD">
                  <w:pPr>
                    <w:jc w:val="both"/>
                    <w:rPr>
                      <w:b/>
                    </w:rPr>
                  </w:pPr>
                  <w:r>
                    <w:rPr>
                      <w:b/>
                    </w:rPr>
                    <w:t>1.4</w:t>
                  </w:r>
                </w:p>
              </w:tc>
              <w:tc>
                <w:tcPr>
                  <w:tcW w:w="7883" w:type="dxa"/>
                  <w:tcBorders>
                    <w:top w:val="single" w:sz="4" w:space="0" w:color="000000"/>
                    <w:left w:val="single" w:sz="4" w:space="0" w:color="000000"/>
                    <w:bottom w:val="single" w:sz="4" w:space="0" w:color="000000"/>
                    <w:right w:val="single" w:sz="4" w:space="0" w:color="000000"/>
                  </w:tcBorders>
                </w:tcPr>
                <w:p w14:paraId="5BFA2958" w14:textId="1799C1F7" w:rsidR="00A662FD" w:rsidRPr="00D01919" w:rsidRDefault="00A662FD" w:rsidP="00A662FD">
                  <w:pPr>
                    <w:jc w:val="both"/>
                    <w:rPr>
                      <w:b/>
                    </w:rPr>
                  </w:pPr>
                  <w:r>
                    <w:rPr>
                      <w:b/>
                    </w:rPr>
                    <w:t>Острая сердечная недостаточность</w:t>
                  </w:r>
                </w:p>
              </w:tc>
              <w:tc>
                <w:tcPr>
                  <w:tcW w:w="797" w:type="dxa"/>
                  <w:tcBorders>
                    <w:top w:val="single" w:sz="4" w:space="0" w:color="000000"/>
                    <w:left w:val="single" w:sz="4" w:space="0" w:color="000000"/>
                    <w:bottom w:val="single" w:sz="4" w:space="0" w:color="000000"/>
                    <w:right w:val="single" w:sz="4" w:space="0" w:color="000000"/>
                  </w:tcBorders>
                </w:tcPr>
                <w:p w14:paraId="2710FFD1" w14:textId="69A02E9C" w:rsidR="00A662FD" w:rsidRPr="00D01919" w:rsidRDefault="00A662FD" w:rsidP="00A662FD">
                  <w:pPr>
                    <w:jc w:val="center"/>
                    <w:rPr>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14:paraId="5232CF83" w14:textId="77777777" w:rsidR="00A662FD" w:rsidRPr="00D01919" w:rsidRDefault="00A662FD" w:rsidP="00A662FD">
                  <w:pPr>
                    <w:ind w:firstLine="720"/>
                    <w:jc w:val="both"/>
                    <w:rPr>
                      <w:b/>
                    </w:rPr>
                  </w:pPr>
                  <w:r w:rsidRPr="00D01919">
                    <w:rPr>
                      <w:b/>
                    </w:rPr>
                    <w:t xml:space="preserve"> </w:t>
                  </w:r>
                </w:p>
              </w:tc>
            </w:tr>
            <w:tr w:rsidR="00A662FD" w:rsidRPr="00D01919" w14:paraId="6DF659F6" w14:textId="77777777" w:rsidTr="00A662FD">
              <w:trPr>
                <w:trHeight w:val="401"/>
              </w:trPr>
              <w:tc>
                <w:tcPr>
                  <w:tcW w:w="557" w:type="dxa"/>
                  <w:tcBorders>
                    <w:top w:val="single" w:sz="4" w:space="0" w:color="000000"/>
                    <w:left w:val="single" w:sz="4" w:space="0" w:color="000000"/>
                    <w:bottom w:val="single" w:sz="4" w:space="0" w:color="000000"/>
                    <w:right w:val="single" w:sz="4" w:space="0" w:color="000000"/>
                  </w:tcBorders>
                </w:tcPr>
                <w:p w14:paraId="6116DD7B" w14:textId="2EFAB2CB" w:rsidR="00A662FD" w:rsidRDefault="00A662FD" w:rsidP="00A662FD">
                  <w:pPr>
                    <w:jc w:val="both"/>
                    <w:rPr>
                      <w:b/>
                    </w:rPr>
                  </w:pPr>
                  <w:r>
                    <w:rPr>
                      <w:b/>
                    </w:rPr>
                    <w:t>2</w:t>
                  </w:r>
                </w:p>
              </w:tc>
              <w:tc>
                <w:tcPr>
                  <w:tcW w:w="7883" w:type="dxa"/>
                  <w:tcBorders>
                    <w:top w:val="single" w:sz="4" w:space="0" w:color="000000"/>
                    <w:left w:val="single" w:sz="4" w:space="0" w:color="000000"/>
                    <w:bottom w:val="single" w:sz="4" w:space="0" w:color="000000"/>
                    <w:right w:val="single" w:sz="4" w:space="0" w:color="000000"/>
                  </w:tcBorders>
                </w:tcPr>
                <w:p w14:paraId="453BA5C1" w14:textId="62A9EE76" w:rsidR="00A662FD" w:rsidRDefault="00A662FD" w:rsidP="00A662FD">
                  <w:pPr>
                    <w:jc w:val="both"/>
                    <w:rPr>
                      <w:b/>
                    </w:rPr>
                  </w:pPr>
                  <w:r w:rsidRPr="002A3AF7">
                    <w:rPr>
                      <w:b/>
                    </w:rPr>
                    <w:t>Рабочая программа учебного модуля 2 «</w:t>
                  </w:r>
                  <w:r>
                    <w:rPr>
                      <w:b/>
                    </w:rPr>
                    <w:t>Некоронарогенные заболевания миокарда»</w:t>
                  </w:r>
                </w:p>
              </w:tc>
              <w:tc>
                <w:tcPr>
                  <w:tcW w:w="797" w:type="dxa"/>
                  <w:tcBorders>
                    <w:top w:val="single" w:sz="4" w:space="0" w:color="000000"/>
                    <w:left w:val="single" w:sz="4" w:space="0" w:color="000000"/>
                    <w:bottom w:val="single" w:sz="4" w:space="0" w:color="000000"/>
                    <w:right w:val="single" w:sz="4" w:space="0" w:color="000000"/>
                  </w:tcBorders>
                </w:tcPr>
                <w:p w14:paraId="1C52B070" w14:textId="77777777" w:rsidR="00A662FD" w:rsidRDefault="00A662FD" w:rsidP="00A662FD">
                  <w:pPr>
                    <w:jc w:val="center"/>
                    <w:rPr>
                      <w:b/>
                    </w:rPr>
                  </w:pPr>
                </w:p>
              </w:tc>
              <w:tc>
                <w:tcPr>
                  <w:tcW w:w="946" w:type="dxa"/>
                  <w:tcBorders>
                    <w:top w:val="single" w:sz="4" w:space="0" w:color="000000"/>
                    <w:left w:val="single" w:sz="4" w:space="0" w:color="000000"/>
                    <w:bottom w:val="single" w:sz="4" w:space="0" w:color="000000"/>
                    <w:right w:val="single" w:sz="4" w:space="0" w:color="000000"/>
                  </w:tcBorders>
                </w:tcPr>
                <w:p w14:paraId="2B476B91" w14:textId="77777777" w:rsidR="00A662FD" w:rsidRPr="00D01919" w:rsidRDefault="00A662FD" w:rsidP="00A662FD">
                  <w:pPr>
                    <w:ind w:firstLine="720"/>
                    <w:jc w:val="both"/>
                    <w:rPr>
                      <w:b/>
                    </w:rPr>
                  </w:pPr>
                </w:p>
              </w:tc>
            </w:tr>
            <w:tr w:rsidR="000E481C" w:rsidRPr="00D01919" w14:paraId="38FF6AF0" w14:textId="77777777" w:rsidTr="00A662FD">
              <w:trPr>
                <w:trHeight w:val="401"/>
              </w:trPr>
              <w:tc>
                <w:tcPr>
                  <w:tcW w:w="557" w:type="dxa"/>
                  <w:tcBorders>
                    <w:top w:val="single" w:sz="4" w:space="0" w:color="000000"/>
                    <w:left w:val="single" w:sz="4" w:space="0" w:color="000000"/>
                    <w:bottom w:val="single" w:sz="4" w:space="0" w:color="000000"/>
                    <w:right w:val="single" w:sz="4" w:space="0" w:color="000000"/>
                  </w:tcBorders>
                </w:tcPr>
                <w:p w14:paraId="42270750" w14:textId="245676EB" w:rsidR="000E481C" w:rsidRDefault="000E481C" w:rsidP="000E481C">
                  <w:pPr>
                    <w:jc w:val="both"/>
                    <w:rPr>
                      <w:b/>
                    </w:rPr>
                  </w:pPr>
                  <w:r>
                    <w:rPr>
                      <w:b/>
                    </w:rPr>
                    <w:t>2.1</w:t>
                  </w:r>
                </w:p>
              </w:tc>
              <w:tc>
                <w:tcPr>
                  <w:tcW w:w="7883" w:type="dxa"/>
                  <w:tcBorders>
                    <w:top w:val="single" w:sz="4" w:space="0" w:color="000000"/>
                    <w:left w:val="single" w:sz="4" w:space="0" w:color="000000"/>
                    <w:bottom w:val="single" w:sz="4" w:space="0" w:color="000000"/>
                    <w:right w:val="single" w:sz="4" w:space="0" w:color="000000"/>
                  </w:tcBorders>
                </w:tcPr>
                <w:p w14:paraId="6E5072D5" w14:textId="241CE58C" w:rsidR="000E481C" w:rsidRDefault="000E481C" w:rsidP="000E481C">
                  <w:pPr>
                    <w:jc w:val="both"/>
                    <w:rPr>
                      <w:b/>
                    </w:rPr>
                  </w:pPr>
                  <w:r>
                    <w:rPr>
                      <w:b/>
                    </w:rPr>
                    <w:t>Миокардиты</w:t>
                  </w:r>
                </w:p>
              </w:tc>
              <w:tc>
                <w:tcPr>
                  <w:tcW w:w="797" w:type="dxa"/>
                  <w:tcBorders>
                    <w:top w:val="single" w:sz="4" w:space="0" w:color="000000"/>
                    <w:left w:val="single" w:sz="4" w:space="0" w:color="000000"/>
                    <w:bottom w:val="single" w:sz="4" w:space="0" w:color="000000"/>
                    <w:right w:val="single" w:sz="4" w:space="0" w:color="000000"/>
                  </w:tcBorders>
                </w:tcPr>
                <w:p w14:paraId="1F524F5D" w14:textId="039EECFA" w:rsidR="000E481C" w:rsidRDefault="000E481C" w:rsidP="000E481C">
                  <w:pPr>
                    <w:jc w:val="center"/>
                    <w:rPr>
                      <w:b/>
                    </w:rPr>
                  </w:pPr>
                  <w:r>
                    <w:rPr>
                      <w:b/>
                    </w:rPr>
                    <w:t>2</w:t>
                  </w:r>
                </w:p>
              </w:tc>
              <w:tc>
                <w:tcPr>
                  <w:tcW w:w="946" w:type="dxa"/>
                  <w:tcBorders>
                    <w:top w:val="single" w:sz="4" w:space="0" w:color="000000"/>
                    <w:left w:val="single" w:sz="4" w:space="0" w:color="000000"/>
                    <w:bottom w:val="single" w:sz="4" w:space="0" w:color="000000"/>
                    <w:right w:val="single" w:sz="4" w:space="0" w:color="000000"/>
                  </w:tcBorders>
                </w:tcPr>
                <w:p w14:paraId="33BB7189" w14:textId="77777777" w:rsidR="000E481C" w:rsidRPr="00D01919" w:rsidRDefault="000E481C" w:rsidP="000E481C">
                  <w:pPr>
                    <w:ind w:firstLine="720"/>
                    <w:jc w:val="both"/>
                    <w:rPr>
                      <w:b/>
                    </w:rPr>
                  </w:pPr>
                </w:p>
              </w:tc>
            </w:tr>
            <w:tr w:rsidR="000E481C" w:rsidRPr="00D01919" w14:paraId="447223C1" w14:textId="77777777" w:rsidTr="00A662FD">
              <w:trPr>
                <w:trHeight w:val="401"/>
              </w:trPr>
              <w:tc>
                <w:tcPr>
                  <w:tcW w:w="557" w:type="dxa"/>
                  <w:tcBorders>
                    <w:top w:val="single" w:sz="4" w:space="0" w:color="000000"/>
                    <w:left w:val="single" w:sz="4" w:space="0" w:color="000000"/>
                    <w:bottom w:val="single" w:sz="4" w:space="0" w:color="000000"/>
                    <w:right w:val="single" w:sz="4" w:space="0" w:color="000000"/>
                  </w:tcBorders>
                </w:tcPr>
                <w:p w14:paraId="25851D03" w14:textId="72B319F3" w:rsidR="000E481C" w:rsidRDefault="000E481C" w:rsidP="000E481C">
                  <w:pPr>
                    <w:jc w:val="both"/>
                    <w:rPr>
                      <w:b/>
                    </w:rPr>
                  </w:pPr>
                  <w:r>
                    <w:rPr>
                      <w:b/>
                    </w:rPr>
                    <w:t>2.2</w:t>
                  </w:r>
                </w:p>
              </w:tc>
              <w:tc>
                <w:tcPr>
                  <w:tcW w:w="7883" w:type="dxa"/>
                  <w:tcBorders>
                    <w:top w:val="single" w:sz="4" w:space="0" w:color="000000"/>
                    <w:left w:val="single" w:sz="4" w:space="0" w:color="000000"/>
                    <w:bottom w:val="single" w:sz="4" w:space="0" w:color="000000"/>
                    <w:right w:val="single" w:sz="4" w:space="0" w:color="000000"/>
                  </w:tcBorders>
                </w:tcPr>
                <w:p w14:paraId="7EB6CDFC" w14:textId="5BF7640E" w:rsidR="000E481C" w:rsidRDefault="000E481C" w:rsidP="000E481C">
                  <w:pPr>
                    <w:jc w:val="both"/>
                    <w:rPr>
                      <w:b/>
                    </w:rPr>
                  </w:pPr>
                  <w:r>
                    <w:rPr>
                      <w:b/>
                    </w:rPr>
                    <w:t>Кардиомиопатии</w:t>
                  </w:r>
                </w:p>
              </w:tc>
              <w:tc>
                <w:tcPr>
                  <w:tcW w:w="797" w:type="dxa"/>
                  <w:tcBorders>
                    <w:top w:val="single" w:sz="4" w:space="0" w:color="000000"/>
                    <w:left w:val="single" w:sz="4" w:space="0" w:color="000000"/>
                    <w:bottom w:val="single" w:sz="4" w:space="0" w:color="000000"/>
                    <w:right w:val="single" w:sz="4" w:space="0" w:color="000000"/>
                  </w:tcBorders>
                </w:tcPr>
                <w:p w14:paraId="46092AD7" w14:textId="3CC652C4" w:rsidR="000E481C" w:rsidRDefault="000E481C" w:rsidP="000E481C">
                  <w:pPr>
                    <w:jc w:val="center"/>
                    <w:rPr>
                      <w:b/>
                    </w:rPr>
                  </w:pPr>
                  <w:r>
                    <w:rPr>
                      <w:b/>
                    </w:rPr>
                    <w:t>6</w:t>
                  </w:r>
                </w:p>
              </w:tc>
              <w:tc>
                <w:tcPr>
                  <w:tcW w:w="946" w:type="dxa"/>
                  <w:tcBorders>
                    <w:top w:val="single" w:sz="4" w:space="0" w:color="000000"/>
                    <w:left w:val="single" w:sz="4" w:space="0" w:color="000000"/>
                    <w:bottom w:val="single" w:sz="4" w:space="0" w:color="000000"/>
                    <w:right w:val="single" w:sz="4" w:space="0" w:color="000000"/>
                  </w:tcBorders>
                </w:tcPr>
                <w:p w14:paraId="68BD6254" w14:textId="77777777" w:rsidR="000E481C" w:rsidRPr="00D01919" w:rsidRDefault="000E481C" w:rsidP="000E481C">
                  <w:pPr>
                    <w:ind w:firstLine="720"/>
                    <w:jc w:val="both"/>
                    <w:rPr>
                      <w:b/>
                    </w:rPr>
                  </w:pPr>
                </w:p>
              </w:tc>
            </w:tr>
            <w:tr w:rsidR="000E481C" w:rsidRPr="00D01919" w14:paraId="23DCF75E" w14:textId="77777777" w:rsidTr="00A662FD">
              <w:trPr>
                <w:trHeight w:val="401"/>
              </w:trPr>
              <w:tc>
                <w:tcPr>
                  <w:tcW w:w="557" w:type="dxa"/>
                  <w:tcBorders>
                    <w:top w:val="single" w:sz="4" w:space="0" w:color="000000"/>
                    <w:left w:val="single" w:sz="4" w:space="0" w:color="000000"/>
                    <w:bottom w:val="single" w:sz="4" w:space="0" w:color="000000"/>
                    <w:right w:val="single" w:sz="4" w:space="0" w:color="000000"/>
                  </w:tcBorders>
                </w:tcPr>
                <w:p w14:paraId="495BBBAC" w14:textId="2A818ABC" w:rsidR="000E481C" w:rsidRPr="00D01919" w:rsidRDefault="000E481C" w:rsidP="000E481C">
                  <w:pPr>
                    <w:jc w:val="both"/>
                    <w:rPr>
                      <w:b/>
                    </w:rPr>
                  </w:pPr>
                  <w:r>
                    <w:rPr>
                      <w:b/>
                    </w:rPr>
                    <w:t>2.3</w:t>
                  </w:r>
                </w:p>
              </w:tc>
              <w:tc>
                <w:tcPr>
                  <w:tcW w:w="7883" w:type="dxa"/>
                  <w:tcBorders>
                    <w:top w:val="single" w:sz="4" w:space="0" w:color="000000"/>
                    <w:left w:val="single" w:sz="4" w:space="0" w:color="000000"/>
                    <w:bottom w:val="single" w:sz="4" w:space="0" w:color="000000"/>
                    <w:right w:val="single" w:sz="4" w:space="0" w:color="000000"/>
                  </w:tcBorders>
                </w:tcPr>
                <w:p w14:paraId="5F3B8775" w14:textId="06696FEE" w:rsidR="000E481C" w:rsidRPr="00D01919" w:rsidRDefault="000E481C" w:rsidP="000E481C">
                  <w:pPr>
                    <w:jc w:val="both"/>
                    <w:rPr>
                      <w:b/>
                    </w:rPr>
                  </w:pPr>
                  <w:r>
                    <w:rPr>
                      <w:b/>
                    </w:rPr>
                    <w:t>Кардионкология</w:t>
                  </w:r>
                </w:p>
              </w:tc>
              <w:tc>
                <w:tcPr>
                  <w:tcW w:w="797" w:type="dxa"/>
                  <w:tcBorders>
                    <w:top w:val="single" w:sz="4" w:space="0" w:color="000000"/>
                    <w:left w:val="single" w:sz="4" w:space="0" w:color="000000"/>
                    <w:bottom w:val="single" w:sz="4" w:space="0" w:color="000000"/>
                    <w:right w:val="single" w:sz="4" w:space="0" w:color="000000"/>
                  </w:tcBorders>
                </w:tcPr>
                <w:p w14:paraId="09C87969" w14:textId="57A55761" w:rsidR="000E481C" w:rsidRPr="00D01919" w:rsidRDefault="000E481C" w:rsidP="000E481C">
                  <w:pPr>
                    <w:jc w:val="center"/>
                    <w:rPr>
                      <w:b/>
                    </w:rPr>
                  </w:pPr>
                  <w:r>
                    <w:rPr>
                      <w:b/>
                    </w:rPr>
                    <w:t>2</w:t>
                  </w:r>
                </w:p>
              </w:tc>
              <w:tc>
                <w:tcPr>
                  <w:tcW w:w="946" w:type="dxa"/>
                  <w:tcBorders>
                    <w:top w:val="single" w:sz="4" w:space="0" w:color="000000"/>
                    <w:left w:val="single" w:sz="4" w:space="0" w:color="000000"/>
                    <w:bottom w:val="single" w:sz="4" w:space="0" w:color="000000"/>
                    <w:right w:val="single" w:sz="4" w:space="0" w:color="000000"/>
                  </w:tcBorders>
                </w:tcPr>
                <w:p w14:paraId="6AE665D1" w14:textId="77777777" w:rsidR="000E481C" w:rsidRPr="00D01919" w:rsidRDefault="000E481C" w:rsidP="000E481C">
                  <w:pPr>
                    <w:ind w:firstLine="720"/>
                    <w:jc w:val="both"/>
                    <w:rPr>
                      <w:b/>
                    </w:rPr>
                  </w:pPr>
                </w:p>
              </w:tc>
            </w:tr>
            <w:tr w:rsidR="000E481C" w:rsidRPr="00D01919" w14:paraId="56A06EDB" w14:textId="77777777" w:rsidTr="00A662FD">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6F0A8F1D" w14:textId="1DF83F2A" w:rsidR="000E481C" w:rsidRPr="00D01919" w:rsidRDefault="000E481C" w:rsidP="000E481C">
                  <w:pPr>
                    <w:jc w:val="both"/>
                    <w:rPr>
                      <w:b/>
                    </w:rPr>
                  </w:pPr>
                  <w:r w:rsidRPr="002A3AF7">
                    <w:rPr>
                      <w:b/>
                    </w:rPr>
                    <w:t xml:space="preserve">Трудоемкость рабочей программы </w:t>
                  </w:r>
                </w:p>
              </w:tc>
              <w:tc>
                <w:tcPr>
                  <w:tcW w:w="797" w:type="dxa"/>
                  <w:tcBorders>
                    <w:top w:val="single" w:sz="4" w:space="0" w:color="000000"/>
                    <w:left w:val="single" w:sz="4" w:space="0" w:color="000000"/>
                    <w:bottom w:val="single" w:sz="4" w:space="0" w:color="000000"/>
                    <w:right w:val="single" w:sz="4" w:space="0" w:color="000000"/>
                  </w:tcBorders>
                </w:tcPr>
                <w:p w14:paraId="03212DB2" w14:textId="16238D73" w:rsidR="000E481C" w:rsidRPr="00D01919" w:rsidRDefault="000E481C" w:rsidP="000E481C">
                  <w:pPr>
                    <w:jc w:val="center"/>
                    <w:rPr>
                      <w:b/>
                    </w:rPr>
                  </w:pPr>
                  <w:r w:rsidRPr="002A3AF7">
                    <w:rPr>
                      <w:b/>
                    </w:rPr>
                    <w:t xml:space="preserve"> </w:t>
                  </w:r>
                  <w:r>
                    <w:rPr>
                      <w:b/>
                    </w:rPr>
                    <w:t>32</w:t>
                  </w:r>
                </w:p>
              </w:tc>
              <w:tc>
                <w:tcPr>
                  <w:tcW w:w="946" w:type="dxa"/>
                  <w:tcBorders>
                    <w:top w:val="single" w:sz="4" w:space="0" w:color="000000"/>
                    <w:left w:val="single" w:sz="4" w:space="0" w:color="000000"/>
                    <w:bottom w:val="single" w:sz="4" w:space="0" w:color="000000"/>
                    <w:right w:val="single" w:sz="4" w:space="0" w:color="000000"/>
                  </w:tcBorders>
                </w:tcPr>
                <w:p w14:paraId="2AE2B758" w14:textId="77777777" w:rsidR="000E481C" w:rsidRPr="00D01919" w:rsidRDefault="000E481C" w:rsidP="000E481C">
                  <w:pPr>
                    <w:jc w:val="both"/>
                    <w:rPr>
                      <w:b/>
                    </w:rPr>
                  </w:pPr>
                  <w:r w:rsidRPr="00D01919">
                    <w:rPr>
                      <w:b/>
                    </w:rPr>
                    <w:t xml:space="preserve"> </w:t>
                  </w:r>
                </w:p>
              </w:tc>
            </w:tr>
            <w:tr w:rsidR="000E481C" w:rsidRPr="00D01919" w14:paraId="369DB3D4" w14:textId="77777777" w:rsidTr="00A662FD">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63C9A7C4" w14:textId="77777777" w:rsidR="000E481C" w:rsidRPr="00D01919" w:rsidRDefault="000E481C" w:rsidP="000E481C">
                  <w:pPr>
                    <w:jc w:val="both"/>
                    <w:rPr>
                      <w:b/>
                    </w:rPr>
                  </w:pPr>
                  <w:r w:rsidRPr="00D01919">
                    <w:rPr>
                      <w:b/>
                    </w:rPr>
                    <w:t>Самостоятельная работа</w:t>
                  </w:r>
                </w:p>
              </w:tc>
              <w:tc>
                <w:tcPr>
                  <w:tcW w:w="797" w:type="dxa"/>
                  <w:tcBorders>
                    <w:top w:val="single" w:sz="4" w:space="0" w:color="000000"/>
                    <w:left w:val="single" w:sz="4" w:space="0" w:color="000000"/>
                    <w:bottom w:val="single" w:sz="4" w:space="0" w:color="000000"/>
                    <w:right w:val="single" w:sz="4" w:space="0" w:color="000000"/>
                  </w:tcBorders>
                </w:tcPr>
                <w:p w14:paraId="4A35ECBC" w14:textId="28D5FF1F" w:rsidR="000E481C" w:rsidRPr="00D01919" w:rsidRDefault="000E481C" w:rsidP="000E481C">
                  <w:pPr>
                    <w:jc w:val="center"/>
                    <w:rPr>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14:paraId="11C7BCAB" w14:textId="77777777" w:rsidR="000E481C" w:rsidRPr="00D01919" w:rsidRDefault="000E481C" w:rsidP="000E481C">
                  <w:pPr>
                    <w:jc w:val="both"/>
                    <w:rPr>
                      <w:b/>
                    </w:rPr>
                  </w:pPr>
                </w:p>
              </w:tc>
            </w:tr>
            <w:tr w:rsidR="000E481C" w:rsidRPr="00D01919" w14:paraId="377D4F63" w14:textId="77777777" w:rsidTr="00A662FD">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5B089F56" w14:textId="77777777" w:rsidR="000E481C" w:rsidRPr="00D01919" w:rsidRDefault="000E481C" w:rsidP="000E481C">
                  <w:pPr>
                    <w:jc w:val="both"/>
                    <w:rPr>
                      <w:b/>
                    </w:rPr>
                  </w:pPr>
                  <w:r w:rsidRPr="00D01919">
                    <w:rPr>
                      <w:b/>
                    </w:rPr>
                    <w:t xml:space="preserve">ИТОГОВАЯ АТТЕСТАЦИЯ </w:t>
                  </w:r>
                </w:p>
              </w:tc>
              <w:tc>
                <w:tcPr>
                  <w:tcW w:w="797" w:type="dxa"/>
                  <w:tcBorders>
                    <w:top w:val="single" w:sz="4" w:space="0" w:color="000000"/>
                    <w:left w:val="single" w:sz="4" w:space="0" w:color="000000"/>
                    <w:bottom w:val="single" w:sz="4" w:space="0" w:color="000000"/>
                    <w:right w:val="single" w:sz="4" w:space="0" w:color="000000"/>
                  </w:tcBorders>
                </w:tcPr>
                <w:p w14:paraId="74D57F7B" w14:textId="77777777" w:rsidR="000E481C" w:rsidRPr="00D01919" w:rsidRDefault="000E481C" w:rsidP="000E481C">
                  <w:pPr>
                    <w:jc w:val="center"/>
                    <w:rPr>
                      <w:b/>
                    </w:rPr>
                  </w:pPr>
                  <w:r w:rsidRPr="00D01919">
                    <w:rPr>
                      <w:b/>
                    </w:rPr>
                    <w:t>1</w:t>
                  </w:r>
                </w:p>
              </w:tc>
              <w:tc>
                <w:tcPr>
                  <w:tcW w:w="946" w:type="dxa"/>
                  <w:tcBorders>
                    <w:top w:val="single" w:sz="4" w:space="0" w:color="000000"/>
                    <w:left w:val="single" w:sz="4" w:space="0" w:color="000000"/>
                    <w:bottom w:val="single" w:sz="4" w:space="0" w:color="000000"/>
                    <w:right w:val="single" w:sz="4" w:space="0" w:color="000000"/>
                  </w:tcBorders>
                </w:tcPr>
                <w:p w14:paraId="3D887856" w14:textId="77777777" w:rsidR="000E481C" w:rsidRPr="00D01919" w:rsidRDefault="000E481C" w:rsidP="000E481C">
                  <w:pPr>
                    <w:jc w:val="center"/>
                    <w:rPr>
                      <w:b/>
                    </w:rPr>
                  </w:pPr>
                  <w:r w:rsidRPr="00D01919">
                    <w:rPr>
                      <w:b/>
                    </w:rPr>
                    <w:t>Т/К</w:t>
                  </w:r>
                </w:p>
              </w:tc>
            </w:tr>
            <w:tr w:rsidR="000E481C" w:rsidRPr="00D01919" w14:paraId="084247CD" w14:textId="77777777" w:rsidTr="00A662FD">
              <w:trPr>
                <w:trHeight w:val="401"/>
              </w:trPr>
              <w:tc>
                <w:tcPr>
                  <w:tcW w:w="8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B6221" w14:textId="77777777" w:rsidR="000E481C" w:rsidRPr="00D01919" w:rsidRDefault="000E481C" w:rsidP="000E481C">
                  <w:pPr>
                    <w:jc w:val="both"/>
                    <w:rPr>
                      <w:b/>
                    </w:rPr>
                  </w:pPr>
                  <w:r w:rsidRPr="00D01919">
                    <w:rPr>
                      <w:b/>
                    </w:rPr>
                    <w:t xml:space="preserve">Общая трудоемкость освоения программы </w:t>
                  </w:r>
                </w:p>
              </w:tc>
              <w:tc>
                <w:tcPr>
                  <w:tcW w:w="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D06BAD" w14:textId="34A909FA" w:rsidR="000E481C" w:rsidRPr="00D01919" w:rsidRDefault="000E481C" w:rsidP="000E481C">
                  <w:pPr>
                    <w:jc w:val="center"/>
                    <w:rPr>
                      <w:b/>
                    </w:rPr>
                  </w:pPr>
                  <w:r w:rsidRPr="00D01919">
                    <w:rPr>
                      <w:b/>
                    </w:rPr>
                    <w:t>36</w:t>
                  </w: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F7D99" w14:textId="77777777" w:rsidR="000E481C" w:rsidRPr="00D01919" w:rsidRDefault="000E481C" w:rsidP="000E481C">
                  <w:pPr>
                    <w:jc w:val="both"/>
                    <w:rPr>
                      <w:b/>
                    </w:rPr>
                  </w:pPr>
                  <w:r w:rsidRPr="00D01919">
                    <w:rPr>
                      <w:b/>
                    </w:rPr>
                    <w:t xml:space="preserve"> </w:t>
                  </w:r>
                </w:p>
              </w:tc>
            </w:tr>
          </w:tbl>
          <w:p w14:paraId="46596A6A" w14:textId="6F5443E4" w:rsidR="00A662FD" w:rsidRDefault="00A662FD" w:rsidP="00536482">
            <w:pPr>
              <w:ind w:firstLine="720"/>
              <w:jc w:val="both"/>
            </w:pPr>
          </w:p>
          <w:p w14:paraId="0EBD6470" w14:textId="12C2D1AA" w:rsidR="00A662FD" w:rsidRDefault="00A662FD" w:rsidP="00536482">
            <w:pPr>
              <w:ind w:firstLine="720"/>
              <w:jc w:val="both"/>
            </w:pPr>
          </w:p>
          <w:p w14:paraId="67BF3C7E" w14:textId="77777777" w:rsidR="009A2C16" w:rsidRDefault="009A2C16" w:rsidP="007050D8">
            <w:pPr>
              <w:ind w:firstLine="720"/>
              <w:jc w:val="both"/>
              <w:rPr>
                <w:b/>
              </w:rPr>
            </w:pPr>
          </w:p>
          <w:p w14:paraId="2E809C4B" w14:textId="77777777" w:rsidR="0099043F" w:rsidRPr="0099043F" w:rsidRDefault="002A3AF7" w:rsidP="007050D8">
            <w:pPr>
              <w:ind w:firstLine="720"/>
              <w:jc w:val="both"/>
              <w:rPr>
                <w:b/>
                <w:i/>
                <w:u w:val="single"/>
              </w:rPr>
            </w:pPr>
            <w:r w:rsidRPr="002A3AF7">
              <w:rPr>
                <w:b/>
              </w:rPr>
              <w:t xml:space="preserve"> </w:t>
            </w:r>
            <w:r w:rsidR="0099043F" w:rsidRPr="0099043F">
              <w:rPr>
                <w:b/>
                <w:i/>
                <w:u w:val="single"/>
              </w:rPr>
              <w:t>ПРОГРАММА</w:t>
            </w:r>
            <w:r w:rsidR="0099043F">
              <w:rPr>
                <w:b/>
                <w:i/>
                <w:u w:val="single"/>
              </w:rPr>
              <w:t xml:space="preserve"> КУРСА</w:t>
            </w:r>
          </w:p>
          <w:p w14:paraId="16F8C004" w14:textId="77777777" w:rsidR="0099043F" w:rsidRPr="0099043F" w:rsidRDefault="0099043F" w:rsidP="0099043F">
            <w:pPr>
              <w:rPr>
                <w:b/>
                <w:i/>
                <w:color w:val="FF0000"/>
                <w:sz w:val="32"/>
                <w:szCs w:val="32"/>
                <w:u w:val="single"/>
              </w:rPr>
            </w:pPr>
          </w:p>
          <w:p w14:paraId="5FEB19F7" w14:textId="41811F3B" w:rsidR="00994E16" w:rsidRPr="003D7BD9" w:rsidRDefault="00CF54F3" w:rsidP="00994E16">
            <w:pPr>
              <w:jc w:val="both"/>
            </w:pPr>
            <w:r>
              <w:rPr>
                <w:b/>
                <w:u w:val="single"/>
              </w:rPr>
              <w:t>14 марта,</w:t>
            </w:r>
            <w:r w:rsidR="004A07C6">
              <w:rPr>
                <w:b/>
                <w:u w:val="single"/>
              </w:rPr>
              <w:t xml:space="preserve"> п</w:t>
            </w:r>
            <w:r w:rsidR="00994E16" w:rsidRPr="003D7BD9">
              <w:rPr>
                <w:b/>
                <w:u w:val="single"/>
              </w:rPr>
              <w:t>онедельник</w:t>
            </w:r>
            <w:r w:rsidR="00994E16" w:rsidRPr="003D7BD9">
              <w:t xml:space="preserve"> </w:t>
            </w:r>
          </w:p>
          <w:p w14:paraId="595001A1" w14:textId="77777777" w:rsidR="00994E16" w:rsidRPr="003D7BD9" w:rsidRDefault="00994E16" w:rsidP="00994E16">
            <w:pPr>
              <w:jc w:val="both"/>
              <w:rPr>
                <w:b/>
                <w:bCs/>
              </w:rPr>
            </w:pPr>
            <w:r w:rsidRPr="003D7BD9">
              <w:t>09:00- Регистрация участников</w:t>
            </w:r>
          </w:p>
          <w:p w14:paraId="6D5B62B7" w14:textId="77777777" w:rsidR="00994E16" w:rsidRPr="003D7BD9" w:rsidRDefault="00994E16" w:rsidP="00994E16">
            <w:pPr>
              <w:jc w:val="both"/>
            </w:pPr>
            <w:r w:rsidRPr="003D7BD9">
              <w:t xml:space="preserve">09:30 </w:t>
            </w:r>
            <w:r w:rsidRPr="003D7BD9">
              <w:rPr>
                <w:b/>
              </w:rPr>
              <w:t>Открытие школы-семинара</w:t>
            </w:r>
          </w:p>
          <w:p w14:paraId="65E6EF87" w14:textId="501E64E7" w:rsidR="00994E16" w:rsidRPr="003D7BD9" w:rsidRDefault="00994E16" w:rsidP="00994E16">
            <w:pPr>
              <w:jc w:val="both"/>
              <w:rPr>
                <w:b/>
              </w:rPr>
            </w:pPr>
            <w:r w:rsidRPr="003D7BD9">
              <w:t>9:45-10:30</w:t>
            </w:r>
            <w:r w:rsidRPr="003D7BD9">
              <w:rPr>
                <w:rFonts w:eastAsia="Calibri"/>
                <w:lang w:eastAsia="en-US"/>
              </w:rPr>
              <w:t xml:space="preserve"> </w:t>
            </w:r>
            <w:r w:rsidRPr="003D7BD9">
              <w:rPr>
                <w:b/>
              </w:rPr>
              <w:t>Лекция</w:t>
            </w:r>
            <w:r w:rsidRPr="003D7BD9">
              <w:t xml:space="preserve"> «Проблема сердечной недостаточности в XXI веке.</w:t>
            </w:r>
            <w:r w:rsidR="00396F27" w:rsidRPr="003D7BD9">
              <w:t xml:space="preserve"> </w:t>
            </w:r>
            <w:r w:rsidRPr="003D7BD9">
              <w:t xml:space="preserve">Эпидемиология. Этиология.» </w:t>
            </w:r>
            <w:r w:rsidRPr="003D7BD9">
              <w:rPr>
                <w:b/>
              </w:rPr>
              <w:t xml:space="preserve">Проф.Терещенко </w:t>
            </w:r>
            <w:r w:rsidR="00CF54F3" w:rsidRPr="003D7BD9">
              <w:rPr>
                <w:b/>
              </w:rPr>
              <w:t>С. Н.</w:t>
            </w:r>
          </w:p>
          <w:p w14:paraId="6780015B" w14:textId="77777777" w:rsidR="00994E16" w:rsidRPr="003D7BD9" w:rsidRDefault="00994E16" w:rsidP="00994E16">
            <w:pPr>
              <w:jc w:val="both"/>
              <w:rPr>
                <w:b/>
              </w:rPr>
            </w:pPr>
            <w:r w:rsidRPr="003D7BD9">
              <w:t xml:space="preserve">10:40-11:25 </w:t>
            </w:r>
            <w:r w:rsidRPr="003D7BD9">
              <w:rPr>
                <w:b/>
              </w:rPr>
              <w:t>Лекция</w:t>
            </w:r>
            <w:r w:rsidRPr="003D7BD9">
              <w:t xml:space="preserve"> «Классификация. Факторы риска ХСН.» </w:t>
            </w:r>
            <w:r w:rsidRPr="003D7BD9">
              <w:rPr>
                <w:b/>
              </w:rPr>
              <w:t>К.м.н. Нарусов О.Ю.</w:t>
            </w:r>
          </w:p>
          <w:p w14:paraId="34C0EECE" w14:textId="77777777" w:rsidR="00994E16" w:rsidRPr="003D7BD9" w:rsidRDefault="00994E16" w:rsidP="00994E16">
            <w:pPr>
              <w:jc w:val="both"/>
            </w:pPr>
            <w:r w:rsidRPr="003D7BD9">
              <w:t xml:space="preserve">11:35-12:20 </w:t>
            </w:r>
            <w:r w:rsidRPr="003D7BD9">
              <w:rPr>
                <w:b/>
              </w:rPr>
              <w:t>Лекция</w:t>
            </w:r>
            <w:r w:rsidRPr="003D7BD9">
              <w:t xml:space="preserve"> «Патогенез хронической сердечной недостаточности: фокус на нейрогуморальную теорию, как основу патогенетического лечения ХСН» </w:t>
            </w:r>
            <w:r w:rsidRPr="003D7BD9">
              <w:rPr>
                <w:b/>
              </w:rPr>
              <w:t>К.м.н. Насонова С.Н.</w:t>
            </w:r>
          </w:p>
          <w:p w14:paraId="68961A24" w14:textId="2D04AC01" w:rsidR="00994E16" w:rsidRPr="003D7BD9" w:rsidRDefault="00994E16" w:rsidP="00994E16">
            <w:pPr>
              <w:jc w:val="both"/>
              <w:rPr>
                <w:b/>
              </w:rPr>
            </w:pPr>
            <w:r w:rsidRPr="003D7BD9">
              <w:t>1</w:t>
            </w:r>
            <w:r w:rsidR="00FE78A7">
              <w:t>2</w:t>
            </w:r>
            <w:r w:rsidRPr="003D7BD9">
              <w:t>:</w:t>
            </w:r>
            <w:r w:rsidR="00FE78A7">
              <w:t>3</w:t>
            </w:r>
            <w:r w:rsidRPr="003D7BD9">
              <w:t>0-13:</w:t>
            </w:r>
            <w:r w:rsidR="00FE78A7">
              <w:t>1</w:t>
            </w:r>
            <w:r w:rsidRPr="003D7BD9">
              <w:t>5</w:t>
            </w:r>
            <w:r w:rsidRPr="003D7BD9">
              <w:rPr>
                <w:b/>
              </w:rPr>
              <w:t xml:space="preserve"> Лекция</w:t>
            </w:r>
            <w:r w:rsidRPr="003D7BD9">
              <w:t xml:space="preserve"> «Диагностика ХСН: клиническая картина, инструментальные и лабораторные методы обследования, Диагностический алгоритм» </w:t>
            </w:r>
            <w:r w:rsidRPr="003D7BD9">
              <w:rPr>
                <w:b/>
              </w:rPr>
              <w:t xml:space="preserve">К.м.н. Насонова </w:t>
            </w:r>
            <w:r w:rsidR="00CF54F3" w:rsidRPr="003D7BD9">
              <w:rPr>
                <w:b/>
              </w:rPr>
              <w:t>С. Н.</w:t>
            </w:r>
            <w:r w:rsidRPr="003D7BD9">
              <w:rPr>
                <w:b/>
              </w:rPr>
              <w:t xml:space="preserve"> </w:t>
            </w:r>
          </w:p>
          <w:p w14:paraId="6175D7F4" w14:textId="77777777" w:rsidR="00994E16" w:rsidRPr="003D7BD9" w:rsidRDefault="00994E16" w:rsidP="00994E16">
            <w:pPr>
              <w:jc w:val="both"/>
              <w:rPr>
                <w:b/>
              </w:rPr>
            </w:pPr>
            <w:r w:rsidRPr="003D7BD9">
              <w:t>13:</w:t>
            </w:r>
            <w:r w:rsidR="00FE78A7">
              <w:t>2</w:t>
            </w:r>
            <w:r w:rsidRPr="003D7BD9">
              <w:t>5-14:</w:t>
            </w:r>
            <w:r w:rsidR="00FE78A7">
              <w:t>1</w:t>
            </w:r>
            <w:r w:rsidRPr="003D7BD9">
              <w:t xml:space="preserve">0 </w:t>
            </w:r>
            <w:r w:rsidRPr="003D7BD9">
              <w:rPr>
                <w:b/>
              </w:rPr>
              <w:t>Лекция</w:t>
            </w:r>
            <w:r w:rsidRPr="003D7BD9">
              <w:t xml:space="preserve"> «Хроническая сердечная недостаточность и сопутствующие заболевания-1 часть»</w:t>
            </w:r>
            <w:r w:rsidRPr="003D7BD9">
              <w:rPr>
                <w:b/>
              </w:rPr>
              <w:t xml:space="preserve"> д.м.н. Жиров И.В. </w:t>
            </w:r>
          </w:p>
          <w:p w14:paraId="00EA95AB" w14:textId="77777777" w:rsidR="00994E16" w:rsidRPr="003D7BD9" w:rsidRDefault="00994E16" w:rsidP="00994E16">
            <w:pPr>
              <w:jc w:val="both"/>
              <w:rPr>
                <w:b/>
              </w:rPr>
            </w:pPr>
            <w:r w:rsidRPr="003D7BD9">
              <w:t>14:</w:t>
            </w:r>
            <w:r w:rsidR="00FE78A7">
              <w:t>10-14</w:t>
            </w:r>
            <w:r w:rsidRPr="003D7BD9">
              <w:t>:</w:t>
            </w:r>
            <w:r w:rsidR="00FE78A7">
              <w:t>5</w:t>
            </w:r>
            <w:r w:rsidRPr="003D7BD9">
              <w:t xml:space="preserve">5 </w:t>
            </w:r>
            <w:r w:rsidRPr="003D7BD9">
              <w:rPr>
                <w:b/>
              </w:rPr>
              <w:t xml:space="preserve">Лекция </w:t>
            </w:r>
            <w:r w:rsidRPr="003D7BD9">
              <w:t>«Хроническая сердечная недостаточность и сопутствующие заболевания- 2 часть»</w:t>
            </w:r>
            <w:r w:rsidRPr="003D7BD9">
              <w:rPr>
                <w:b/>
              </w:rPr>
              <w:t xml:space="preserve"> д.м.н. Жиров И.В. </w:t>
            </w:r>
          </w:p>
          <w:p w14:paraId="427C756C" w14:textId="77777777" w:rsidR="003D7BD9" w:rsidRPr="003D7BD9" w:rsidRDefault="001E624E" w:rsidP="00994E16">
            <w:pPr>
              <w:jc w:val="both"/>
              <w:rPr>
                <w:b/>
              </w:rPr>
            </w:pPr>
            <w:r w:rsidRPr="003D7BD9">
              <w:lastRenderedPageBreak/>
              <w:t>15:</w:t>
            </w:r>
            <w:r w:rsidR="00FE78A7">
              <w:t>00</w:t>
            </w:r>
            <w:r w:rsidRPr="003D7BD9">
              <w:t xml:space="preserve"> -1</w:t>
            </w:r>
            <w:r w:rsidR="00FE78A7">
              <w:t>5</w:t>
            </w:r>
            <w:r w:rsidRPr="003D7BD9">
              <w:t>:</w:t>
            </w:r>
            <w:r w:rsidR="00FE78A7">
              <w:t>45</w:t>
            </w:r>
            <w:r w:rsidRPr="003D7BD9">
              <w:t xml:space="preserve"> </w:t>
            </w:r>
            <w:r w:rsidRPr="003D7BD9">
              <w:rPr>
                <w:b/>
              </w:rPr>
              <w:t xml:space="preserve">Лекция </w:t>
            </w:r>
            <w:r w:rsidRPr="003D7BD9">
              <w:t xml:space="preserve">«Фибрилляция предсердий и ХСН». </w:t>
            </w:r>
            <w:r w:rsidRPr="003D7BD9">
              <w:rPr>
                <w:b/>
              </w:rPr>
              <w:t>д.м.н. Ускач Т.М</w:t>
            </w:r>
          </w:p>
          <w:p w14:paraId="3BB181D5" w14:textId="77777777" w:rsidR="003D7BD9" w:rsidRPr="003D7BD9" w:rsidRDefault="003D7BD9" w:rsidP="00994E16">
            <w:pPr>
              <w:jc w:val="both"/>
              <w:rPr>
                <w:b/>
              </w:rPr>
            </w:pPr>
          </w:p>
          <w:p w14:paraId="23CEA644" w14:textId="0B32CDBF" w:rsidR="005C7686" w:rsidRPr="003D7BD9" w:rsidRDefault="004A07C6" w:rsidP="00994E16">
            <w:pPr>
              <w:jc w:val="both"/>
            </w:pPr>
            <w:r>
              <w:rPr>
                <w:b/>
                <w:u w:val="single"/>
              </w:rPr>
              <w:t>15 марта, в</w:t>
            </w:r>
            <w:r w:rsidR="00994E16" w:rsidRPr="003D7BD9">
              <w:rPr>
                <w:b/>
                <w:u w:val="single"/>
              </w:rPr>
              <w:t xml:space="preserve">торник. </w:t>
            </w:r>
            <w:r w:rsidR="005C7686" w:rsidRPr="003D7BD9">
              <w:t xml:space="preserve">                        </w:t>
            </w:r>
          </w:p>
          <w:p w14:paraId="49CD4908" w14:textId="208C91A4" w:rsidR="00994E16" w:rsidRPr="003D7BD9" w:rsidRDefault="00994E16" w:rsidP="00994E16">
            <w:pPr>
              <w:jc w:val="both"/>
              <w:rPr>
                <w:b/>
              </w:rPr>
            </w:pPr>
            <w:r w:rsidRPr="003D7BD9">
              <w:t xml:space="preserve">09:30-10:15 </w:t>
            </w:r>
            <w:r w:rsidRPr="003D7BD9">
              <w:rPr>
                <w:b/>
              </w:rPr>
              <w:t xml:space="preserve">Лекция </w:t>
            </w:r>
            <w:r w:rsidRPr="003D7BD9">
              <w:t xml:space="preserve">«Фармакотерапия хронической сердечной недостаточности». </w:t>
            </w:r>
            <w:r w:rsidRPr="003D7BD9">
              <w:rPr>
                <w:b/>
              </w:rPr>
              <w:t xml:space="preserve">К.м.н. Насонова </w:t>
            </w:r>
            <w:r w:rsidR="00CF54F3" w:rsidRPr="003D7BD9">
              <w:rPr>
                <w:b/>
              </w:rPr>
              <w:t>С. Н.</w:t>
            </w:r>
            <w:r w:rsidRPr="003D7BD9">
              <w:t xml:space="preserve"> </w:t>
            </w:r>
          </w:p>
          <w:p w14:paraId="637798F0" w14:textId="77777777" w:rsidR="00994E16" w:rsidRPr="003D7BD9" w:rsidRDefault="00994E16" w:rsidP="00994E16">
            <w:pPr>
              <w:jc w:val="both"/>
            </w:pPr>
            <w:r w:rsidRPr="003D7BD9">
              <w:t xml:space="preserve">10:25-11:10 </w:t>
            </w:r>
            <w:r w:rsidRPr="003D7BD9">
              <w:rPr>
                <w:b/>
              </w:rPr>
              <w:t>Лекция</w:t>
            </w:r>
            <w:r w:rsidRPr="003D7BD9">
              <w:t xml:space="preserve"> «Новые фармакологические группы в лечении ХСН: ингибиторы неприлизина и рецепторов АII» </w:t>
            </w:r>
            <w:r w:rsidRPr="003D7BD9">
              <w:rPr>
                <w:b/>
              </w:rPr>
              <w:t>д.м.н.</w:t>
            </w:r>
            <w:r w:rsidRPr="003D7BD9">
              <w:t xml:space="preserve"> </w:t>
            </w:r>
            <w:r w:rsidRPr="003D7BD9">
              <w:rPr>
                <w:b/>
              </w:rPr>
              <w:t>Жиров И.В.</w:t>
            </w:r>
            <w:r w:rsidRPr="003D7BD9">
              <w:t xml:space="preserve"> </w:t>
            </w:r>
          </w:p>
          <w:p w14:paraId="7E3311A4" w14:textId="77777777" w:rsidR="00994E16" w:rsidRPr="003D7BD9" w:rsidRDefault="00994E16" w:rsidP="00994E16">
            <w:pPr>
              <w:jc w:val="both"/>
              <w:rPr>
                <w:b/>
              </w:rPr>
            </w:pPr>
            <w:r w:rsidRPr="003D7BD9">
              <w:t>11:</w:t>
            </w:r>
            <w:r w:rsidR="00FE78A7">
              <w:t>10-1</w:t>
            </w:r>
            <w:r w:rsidR="002B5C27">
              <w:t>1</w:t>
            </w:r>
            <w:r w:rsidRPr="003D7BD9">
              <w:t>:</w:t>
            </w:r>
            <w:r w:rsidR="002B5C27">
              <w:t>55</w:t>
            </w:r>
            <w:r w:rsidRPr="003D7BD9">
              <w:t xml:space="preserve"> </w:t>
            </w:r>
            <w:r w:rsidRPr="003D7BD9">
              <w:rPr>
                <w:b/>
              </w:rPr>
              <w:t>Лекция</w:t>
            </w:r>
            <w:r w:rsidRPr="003D7BD9">
              <w:t xml:space="preserve"> «Новые фармакологические группы в лечении ХСН: ингибиторы натрий- глюкозного котранспортера» </w:t>
            </w:r>
            <w:r w:rsidRPr="003D7BD9">
              <w:rPr>
                <w:b/>
              </w:rPr>
              <w:t>д.м.н. Жиров И.В.</w:t>
            </w:r>
          </w:p>
          <w:p w14:paraId="0838B459" w14:textId="77777777" w:rsidR="00994E16" w:rsidRPr="003D7BD9" w:rsidRDefault="00994E16" w:rsidP="00994E16">
            <w:pPr>
              <w:jc w:val="both"/>
              <w:rPr>
                <w:b/>
              </w:rPr>
            </w:pPr>
            <w:r w:rsidRPr="003D7BD9">
              <w:t>12:</w:t>
            </w:r>
            <w:r w:rsidR="002B5C27">
              <w:t>10</w:t>
            </w:r>
            <w:r w:rsidRPr="003D7BD9">
              <w:t>-1</w:t>
            </w:r>
            <w:r w:rsidR="002B5C27">
              <w:t>2:55</w:t>
            </w:r>
            <w:r w:rsidRPr="003D7BD9">
              <w:t xml:space="preserve"> </w:t>
            </w:r>
            <w:r w:rsidRPr="003D7BD9">
              <w:rPr>
                <w:b/>
              </w:rPr>
              <w:t xml:space="preserve">Лекция </w:t>
            </w:r>
            <w:r w:rsidRPr="003D7BD9">
              <w:t xml:space="preserve">«Острая декомпенсация хронической сердечной недостаточности. Факторы риска, клинические варианты» </w:t>
            </w:r>
            <w:r w:rsidRPr="003D7BD9">
              <w:rPr>
                <w:b/>
              </w:rPr>
              <w:t>д.м.н. Ускач Т.М.</w:t>
            </w:r>
          </w:p>
          <w:p w14:paraId="026B5FE0" w14:textId="77777777" w:rsidR="00994E16" w:rsidRPr="003D7BD9" w:rsidRDefault="00994E16" w:rsidP="00994E16">
            <w:pPr>
              <w:jc w:val="both"/>
              <w:rPr>
                <w:b/>
              </w:rPr>
            </w:pPr>
            <w:r w:rsidRPr="003D7BD9">
              <w:t>1</w:t>
            </w:r>
            <w:r w:rsidR="002B5C27">
              <w:t>2</w:t>
            </w:r>
            <w:r w:rsidRPr="003D7BD9">
              <w:t>:</w:t>
            </w:r>
            <w:r w:rsidR="002B5C27">
              <w:t>55</w:t>
            </w:r>
            <w:r w:rsidRPr="003D7BD9">
              <w:t>-1</w:t>
            </w:r>
            <w:r w:rsidR="002B5C27">
              <w:t>3</w:t>
            </w:r>
            <w:r w:rsidRPr="003D7BD9">
              <w:t>:</w:t>
            </w:r>
            <w:r w:rsidR="002B5C27">
              <w:t>40</w:t>
            </w:r>
            <w:r w:rsidRPr="003D7BD9">
              <w:t xml:space="preserve"> </w:t>
            </w:r>
            <w:r w:rsidRPr="003D7BD9">
              <w:rPr>
                <w:b/>
              </w:rPr>
              <w:t>Лекция</w:t>
            </w:r>
            <w:r w:rsidRPr="003D7BD9">
              <w:t xml:space="preserve"> «Диагностика и лечение острой декомпенсации ХСН. Профилактика острой декомпенсации ХСН» </w:t>
            </w:r>
            <w:r w:rsidRPr="003D7BD9">
              <w:rPr>
                <w:b/>
              </w:rPr>
              <w:t>д.м.н. Ускач Т.М.</w:t>
            </w:r>
          </w:p>
          <w:p w14:paraId="6C49C7EC" w14:textId="77777777" w:rsidR="00994E16" w:rsidRPr="003D7BD9" w:rsidRDefault="00994E16" w:rsidP="00994E16">
            <w:pPr>
              <w:jc w:val="both"/>
              <w:rPr>
                <w:b/>
              </w:rPr>
            </w:pPr>
            <w:r w:rsidRPr="003D7BD9">
              <w:t>1</w:t>
            </w:r>
            <w:r w:rsidR="002B5C27">
              <w:t>3</w:t>
            </w:r>
            <w:r w:rsidRPr="003D7BD9">
              <w:t>:</w:t>
            </w:r>
            <w:r w:rsidR="002B5C27">
              <w:t>4</w:t>
            </w:r>
            <w:r w:rsidRPr="003D7BD9">
              <w:t>5-1</w:t>
            </w:r>
            <w:r w:rsidR="002B5C27">
              <w:t>4</w:t>
            </w:r>
            <w:r w:rsidRPr="003D7BD9">
              <w:t>:</w:t>
            </w:r>
            <w:r w:rsidR="002B5C27">
              <w:t>30</w:t>
            </w:r>
            <w:r w:rsidRPr="003D7BD9">
              <w:t xml:space="preserve"> </w:t>
            </w:r>
            <w:r w:rsidRPr="003D7BD9">
              <w:rPr>
                <w:b/>
              </w:rPr>
              <w:t>Клинический разбор «</w:t>
            </w:r>
            <w:r w:rsidRPr="003D7BD9">
              <w:t xml:space="preserve">Лечение декомпенсации ХСН»» </w:t>
            </w:r>
            <w:r w:rsidRPr="003D7BD9">
              <w:rPr>
                <w:b/>
              </w:rPr>
              <w:t>К.м.н.</w:t>
            </w:r>
            <w:r w:rsidRPr="003D7BD9">
              <w:t xml:space="preserve"> </w:t>
            </w:r>
            <w:r w:rsidRPr="003D7BD9">
              <w:rPr>
                <w:b/>
              </w:rPr>
              <w:t xml:space="preserve">Насонова С.Н. </w:t>
            </w:r>
          </w:p>
          <w:p w14:paraId="6587A7BD" w14:textId="77777777" w:rsidR="001E624E" w:rsidRPr="003D7BD9" w:rsidRDefault="003D7BD9" w:rsidP="00994E16">
            <w:pPr>
              <w:jc w:val="both"/>
            </w:pPr>
            <w:r w:rsidRPr="003D7BD9">
              <w:t>1</w:t>
            </w:r>
            <w:r w:rsidR="002B5C27">
              <w:t>4</w:t>
            </w:r>
            <w:r w:rsidRPr="003D7BD9">
              <w:t>:3</w:t>
            </w:r>
            <w:r w:rsidR="002B5C27">
              <w:t>5</w:t>
            </w:r>
            <w:r w:rsidRPr="003D7BD9">
              <w:t>-1</w:t>
            </w:r>
            <w:r w:rsidR="002B5C27">
              <w:t>5</w:t>
            </w:r>
            <w:r w:rsidRPr="003D7BD9">
              <w:t>:</w:t>
            </w:r>
            <w:r w:rsidR="002B5C27">
              <w:t>20</w:t>
            </w:r>
            <w:r w:rsidR="005C7686" w:rsidRPr="003D7BD9">
              <w:rPr>
                <w:b/>
              </w:rPr>
              <w:t xml:space="preserve"> Лекция </w:t>
            </w:r>
            <w:r w:rsidRPr="003D7BD9">
              <w:rPr>
                <w:b/>
              </w:rPr>
              <w:t>«</w:t>
            </w:r>
            <w:r w:rsidRPr="003D7BD9">
              <w:t xml:space="preserve">Анемия и ХСН» д.м.н. </w:t>
            </w:r>
            <w:r w:rsidRPr="003D7BD9">
              <w:rPr>
                <w:b/>
              </w:rPr>
              <w:t>Жиров И.В.</w:t>
            </w:r>
            <w:r w:rsidRPr="003D7BD9">
              <w:t xml:space="preserve"> </w:t>
            </w:r>
          </w:p>
          <w:p w14:paraId="203AE9EF" w14:textId="77777777" w:rsidR="003D7BD9" w:rsidRPr="003D7BD9" w:rsidRDefault="003D7BD9" w:rsidP="00994E16">
            <w:pPr>
              <w:jc w:val="both"/>
              <w:rPr>
                <w:b/>
                <w:u w:val="single"/>
              </w:rPr>
            </w:pPr>
          </w:p>
          <w:p w14:paraId="0F2D3B5C" w14:textId="65574BC2" w:rsidR="00994E16" w:rsidRPr="003D7BD9" w:rsidRDefault="004A07C6" w:rsidP="00994E16">
            <w:pPr>
              <w:jc w:val="both"/>
            </w:pPr>
            <w:r>
              <w:rPr>
                <w:b/>
                <w:u w:val="single"/>
              </w:rPr>
              <w:t>16 марта, с</w:t>
            </w:r>
            <w:r w:rsidR="00994E16" w:rsidRPr="003D7BD9">
              <w:rPr>
                <w:b/>
                <w:u w:val="single"/>
              </w:rPr>
              <w:t>реда</w:t>
            </w:r>
            <w:r w:rsidR="00994E16" w:rsidRPr="003D7BD9">
              <w:rPr>
                <w:b/>
              </w:rPr>
              <w:t xml:space="preserve"> </w:t>
            </w:r>
            <w:r w:rsidR="00994E16" w:rsidRPr="003D7BD9">
              <w:t xml:space="preserve"> </w:t>
            </w:r>
          </w:p>
          <w:p w14:paraId="554B017A" w14:textId="77777777" w:rsidR="00994E16" w:rsidRPr="003D7BD9" w:rsidRDefault="00994E16" w:rsidP="00994E16">
            <w:pPr>
              <w:jc w:val="both"/>
              <w:rPr>
                <w:b/>
              </w:rPr>
            </w:pPr>
            <w:r w:rsidRPr="003D7BD9">
              <w:t xml:space="preserve">09:30-10:15 </w:t>
            </w:r>
            <w:r w:rsidRPr="003D7BD9">
              <w:rPr>
                <w:b/>
              </w:rPr>
              <w:t>Лекция</w:t>
            </w:r>
            <w:r w:rsidRPr="003D7BD9">
              <w:t xml:space="preserve"> «Совершенствование оказания медицинской помощи пациентам с ХСН – 1 часть»</w:t>
            </w:r>
            <w:r w:rsidRPr="003D7BD9">
              <w:rPr>
                <w:b/>
              </w:rPr>
              <w:t xml:space="preserve"> проф. Терещенко С.Н.</w:t>
            </w:r>
          </w:p>
          <w:p w14:paraId="398482FB" w14:textId="77777777" w:rsidR="00994E16" w:rsidRPr="003D7BD9" w:rsidRDefault="00994E16" w:rsidP="00994E16">
            <w:pPr>
              <w:jc w:val="both"/>
              <w:rPr>
                <w:b/>
              </w:rPr>
            </w:pPr>
            <w:r w:rsidRPr="003D7BD9">
              <w:t>10:</w:t>
            </w:r>
            <w:r w:rsidR="002B5C27">
              <w:t>15</w:t>
            </w:r>
            <w:r w:rsidRPr="003D7BD9">
              <w:t>-11:</w:t>
            </w:r>
            <w:r w:rsidR="002B5C27">
              <w:t>0</w:t>
            </w:r>
            <w:r w:rsidRPr="003D7BD9">
              <w:t>0</w:t>
            </w:r>
            <w:r w:rsidRPr="003D7BD9">
              <w:rPr>
                <w:b/>
              </w:rPr>
              <w:t xml:space="preserve"> Лекция </w:t>
            </w:r>
            <w:r w:rsidRPr="003D7BD9">
              <w:t xml:space="preserve">«Совершенствование оказания медицинской помощи пациентам с ХСН – 2 часть» </w:t>
            </w:r>
            <w:r w:rsidRPr="003D7BD9">
              <w:rPr>
                <w:b/>
              </w:rPr>
              <w:t>проф. Терещенко С.Н.</w:t>
            </w:r>
          </w:p>
          <w:p w14:paraId="2BA1B2F9" w14:textId="77777777" w:rsidR="00994E16" w:rsidRPr="003D7BD9" w:rsidRDefault="00994E16" w:rsidP="00994E16">
            <w:pPr>
              <w:jc w:val="both"/>
            </w:pPr>
            <w:r w:rsidRPr="003D7BD9">
              <w:t>11:</w:t>
            </w:r>
            <w:r w:rsidR="002B5C27">
              <w:t>10</w:t>
            </w:r>
            <w:r w:rsidRPr="003D7BD9">
              <w:t>-1</w:t>
            </w:r>
            <w:r w:rsidR="002B5C27">
              <w:t>1</w:t>
            </w:r>
            <w:r w:rsidRPr="003D7BD9">
              <w:t>:</w:t>
            </w:r>
            <w:r w:rsidR="002B5C27">
              <w:t>5</w:t>
            </w:r>
            <w:r w:rsidRPr="003D7BD9">
              <w:t xml:space="preserve">5 </w:t>
            </w:r>
            <w:r w:rsidRPr="003D7BD9">
              <w:rPr>
                <w:b/>
              </w:rPr>
              <w:t>Лекция</w:t>
            </w:r>
            <w:r w:rsidRPr="003D7BD9">
              <w:t xml:space="preserve"> «Немедикаментозное лечение больных ХСН- 1 часть» </w:t>
            </w:r>
            <w:r w:rsidRPr="003D7BD9">
              <w:rPr>
                <w:b/>
              </w:rPr>
              <w:t>К.м.н. Нарусов О.Ю.</w:t>
            </w:r>
          </w:p>
          <w:p w14:paraId="755BC17C" w14:textId="77777777" w:rsidR="00994E16" w:rsidRPr="003D7BD9" w:rsidRDefault="00994E16" w:rsidP="00994E16">
            <w:pPr>
              <w:jc w:val="both"/>
              <w:rPr>
                <w:b/>
              </w:rPr>
            </w:pPr>
            <w:r w:rsidRPr="003D7BD9">
              <w:t>1</w:t>
            </w:r>
            <w:r w:rsidR="002B5C27">
              <w:t>1</w:t>
            </w:r>
            <w:r w:rsidRPr="003D7BD9">
              <w:t>:</w:t>
            </w:r>
            <w:r w:rsidR="002B5C27">
              <w:t>5</w:t>
            </w:r>
            <w:r w:rsidR="003D7BD9" w:rsidRPr="003D7BD9">
              <w:t>5</w:t>
            </w:r>
            <w:r w:rsidRPr="003D7BD9">
              <w:t>-</w:t>
            </w:r>
            <w:r w:rsidR="003D7BD9" w:rsidRPr="003D7BD9">
              <w:t>1</w:t>
            </w:r>
            <w:r w:rsidR="002B5C27">
              <w:t>2</w:t>
            </w:r>
            <w:r w:rsidRPr="003D7BD9">
              <w:t>:</w:t>
            </w:r>
            <w:r w:rsidR="002B5C27">
              <w:t>40</w:t>
            </w:r>
            <w:r w:rsidRPr="003D7BD9">
              <w:rPr>
                <w:b/>
              </w:rPr>
              <w:t xml:space="preserve"> Лекция </w:t>
            </w:r>
            <w:r w:rsidRPr="003D7BD9">
              <w:t>«Немедикаментозное лечение больных ХСН- 2 часть»</w:t>
            </w:r>
            <w:r w:rsidRPr="003D7BD9">
              <w:rPr>
                <w:b/>
              </w:rPr>
              <w:t xml:space="preserve"> К.м.н. Нарусов О.Ю.</w:t>
            </w:r>
          </w:p>
          <w:p w14:paraId="5C1AB9BE" w14:textId="77777777" w:rsidR="00994E16" w:rsidRPr="003D7BD9" w:rsidRDefault="00994E16" w:rsidP="00994E16">
            <w:pPr>
              <w:jc w:val="both"/>
              <w:rPr>
                <w:b/>
              </w:rPr>
            </w:pPr>
            <w:r w:rsidRPr="003D7BD9">
              <w:t>1</w:t>
            </w:r>
            <w:r w:rsidR="002B5C27">
              <w:t>2</w:t>
            </w:r>
            <w:r w:rsidRPr="003D7BD9">
              <w:t>:</w:t>
            </w:r>
            <w:r w:rsidR="002B5C27">
              <w:t>5</w:t>
            </w:r>
            <w:r w:rsidR="003D7BD9" w:rsidRPr="003D7BD9">
              <w:t>0</w:t>
            </w:r>
            <w:r w:rsidR="002B5C27">
              <w:t xml:space="preserve"> </w:t>
            </w:r>
            <w:r w:rsidRPr="003D7BD9">
              <w:t>-</w:t>
            </w:r>
            <w:r w:rsidR="002B5C27">
              <w:t xml:space="preserve"> </w:t>
            </w:r>
            <w:r w:rsidRPr="003D7BD9">
              <w:t>1</w:t>
            </w:r>
            <w:r w:rsidR="002B5C27">
              <w:t>3</w:t>
            </w:r>
            <w:r w:rsidRPr="003D7BD9">
              <w:t>:</w:t>
            </w:r>
            <w:r w:rsidR="002B5C27">
              <w:t>35</w:t>
            </w:r>
            <w:r w:rsidRPr="003D7BD9">
              <w:t xml:space="preserve"> </w:t>
            </w:r>
            <w:r w:rsidRPr="003D7BD9">
              <w:rPr>
                <w:b/>
              </w:rPr>
              <w:t>Лекция</w:t>
            </w:r>
            <w:r w:rsidRPr="003D7BD9">
              <w:t xml:space="preserve"> «Особенности сердечной недостаточности с сохраненной ФВ ЛЖ: эпидемиология, этиология, диагностика, лечение.</w:t>
            </w:r>
            <w:r w:rsidR="001E624E" w:rsidRPr="003D7BD9">
              <w:t xml:space="preserve"> Часть 1</w:t>
            </w:r>
            <w:r w:rsidRPr="003D7BD9">
              <w:t xml:space="preserve">» </w:t>
            </w:r>
            <w:r w:rsidRPr="003D7BD9">
              <w:rPr>
                <w:b/>
              </w:rPr>
              <w:t>д.м.н. Овчинников А.Г.</w:t>
            </w:r>
          </w:p>
          <w:p w14:paraId="08548611" w14:textId="77777777" w:rsidR="001E624E" w:rsidRPr="003D7BD9" w:rsidRDefault="00B162A2" w:rsidP="00994E16">
            <w:pPr>
              <w:jc w:val="both"/>
              <w:rPr>
                <w:b/>
              </w:rPr>
            </w:pPr>
            <w:r w:rsidRPr="002B5C27">
              <w:t>1</w:t>
            </w:r>
            <w:r w:rsidR="002B5C27">
              <w:t>3</w:t>
            </w:r>
            <w:r w:rsidRPr="002B5C27">
              <w:t>:</w:t>
            </w:r>
            <w:r w:rsidR="003D7BD9" w:rsidRPr="002B5C27">
              <w:t>35</w:t>
            </w:r>
            <w:r w:rsidRPr="002B5C27">
              <w:t xml:space="preserve"> </w:t>
            </w:r>
            <w:r w:rsidR="002B5C27">
              <w:t xml:space="preserve">– </w:t>
            </w:r>
            <w:r w:rsidRPr="002B5C27">
              <w:t>1</w:t>
            </w:r>
            <w:r w:rsidR="002B5C27">
              <w:t>4:</w:t>
            </w:r>
            <w:r w:rsidR="003D7BD9" w:rsidRPr="002B5C27">
              <w:t>20</w:t>
            </w:r>
            <w:r w:rsidRPr="003D7BD9">
              <w:rPr>
                <w:b/>
              </w:rPr>
              <w:t xml:space="preserve"> </w:t>
            </w:r>
            <w:r w:rsidR="001E624E" w:rsidRPr="003D7BD9">
              <w:rPr>
                <w:b/>
              </w:rPr>
              <w:t xml:space="preserve">Лекция </w:t>
            </w:r>
            <w:r w:rsidR="001E624E" w:rsidRPr="003D7BD9">
              <w:t>«Особенности сердечной недостаточности с сохраненной ФВ ЛЖ: эпидемиология, этиология, диагностика, лечение. Часть 2»</w:t>
            </w:r>
            <w:r w:rsidR="001E624E" w:rsidRPr="003D7BD9">
              <w:rPr>
                <w:b/>
              </w:rPr>
              <w:t xml:space="preserve"> д.м.н. Овчинников А.Г.</w:t>
            </w:r>
          </w:p>
          <w:p w14:paraId="2DA7FE10" w14:textId="77777777" w:rsidR="00B162A2" w:rsidRPr="003D7BD9" w:rsidRDefault="00B162A2" w:rsidP="00994E16">
            <w:pPr>
              <w:jc w:val="both"/>
              <w:rPr>
                <w:b/>
              </w:rPr>
            </w:pPr>
            <w:r w:rsidRPr="003D7BD9">
              <w:t>1</w:t>
            </w:r>
            <w:r w:rsidR="002B5C27">
              <w:t>4</w:t>
            </w:r>
            <w:r w:rsidRPr="003D7BD9">
              <w:t>:</w:t>
            </w:r>
            <w:r w:rsidR="003D7BD9" w:rsidRPr="003D7BD9">
              <w:t>30</w:t>
            </w:r>
            <w:r w:rsidR="002B5C27">
              <w:t xml:space="preserve"> </w:t>
            </w:r>
            <w:r w:rsidRPr="003D7BD9">
              <w:t>-</w:t>
            </w:r>
            <w:r w:rsidR="002B5C27">
              <w:t xml:space="preserve"> </w:t>
            </w:r>
            <w:r w:rsidRPr="003D7BD9">
              <w:t>1</w:t>
            </w:r>
            <w:r w:rsidR="002B5C27">
              <w:t>5</w:t>
            </w:r>
            <w:r w:rsidRPr="003D7BD9">
              <w:t>.</w:t>
            </w:r>
            <w:r w:rsidR="003D7BD9" w:rsidRPr="003D7BD9">
              <w:t>15</w:t>
            </w:r>
            <w:r w:rsidRPr="003D7BD9">
              <w:rPr>
                <w:b/>
              </w:rPr>
              <w:t xml:space="preserve"> Клинический случай </w:t>
            </w:r>
            <w:r w:rsidRPr="003D7BD9">
              <w:t>«Имплантация оптимайзера у пациента с ХСН»</w:t>
            </w:r>
            <w:r w:rsidRPr="003D7BD9">
              <w:rPr>
                <w:b/>
              </w:rPr>
              <w:t xml:space="preserve"> к.м.н. Сафиуллина А.А.</w:t>
            </w:r>
          </w:p>
          <w:p w14:paraId="20CA7505" w14:textId="77777777" w:rsidR="003D7BD9" w:rsidRPr="003D7BD9" w:rsidRDefault="003D7BD9" w:rsidP="00994E16">
            <w:pPr>
              <w:jc w:val="both"/>
              <w:rPr>
                <w:b/>
              </w:rPr>
            </w:pPr>
          </w:p>
          <w:p w14:paraId="11F8060E" w14:textId="3607D99B" w:rsidR="00B162A2" w:rsidRPr="003D7BD9" w:rsidRDefault="004A07C6" w:rsidP="00B162A2">
            <w:pPr>
              <w:rPr>
                <w:b/>
                <w:u w:val="single"/>
              </w:rPr>
            </w:pPr>
            <w:r>
              <w:rPr>
                <w:b/>
                <w:u w:val="single"/>
              </w:rPr>
              <w:t>17 марта, ч</w:t>
            </w:r>
            <w:r w:rsidR="00B162A2" w:rsidRPr="003D7BD9">
              <w:rPr>
                <w:b/>
                <w:u w:val="single"/>
              </w:rPr>
              <w:t>етверг</w:t>
            </w:r>
          </w:p>
          <w:p w14:paraId="730CF444" w14:textId="77777777" w:rsidR="00B162A2" w:rsidRPr="003D7BD9" w:rsidRDefault="00B162A2" w:rsidP="00B162A2">
            <w:pPr>
              <w:contextualSpacing/>
            </w:pPr>
            <w:r w:rsidRPr="003D7BD9">
              <w:t>09.30-10.15</w:t>
            </w:r>
            <w:r w:rsidRPr="003D7BD9">
              <w:tab/>
            </w:r>
            <w:r w:rsidRPr="003D7BD9">
              <w:rPr>
                <w:b/>
              </w:rPr>
              <w:t>Лекция</w:t>
            </w:r>
            <w:r w:rsidRPr="003D7BD9">
              <w:t xml:space="preserve"> «Миокардиты. Определение, этиология, классификация, патогенез, диагностика. Медикаментозная терапия и немедикаментозное лечение миокардитов. Спорные вопросы. Часть 1»</w:t>
            </w:r>
            <w:r w:rsidR="001E624E" w:rsidRPr="003D7BD9">
              <w:t xml:space="preserve"> </w:t>
            </w:r>
            <w:r w:rsidRPr="003D7BD9">
              <w:rPr>
                <w:b/>
              </w:rPr>
              <w:t>К.м.н. Нарусов О.Ю</w:t>
            </w:r>
            <w:r w:rsidRPr="003D7BD9">
              <w:t>.</w:t>
            </w:r>
          </w:p>
          <w:p w14:paraId="5303C2D9" w14:textId="77777777" w:rsidR="00B162A2" w:rsidRPr="003D7BD9" w:rsidRDefault="00B162A2" w:rsidP="00B162A2">
            <w:pPr>
              <w:contextualSpacing/>
            </w:pPr>
            <w:r w:rsidRPr="003D7BD9">
              <w:t>10.</w:t>
            </w:r>
            <w:r w:rsidR="002B5C27">
              <w:t>1</w:t>
            </w:r>
            <w:r w:rsidRPr="003D7BD9">
              <w:t>5 -11.</w:t>
            </w:r>
            <w:r w:rsidR="002B5C27">
              <w:t>0</w:t>
            </w:r>
            <w:r w:rsidRPr="003D7BD9">
              <w:t xml:space="preserve">0     </w:t>
            </w:r>
            <w:r w:rsidR="001E624E" w:rsidRPr="003D7BD9">
              <w:rPr>
                <w:b/>
              </w:rPr>
              <w:t>Лекция</w:t>
            </w:r>
            <w:r w:rsidR="001E624E" w:rsidRPr="003D7BD9">
              <w:t xml:space="preserve"> «</w:t>
            </w:r>
            <w:r w:rsidRPr="003D7BD9">
              <w:t>Миокардиты. Определение, этиология, классификация, патогенез, диагностика.</w:t>
            </w:r>
            <w:r w:rsidR="001E624E" w:rsidRPr="003D7BD9">
              <w:t xml:space="preserve"> </w:t>
            </w:r>
            <w:r w:rsidRPr="003D7BD9">
              <w:t>Медикаментозная терапия и немедикаментозное лечение миокардитов. Спорные вопросы.</w:t>
            </w:r>
            <w:r w:rsidR="001E624E" w:rsidRPr="003D7BD9">
              <w:t xml:space="preserve"> </w:t>
            </w:r>
            <w:r w:rsidRPr="003D7BD9">
              <w:t>Часть 2</w:t>
            </w:r>
            <w:r w:rsidR="001E624E" w:rsidRPr="003D7BD9">
              <w:t>»</w:t>
            </w:r>
            <w:r w:rsidRPr="003D7BD9">
              <w:t xml:space="preserve"> </w:t>
            </w:r>
            <w:r w:rsidRPr="003D7BD9">
              <w:tab/>
              <w:t>К</w:t>
            </w:r>
            <w:r w:rsidRPr="003D7BD9">
              <w:rPr>
                <w:b/>
              </w:rPr>
              <w:t>.м.н. Нарусов О.Ю</w:t>
            </w:r>
            <w:r w:rsidRPr="003D7BD9">
              <w:t>.</w:t>
            </w:r>
          </w:p>
          <w:p w14:paraId="5256D945" w14:textId="77777777" w:rsidR="00B162A2" w:rsidRPr="003D7BD9" w:rsidRDefault="00B162A2" w:rsidP="00B162A2">
            <w:pPr>
              <w:contextualSpacing/>
            </w:pPr>
            <w:r w:rsidRPr="003D7BD9">
              <w:t>11.</w:t>
            </w:r>
            <w:r w:rsidR="002B5C27">
              <w:t>10</w:t>
            </w:r>
            <w:r w:rsidRPr="003D7BD9">
              <w:t>-1</w:t>
            </w:r>
            <w:r w:rsidR="002B5C27">
              <w:t>1</w:t>
            </w:r>
            <w:r w:rsidRPr="003D7BD9">
              <w:t>.</w:t>
            </w:r>
            <w:r w:rsidR="002B5C27">
              <w:t>5</w:t>
            </w:r>
            <w:r w:rsidRPr="003D7BD9">
              <w:t>5</w:t>
            </w:r>
            <w:r w:rsidRPr="003D7BD9">
              <w:tab/>
            </w:r>
            <w:r w:rsidR="001E624E" w:rsidRPr="003D7BD9">
              <w:rPr>
                <w:b/>
              </w:rPr>
              <w:t>Лекция</w:t>
            </w:r>
            <w:r w:rsidR="001E624E" w:rsidRPr="003D7BD9">
              <w:t xml:space="preserve"> «</w:t>
            </w:r>
            <w:r w:rsidRPr="003D7BD9">
              <w:t>Дилатационная кардиомиопатия. Классификация, этиология, лечение.</w:t>
            </w:r>
            <w:r w:rsidR="001E624E" w:rsidRPr="003D7BD9">
              <w:t>»</w:t>
            </w:r>
            <w:r w:rsidR="007E7E2D">
              <w:t xml:space="preserve"> </w:t>
            </w:r>
            <w:r w:rsidRPr="003D7BD9">
              <w:t xml:space="preserve">К.м.н. </w:t>
            </w:r>
            <w:r w:rsidRPr="003D7BD9">
              <w:rPr>
                <w:b/>
              </w:rPr>
              <w:t>Насонова С.Н.</w:t>
            </w:r>
          </w:p>
          <w:p w14:paraId="68DA0F1F" w14:textId="77777777" w:rsidR="00B162A2" w:rsidRPr="003D7BD9" w:rsidRDefault="00B162A2" w:rsidP="00B162A2">
            <w:pPr>
              <w:contextualSpacing/>
            </w:pPr>
            <w:r w:rsidRPr="003D7BD9">
              <w:t>12.</w:t>
            </w:r>
            <w:r w:rsidR="002B5C27">
              <w:t>05</w:t>
            </w:r>
            <w:r w:rsidRPr="003D7BD9">
              <w:t>-1</w:t>
            </w:r>
            <w:r w:rsidR="002B5C27">
              <w:t>2</w:t>
            </w:r>
            <w:r w:rsidRPr="003D7BD9">
              <w:t>.</w:t>
            </w:r>
            <w:r w:rsidR="002B5C27">
              <w:t>50</w:t>
            </w:r>
            <w:r w:rsidRPr="003D7BD9">
              <w:tab/>
            </w:r>
            <w:r w:rsidR="001E624E" w:rsidRPr="003D7BD9">
              <w:rPr>
                <w:b/>
              </w:rPr>
              <w:t>Лекция</w:t>
            </w:r>
            <w:r w:rsidR="001E624E" w:rsidRPr="003D7BD9">
              <w:t xml:space="preserve"> </w:t>
            </w:r>
            <w:r w:rsidRPr="003D7BD9">
              <w:t xml:space="preserve">Перипартальная кардиомиопатия. Определение. Современные представления об этиологии и патогенезе. Диагностика и лечение. </w:t>
            </w:r>
            <w:r w:rsidRPr="003D7BD9">
              <w:tab/>
            </w:r>
            <w:r w:rsidRPr="003D7BD9">
              <w:tab/>
            </w:r>
            <w:r w:rsidRPr="003D7BD9">
              <w:rPr>
                <w:b/>
              </w:rPr>
              <w:t>Д.м.н. Ускач Т.М.</w:t>
            </w:r>
          </w:p>
          <w:p w14:paraId="1082F70D" w14:textId="77777777" w:rsidR="005C7686" w:rsidRPr="003D7BD9" w:rsidRDefault="003D7BD9" w:rsidP="005C7686">
            <w:pPr>
              <w:contextualSpacing/>
            </w:pPr>
            <w:r>
              <w:t>13:</w:t>
            </w:r>
            <w:r w:rsidR="00CA73BB">
              <w:t>00</w:t>
            </w:r>
            <w:r w:rsidR="005C7686" w:rsidRPr="003D7BD9">
              <w:t>-</w:t>
            </w:r>
            <w:r>
              <w:t>1</w:t>
            </w:r>
            <w:r w:rsidR="00CA73BB">
              <w:t>3:4</w:t>
            </w:r>
            <w:r>
              <w:t>5</w:t>
            </w:r>
            <w:r w:rsidR="005C7686" w:rsidRPr="003D7BD9">
              <w:t xml:space="preserve"> </w:t>
            </w:r>
            <w:r w:rsidR="005C7686" w:rsidRPr="003D7BD9">
              <w:rPr>
                <w:b/>
              </w:rPr>
              <w:t>Лекция</w:t>
            </w:r>
            <w:r w:rsidR="005C7686" w:rsidRPr="003D7BD9">
              <w:t xml:space="preserve"> Рестриктивная кардиомиопатия. Амилоидная кардиомиопатия. К.м.н </w:t>
            </w:r>
            <w:r w:rsidR="005C7686" w:rsidRPr="003D7BD9">
              <w:rPr>
                <w:b/>
              </w:rPr>
              <w:t>Насонова С.Н</w:t>
            </w:r>
            <w:r w:rsidR="005C7686" w:rsidRPr="003D7BD9">
              <w:t>.</w:t>
            </w:r>
          </w:p>
          <w:p w14:paraId="0B4C5896" w14:textId="77777777" w:rsidR="005C7686" w:rsidRPr="003D7BD9" w:rsidRDefault="00CA73BB" w:rsidP="005C7686">
            <w:pPr>
              <w:contextualSpacing/>
              <w:rPr>
                <w:b/>
              </w:rPr>
            </w:pPr>
            <w:r>
              <w:t>13</w:t>
            </w:r>
            <w:r w:rsidR="003D7BD9">
              <w:t>:</w:t>
            </w:r>
            <w:r>
              <w:t>55-</w:t>
            </w:r>
            <w:r w:rsidR="003D7BD9">
              <w:t>1</w:t>
            </w:r>
            <w:r>
              <w:t>4</w:t>
            </w:r>
            <w:r w:rsidR="003D7BD9">
              <w:t>:</w:t>
            </w:r>
            <w:r>
              <w:t>40</w:t>
            </w:r>
            <w:r w:rsidR="005C7686" w:rsidRPr="003D7BD9">
              <w:t xml:space="preserve"> </w:t>
            </w:r>
            <w:r w:rsidR="005C7686" w:rsidRPr="003D7BD9">
              <w:rPr>
                <w:b/>
              </w:rPr>
              <w:t>Клинический случай</w:t>
            </w:r>
            <w:r w:rsidR="005C7686" w:rsidRPr="003D7BD9">
              <w:t xml:space="preserve"> «Эндомиокардиальный фиброз, эндокардит Леффлера» к</w:t>
            </w:r>
            <w:r w:rsidR="005C7686" w:rsidRPr="003D7BD9">
              <w:rPr>
                <w:b/>
              </w:rPr>
              <w:t xml:space="preserve">.м.н. Сафиуллина А.А. </w:t>
            </w:r>
          </w:p>
          <w:p w14:paraId="0AEF2213" w14:textId="77777777" w:rsidR="005C7686" w:rsidRPr="003D7BD9" w:rsidRDefault="003D7BD9" w:rsidP="00B162A2">
            <w:pPr>
              <w:contextualSpacing/>
              <w:rPr>
                <w:b/>
              </w:rPr>
            </w:pPr>
            <w:r w:rsidRPr="00CA73BB">
              <w:t>1</w:t>
            </w:r>
            <w:r w:rsidR="00CA73BB">
              <w:t>4</w:t>
            </w:r>
            <w:r w:rsidRPr="00CA73BB">
              <w:t>:</w:t>
            </w:r>
            <w:r w:rsidR="00CA73BB">
              <w:t>45</w:t>
            </w:r>
            <w:r w:rsidRPr="00CA73BB">
              <w:t>-1</w:t>
            </w:r>
            <w:r w:rsidR="00CA73BB">
              <w:t>5</w:t>
            </w:r>
            <w:r w:rsidRPr="00CA73BB">
              <w:t>:</w:t>
            </w:r>
            <w:r w:rsidR="00CA73BB">
              <w:t>30</w:t>
            </w:r>
            <w:r w:rsidR="00136A49" w:rsidRPr="003D7BD9">
              <w:rPr>
                <w:b/>
              </w:rPr>
              <w:t xml:space="preserve"> Клинический случай </w:t>
            </w:r>
            <w:r w:rsidR="00136A49" w:rsidRPr="003D7BD9">
              <w:t>«Лечение тяжелой ХСН. Новые возможности немедикаментозной терапии»</w:t>
            </w:r>
            <w:r w:rsidR="00136A49" w:rsidRPr="003D7BD9">
              <w:rPr>
                <w:b/>
              </w:rPr>
              <w:t xml:space="preserve"> Аманатова В.А.</w:t>
            </w:r>
          </w:p>
          <w:p w14:paraId="12FAF37E" w14:textId="77777777" w:rsidR="00136A49" w:rsidRDefault="00136A49" w:rsidP="00B162A2">
            <w:pPr>
              <w:contextualSpacing/>
              <w:rPr>
                <w:b/>
              </w:rPr>
            </w:pPr>
          </w:p>
          <w:p w14:paraId="405BF247" w14:textId="3032BF4A" w:rsidR="00136A49" w:rsidRPr="00136A49" w:rsidRDefault="004A07C6" w:rsidP="001E624E">
            <w:pPr>
              <w:contextualSpacing/>
              <w:rPr>
                <w:b/>
              </w:rPr>
            </w:pPr>
            <w:r>
              <w:rPr>
                <w:b/>
                <w:u w:val="single"/>
              </w:rPr>
              <w:t>18 марта, п</w:t>
            </w:r>
            <w:r w:rsidR="00B162A2" w:rsidRPr="007E7E2D">
              <w:rPr>
                <w:b/>
                <w:u w:val="single"/>
              </w:rPr>
              <w:t>ятница</w:t>
            </w:r>
            <w:r w:rsidR="00136A49">
              <w:t xml:space="preserve">                   </w:t>
            </w:r>
          </w:p>
          <w:p w14:paraId="226A6EE7" w14:textId="77777777" w:rsidR="001E624E" w:rsidRDefault="007E7E2D" w:rsidP="001E624E">
            <w:pPr>
              <w:contextualSpacing/>
            </w:pPr>
            <w:r>
              <w:t>09:30</w:t>
            </w:r>
            <w:r w:rsidR="001E624E">
              <w:t>-</w:t>
            </w:r>
            <w:r>
              <w:t>10:15</w:t>
            </w:r>
            <w:r w:rsidR="001E624E">
              <w:tab/>
            </w:r>
            <w:r w:rsidRPr="007E7E2D">
              <w:rPr>
                <w:b/>
              </w:rPr>
              <w:t>Лекция</w:t>
            </w:r>
            <w:r>
              <w:t xml:space="preserve"> «</w:t>
            </w:r>
            <w:r w:rsidR="001E624E">
              <w:t>Дисфункция левого желудочка и сердечная недостаточность у онкологических больных. Факторы риска, диагностика, профилактика и лечение. Подходы к ведению больных, полу</w:t>
            </w:r>
            <w:r>
              <w:t xml:space="preserve">чающих кардиотоксичную терапию». Часть </w:t>
            </w:r>
            <w:r w:rsidRPr="007E7E2D">
              <w:t xml:space="preserve">1 </w:t>
            </w:r>
            <w:r w:rsidR="001E624E" w:rsidRPr="007E7E2D">
              <w:rPr>
                <w:b/>
              </w:rPr>
              <w:t>К.м.н. Виценя М.В.</w:t>
            </w:r>
          </w:p>
          <w:p w14:paraId="682D56FA" w14:textId="421DB3F7" w:rsidR="007E7E2D" w:rsidRDefault="007E7E2D" w:rsidP="001E624E">
            <w:pPr>
              <w:contextualSpacing/>
            </w:pPr>
            <w:r>
              <w:lastRenderedPageBreak/>
              <w:t>10:</w:t>
            </w:r>
            <w:r w:rsidR="00CA73BB">
              <w:t>15</w:t>
            </w:r>
            <w:r>
              <w:t>-11:</w:t>
            </w:r>
            <w:r w:rsidR="00CA73BB">
              <w:t>0</w:t>
            </w:r>
            <w:r>
              <w:t xml:space="preserve">0 </w:t>
            </w:r>
            <w:r w:rsidRPr="007E7E2D">
              <w:rPr>
                <w:b/>
              </w:rPr>
              <w:t>Лекция</w:t>
            </w:r>
            <w:r w:rsidRPr="007E7E2D">
              <w:t xml:space="preserve"> «Дисфункция левого желудочка и сердечная недостаточность у онкологических больных. Факторы риска, диагностика, профилактика и лечение. Подходы к ведению больных, получающих кардиотоксичную терапию». Часть </w:t>
            </w:r>
            <w:r w:rsidR="00CF54F3">
              <w:t xml:space="preserve">2 </w:t>
            </w:r>
            <w:r w:rsidR="00CF54F3" w:rsidRPr="007E7E2D">
              <w:t>К.м.н.</w:t>
            </w:r>
            <w:r w:rsidRPr="007E7E2D">
              <w:rPr>
                <w:b/>
              </w:rPr>
              <w:t xml:space="preserve"> Виценя М.В</w:t>
            </w:r>
          </w:p>
          <w:p w14:paraId="2E6EA477" w14:textId="77777777" w:rsidR="005D42D4" w:rsidRPr="005D42D4" w:rsidRDefault="00442EEE" w:rsidP="001E624E">
            <w:pPr>
              <w:contextualSpacing/>
            </w:pPr>
            <w:r w:rsidRPr="005D42D4">
              <w:t>11:</w:t>
            </w:r>
            <w:r w:rsidR="00CA73BB">
              <w:t>1</w:t>
            </w:r>
            <w:r w:rsidRPr="005D42D4">
              <w:t>0-</w:t>
            </w:r>
            <w:r w:rsidR="001E624E" w:rsidRPr="005D42D4">
              <w:t>1</w:t>
            </w:r>
            <w:r w:rsidR="00CA73BB">
              <w:t>1</w:t>
            </w:r>
            <w:r w:rsidR="001E624E" w:rsidRPr="005D42D4">
              <w:t>.</w:t>
            </w:r>
            <w:r w:rsidR="00CA73BB">
              <w:t>5</w:t>
            </w:r>
            <w:r w:rsidRPr="005D42D4">
              <w:t>5</w:t>
            </w:r>
            <w:r w:rsidR="005D42D4" w:rsidRPr="005D42D4">
              <w:t xml:space="preserve"> </w:t>
            </w:r>
            <w:r w:rsidR="005D42D4" w:rsidRPr="005D42D4">
              <w:rPr>
                <w:b/>
              </w:rPr>
              <w:t>Лекция</w:t>
            </w:r>
            <w:r w:rsidR="005D42D4" w:rsidRPr="005D42D4">
              <w:t xml:space="preserve">. </w:t>
            </w:r>
            <w:r w:rsidR="001E624E" w:rsidRPr="005D42D4">
              <w:t>Гипертрофическая кардиомиопатия</w:t>
            </w:r>
            <w:r w:rsidR="005D42D4" w:rsidRPr="005D42D4">
              <w:t>. Классификация, этиология, лечение. К.м.н. Насонова С.Н.</w:t>
            </w:r>
          </w:p>
          <w:p w14:paraId="65A8356E" w14:textId="77777777" w:rsidR="005D42D4" w:rsidRDefault="005D42D4" w:rsidP="001E624E">
            <w:pPr>
              <w:contextualSpacing/>
            </w:pPr>
            <w:r w:rsidRPr="005D42D4">
              <w:t>12.</w:t>
            </w:r>
            <w:r w:rsidR="00C2374D" w:rsidRPr="00F1726E">
              <w:t>05</w:t>
            </w:r>
            <w:r w:rsidRPr="005D42D4">
              <w:t>-1</w:t>
            </w:r>
            <w:r w:rsidR="00C2374D" w:rsidRPr="00F1726E">
              <w:t>2</w:t>
            </w:r>
            <w:r w:rsidRPr="005D42D4">
              <w:t>.</w:t>
            </w:r>
            <w:r w:rsidR="00C2374D" w:rsidRPr="00F1726E">
              <w:t>5</w:t>
            </w:r>
            <w:r w:rsidRPr="005D42D4">
              <w:t xml:space="preserve">0. </w:t>
            </w:r>
            <w:r w:rsidRPr="005D42D4">
              <w:rPr>
                <w:b/>
              </w:rPr>
              <w:t>Лекция</w:t>
            </w:r>
            <w:r w:rsidRPr="005D42D4">
              <w:t>. Аритмогенная дисплазия правого желудочка. Классификация, этиология, лечение. К.м.н. Нарусов О.Ю.</w:t>
            </w:r>
          </w:p>
          <w:p w14:paraId="0116B2C1" w14:textId="4F2CD91B" w:rsidR="00F1726E" w:rsidRPr="00F1726E" w:rsidRDefault="00F1726E" w:rsidP="00F1726E">
            <w:pPr>
              <w:contextualSpacing/>
            </w:pPr>
            <w:r w:rsidRPr="00F1726E">
              <w:t>1</w:t>
            </w:r>
            <w:r>
              <w:t xml:space="preserve">3:00-13:45 </w:t>
            </w:r>
            <w:r w:rsidRPr="00F1726E">
              <w:rPr>
                <w:b/>
              </w:rPr>
              <w:t xml:space="preserve">Клинический </w:t>
            </w:r>
            <w:r w:rsidR="00CF54F3" w:rsidRPr="00F1726E">
              <w:rPr>
                <w:b/>
              </w:rPr>
              <w:t>случай</w:t>
            </w:r>
            <w:r w:rsidR="00CF54F3" w:rsidRPr="00F1726E">
              <w:t xml:space="preserve"> Имплантация</w:t>
            </w:r>
            <w:r w:rsidRPr="00F1726E">
              <w:t xml:space="preserve"> модулятора сердечной сократимости и подкожной системой кардиовертера-дефибриллятора пациенту с ХСН</w:t>
            </w:r>
            <w:r>
              <w:t xml:space="preserve">.  </w:t>
            </w:r>
            <w:r w:rsidRPr="00F1726E">
              <w:rPr>
                <w:b/>
              </w:rPr>
              <w:t>Аманатова В.А.</w:t>
            </w:r>
          </w:p>
          <w:p w14:paraId="5ED437E8" w14:textId="77777777" w:rsidR="001E624E" w:rsidRDefault="00F1726E" w:rsidP="001E624E">
            <w:pPr>
              <w:contextualSpacing/>
            </w:pPr>
            <w:r>
              <w:t>13:50</w:t>
            </w:r>
            <w:r w:rsidR="001E624E" w:rsidRPr="001E624E">
              <w:t>-</w:t>
            </w:r>
            <w:r w:rsidR="00442EEE">
              <w:t>1</w:t>
            </w:r>
            <w:r>
              <w:t>4</w:t>
            </w:r>
            <w:r w:rsidR="00442EEE">
              <w:t>:</w:t>
            </w:r>
            <w:r>
              <w:t>35</w:t>
            </w:r>
            <w:r w:rsidR="001E624E" w:rsidRPr="001E624E">
              <w:t xml:space="preserve"> </w:t>
            </w:r>
            <w:r w:rsidR="001E624E" w:rsidRPr="00F1726E">
              <w:rPr>
                <w:b/>
              </w:rPr>
              <w:t>Круглый стол</w:t>
            </w:r>
            <w:r w:rsidR="001E624E" w:rsidRPr="001E624E">
              <w:t>. Актуальные вопросы диагностики и лечения хронической сердечной недостаточности.</w:t>
            </w:r>
          </w:p>
          <w:p w14:paraId="0E71960D" w14:textId="77777777" w:rsidR="00FB79EA" w:rsidRDefault="00FB79EA" w:rsidP="001E624E">
            <w:pPr>
              <w:contextualSpacing/>
            </w:pPr>
            <w:r>
              <w:t>14:30-15:15-</w:t>
            </w:r>
            <w:r w:rsidRPr="00D431BF">
              <w:rPr>
                <w:b/>
              </w:rPr>
              <w:t>Тестирование</w:t>
            </w:r>
          </w:p>
          <w:p w14:paraId="36963CB3" w14:textId="77777777" w:rsidR="00FB79EA" w:rsidRPr="00FB79EA" w:rsidRDefault="00FB79EA" w:rsidP="001E624E">
            <w:pPr>
              <w:contextualSpacing/>
            </w:pPr>
            <w:r>
              <w:t>15:</w:t>
            </w:r>
            <w:r w:rsidR="00335328">
              <w:t>20</w:t>
            </w:r>
            <w:r>
              <w:t>-16:</w:t>
            </w:r>
            <w:r w:rsidR="00335328">
              <w:t>05</w:t>
            </w:r>
            <w:r>
              <w:t xml:space="preserve">- </w:t>
            </w:r>
            <w:r w:rsidRPr="00D431BF">
              <w:rPr>
                <w:b/>
              </w:rPr>
              <w:t>Подведение итогов</w:t>
            </w:r>
          </w:p>
          <w:p w14:paraId="3CA37FE9" w14:textId="77777777" w:rsidR="00FE78A7" w:rsidRDefault="00FE78A7" w:rsidP="001E624E">
            <w:pPr>
              <w:contextualSpacing/>
            </w:pPr>
          </w:p>
          <w:tbl>
            <w:tblPr>
              <w:tblW w:w="0" w:type="auto"/>
              <w:tblLayout w:type="fixed"/>
              <w:tblLook w:val="0000" w:firstRow="0" w:lastRow="0" w:firstColumn="0" w:lastColumn="0" w:noHBand="0" w:noVBand="0"/>
            </w:tblPr>
            <w:tblGrid>
              <w:gridCol w:w="7374"/>
            </w:tblGrid>
            <w:tr w:rsidR="00994E16" w:rsidRPr="00994E16" w14:paraId="27E673CF" w14:textId="77777777" w:rsidTr="007C6CE8">
              <w:tc>
                <w:tcPr>
                  <w:tcW w:w="7374" w:type="dxa"/>
                </w:tcPr>
                <w:p w14:paraId="313A62A0" w14:textId="77777777" w:rsidR="00994E16" w:rsidRPr="00994E16" w:rsidRDefault="00994E16" w:rsidP="00994E16">
                  <w:pPr>
                    <w:keepNext/>
                    <w:jc w:val="both"/>
                    <w:outlineLvl w:val="2"/>
                    <w:rPr>
                      <w:b/>
                      <w:bCs/>
                      <w:u w:val="single"/>
                    </w:rPr>
                  </w:pPr>
                  <w:r w:rsidRPr="00994E16">
                    <w:rPr>
                      <w:b/>
                      <w:bCs/>
                      <w:u w:val="single"/>
                    </w:rPr>
                    <w:t>Лекции читают:</w:t>
                  </w:r>
                </w:p>
              </w:tc>
            </w:tr>
            <w:tr w:rsidR="00994E16" w:rsidRPr="00994E16" w14:paraId="40AD8248" w14:textId="77777777" w:rsidTr="007C6CE8">
              <w:tc>
                <w:tcPr>
                  <w:tcW w:w="7374" w:type="dxa"/>
                </w:tcPr>
                <w:p w14:paraId="4EF5A450" w14:textId="77777777" w:rsidR="00994E16" w:rsidRPr="00994E16" w:rsidRDefault="00994E16" w:rsidP="00994E16">
                  <w:pPr>
                    <w:spacing w:after="200"/>
                    <w:contextualSpacing/>
                    <w:jc w:val="both"/>
                    <w:rPr>
                      <w:rFonts w:eastAsia="Calibri"/>
                      <w:lang w:eastAsia="en-US"/>
                    </w:rPr>
                  </w:pPr>
                  <w:r w:rsidRPr="00994E16">
                    <w:rPr>
                      <w:rFonts w:eastAsia="Calibri"/>
                      <w:lang w:eastAsia="en-US"/>
                    </w:rPr>
                    <w:t>Профессор д.м.н. Терещенко С.Н.</w:t>
                  </w:r>
                </w:p>
              </w:tc>
            </w:tr>
            <w:tr w:rsidR="00994E16" w:rsidRPr="00994E16" w14:paraId="41D4F8A0" w14:textId="77777777" w:rsidTr="007C6CE8">
              <w:trPr>
                <w:trHeight w:val="570"/>
              </w:trPr>
              <w:tc>
                <w:tcPr>
                  <w:tcW w:w="7374" w:type="dxa"/>
                </w:tcPr>
                <w:p w14:paraId="5B6BC93D" w14:textId="77777777" w:rsidR="00994E16" w:rsidRPr="00994E16" w:rsidRDefault="00994E16" w:rsidP="00994E16">
                  <w:pPr>
                    <w:spacing w:after="200"/>
                    <w:contextualSpacing/>
                    <w:jc w:val="both"/>
                    <w:rPr>
                      <w:rFonts w:ascii="Calibri" w:eastAsia="Calibri" w:hAnsi="Calibri"/>
                      <w:sz w:val="22"/>
                      <w:szCs w:val="22"/>
                      <w:lang w:eastAsia="en-US"/>
                    </w:rPr>
                  </w:pPr>
                  <w:r w:rsidRPr="00994E16">
                    <w:rPr>
                      <w:rFonts w:eastAsia="Calibri"/>
                      <w:lang w:eastAsia="en-US"/>
                    </w:rPr>
                    <w:t>Д.м.н. Жиров И.В.</w:t>
                  </w:r>
                  <w:r w:rsidRPr="00994E16">
                    <w:rPr>
                      <w:rFonts w:ascii="Calibri" w:eastAsia="Calibri" w:hAnsi="Calibri"/>
                      <w:sz w:val="22"/>
                      <w:szCs w:val="22"/>
                      <w:lang w:eastAsia="en-US"/>
                    </w:rPr>
                    <w:t xml:space="preserve"> </w:t>
                  </w:r>
                </w:p>
                <w:p w14:paraId="51141522" w14:textId="77777777" w:rsidR="00994E16" w:rsidRPr="00994E16" w:rsidRDefault="00994E16" w:rsidP="00994E16">
                  <w:pPr>
                    <w:spacing w:after="200"/>
                    <w:contextualSpacing/>
                    <w:jc w:val="both"/>
                    <w:rPr>
                      <w:rFonts w:eastAsia="Calibri"/>
                      <w:lang w:eastAsia="en-US"/>
                    </w:rPr>
                  </w:pPr>
                  <w:r w:rsidRPr="00994E16">
                    <w:rPr>
                      <w:rFonts w:eastAsia="Calibri"/>
                      <w:lang w:eastAsia="en-US"/>
                    </w:rPr>
                    <w:t>Д.м.н. Ускач Т.М.</w:t>
                  </w:r>
                </w:p>
                <w:p w14:paraId="0A7B8961" w14:textId="77777777" w:rsidR="00994E16" w:rsidRPr="00994E16" w:rsidRDefault="00994E16" w:rsidP="00994E16">
                  <w:pPr>
                    <w:spacing w:after="200"/>
                    <w:contextualSpacing/>
                    <w:jc w:val="both"/>
                    <w:rPr>
                      <w:rFonts w:eastAsia="Calibri"/>
                      <w:lang w:eastAsia="en-US"/>
                    </w:rPr>
                  </w:pPr>
                  <w:r w:rsidRPr="00994E16">
                    <w:rPr>
                      <w:rFonts w:eastAsia="Calibri"/>
                      <w:lang w:eastAsia="en-US"/>
                    </w:rPr>
                    <w:t>Д.м.н. Овчинников А.Г.</w:t>
                  </w:r>
                </w:p>
                <w:p w14:paraId="4052016A" w14:textId="77777777" w:rsidR="00994E16" w:rsidRPr="00994E16" w:rsidRDefault="00994E16" w:rsidP="00994E16">
                  <w:pPr>
                    <w:spacing w:after="200"/>
                    <w:contextualSpacing/>
                    <w:jc w:val="both"/>
                    <w:rPr>
                      <w:rFonts w:eastAsia="Calibri"/>
                      <w:lang w:eastAsia="en-US"/>
                    </w:rPr>
                  </w:pPr>
                  <w:r w:rsidRPr="00994E16">
                    <w:rPr>
                      <w:rFonts w:eastAsia="Calibri"/>
                      <w:lang w:eastAsia="en-US"/>
                    </w:rPr>
                    <w:t>К.м.н. Нарусов О.Ю.</w:t>
                  </w:r>
                </w:p>
                <w:p w14:paraId="250D1BAC" w14:textId="77777777" w:rsidR="00994E16" w:rsidRDefault="00994E16" w:rsidP="00994E16">
                  <w:pPr>
                    <w:spacing w:after="200"/>
                    <w:contextualSpacing/>
                    <w:jc w:val="both"/>
                    <w:rPr>
                      <w:rFonts w:eastAsia="Calibri"/>
                      <w:lang w:eastAsia="en-US"/>
                    </w:rPr>
                  </w:pPr>
                  <w:r w:rsidRPr="00994E16">
                    <w:rPr>
                      <w:rFonts w:eastAsia="Calibri"/>
                      <w:lang w:eastAsia="en-US"/>
                    </w:rPr>
                    <w:t>К.м.н. Насонова С.Н.</w:t>
                  </w:r>
                </w:p>
                <w:p w14:paraId="02EB5900" w14:textId="77777777" w:rsidR="007E7E2D" w:rsidRDefault="007E7E2D" w:rsidP="007E7E2D">
                  <w:pPr>
                    <w:spacing w:after="200"/>
                    <w:contextualSpacing/>
                    <w:jc w:val="both"/>
                    <w:rPr>
                      <w:rFonts w:eastAsia="Calibri"/>
                      <w:lang w:eastAsia="en-US"/>
                    </w:rPr>
                  </w:pPr>
                  <w:r>
                    <w:rPr>
                      <w:rFonts w:eastAsia="Calibri"/>
                      <w:lang w:eastAsia="en-US"/>
                    </w:rPr>
                    <w:t>К.м.н. Виценя М.В.</w:t>
                  </w:r>
                </w:p>
                <w:p w14:paraId="19C1FB5E" w14:textId="77777777" w:rsidR="00C2374D" w:rsidRPr="00F1726E" w:rsidRDefault="00C2374D" w:rsidP="007E7E2D">
                  <w:pPr>
                    <w:spacing w:after="200"/>
                    <w:contextualSpacing/>
                    <w:jc w:val="both"/>
                    <w:rPr>
                      <w:rFonts w:eastAsia="Calibri"/>
                      <w:lang w:eastAsia="en-US"/>
                    </w:rPr>
                  </w:pPr>
                  <w:r w:rsidRPr="00F1726E">
                    <w:rPr>
                      <w:rFonts w:eastAsia="Calibri"/>
                      <w:lang w:eastAsia="en-US"/>
                    </w:rPr>
                    <w:t xml:space="preserve">           </w:t>
                  </w:r>
                  <w:r>
                    <w:rPr>
                      <w:rFonts w:eastAsia="Calibri"/>
                      <w:lang w:eastAsia="en-US"/>
                    </w:rPr>
                    <w:t>Аманатова В.А.</w:t>
                  </w:r>
                </w:p>
              </w:tc>
            </w:tr>
          </w:tbl>
          <w:p w14:paraId="2252FACD" w14:textId="77777777" w:rsidR="00994E16" w:rsidRPr="00994E16" w:rsidRDefault="00994E16" w:rsidP="00994E16">
            <w:pPr>
              <w:jc w:val="both"/>
              <w:rPr>
                <w:sz w:val="22"/>
                <w:szCs w:val="22"/>
                <w:u w:val="single"/>
              </w:rPr>
            </w:pPr>
          </w:p>
          <w:p w14:paraId="646C5ACB" w14:textId="77777777" w:rsidR="00920FCE" w:rsidRPr="004D20BE" w:rsidRDefault="00920FCE" w:rsidP="00994E16">
            <w:pPr>
              <w:widowControl w:val="0"/>
              <w:autoSpaceDE w:val="0"/>
              <w:autoSpaceDN w:val="0"/>
              <w:adjustRightInd w:val="0"/>
              <w:jc w:val="both"/>
              <w:rPr>
                <w:rFonts w:eastAsiaTheme="minorEastAsia"/>
                <w:b/>
                <w:u w:val="single"/>
              </w:rPr>
            </w:pPr>
            <w:r w:rsidRPr="004D20BE">
              <w:rPr>
                <w:rFonts w:eastAsiaTheme="minorEastAsia"/>
                <w:b/>
                <w:u w:val="single"/>
              </w:rPr>
              <w:t>КОМПЕТЕНЦИИ ПО ОКОНЧАНИИ КУРСА</w:t>
            </w:r>
          </w:p>
          <w:p w14:paraId="2BE41329" w14:textId="77777777" w:rsidR="00920FCE" w:rsidRPr="004D20BE" w:rsidRDefault="00920FCE" w:rsidP="00994E16">
            <w:pPr>
              <w:widowControl w:val="0"/>
              <w:autoSpaceDE w:val="0"/>
              <w:autoSpaceDN w:val="0"/>
              <w:adjustRightInd w:val="0"/>
              <w:jc w:val="both"/>
              <w:rPr>
                <w:rFonts w:eastAsiaTheme="minorEastAsia"/>
              </w:rPr>
            </w:pPr>
          </w:p>
          <w:tbl>
            <w:tblPr>
              <w:tblStyle w:val="aa"/>
              <w:tblW w:w="0" w:type="auto"/>
              <w:tblLayout w:type="fixed"/>
              <w:tblLook w:val="04A0" w:firstRow="1" w:lastRow="0" w:firstColumn="1" w:lastColumn="0" w:noHBand="0" w:noVBand="1"/>
            </w:tblPr>
            <w:tblGrid>
              <w:gridCol w:w="4689"/>
              <w:gridCol w:w="4656"/>
            </w:tblGrid>
            <w:tr w:rsidR="00920FCE" w:rsidRPr="004D20BE" w14:paraId="5A2E8071" w14:textId="77777777" w:rsidTr="007C6CE8">
              <w:tc>
                <w:tcPr>
                  <w:tcW w:w="4689" w:type="dxa"/>
                </w:tcPr>
                <w:p w14:paraId="67BFD792" w14:textId="77777777" w:rsidR="00920FCE" w:rsidRPr="004D20BE" w:rsidRDefault="00920FCE" w:rsidP="00994E16">
                  <w:pPr>
                    <w:autoSpaceDE w:val="0"/>
                    <w:autoSpaceDN w:val="0"/>
                    <w:adjustRightInd w:val="0"/>
                    <w:jc w:val="both"/>
                    <w:rPr>
                      <w:rFonts w:eastAsiaTheme="minorHAnsi"/>
                      <w:bCs/>
                      <w:iCs/>
                      <w:lang w:eastAsia="en-US"/>
                    </w:rPr>
                  </w:pPr>
                  <w:r w:rsidRPr="004D20BE">
                    <w:rPr>
                      <w:rFonts w:eastAsiaTheme="minorHAnsi"/>
                      <w:bCs/>
                      <w:iCs/>
                      <w:lang w:eastAsia="en-US"/>
                    </w:rPr>
                    <w:t>В результате освоения программы слушатель должен приобрести следующие знания и умения, необходимые для качественного изменения компетенций</w:t>
                  </w:r>
                </w:p>
                <w:p w14:paraId="45BDE769" w14:textId="77777777" w:rsidR="00920FCE" w:rsidRPr="004D20BE" w:rsidRDefault="00920FCE" w:rsidP="00994E16">
                  <w:pPr>
                    <w:widowControl w:val="0"/>
                    <w:autoSpaceDE w:val="0"/>
                    <w:autoSpaceDN w:val="0"/>
                    <w:adjustRightInd w:val="0"/>
                    <w:jc w:val="both"/>
                    <w:rPr>
                      <w:rFonts w:eastAsiaTheme="minorEastAsia"/>
                    </w:rPr>
                  </w:pPr>
                  <w:r w:rsidRPr="004D20BE">
                    <w:rPr>
                      <w:rFonts w:eastAsiaTheme="minorHAnsi"/>
                      <w:bCs/>
                      <w:iCs/>
                      <w:lang w:eastAsia="en-US"/>
                    </w:rPr>
                    <w:t>слушатель должен ЗНАТЬ:</w:t>
                  </w:r>
                </w:p>
              </w:tc>
              <w:tc>
                <w:tcPr>
                  <w:tcW w:w="4656" w:type="dxa"/>
                </w:tcPr>
                <w:p w14:paraId="21638C26" w14:textId="77777777" w:rsidR="00920FCE" w:rsidRPr="004D20BE" w:rsidRDefault="00994E16" w:rsidP="00994E16">
                  <w:pPr>
                    <w:autoSpaceDE w:val="0"/>
                    <w:autoSpaceDN w:val="0"/>
                    <w:adjustRightInd w:val="0"/>
                    <w:jc w:val="both"/>
                    <w:rPr>
                      <w:rFonts w:eastAsiaTheme="minorHAnsi"/>
                      <w:bCs/>
                      <w:iCs/>
                      <w:lang w:eastAsia="en-US"/>
                    </w:rPr>
                  </w:pPr>
                  <w:r w:rsidRPr="004D20BE">
                    <w:rPr>
                      <w:rFonts w:eastAsiaTheme="minorHAnsi"/>
                      <w:bCs/>
                      <w:iCs/>
                      <w:lang w:eastAsia="en-US"/>
                    </w:rPr>
                    <w:t>В результате</w:t>
                  </w:r>
                  <w:r w:rsidR="00920FCE" w:rsidRPr="004D20BE">
                    <w:rPr>
                      <w:rFonts w:eastAsiaTheme="minorHAnsi"/>
                      <w:bCs/>
                      <w:iCs/>
                      <w:lang w:eastAsia="en-US"/>
                    </w:rPr>
                    <w:t xml:space="preserve"> освоения программы слушатель должен приобрести следующие знания и умения, необходимые для качественного изменения компетенций:</w:t>
                  </w:r>
                </w:p>
                <w:p w14:paraId="030461F4" w14:textId="77777777" w:rsidR="00920FCE" w:rsidRPr="004D20BE" w:rsidRDefault="00920FCE" w:rsidP="00994E16">
                  <w:pPr>
                    <w:widowControl w:val="0"/>
                    <w:autoSpaceDE w:val="0"/>
                    <w:autoSpaceDN w:val="0"/>
                    <w:adjustRightInd w:val="0"/>
                    <w:jc w:val="both"/>
                    <w:rPr>
                      <w:rFonts w:eastAsiaTheme="minorEastAsia"/>
                    </w:rPr>
                  </w:pPr>
                  <w:r w:rsidRPr="004D20BE">
                    <w:rPr>
                      <w:rFonts w:eastAsiaTheme="minorHAnsi"/>
                      <w:bCs/>
                      <w:iCs/>
                      <w:lang w:eastAsia="en-US"/>
                    </w:rPr>
                    <w:t>слушатель должен УМЕТЬ:</w:t>
                  </w:r>
                </w:p>
              </w:tc>
            </w:tr>
            <w:tr w:rsidR="00920FCE" w:rsidRPr="004D20BE" w14:paraId="7689DA9E" w14:textId="77777777" w:rsidTr="007C6CE8">
              <w:tc>
                <w:tcPr>
                  <w:tcW w:w="4689" w:type="dxa"/>
                </w:tcPr>
                <w:p w14:paraId="45024EBD" w14:textId="77777777" w:rsidR="007543E2" w:rsidRPr="004D20BE" w:rsidRDefault="00920FCE" w:rsidP="00994E16">
                  <w:pPr>
                    <w:spacing w:line="360" w:lineRule="auto"/>
                    <w:jc w:val="both"/>
                  </w:pPr>
                  <w:r w:rsidRPr="004D20BE">
                    <w:rPr>
                      <w:rFonts w:eastAsiaTheme="minorEastAsia"/>
                    </w:rPr>
                    <w:t>1.</w:t>
                  </w:r>
                  <w:r w:rsidR="007543E2" w:rsidRPr="004D20BE">
                    <w:rPr>
                      <w:rFonts w:eastAsiaTheme="minorEastAsia"/>
                    </w:rPr>
                    <w:t xml:space="preserve">Клиническую картину, </w:t>
                  </w:r>
                  <w:r w:rsidR="007543E2" w:rsidRPr="004D20BE">
                    <w:t xml:space="preserve">патогенез </w:t>
                  </w:r>
                  <w:r w:rsidR="00994E16" w:rsidRPr="00994E16">
                    <w:rPr>
                      <w:bCs/>
                    </w:rPr>
                    <w:t>хронической сердечной недостаточности</w:t>
                  </w:r>
                  <w:r w:rsidR="00994E16" w:rsidRPr="004D20BE">
                    <w:t xml:space="preserve"> </w:t>
                  </w:r>
                  <w:r w:rsidR="007543E2" w:rsidRPr="004D20BE">
                    <w:t xml:space="preserve">у взрослых, </w:t>
                  </w:r>
                  <w:r w:rsidR="004D20BE" w:rsidRPr="004D20BE">
                    <w:t>его</w:t>
                  </w:r>
                  <w:r w:rsidR="007543E2" w:rsidRPr="004D20BE">
                    <w:t xml:space="preserve"> профилактику, диагностику и лечение. </w:t>
                  </w:r>
                </w:p>
                <w:p w14:paraId="0493716B" w14:textId="77777777" w:rsidR="007543E2" w:rsidRPr="004D20BE" w:rsidRDefault="007543E2" w:rsidP="00994E16">
                  <w:pPr>
                    <w:spacing w:line="360" w:lineRule="auto"/>
                    <w:jc w:val="both"/>
                  </w:pPr>
                  <w:r w:rsidRPr="004D20BE">
                    <w:t xml:space="preserve">2.Основы фармакотерапии </w:t>
                  </w:r>
                  <w:r w:rsidR="00994E16" w:rsidRPr="00994E16">
                    <w:rPr>
                      <w:bCs/>
                    </w:rPr>
                    <w:t>хронической сердечной недостаточности</w:t>
                  </w:r>
                  <w:r w:rsidRPr="004D20BE">
                    <w:t>, фармакодинамику и фармакокинетику основных групп препаратов, осложнения, вызванные применением лекарств, методы их коррекции.</w:t>
                  </w:r>
                </w:p>
                <w:p w14:paraId="2772D7A9" w14:textId="77777777" w:rsidR="007543E2" w:rsidRPr="004D20BE" w:rsidRDefault="007543E2" w:rsidP="00994E16">
                  <w:pPr>
                    <w:spacing w:line="360" w:lineRule="auto"/>
                    <w:jc w:val="both"/>
                  </w:pPr>
                  <w:r w:rsidRPr="004D20BE">
                    <w:t xml:space="preserve">3.Немедикаментозные методы терапии </w:t>
                  </w:r>
                  <w:r w:rsidR="00994E16" w:rsidRPr="00994E16">
                    <w:rPr>
                      <w:bCs/>
                    </w:rPr>
                    <w:t>хронической сердечной недостаточности</w:t>
                  </w:r>
                  <w:r w:rsidRPr="004D20BE">
                    <w:t>, показания и противопоказания к санаторно-курортному лечению.</w:t>
                  </w:r>
                </w:p>
                <w:p w14:paraId="7BC8344D" w14:textId="77777777" w:rsidR="007543E2" w:rsidRPr="004D20BE" w:rsidRDefault="007543E2" w:rsidP="00994E16">
                  <w:pPr>
                    <w:spacing w:line="360" w:lineRule="auto"/>
                    <w:jc w:val="both"/>
                  </w:pPr>
                  <w:r w:rsidRPr="004D20BE">
                    <w:lastRenderedPageBreak/>
                    <w:t xml:space="preserve">4.Основы рационального питания, принципы диетотерапии больных с </w:t>
                  </w:r>
                  <w:r w:rsidR="00994E16" w:rsidRPr="00994E16">
                    <w:rPr>
                      <w:bCs/>
                    </w:rPr>
                    <w:t>хрони</w:t>
                  </w:r>
                  <w:r w:rsidR="00994E16">
                    <w:rPr>
                      <w:bCs/>
                    </w:rPr>
                    <w:t>ческой сердечной недостаточностью</w:t>
                  </w:r>
                  <w:r w:rsidR="00A439F0">
                    <w:t>.</w:t>
                  </w:r>
                </w:p>
                <w:p w14:paraId="4A8B59DE" w14:textId="77777777" w:rsidR="007543E2" w:rsidRPr="004D20BE" w:rsidRDefault="007543E2" w:rsidP="00994E16">
                  <w:pPr>
                    <w:spacing w:line="360" w:lineRule="auto"/>
                    <w:jc w:val="both"/>
                  </w:pPr>
                  <w:r w:rsidRPr="004D20BE">
                    <w:t xml:space="preserve">5.Методы диспансерного (динамического) наблюдения за больными </w:t>
                  </w:r>
                  <w:r w:rsidR="00994E16" w:rsidRPr="00994E16">
                    <w:rPr>
                      <w:bCs/>
                    </w:rPr>
                    <w:t>хрони</w:t>
                  </w:r>
                  <w:r w:rsidR="00994E16">
                    <w:rPr>
                      <w:bCs/>
                    </w:rPr>
                    <w:t>ческой сердечной недостаточностью</w:t>
                  </w:r>
                  <w:r w:rsidRPr="004D20BE">
                    <w:t>, методы вторичной профилактики сердечно-сосудистых заболеваний.</w:t>
                  </w:r>
                </w:p>
                <w:p w14:paraId="5F038911" w14:textId="77777777" w:rsidR="007543E2" w:rsidRPr="004D20BE" w:rsidRDefault="007543E2" w:rsidP="00994E16">
                  <w:pPr>
                    <w:spacing w:line="360" w:lineRule="auto"/>
                    <w:jc w:val="both"/>
                  </w:pPr>
                  <w:r w:rsidRPr="004D20BE">
                    <w:t>6.Формы и методы санитарно-просветительной работы;</w:t>
                  </w:r>
                </w:p>
                <w:p w14:paraId="25AE2ED7" w14:textId="77777777" w:rsidR="00920FCE" w:rsidRPr="004D20BE" w:rsidRDefault="00920FCE" w:rsidP="00994E16">
                  <w:pPr>
                    <w:widowControl w:val="0"/>
                    <w:autoSpaceDE w:val="0"/>
                    <w:autoSpaceDN w:val="0"/>
                    <w:adjustRightInd w:val="0"/>
                    <w:jc w:val="both"/>
                    <w:rPr>
                      <w:rFonts w:eastAsiaTheme="minorEastAsia"/>
                    </w:rPr>
                  </w:pPr>
                </w:p>
              </w:tc>
              <w:tc>
                <w:tcPr>
                  <w:tcW w:w="4656" w:type="dxa"/>
                </w:tcPr>
                <w:p w14:paraId="2647A388" w14:textId="77777777" w:rsidR="007543E2" w:rsidRPr="004D20BE" w:rsidRDefault="007543E2" w:rsidP="00994E16">
                  <w:pPr>
                    <w:spacing w:line="360" w:lineRule="auto"/>
                    <w:jc w:val="both"/>
                  </w:pPr>
                  <w:r w:rsidRPr="004D20BE">
                    <w:lastRenderedPageBreak/>
                    <w:t xml:space="preserve">1.Получить информацию о заболевании, в частности </w:t>
                  </w:r>
                  <w:r w:rsidR="00994E16" w:rsidRPr="00994E16">
                    <w:rPr>
                      <w:bCs/>
                    </w:rPr>
                    <w:t>хронической сердечной недостаточности</w:t>
                  </w:r>
                  <w:r w:rsidRPr="004D20BE">
                    <w:t>, применить объективные методы обследования больного, выявить общие и специфические признаки заболевания.</w:t>
                  </w:r>
                </w:p>
                <w:p w14:paraId="25595F71" w14:textId="77777777" w:rsidR="007543E2" w:rsidRPr="004D20BE" w:rsidRDefault="007543E2" w:rsidP="00994E16">
                  <w:pPr>
                    <w:spacing w:line="360" w:lineRule="auto"/>
                    <w:jc w:val="both"/>
                  </w:pPr>
                  <w:r w:rsidRPr="004D20BE">
                    <w:t>2.Оценить тяжесть состояния больного, необходимые меры для выведения больного из такого состояния, определить объем и последовательность реанимационных мероприятий, оказать необходимую срочную помощь.</w:t>
                  </w:r>
                </w:p>
                <w:p w14:paraId="70AF2D04" w14:textId="77777777" w:rsidR="007543E2" w:rsidRPr="004D20BE" w:rsidRDefault="007543E2" w:rsidP="00994E16">
                  <w:pPr>
                    <w:spacing w:line="360" w:lineRule="auto"/>
                    <w:jc w:val="both"/>
                  </w:pPr>
                  <w:r w:rsidRPr="004D20BE">
                    <w:lastRenderedPageBreak/>
                    <w:t>3.Определить специальные методы исследования (лабораторные, инструментальные).</w:t>
                  </w:r>
                </w:p>
                <w:p w14:paraId="0B5EF0C9" w14:textId="77777777" w:rsidR="007543E2" w:rsidRPr="004D20BE" w:rsidRDefault="007543E2" w:rsidP="00994E16">
                  <w:pPr>
                    <w:spacing w:line="360" w:lineRule="auto"/>
                    <w:jc w:val="both"/>
                  </w:pPr>
                  <w:r w:rsidRPr="004D20BE">
                    <w:t>4.Определить показания для госпитализации и организовать ее.</w:t>
                  </w:r>
                </w:p>
                <w:p w14:paraId="54480C16" w14:textId="77777777" w:rsidR="007543E2" w:rsidRPr="004D20BE" w:rsidRDefault="007543E2" w:rsidP="00994E16">
                  <w:pPr>
                    <w:spacing w:line="360" w:lineRule="auto"/>
                    <w:jc w:val="both"/>
                  </w:pPr>
                  <w:r w:rsidRPr="004D20BE">
                    <w:t>5.Оценить данные лабораторных и инструментальных методов исследования и дать по ним заключение.</w:t>
                  </w:r>
                </w:p>
                <w:p w14:paraId="6B048341" w14:textId="77777777" w:rsidR="007543E2" w:rsidRPr="004D20BE" w:rsidRDefault="007543E2" w:rsidP="00994E16">
                  <w:pPr>
                    <w:spacing w:line="360" w:lineRule="auto"/>
                    <w:jc w:val="both"/>
                  </w:pPr>
                  <w:r w:rsidRPr="004D20BE">
                    <w:t>6.Провести дифференциальную диагностику, обосновать клинический диагноз, план и тактику ведения больного.</w:t>
                  </w:r>
                </w:p>
                <w:p w14:paraId="272C3798" w14:textId="77777777" w:rsidR="007543E2" w:rsidRPr="004D20BE" w:rsidRDefault="00A9194B" w:rsidP="00994E16">
                  <w:pPr>
                    <w:spacing w:line="360" w:lineRule="auto"/>
                    <w:jc w:val="both"/>
                  </w:pPr>
                  <w:r w:rsidRPr="004D20BE">
                    <w:t>7.</w:t>
                  </w:r>
                  <w:r w:rsidR="007543E2" w:rsidRPr="004D20BE">
                    <w:t>Назначить необходимые лекарственные средства и другие лечебные мероприятия.</w:t>
                  </w:r>
                </w:p>
                <w:p w14:paraId="665D9A1C" w14:textId="77777777" w:rsidR="007543E2" w:rsidRPr="004D20BE" w:rsidRDefault="00A9194B" w:rsidP="00994E16">
                  <w:pPr>
                    <w:spacing w:line="360" w:lineRule="auto"/>
                    <w:jc w:val="both"/>
                  </w:pPr>
                  <w:r w:rsidRPr="004D20BE">
                    <w:t>8.О</w:t>
                  </w:r>
                  <w:r w:rsidR="007543E2" w:rsidRPr="004D20BE">
                    <w:t xml:space="preserve">пределить показания и противопоказания к инструментальным методам лечения </w:t>
                  </w:r>
                  <w:r w:rsidR="00994E16" w:rsidRPr="00994E16">
                    <w:rPr>
                      <w:bCs/>
                    </w:rPr>
                    <w:t>хронической сердечной недостаточности</w:t>
                  </w:r>
                  <w:r w:rsidR="004D20BE" w:rsidRPr="004D20BE">
                    <w:t>.</w:t>
                  </w:r>
                </w:p>
                <w:p w14:paraId="2FEE007C" w14:textId="77777777" w:rsidR="007543E2" w:rsidRPr="004D20BE" w:rsidRDefault="00A9194B" w:rsidP="00994E16">
                  <w:pPr>
                    <w:spacing w:line="360" w:lineRule="auto"/>
                    <w:jc w:val="both"/>
                  </w:pPr>
                  <w:r w:rsidRPr="004D20BE">
                    <w:t>9.О</w:t>
                  </w:r>
                  <w:r w:rsidR="007543E2" w:rsidRPr="004D20BE">
                    <w:t>пределить показания и противопоказания</w:t>
                  </w:r>
                  <w:r w:rsidRPr="004D20BE">
                    <w:t xml:space="preserve"> к санаторно-курортному лечению.</w:t>
                  </w:r>
                </w:p>
                <w:p w14:paraId="5895667E" w14:textId="77777777" w:rsidR="00920FCE" w:rsidRPr="004D20BE" w:rsidRDefault="00A9194B" w:rsidP="00994E16">
                  <w:pPr>
                    <w:spacing w:line="360" w:lineRule="auto"/>
                    <w:jc w:val="both"/>
                    <w:rPr>
                      <w:rFonts w:eastAsiaTheme="minorEastAsia"/>
                    </w:rPr>
                  </w:pPr>
                  <w:r w:rsidRPr="004D20BE">
                    <w:t>10.О</w:t>
                  </w:r>
                  <w:r w:rsidR="007543E2" w:rsidRPr="004D20BE">
                    <w:t>формить медицинскую документацию, предусмотренную законодательством по здравоохранению.</w:t>
                  </w:r>
                </w:p>
              </w:tc>
            </w:tr>
          </w:tbl>
          <w:p w14:paraId="2194E05A" w14:textId="77777777" w:rsidR="004D20BE" w:rsidRPr="004D20BE" w:rsidRDefault="004D20BE" w:rsidP="00227DC0">
            <w:pPr>
              <w:rPr>
                <w:rFonts w:eastAsia="Calibri"/>
              </w:rPr>
            </w:pPr>
          </w:p>
          <w:p w14:paraId="676FA766" w14:textId="6C792BF5" w:rsidR="004D20BE" w:rsidRDefault="004D20BE" w:rsidP="004D20BE">
            <w:pPr>
              <w:rPr>
                <w:rFonts w:eastAsia="Calibri"/>
                <w:b/>
                <w:u w:val="single"/>
              </w:rPr>
            </w:pPr>
            <w:r w:rsidRPr="004D20BE">
              <w:rPr>
                <w:rFonts w:eastAsia="Calibri"/>
                <w:b/>
                <w:u w:val="single"/>
              </w:rPr>
              <w:t>ТЕСТОВЫЕ ЗАДАНИЯ ДЛЯ УСВОЕНИЯ МАТЕРИАЛА</w:t>
            </w:r>
            <w:r w:rsidR="003E5985">
              <w:rPr>
                <w:rFonts w:eastAsia="Calibri"/>
                <w:b/>
                <w:u w:val="single"/>
              </w:rPr>
              <w:t xml:space="preserve"> (пример)</w:t>
            </w:r>
          </w:p>
          <w:p w14:paraId="4175D191" w14:textId="77777777" w:rsidR="00C26F5F" w:rsidRDefault="00C26F5F" w:rsidP="004D20BE">
            <w:pPr>
              <w:rPr>
                <w:rFonts w:eastAsia="Calibri"/>
                <w:b/>
                <w:u w:val="single"/>
              </w:rPr>
            </w:pPr>
          </w:p>
          <w:p w14:paraId="5FF57586" w14:textId="77777777" w:rsidR="00500429" w:rsidRPr="003357B3" w:rsidRDefault="00500429" w:rsidP="00231F00">
            <w:pPr>
              <w:pStyle w:val="a3"/>
              <w:numPr>
                <w:ilvl w:val="0"/>
                <w:numId w:val="9"/>
              </w:numPr>
              <w:spacing w:after="160" w:line="259" w:lineRule="auto"/>
              <w:rPr>
                <w:rFonts w:ascii="Times New Roman" w:hAnsi="Times New Roman" w:cs="Times New Roman"/>
                <w:b/>
                <w:sz w:val="24"/>
                <w:szCs w:val="24"/>
              </w:rPr>
            </w:pPr>
            <w:r>
              <w:rPr>
                <w:rFonts w:ascii="Times New Roman" w:hAnsi="Times New Roman" w:cs="Times New Roman"/>
                <w:b/>
                <w:sz w:val="24"/>
                <w:szCs w:val="24"/>
              </w:rPr>
              <w:t>Септальная миэктомия показана</w:t>
            </w:r>
          </w:p>
          <w:p w14:paraId="66AA8B51" w14:textId="77777777" w:rsidR="00500429" w:rsidRPr="003357B3" w:rsidRDefault="00500429" w:rsidP="00231F00">
            <w:pPr>
              <w:pStyle w:val="a3"/>
              <w:numPr>
                <w:ilvl w:val="0"/>
                <w:numId w:val="3"/>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Всем пациентам с обструктивной гипертрофической кардиомиопатией (ГКМП)</w:t>
            </w:r>
          </w:p>
          <w:p w14:paraId="37AF8302" w14:textId="77777777" w:rsidR="00500429" w:rsidRPr="003357B3" w:rsidRDefault="00500429" w:rsidP="00231F00">
            <w:pPr>
              <w:pStyle w:val="a3"/>
              <w:numPr>
                <w:ilvl w:val="0"/>
                <w:numId w:val="3"/>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Всем пациентам с обструктивной гипертрофической кардиомиопатией (ГКМП) и градиентом давления в выносящем тракте левого желудочка ≥ 30 мм рт.ст.</w:t>
            </w:r>
          </w:p>
          <w:p w14:paraId="6341C2BC" w14:textId="20A0D93F" w:rsidR="00500429" w:rsidRPr="003357B3" w:rsidRDefault="00500429" w:rsidP="00231F00">
            <w:pPr>
              <w:pStyle w:val="a3"/>
              <w:numPr>
                <w:ilvl w:val="0"/>
                <w:numId w:val="3"/>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 xml:space="preserve">Всем пациентам с </w:t>
            </w:r>
            <w:r w:rsidR="00CF54F3" w:rsidRPr="003357B3">
              <w:rPr>
                <w:rFonts w:ascii="Times New Roman" w:hAnsi="Times New Roman" w:cs="Times New Roman"/>
                <w:sz w:val="24"/>
                <w:szCs w:val="24"/>
              </w:rPr>
              <w:t>обструктивной гипертрофической</w:t>
            </w:r>
            <w:r w:rsidRPr="003357B3">
              <w:rPr>
                <w:rFonts w:ascii="Times New Roman" w:hAnsi="Times New Roman" w:cs="Times New Roman"/>
                <w:sz w:val="24"/>
                <w:szCs w:val="24"/>
              </w:rPr>
              <w:t xml:space="preserve"> кардиомиопатией (ГКМП) и градиентом давления в выносящем тракте ≥ 50 мм рт.ст.</w:t>
            </w:r>
          </w:p>
          <w:p w14:paraId="6CD88C6C" w14:textId="724089DF" w:rsidR="00500429" w:rsidRPr="003357B3" w:rsidRDefault="00500429" w:rsidP="00231F00">
            <w:pPr>
              <w:pStyle w:val="a3"/>
              <w:numPr>
                <w:ilvl w:val="0"/>
                <w:numId w:val="3"/>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 xml:space="preserve">Пациентам с обструктивной гипертрофической кардиомиопатией (ГКМП), градиентом давления в выносящем тракте левого </w:t>
            </w:r>
            <w:r w:rsidR="00CF54F3" w:rsidRPr="003357B3">
              <w:rPr>
                <w:rFonts w:ascii="Times New Roman" w:hAnsi="Times New Roman" w:cs="Times New Roman"/>
                <w:sz w:val="24"/>
                <w:szCs w:val="24"/>
              </w:rPr>
              <w:t>желудочка ≥</w:t>
            </w:r>
            <w:r w:rsidRPr="003357B3">
              <w:rPr>
                <w:rFonts w:ascii="Times New Roman" w:hAnsi="Times New Roman" w:cs="Times New Roman"/>
                <w:sz w:val="24"/>
                <w:szCs w:val="24"/>
              </w:rPr>
              <w:t xml:space="preserve"> 50 мм рт.ст. и имеющим выраженную симптоматику, несмотря на оптимальную медикаментозную </w:t>
            </w:r>
            <w:r w:rsidR="00CF54F3" w:rsidRPr="003357B3">
              <w:rPr>
                <w:rFonts w:ascii="Times New Roman" w:hAnsi="Times New Roman" w:cs="Times New Roman"/>
                <w:sz w:val="24"/>
                <w:szCs w:val="24"/>
              </w:rPr>
              <w:t>терапию.</w:t>
            </w:r>
            <w:r w:rsidR="00715DB8">
              <w:rPr>
                <w:rFonts w:ascii="Times New Roman" w:hAnsi="Times New Roman" w:cs="Times New Roman"/>
                <w:sz w:val="24"/>
                <w:szCs w:val="24"/>
              </w:rPr>
              <w:t xml:space="preserve"> </w:t>
            </w:r>
          </w:p>
          <w:p w14:paraId="4A8FFB2D" w14:textId="77777777" w:rsidR="00500429" w:rsidRPr="003357B3" w:rsidRDefault="00500429" w:rsidP="00231F00">
            <w:pPr>
              <w:pStyle w:val="a3"/>
              <w:numPr>
                <w:ilvl w:val="0"/>
                <w:numId w:val="3"/>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Всем пациентам с выраженной гипертрофией межжелудочковой перегородки.</w:t>
            </w:r>
          </w:p>
          <w:p w14:paraId="10A3D593" w14:textId="77777777" w:rsidR="00500429" w:rsidRPr="003357B3" w:rsidRDefault="00500429" w:rsidP="00500429">
            <w:pPr>
              <w:pStyle w:val="a3"/>
              <w:rPr>
                <w:rFonts w:ascii="Times New Roman" w:hAnsi="Times New Roman" w:cs="Times New Roman"/>
                <w:sz w:val="24"/>
                <w:szCs w:val="24"/>
              </w:rPr>
            </w:pPr>
          </w:p>
          <w:p w14:paraId="78453547" w14:textId="6CA7E19B" w:rsidR="00500429" w:rsidRDefault="00500429" w:rsidP="00500429">
            <w:pPr>
              <w:pStyle w:val="a3"/>
              <w:rPr>
                <w:rFonts w:ascii="Times New Roman" w:hAnsi="Times New Roman" w:cs="Times New Roman"/>
                <w:sz w:val="24"/>
                <w:szCs w:val="24"/>
              </w:rPr>
            </w:pPr>
          </w:p>
          <w:p w14:paraId="7F86E4B3" w14:textId="7500AEB8" w:rsidR="00CF54F3" w:rsidRDefault="00CF54F3" w:rsidP="00500429">
            <w:pPr>
              <w:pStyle w:val="a3"/>
              <w:rPr>
                <w:rFonts w:ascii="Times New Roman" w:hAnsi="Times New Roman" w:cs="Times New Roman"/>
                <w:sz w:val="24"/>
                <w:szCs w:val="24"/>
              </w:rPr>
            </w:pPr>
          </w:p>
          <w:p w14:paraId="363BC740" w14:textId="77777777" w:rsidR="00CF54F3" w:rsidRPr="003357B3" w:rsidRDefault="00CF54F3" w:rsidP="00500429">
            <w:pPr>
              <w:pStyle w:val="a3"/>
              <w:rPr>
                <w:rFonts w:ascii="Times New Roman" w:hAnsi="Times New Roman" w:cs="Times New Roman"/>
                <w:sz w:val="24"/>
                <w:szCs w:val="24"/>
              </w:rPr>
            </w:pPr>
          </w:p>
          <w:p w14:paraId="1219CC92" w14:textId="77777777" w:rsidR="00500429" w:rsidRPr="003357B3" w:rsidRDefault="00500429" w:rsidP="00231F00">
            <w:pPr>
              <w:pStyle w:val="a3"/>
              <w:numPr>
                <w:ilvl w:val="0"/>
                <w:numId w:val="9"/>
              </w:numPr>
              <w:spacing w:after="160" w:line="259" w:lineRule="auto"/>
              <w:rPr>
                <w:rFonts w:ascii="Times New Roman" w:hAnsi="Times New Roman" w:cs="Times New Roman"/>
                <w:b/>
                <w:sz w:val="24"/>
                <w:szCs w:val="24"/>
              </w:rPr>
            </w:pPr>
            <w:r w:rsidRPr="003357B3">
              <w:rPr>
                <w:rFonts w:ascii="Times New Roman" w:hAnsi="Times New Roman" w:cs="Times New Roman"/>
                <w:b/>
                <w:sz w:val="24"/>
                <w:szCs w:val="24"/>
              </w:rPr>
              <w:lastRenderedPageBreak/>
              <w:t>Чрезкожная транслюминальная алкогольная септальная аблация показана</w:t>
            </w:r>
          </w:p>
          <w:p w14:paraId="02C9C68C" w14:textId="6C09C950" w:rsidR="00500429" w:rsidRPr="003357B3" w:rsidRDefault="00500429" w:rsidP="00231F00">
            <w:pPr>
              <w:pStyle w:val="a3"/>
              <w:numPr>
                <w:ilvl w:val="0"/>
                <w:numId w:val="4"/>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Пациентам среднего и пожилого возраста с обструктивной  гипертрофической кардиомиопатией (ГКМП), градиентом давления в выносящем тракте левого желудочка  ≥ 50 мм рт.ст. и имеющим выраженную симптоматику, рефрактерную к медикаментозной терапии при невозможности выполнения септальной миэктомии.</w:t>
            </w:r>
          </w:p>
          <w:p w14:paraId="11D2A39B" w14:textId="77777777" w:rsidR="00500429" w:rsidRPr="003357B3" w:rsidRDefault="00500429" w:rsidP="00231F00">
            <w:pPr>
              <w:pStyle w:val="a3"/>
              <w:numPr>
                <w:ilvl w:val="0"/>
                <w:numId w:val="4"/>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Пациентам молодого возраста с обструктивной  ГКМП, градиентом давления в выносящем тракте левого желудочка  ≥ 50 мм рт.ст. и имеющим выраженную симптоматику, рефрактерную к медикаментозной терапии.</w:t>
            </w:r>
          </w:p>
          <w:p w14:paraId="58DB345F" w14:textId="77777777" w:rsidR="00500429" w:rsidRPr="003357B3" w:rsidRDefault="00500429" w:rsidP="00231F00">
            <w:pPr>
              <w:pStyle w:val="a3"/>
              <w:numPr>
                <w:ilvl w:val="0"/>
                <w:numId w:val="4"/>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Пациентам с обструктивной</w:t>
            </w:r>
            <w:r>
              <w:rPr>
                <w:rFonts w:ascii="Times New Roman" w:hAnsi="Times New Roman" w:cs="Times New Roman"/>
                <w:sz w:val="24"/>
                <w:szCs w:val="24"/>
              </w:rPr>
              <w:t xml:space="preserve"> ГКМП и </w:t>
            </w:r>
            <w:r w:rsidRPr="003357B3">
              <w:rPr>
                <w:rFonts w:ascii="Times New Roman" w:hAnsi="Times New Roman" w:cs="Times New Roman"/>
                <w:sz w:val="24"/>
                <w:szCs w:val="24"/>
              </w:rPr>
              <w:t>градиентом давления в выносящем тракте левого желудочка  ≥ 50 мм рт.ст.,  имеющим выраженную симптоматику, рефрактерную к медикаментозной терапии и толщину межжелудочковой перегородки более 30 мм.</w:t>
            </w:r>
          </w:p>
          <w:p w14:paraId="6C7500CB" w14:textId="77777777" w:rsidR="00500429" w:rsidRPr="003357B3" w:rsidRDefault="00500429" w:rsidP="00231F00">
            <w:pPr>
              <w:pStyle w:val="a3"/>
              <w:numPr>
                <w:ilvl w:val="0"/>
                <w:numId w:val="4"/>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Пациентам с  обструктивной  гипертрофической кардиомиопатией (ГКМП), градиентом давления в выносящем тракте левого желудочка  ≥ 30 мм рт.ст.,  имеющим выраженную симптоматику, рефрактерную к медикаментозной терапии</w:t>
            </w:r>
          </w:p>
          <w:p w14:paraId="5FAC553E" w14:textId="77777777" w:rsidR="00500429" w:rsidRPr="003357B3" w:rsidRDefault="00500429" w:rsidP="00231F00">
            <w:pPr>
              <w:pStyle w:val="a3"/>
              <w:numPr>
                <w:ilvl w:val="0"/>
                <w:numId w:val="4"/>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Пациентам с обструктивной  гипертрофической кардиомиопатией (ГКМП), с контролируемой медикаментозной терапией симптоматикой.</w:t>
            </w:r>
          </w:p>
          <w:p w14:paraId="714F2222" w14:textId="77777777" w:rsidR="00500429" w:rsidRPr="003357B3" w:rsidRDefault="00500429" w:rsidP="00500429">
            <w:pPr>
              <w:pStyle w:val="a3"/>
              <w:rPr>
                <w:rFonts w:ascii="Times New Roman" w:hAnsi="Times New Roman" w:cs="Times New Roman"/>
                <w:sz w:val="24"/>
                <w:szCs w:val="24"/>
              </w:rPr>
            </w:pPr>
          </w:p>
          <w:p w14:paraId="03DD60CD" w14:textId="77777777" w:rsidR="00500429" w:rsidRPr="003357B3" w:rsidRDefault="00500429" w:rsidP="00231F00">
            <w:pPr>
              <w:pStyle w:val="a3"/>
              <w:numPr>
                <w:ilvl w:val="0"/>
                <w:numId w:val="9"/>
              </w:numPr>
              <w:spacing w:after="160" w:line="259" w:lineRule="auto"/>
              <w:rPr>
                <w:rFonts w:ascii="Times New Roman" w:hAnsi="Times New Roman" w:cs="Times New Roman"/>
                <w:b/>
                <w:sz w:val="24"/>
                <w:szCs w:val="24"/>
              </w:rPr>
            </w:pPr>
            <w:r w:rsidRPr="003357B3">
              <w:rPr>
                <w:rFonts w:ascii="Times New Roman" w:hAnsi="Times New Roman" w:cs="Times New Roman"/>
                <w:b/>
                <w:sz w:val="24"/>
                <w:szCs w:val="24"/>
              </w:rPr>
              <w:t>Диагноз сердечной недостаточности маловероятен при низком уровне</w:t>
            </w:r>
          </w:p>
          <w:p w14:paraId="5ED7420E" w14:textId="77777777" w:rsidR="00500429" w:rsidRPr="003357B3" w:rsidRDefault="00500429" w:rsidP="00231F00">
            <w:pPr>
              <w:pStyle w:val="a3"/>
              <w:numPr>
                <w:ilvl w:val="0"/>
                <w:numId w:val="5"/>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тропонина</w:t>
            </w:r>
          </w:p>
          <w:p w14:paraId="030E0C06" w14:textId="77777777" w:rsidR="00500429" w:rsidRPr="003357B3" w:rsidRDefault="00500429" w:rsidP="00231F00">
            <w:pPr>
              <w:pStyle w:val="a3"/>
              <w:numPr>
                <w:ilvl w:val="0"/>
                <w:numId w:val="5"/>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трансаминаз</w:t>
            </w:r>
          </w:p>
          <w:p w14:paraId="4CEFFC19" w14:textId="77777777" w:rsidR="00500429" w:rsidRPr="003357B3" w:rsidRDefault="00500429" w:rsidP="00231F00">
            <w:pPr>
              <w:pStyle w:val="a3"/>
              <w:numPr>
                <w:ilvl w:val="0"/>
                <w:numId w:val="5"/>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холестерина</w:t>
            </w:r>
          </w:p>
          <w:p w14:paraId="2DA73496" w14:textId="2BD86785" w:rsidR="00500429" w:rsidRPr="003357B3" w:rsidRDefault="00500429" w:rsidP="00231F00">
            <w:pPr>
              <w:pStyle w:val="a3"/>
              <w:numPr>
                <w:ilvl w:val="0"/>
                <w:numId w:val="5"/>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натрийуретического пептида</w:t>
            </w:r>
          </w:p>
          <w:p w14:paraId="02991F62" w14:textId="77777777" w:rsidR="00500429" w:rsidRPr="003357B3" w:rsidRDefault="00500429" w:rsidP="00231F00">
            <w:pPr>
              <w:pStyle w:val="a3"/>
              <w:numPr>
                <w:ilvl w:val="0"/>
                <w:numId w:val="5"/>
              </w:numPr>
              <w:spacing w:after="160" w:line="259" w:lineRule="auto"/>
              <w:rPr>
                <w:rFonts w:ascii="Times New Roman" w:hAnsi="Times New Roman" w:cs="Times New Roman"/>
                <w:sz w:val="24"/>
                <w:szCs w:val="24"/>
              </w:rPr>
            </w:pPr>
            <w:r w:rsidRPr="003357B3">
              <w:rPr>
                <w:rFonts w:ascii="Times New Roman" w:hAnsi="Times New Roman" w:cs="Times New Roman"/>
                <w:sz w:val="24"/>
                <w:szCs w:val="24"/>
              </w:rPr>
              <w:t>амилазы</w:t>
            </w:r>
          </w:p>
          <w:p w14:paraId="4755B19E" w14:textId="77777777" w:rsidR="00500429" w:rsidRPr="003357B3" w:rsidRDefault="00500429" w:rsidP="00500429">
            <w:pPr>
              <w:pStyle w:val="a3"/>
              <w:rPr>
                <w:rFonts w:ascii="Times New Roman" w:hAnsi="Times New Roman" w:cs="Times New Roman"/>
                <w:sz w:val="24"/>
                <w:szCs w:val="24"/>
              </w:rPr>
            </w:pPr>
          </w:p>
          <w:p w14:paraId="3D8BCB06" w14:textId="77777777" w:rsidR="00500429" w:rsidRPr="003357B3" w:rsidRDefault="00500429" w:rsidP="00231F00">
            <w:pPr>
              <w:pStyle w:val="a3"/>
              <w:numPr>
                <w:ilvl w:val="0"/>
                <w:numId w:val="9"/>
              </w:numPr>
              <w:spacing w:after="160" w:line="259" w:lineRule="auto"/>
              <w:rPr>
                <w:rFonts w:ascii="Times New Roman" w:hAnsi="Times New Roman" w:cs="Times New Roman"/>
                <w:b/>
                <w:sz w:val="24"/>
                <w:szCs w:val="24"/>
              </w:rPr>
            </w:pPr>
            <w:r w:rsidRPr="003357B3">
              <w:rPr>
                <w:rFonts w:ascii="Times New Roman" w:hAnsi="Times New Roman" w:cs="Times New Roman"/>
                <w:b/>
                <w:sz w:val="24"/>
                <w:szCs w:val="24"/>
              </w:rPr>
              <w:t>Ресинхронизирующая терапия показана:</w:t>
            </w:r>
          </w:p>
          <w:p w14:paraId="36F880BE" w14:textId="5AA59979" w:rsidR="00500429" w:rsidRPr="003357B3" w:rsidRDefault="00500429" w:rsidP="00231F00">
            <w:pPr>
              <w:pStyle w:val="a3"/>
              <w:numPr>
                <w:ilvl w:val="0"/>
                <w:numId w:val="6"/>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 xml:space="preserve">Пациентам с ХСН II-IV ФК  </w:t>
            </w:r>
            <w:r w:rsidRPr="003357B3">
              <w:rPr>
                <w:rFonts w:ascii="Times New Roman" w:hAnsi="Times New Roman" w:cs="Times New Roman"/>
                <w:sz w:val="24"/>
                <w:szCs w:val="24"/>
                <w:lang w:val="en-US"/>
              </w:rPr>
              <w:t>c</w:t>
            </w:r>
            <w:r w:rsidRPr="003357B3">
              <w:rPr>
                <w:rFonts w:ascii="Times New Roman" w:hAnsi="Times New Roman" w:cs="Times New Roman"/>
                <w:sz w:val="24"/>
                <w:szCs w:val="24"/>
              </w:rPr>
              <w:t xml:space="preserve"> ФВЛЖ ≤ 35% на фоне оптимальной</w:t>
            </w:r>
            <w:r>
              <w:rPr>
                <w:rFonts w:ascii="Times New Roman" w:hAnsi="Times New Roman" w:cs="Times New Roman"/>
                <w:sz w:val="24"/>
                <w:szCs w:val="24"/>
              </w:rPr>
              <w:t xml:space="preserve"> </w:t>
            </w:r>
            <w:r w:rsidRPr="003357B3">
              <w:rPr>
                <w:rFonts w:ascii="Times New Roman" w:hAnsi="Times New Roman" w:cs="Times New Roman"/>
                <w:sz w:val="24"/>
                <w:szCs w:val="24"/>
              </w:rPr>
              <w:t>медикаментозной терапии в течение не менее 3-х месяцев и блокадой левой ножки пучка Гиса (БЛНПГ) с расширением комплекса QRS≥ 150 мс;</w:t>
            </w:r>
          </w:p>
          <w:p w14:paraId="766FD183" w14:textId="77777777" w:rsidR="00500429" w:rsidRPr="003357B3" w:rsidRDefault="00500429" w:rsidP="00231F00">
            <w:pPr>
              <w:pStyle w:val="a3"/>
              <w:numPr>
                <w:ilvl w:val="0"/>
                <w:numId w:val="6"/>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Пациентам с ХСН II-IV ФК при снижении ФВЛЖ ≤ 35% на фоне оптимальной медикаментозной терапии в течение не менее 3-х месяцев.</w:t>
            </w:r>
          </w:p>
          <w:p w14:paraId="3AC57C49" w14:textId="77777777" w:rsidR="00500429" w:rsidRPr="003357B3" w:rsidRDefault="00500429" w:rsidP="00231F00">
            <w:pPr>
              <w:pStyle w:val="a3"/>
              <w:numPr>
                <w:ilvl w:val="0"/>
                <w:numId w:val="6"/>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Пациентам после инфаркта миокарда II-III ФК с ФВЛЖ ≤ 35 % не ранее 40 дней после инфаркта;</w:t>
            </w:r>
          </w:p>
          <w:p w14:paraId="453DD35D" w14:textId="77777777" w:rsidR="00500429" w:rsidRDefault="00500429" w:rsidP="00231F00">
            <w:pPr>
              <w:pStyle w:val="a3"/>
              <w:numPr>
                <w:ilvl w:val="0"/>
                <w:numId w:val="6"/>
              </w:numPr>
              <w:spacing w:after="160" w:line="259" w:lineRule="auto"/>
              <w:jc w:val="both"/>
              <w:rPr>
                <w:rFonts w:ascii="Times New Roman" w:hAnsi="Times New Roman" w:cs="Times New Roman"/>
                <w:sz w:val="24"/>
                <w:szCs w:val="24"/>
              </w:rPr>
            </w:pPr>
            <w:r w:rsidRPr="003357B3">
              <w:rPr>
                <w:rFonts w:ascii="Times New Roman" w:hAnsi="Times New Roman" w:cs="Times New Roman"/>
                <w:sz w:val="24"/>
                <w:szCs w:val="24"/>
              </w:rPr>
              <w:t xml:space="preserve">Пациентам с острым вирусным миокардитом c ФВЛЖ ≤ 35% и блокадой левой ножки пучка Гиса (БЛНПГ) с расширением комплекса QRS≥ 150 мс </w:t>
            </w:r>
          </w:p>
          <w:p w14:paraId="6FE25E44" w14:textId="77777777" w:rsidR="00500429" w:rsidRPr="003357B3" w:rsidRDefault="00500429" w:rsidP="00231F00">
            <w:pPr>
              <w:pStyle w:val="a3"/>
              <w:numPr>
                <w:ilvl w:val="0"/>
                <w:numId w:val="6"/>
              </w:numPr>
              <w:spacing w:after="160" w:line="259" w:lineRule="auto"/>
              <w:jc w:val="both"/>
              <w:rPr>
                <w:rFonts w:ascii="Times New Roman" w:hAnsi="Times New Roman" w:cs="Times New Roman"/>
                <w:sz w:val="24"/>
                <w:szCs w:val="24"/>
              </w:rPr>
            </w:pPr>
            <w:r w:rsidRPr="001C1D69">
              <w:rPr>
                <w:rFonts w:ascii="Times New Roman" w:hAnsi="Times New Roman" w:cs="Times New Roman"/>
                <w:sz w:val="24"/>
                <w:szCs w:val="24"/>
              </w:rPr>
              <w:t xml:space="preserve">Пациентам с ХСН II-IV ФК  c ФВЛЖ ≤ 35% на фоне оптимальной медикаментозной терапии в течение не менее 3-х месяцев и блокадой </w:t>
            </w:r>
            <w:r>
              <w:rPr>
                <w:rFonts w:ascii="Times New Roman" w:hAnsi="Times New Roman" w:cs="Times New Roman"/>
                <w:sz w:val="24"/>
                <w:szCs w:val="24"/>
              </w:rPr>
              <w:t>правой</w:t>
            </w:r>
            <w:r w:rsidRPr="001C1D69">
              <w:rPr>
                <w:rFonts w:ascii="Times New Roman" w:hAnsi="Times New Roman" w:cs="Times New Roman"/>
                <w:sz w:val="24"/>
                <w:szCs w:val="24"/>
              </w:rPr>
              <w:t xml:space="preserve"> ножки пучка Гиса с расширением комплекса QRS≥ 1</w:t>
            </w:r>
            <w:r>
              <w:rPr>
                <w:rFonts w:ascii="Times New Roman" w:hAnsi="Times New Roman" w:cs="Times New Roman"/>
                <w:sz w:val="24"/>
                <w:szCs w:val="24"/>
              </w:rPr>
              <w:t>3</w:t>
            </w:r>
            <w:r w:rsidRPr="001C1D69">
              <w:rPr>
                <w:rFonts w:ascii="Times New Roman" w:hAnsi="Times New Roman" w:cs="Times New Roman"/>
                <w:sz w:val="24"/>
                <w:szCs w:val="24"/>
              </w:rPr>
              <w:t>0 мс</w:t>
            </w:r>
          </w:p>
          <w:p w14:paraId="5A473B7B" w14:textId="77777777" w:rsidR="00500429" w:rsidRPr="003357B3" w:rsidRDefault="00500429" w:rsidP="00500429"/>
          <w:p w14:paraId="31FE31E3" w14:textId="7E6C6DDB" w:rsidR="00920FCE" w:rsidRDefault="00920FCE" w:rsidP="00920FCE">
            <w:pPr>
              <w:jc w:val="both"/>
              <w:rPr>
                <w:b/>
                <w:u w:val="single"/>
              </w:rPr>
            </w:pPr>
            <w:r w:rsidRPr="004D20BE">
              <w:rPr>
                <w:b/>
                <w:u w:val="single"/>
              </w:rPr>
              <w:t>МАТЕРИАЛЬНО-ТЕХНИЧЕСКОЕ ОБЕСПЕЧЕНИЕ КУРСА:</w:t>
            </w:r>
          </w:p>
          <w:p w14:paraId="7FCC9978" w14:textId="77777777" w:rsidR="002355CE" w:rsidRPr="004D20BE" w:rsidRDefault="002355CE" w:rsidP="002355CE">
            <w:pPr>
              <w:pStyle w:val="a3"/>
              <w:ind w:left="34"/>
              <w:jc w:val="both"/>
              <w:rPr>
                <w:b/>
                <w:u w:val="single"/>
              </w:rPr>
            </w:pPr>
            <w:r w:rsidRPr="002355CE">
              <w:rPr>
                <w:rFonts w:ascii="Times New Roman" w:hAnsi="Times New Roman" w:cs="Times New Roman"/>
                <w:sz w:val="24"/>
                <w:szCs w:val="24"/>
              </w:rPr>
              <w:t xml:space="preserve">соответствует действующим противопожарным правилам и нормам и обеспечивает проведение всех видов дисциплинарной и междисциплинарной подготовки, практической работы обучающихся, предусмотренной учебным планом. </w:t>
            </w:r>
          </w:p>
          <w:p w14:paraId="67287FC9" w14:textId="77777777" w:rsidR="00920FCE" w:rsidRPr="004D20BE" w:rsidRDefault="004737BB" w:rsidP="00920FCE">
            <w:pPr>
              <w:autoSpaceDE w:val="0"/>
              <w:autoSpaceDN w:val="0"/>
              <w:adjustRightInd w:val="0"/>
            </w:pPr>
            <w:r w:rsidRPr="004D20BE">
              <w:t>1.</w:t>
            </w:r>
            <w:r w:rsidR="00920FCE" w:rsidRPr="004D20BE">
              <w:rPr>
                <w:rFonts w:eastAsiaTheme="minorHAnsi"/>
                <w:bCs/>
                <w:iCs/>
                <w:lang w:eastAsia="en-US"/>
              </w:rPr>
              <w:t xml:space="preserve"> Компьютер, мультимедийный проектор, экран, доска</w:t>
            </w:r>
          </w:p>
          <w:p w14:paraId="17BB3124" w14:textId="77777777" w:rsidR="00920FCE" w:rsidRPr="004D20BE" w:rsidRDefault="004737BB" w:rsidP="004737BB">
            <w:pPr>
              <w:jc w:val="both"/>
            </w:pPr>
            <w:r w:rsidRPr="004D20BE">
              <w:t xml:space="preserve">2. </w:t>
            </w:r>
            <w:r w:rsidR="00920FCE" w:rsidRPr="004D20BE">
              <w:t>Клинико-диагностическое оборудование</w:t>
            </w:r>
          </w:p>
          <w:p w14:paraId="0358F3DF" w14:textId="77777777" w:rsidR="00920FCE" w:rsidRPr="004D20BE" w:rsidRDefault="00920FCE" w:rsidP="00231F00">
            <w:pPr>
              <w:pStyle w:val="a3"/>
              <w:numPr>
                <w:ilvl w:val="0"/>
                <w:numId w:val="2"/>
              </w:numPr>
              <w:tabs>
                <w:tab w:val="clear" w:pos="360"/>
                <w:tab w:val="num" w:pos="284"/>
              </w:tabs>
              <w:jc w:val="both"/>
              <w:rPr>
                <w:rFonts w:ascii="Times New Roman" w:hAnsi="Times New Roman" w:cs="Times New Roman"/>
                <w:sz w:val="24"/>
                <w:szCs w:val="24"/>
              </w:rPr>
            </w:pPr>
            <w:r w:rsidRPr="004D20BE">
              <w:rPr>
                <w:rFonts w:ascii="Times New Roman" w:hAnsi="Times New Roman" w:cs="Times New Roman"/>
                <w:sz w:val="24"/>
                <w:szCs w:val="24"/>
              </w:rPr>
              <w:t xml:space="preserve">Методические рекомендации, раздаточный материал </w:t>
            </w:r>
          </w:p>
          <w:p w14:paraId="0690518F" w14:textId="77777777" w:rsidR="002355CE" w:rsidRDefault="002355CE" w:rsidP="002355CE">
            <w:pPr>
              <w:pStyle w:val="a3"/>
              <w:ind w:left="0" w:hanging="108"/>
              <w:jc w:val="both"/>
              <w:rPr>
                <w:rFonts w:ascii="Times New Roman" w:hAnsi="Times New Roman" w:cs="Times New Roman"/>
                <w:sz w:val="24"/>
                <w:szCs w:val="24"/>
              </w:rPr>
            </w:pPr>
          </w:p>
          <w:p w14:paraId="2F0F506D" w14:textId="77777777" w:rsidR="00715DB8" w:rsidRDefault="00715DB8" w:rsidP="002355CE">
            <w:pPr>
              <w:pStyle w:val="a3"/>
              <w:ind w:left="0" w:hanging="108"/>
              <w:jc w:val="both"/>
              <w:rPr>
                <w:rFonts w:ascii="Times New Roman" w:hAnsi="Times New Roman" w:cs="Times New Roman"/>
                <w:b/>
                <w:sz w:val="24"/>
                <w:szCs w:val="24"/>
                <w:u w:val="single"/>
              </w:rPr>
            </w:pPr>
          </w:p>
          <w:p w14:paraId="6995A07B" w14:textId="62854E07" w:rsidR="002355CE" w:rsidRPr="000632BC" w:rsidRDefault="002355CE" w:rsidP="002355CE">
            <w:pPr>
              <w:pStyle w:val="a3"/>
              <w:ind w:left="0" w:hanging="108"/>
              <w:jc w:val="both"/>
              <w:rPr>
                <w:rFonts w:ascii="Times New Roman" w:hAnsi="Times New Roman" w:cs="Times New Roman"/>
                <w:b/>
                <w:sz w:val="24"/>
                <w:szCs w:val="24"/>
                <w:u w:val="single"/>
              </w:rPr>
            </w:pPr>
            <w:bookmarkStart w:id="0" w:name="_GoBack"/>
            <w:bookmarkEnd w:id="0"/>
            <w:r w:rsidRPr="000632BC">
              <w:rPr>
                <w:rFonts w:ascii="Times New Roman" w:hAnsi="Times New Roman" w:cs="Times New Roman"/>
                <w:b/>
                <w:sz w:val="24"/>
                <w:szCs w:val="24"/>
                <w:u w:val="single"/>
              </w:rPr>
              <w:lastRenderedPageBreak/>
              <w:t xml:space="preserve">ОРГАНИЗАЦИОННО-ПЕДАГОГИЧЕСКИЕ УСЛОВИЯ РЕАЛИЗАЦИИ ПРОГРАММЫ </w:t>
            </w:r>
          </w:p>
          <w:p w14:paraId="2C3A7E1A" w14:textId="77777777" w:rsidR="002355CE" w:rsidRPr="002355CE" w:rsidRDefault="002355CE" w:rsidP="002355CE">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 xml:space="preserve"> </w:t>
            </w:r>
          </w:p>
          <w:p w14:paraId="375D3FBA" w14:textId="77777777" w:rsidR="00CF54F3" w:rsidRPr="00D01919" w:rsidRDefault="00CF54F3" w:rsidP="00CF54F3">
            <w:pPr>
              <w:pStyle w:val="a3"/>
              <w:ind w:left="360"/>
              <w:jc w:val="both"/>
              <w:rPr>
                <w:rFonts w:ascii="Times New Roman" w:hAnsi="Times New Roman" w:cs="Times New Roman"/>
                <w:sz w:val="24"/>
                <w:szCs w:val="24"/>
              </w:rPr>
            </w:pPr>
            <w:r w:rsidRPr="00D01919">
              <w:rPr>
                <w:rFonts w:ascii="Times New Roman" w:hAnsi="Times New Roman" w:cs="Times New Roman"/>
                <w:sz w:val="24"/>
                <w:szCs w:val="24"/>
              </w:rPr>
              <w:t xml:space="preserve">Квалификация научно-педагогических работников соответствует квалификационным характеристикам, установленным квалификационными требованиями к медицинским и фармацевтическим работникам, утвержденными Министерством здравоохранения Российской Федерации, и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 20237), и профессиональному стандарту врача-кардиолога.  </w:t>
            </w:r>
          </w:p>
          <w:p w14:paraId="0F62A661" w14:textId="77777777" w:rsidR="00CF54F3" w:rsidRPr="00D01919" w:rsidRDefault="00CF54F3" w:rsidP="00CF54F3">
            <w:pPr>
              <w:pStyle w:val="a3"/>
              <w:ind w:left="360"/>
              <w:jc w:val="both"/>
              <w:rPr>
                <w:rFonts w:ascii="Times New Roman" w:hAnsi="Times New Roman" w:cs="Times New Roman"/>
                <w:sz w:val="24"/>
                <w:szCs w:val="24"/>
              </w:rPr>
            </w:pPr>
            <w:r w:rsidRPr="00D01919">
              <w:rPr>
                <w:rFonts w:ascii="Times New Roman" w:hAnsi="Times New Roman" w:cs="Times New Roman"/>
                <w:sz w:val="24"/>
                <w:szCs w:val="24"/>
              </w:rPr>
              <w:t xml:space="preserve"> </w:t>
            </w:r>
          </w:p>
          <w:p w14:paraId="5695889D" w14:textId="77777777" w:rsidR="00CF54F3" w:rsidRPr="00D01919" w:rsidRDefault="00CF54F3" w:rsidP="00CF54F3">
            <w:pPr>
              <w:pStyle w:val="a3"/>
              <w:ind w:left="360"/>
              <w:jc w:val="both"/>
              <w:rPr>
                <w:rFonts w:ascii="Times New Roman" w:hAnsi="Times New Roman" w:cs="Times New Roman"/>
                <w:sz w:val="24"/>
                <w:szCs w:val="24"/>
              </w:rPr>
            </w:pPr>
            <w:r w:rsidRPr="00D01919">
              <w:rPr>
                <w:rFonts w:ascii="Times New Roman" w:hAnsi="Times New Roman" w:cs="Times New Roman"/>
                <w:sz w:val="24"/>
                <w:szCs w:val="24"/>
              </w:rPr>
              <w:t xml:space="preserve"> ПРОГРАММА ИТОГОВОЙ АТТЕСТАЦИИ ОБУЧАЮЩИХСЯ </w:t>
            </w:r>
          </w:p>
          <w:p w14:paraId="41A6E3C6" w14:textId="77777777" w:rsidR="00CF54F3" w:rsidRPr="00D01919" w:rsidRDefault="00CF54F3" w:rsidP="00CF54F3">
            <w:pPr>
              <w:pStyle w:val="a3"/>
              <w:ind w:left="360"/>
              <w:jc w:val="both"/>
              <w:rPr>
                <w:rFonts w:ascii="Times New Roman" w:hAnsi="Times New Roman" w:cs="Times New Roman"/>
                <w:sz w:val="24"/>
                <w:szCs w:val="24"/>
              </w:rPr>
            </w:pPr>
            <w:r w:rsidRPr="00D01919">
              <w:rPr>
                <w:rFonts w:ascii="Times New Roman" w:hAnsi="Times New Roman" w:cs="Times New Roman"/>
                <w:sz w:val="24"/>
                <w:szCs w:val="24"/>
              </w:rPr>
              <w:t xml:space="preserve">  </w:t>
            </w:r>
          </w:p>
          <w:p w14:paraId="3A7CFC9F" w14:textId="4C85D3A7" w:rsidR="00CF54F3" w:rsidRPr="00D01919" w:rsidRDefault="00844519" w:rsidP="00CF54F3">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F54F3" w:rsidRPr="00D01919">
              <w:rPr>
                <w:rFonts w:ascii="Times New Roman" w:hAnsi="Times New Roman" w:cs="Times New Roman"/>
                <w:sz w:val="24"/>
                <w:szCs w:val="24"/>
              </w:rPr>
              <w:t xml:space="preserve">Обучающиеся допускаются к итоговой аттестации после изучения дисциплин в объеме, предусмотренном учебным планом программы. </w:t>
            </w:r>
          </w:p>
          <w:p w14:paraId="67F4237F" w14:textId="36F17AA8" w:rsidR="00CF54F3" w:rsidRPr="00D01919" w:rsidRDefault="00844519" w:rsidP="00CF54F3">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F54F3" w:rsidRPr="00D01919">
              <w:rPr>
                <w:rFonts w:ascii="Times New Roman" w:hAnsi="Times New Roman" w:cs="Times New Roman"/>
                <w:sz w:val="24"/>
                <w:szCs w:val="24"/>
              </w:rPr>
              <w:t xml:space="preserve">Рекомендуемый порядок проведения итоговой аттестации включает в себя тестирование, направленное на контроль и оценку знаний, умений, составляющих содержание профессиональных компетенцией. </w:t>
            </w:r>
          </w:p>
          <w:p w14:paraId="1C02A0C5" w14:textId="01C84E1B" w:rsidR="00CF54F3" w:rsidRPr="00D01919" w:rsidRDefault="00844519" w:rsidP="00844519">
            <w:pPr>
              <w:spacing w:before="100" w:beforeAutospacing="1" w:after="100" w:afterAutospacing="1"/>
              <w:jc w:val="both"/>
            </w:pPr>
            <w:r>
              <w:t xml:space="preserve">      </w:t>
            </w:r>
            <w:r w:rsidR="00CF54F3" w:rsidRPr="00D01919">
              <w:t>Обучающиеся, освоившие дополнительную профессиональную программу повышения квалификации врачей по</w:t>
            </w:r>
            <w:r>
              <w:t xml:space="preserve"> специальности/теме </w:t>
            </w:r>
            <w:r w:rsidRPr="0099043F">
              <w:rPr>
                <w:b/>
                <w:color w:val="000000"/>
                <w:sz w:val="32"/>
                <w:szCs w:val="32"/>
              </w:rPr>
              <w:t>«</w:t>
            </w:r>
            <w:r w:rsidRPr="00844519">
              <w:rPr>
                <w:bCs/>
                <w:color w:val="000000"/>
              </w:rPr>
              <w:t>Актуальные вопросы диагностики и лечения хронической сердечной недостаточности</w:t>
            </w:r>
            <w:r w:rsidRPr="00844519">
              <w:rPr>
                <w:color w:val="000000"/>
              </w:rPr>
              <w:t>»</w:t>
            </w:r>
            <w:r w:rsidR="00CF54F3" w:rsidRPr="00D01919">
              <w:t xml:space="preserve"> и успешно прошедшие итоговую аттестацию, получают документ установленного образца о дополнительном профессиональном образовании – удостоверение о повышении квалификации. </w:t>
            </w:r>
          </w:p>
          <w:p w14:paraId="0FF03FCC" w14:textId="5DF2DE68" w:rsidR="00CF54F3" w:rsidRPr="00844519" w:rsidRDefault="00844519" w:rsidP="00844519">
            <w:pPr>
              <w:jc w:val="both"/>
            </w:pPr>
            <w:r>
              <w:t xml:space="preserve">     </w:t>
            </w:r>
            <w:r w:rsidR="00CF54F3" w:rsidRPr="00844519">
              <w:t xml:space="preserve">В программе описываются формы и методы итоговой аттестации, приводятся типовые контрольно-измерительные материалы и формулируются критерии оценки уровня профессиональных компетенций, необходимых умений и знаний, которые приобретены или усовершенствованы обучающимися в результате освоения программы. </w:t>
            </w:r>
          </w:p>
          <w:p w14:paraId="0290F220" w14:textId="11925AB9" w:rsidR="004737BB" w:rsidRDefault="004737BB" w:rsidP="004737BB">
            <w:pPr>
              <w:pStyle w:val="a3"/>
              <w:ind w:left="360"/>
              <w:jc w:val="both"/>
              <w:rPr>
                <w:rFonts w:ascii="Times New Roman" w:hAnsi="Times New Roman" w:cs="Times New Roman"/>
                <w:sz w:val="24"/>
                <w:szCs w:val="24"/>
              </w:rPr>
            </w:pPr>
          </w:p>
          <w:p w14:paraId="36AF28B9" w14:textId="78BA1FEA" w:rsidR="00CF54F3" w:rsidRDefault="00CF54F3" w:rsidP="004737BB">
            <w:pPr>
              <w:pStyle w:val="a3"/>
              <w:ind w:left="360"/>
              <w:jc w:val="both"/>
              <w:rPr>
                <w:rFonts w:ascii="Times New Roman" w:hAnsi="Times New Roman" w:cs="Times New Roman"/>
                <w:sz w:val="24"/>
                <w:szCs w:val="24"/>
              </w:rPr>
            </w:pPr>
          </w:p>
          <w:p w14:paraId="0DA55A0B" w14:textId="77777777" w:rsidR="004D20BE" w:rsidRDefault="004D20BE" w:rsidP="004737BB">
            <w:pPr>
              <w:pStyle w:val="a3"/>
              <w:ind w:left="360"/>
              <w:jc w:val="both"/>
              <w:rPr>
                <w:rFonts w:ascii="Times New Roman" w:hAnsi="Times New Roman" w:cs="Times New Roman"/>
                <w:b/>
                <w:sz w:val="24"/>
                <w:szCs w:val="24"/>
              </w:rPr>
            </w:pPr>
            <w:r w:rsidRPr="004D20BE">
              <w:rPr>
                <w:rFonts w:ascii="Times New Roman" w:hAnsi="Times New Roman" w:cs="Times New Roman"/>
                <w:b/>
                <w:sz w:val="24"/>
                <w:szCs w:val="24"/>
              </w:rPr>
              <w:t>СПИСОК ЛИТЕРАТУРЫ</w:t>
            </w:r>
          </w:p>
          <w:p w14:paraId="1B7C161E" w14:textId="77777777" w:rsidR="000734EE" w:rsidRDefault="000734EE" w:rsidP="00066BD2">
            <w:pPr>
              <w:pStyle w:val="a3"/>
              <w:ind w:left="-108" w:firstLine="468"/>
              <w:jc w:val="both"/>
              <w:rPr>
                <w:rFonts w:ascii="Times New Roman" w:hAnsi="Times New Roman" w:cs="Times New Roman"/>
                <w:sz w:val="24"/>
                <w:szCs w:val="24"/>
              </w:rPr>
            </w:pPr>
            <w:r w:rsidRPr="000734EE">
              <w:rPr>
                <w:rFonts w:ascii="Times New Roman" w:hAnsi="Times New Roman" w:cs="Times New Roman"/>
                <w:sz w:val="24"/>
                <w:szCs w:val="24"/>
              </w:rPr>
              <w:t>1. Агеев Ф. Т., Мареев В. Ю., Середенина Е.М., Беленков Ю. Н. Перспективы внедрения специализированных форм активного амбулаторного ведения больных с сердечной недостаточностью: структура, методика и предварительные результаты Российской программы «ШАНС». Журнал сердечная недостаточность.2004;5 (6):268–271</w:t>
            </w:r>
          </w:p>
          <w:p w14:paraId="02693746" w14:textId="77777777" w:rsidR="000734EE" w:rsidRDefault="000734EE" w:rsidP="00066BD2">
            <w:pPr>
              <w:pStyle w:val="a3"/>
              <w:ind w:left="-108" w:firstLine="468"/>
              <w:jc w:val="both"/>
              <w:rPr>
                <w:rFonts w:ascii="Times New Roman" w:hAnsi="Times New Roman" w:cs="Times New Roman"/>
                <w:sz w:val="24"/>
                <w:szCs w:val="24"/>
              </w:rPr>
            </w:pPr>
            <w:r w:rsidRPr="000734EE">
              <w:rPr>
                <w:rFonts w:ascii="Times New Roman" w:hAnsi="Times New Roman" w:cs="Times New Roman"/>
                <w:sz w:val="24"/>
                <w:szCs w:val="24"/>
              </w:rPr>
              <w:t xml:space="preserve"> 2. Ощепкова Е.В., Лазарева Н.В., Сатлыкова Д.Ф., Терещенко С.Н. Создание в Российской Федерации регистра для оценки степени выполнения врачами рекомендаций по диагностике и лечению хронической сердечной недостаточности. Терапевтический архив. – 2014. – Т.86. - №1. – С.66-70. </w:t>
            </w:r>
          </w:p>
          <w:p w14:paraId="197A18A7" w14:textId="77777777" w:rsidR="000734EE" w:rsidRDefault="000734EE" w:rsidP="00066BD2">
            <w:pPr>
              <w:pStyle w:val="a3"/>
              <w:ind w:left="-108" w:firstLine="468"/>
              <w:jc w:val="both"/>
              <w:rPr>
                <w:rFonts w:ascii="Times New Roman" w:hAnsi="Times New Roman" w:cs="Times New Roman"/>
                <w:sz w:val="24"/>
                <w:szCs w:val="24"/>
                <w:lang w:val="en-US"/>
              </w:rPr>
            </w:pPr>
            <w:r w:rsidRPr="000734EE">
              <w:rPr>
                <w:rFonts w:ascii="Times New Roman" w:hAnsi="Times New Roman" w:cs="Times New Roman"/>
                <w:sz w:val="24"/>
                <w:szCs w:val="24"/>
              </w:rPr>
              <w:t xml:space="preserve">3. Ощепкова Е.В., Лазарева Н.В., Салтыкова Д.Ф., Терещенко С.Н. Первые Результаты Российского регистра ХСН Кардиология. </w:t>
            </w:r>
            <w:r w:rsidRPr="000734EE">
              <w:rPr>
                <w:rFonts w:ascii="Times New Roman" w:hAnsi="Times New Roman" w:cs="Times New Roman"/>
                <w:sz w:val="24"/>
                <w:szCs w:val="24"/>
                <w:lang w:val="en-US"/>
              </w:rPr>
              <w:t xml:space="preserve">2015.- №5. - </w:t>
            </w:r>
            <w:r w:rsidRPr="000734EE">
              <w:rPr>
                <w:rFonts w:ascii="Times New Roman" w:hAnsi="Times New Roman" w:cs="Times New Roman"/>
                <w:sz w:val="24"/>
                <w:szCs w:val="24"/>
              </w:rPr>
              <w:t>С</w:t>
            </w:r>
            <w:r w:rsidRPr="000734EE">
              <w:rPr>
                <w:rFonts w:ascii="Times New Roman" w:hAnsi="Times New Roman" w:cs="Times New Roman"/>
                <w:sz w:val="24"/>
                <w:szCs w:val="24"/>
                <w:lang w:val="en-US"/>
              </w:rPr>
              <w:t xml:space="preserve">. 22 </w:t>
            </w:r>
            <w:r>
              <w:rPr>
                <w:rFonts w:ascii="Times New Roman" w:hAnsi="Times New Roman" w:cs="Times New Roman"/>
                <w:sz w:val="24"/>
                <w:szCs w:val="24"/>
                <w:lang w:val="en-US"/>
              </w:rPr>
              <w:t>–</w:t>
            </w:r>
            <w:r w:rsidRPr="000734EE">
              <w:rPr>
                <w:rFonts w:ascii="Times New Roman" w:hAnsi="Times New Roman" w:cs="Times New Roman"/>
                <w:sz w:val="24"/>
                <w:szCs w:val="24"/>
                <w:lang w:val="en-US"/>
              </w:rPr>
              <w:t xml:space="preserve"> 28</w:t>
            </w:r>
          </w:p>
          <w:p w14:paraId="7C107630" w14:textId="77777777" w:rsidR="000734EE" w:rsidRDefault="000734EE" w:rsidP="00066BD2">
            <w:pPr>
              <w:pStyle w:val="a3"/>
              <w:ind w:left="-108" w:firstLine="468"/>
              <w:jc w:val="both"/>
              <w:rPr>
                <w:rFonts w:ascii="Times New Roman" w:hAnsi="Times New Roman" w:cs="Times New Roman"/>
                <w:sz w:val="24"/>
                <w:szCs w:val="24"/>
                <w:lang w:val="en-US"/>
              </w:rPr>
            </w:pPr>
            <w:r w:rsidRPr="000734EE">
              <w:rPr>
                <w:rFonts w:ascii="Times New Roman" w:hAnsi="Times New Roman" w:cs="Times New Roman"/>
                <w:sz w:val="24"/>
                <w:szCs w:val="24"/>
                <w:lang w:val="en-US"/>
              </w:rPr>
              <w:lastRenderedPageBreak/>
              <w:t xml:space="preserve"> 4. European Society of Cardiology – Acute Cardiovascular Care Association position paper on safe discharge of acute heart failure patients from the emergency department. Eur Heart J: Acute Cardiovas Care 2016; DOI: 10.1177/2048872616633853. </w:t>
            </w:r>
          </w:p>
          <w:p w14:paraId="1E931723" w14:textId="77777777" w:rsidR="000734EE" w:rsidRDefault="000734EE" w:rsidP="00066BD2">
            <w:pPr>
              <w:pStyle w:val="a3"/>
              <w:ind w:left="-108" w:firstLine="468"/>
              <w:jc w:val="both"/>
              <w:rPr>
                <w:rFonts w:ascii="Times New Roman" w:hAnsi="Times New Roman" w:cs="Times New Roman"/>
                <w:sz w:val="24"/>
                <w:szCs w:val="24"/>
                <w:lang w:val="en-US"/>
              </w:rPr>
            </w:pPr>
            <w:r w:rsidRPr="000734EE">
              <w:rPr>
                <w:rFonts w:ascii="Times New Roman" w:hAnsi="Times New Roman" w:cs="Times New Roman"/>
                <w:sz w:val="24"/>
                <w:szCs w:val="24"/>
                <w:lang w:val="en-US"/>
              </w:rPr>
              <w:t xml:space="preserve">5. Contemporary management of acute right ventricular failure: a statement from the Heart Failure Association and the Working Group on Pulmonary Circulation and Right Ventricular Function of the European Society of Cardiology. European J Heart Fail 2016; 18: 226–241. </w:t>
            </w:r>
          </w:p>
          <w:p w14:paraId="0BEB4B65" w14:textId="77777777" w:rsidR="000734EE" w:rsidRDefault="000734EE" w:rsidP="00066BD2">
            <w:pPr>
              <w:pStyle w:val="a3"/>
              <w:ind w:left="-108" w:firstLine="468"/>
              <w:jc w:val="both"/>
              <w:rPr>
                <w:rFonts w:ascii="Times New Roman" w:hAnsi="Times New Roman" w:cs="Times New Roman"/>
                <w:sz w:val="24"/>
                <w:szCs w:val="24"/>
              </w:rPr>
            </w:pPr>
            <w:r w:rsidRPr="000734EE">
              <w:rPr>
                <w:rFonts w:ascii="Times New Roman" w:hAnsi="Times New Roman" w:cs="Times New Roman"/>
                <w:sz w:val="24"/>
                <w:szCs w:val="24"/>
                <w:lang w:val="en-US"/>
              </w:rPr>
              <w:t xml:space="preserve">6. Ponikowski P, Voors AA, Anker SD et al.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0734EE">
              <w:rPr>
                <w:rFonts w:ascii="Times New Roman" w:hAnsi="Times New Roman" w:cs="Times New Roman"/>
                <w:sz w:val="24"/>
                <w:szCs w:val="24"/>
              </w:rPr>
              <w:t xml:space="preserve">Eur Heart J 2016; 37: 2129–200. DOI:10.1093/eurheartj/ehw128. </w:t>
            </w:r>
          </w:p>
          <w:p w14:paraId="5CB82593" w14:textId="77777777" w:rsidR="000734EE" w:rsidRDefault="000734EE" w:rsidP="00066BD2">
            <w:pPr>
              <w:pStyle w:val="a3"/>
              <w:ind w:left="-108" w:firstLine="468"/>
              <w:jc w:val="both"/>
              <w:rPr>
                <w:rFonts w:ascii="Times New Roman" w:hAnsi="Times New Roman" w:cs="Times New Roman"/>
                <w:sz w:val="24"/>
                <w:szCs w:val="24"/>
              </w:rPr>
            </w:pPr>
            <w:r w:rsidRPr="000734EE">
              <w:rPr>
                <w:rFonts w:ascii="Times New Roman" w:hAnsi="Times New Roman" w:cs="Times New Roman"/>
                <w:sz w:val="24"/>
                <w:szCs w:val="24"/>
              </w:rPr>
              <w:t>7. Рекомендации по назначению физических тренировок пациентам с хронической сердечной недостаточностью. Журнал Сердечная недостаточность. Том18,№1,2017г.</w:t>
            </w:r>
          </w:p>
          <w:p w14:paraId="1F8667F9" w14:textId="77777777" w:rsidR="000734EE" w:rsidRPr="00396F27" w:rsidRDefault="000734EE" w:rsidP="00066BD2">
            <w:pPr>
              <w:pStyle w:val="a3"/>
              <w:ind w:left="-108" w:firstLine="468"/>
              <w:jc w:val="both"/>
              <w:rPr>
                <w:rFonts w:ascii="Times New Roman" w:hAnsi="Times New Roman" w:cs="Times New Roman"/>
                <w:sz w:val="24"/>
                <w:szCs w:val="24"/>
                <w:lang w:val="en-US"/>
              </w:rPr>
            </w:pPr>
            <w:r w:rsidRPr="000734EE">
              <w:rPr>
                <w:rFonts w:ascii="Times New Roman" w:hAnsi="Times New Roman" w:cs="Times New Roman"/>
                <w:sz w:val="24"/>
                <w:szCs w:val="24"/>
              </w:rPr>
              <w:t xml:space="preserve"> 8. Клинические рекомендации ОССН –РКО –РНМОТ. Сердечная недостаточность: хроническая (ХСН) и острая декомпенсированная (ОДСН). Диагностика</w:t>
            </w:r>
            <w:r w:rsidRPr="00396F27">
              <w:rPr>
                <w:rFonts w:ascii="Times New Roman" w:hAnsi="Times New Roman" w:cs="Times New Roman"/>
                <w:sz w:val="24"/>
                <w:szCs w:val="24"/>
                <w:lang w:val="en-US"/>
              </w:rPr>
              <w:t xml:space="preserve">, </w:t>
            </w:r>
            <w:r w:rsidRPr="000734EE">
              <w:rPr>
                <w:rFonts w:ascii="Times New Roman" w:hAnsi="Times New Roman" w:cs="Times New Roman"/>
                <w:sz w:val="24"/>
                <w:szCs w:val="24"/>
              </w:rPr>
              <w:t>профилактика</w:t>
            </w:r>
            <w:r w:rsidRPr="00396F27">
              <w:rPr>
                <w:rFonts w:ascii="Times New Roman" w:hAnsi="Times New Roman" w:cs="Times New Roman"/>
                <w:sz w:val="24"/>
                <w:szCs w:val="24"/>
                <w:lang w:val="en-US"/>
              </w:rPr>
              <w:t xml:space="preserve"> </w:t>
            </w:r>
            <w:r w:rsidRPr="000734EE">
              <w:rPr>
                <w:rFonts w:ascii="Times New Roman" w:hAnsi="Times New Roman" w:cs="Times New Roman"/>
                <w:sz w:val="24"/>
                <w:szCs w:val="24"/>
              </w:rPr>
              <w:t>и</w:t>
            </w:r>
            <w:r w:rsidRPr="00396F27">
              <w:rPr>
                <w:rFonts w:ascii="Times New Roman" w:hAnsi="Times New Roman" w:cs="Times New Roman"/>
                <w:sz w:val="24"/>
                <w:szCs w:val="24"/>
                <w:lang w:val="en-US"/>
              </w:rPr>
              <w:t xml:space="preserve"> </w:t>
            </w:r>
            <w:r w:rsidRPr="000734EE">
              <w:rPr>
                <w:rFonts w:ascii="Times New Roman" w:hAnsi="Times New Roman" w:cs="Times New Roman"/>
                <w:sz w:val="24"/>
                <w:szCs w:val="24"/>
              </w:rPr>
              <w:t>лечение</w:t>
            </w:r>
            <w:r w:rsidRPr="00396F27">
              <w:rPr>
                <w:rFonts w:ascii="Times New Roman" w:hAnsi="Times New Roman" w:cs="Times New Roman"/>
                <w:sz w:val="24"/>
                <w:szCs w:val="24"/>
                <w:lang w:val="en-US"/>
              </w:rPr>
              <w:t xml:space="preserve">. </w:t>
            </w:r>
            <w:r w:rsidRPr="000734EE">
              <w:rPr>
                <w:rFonts w:ascii="Times New Roman" w:hAnsi="Times New Roman" w:cs="Times New Roman"/>
                <w:sz w:val="24"/>
                <w:szCs w:val="24"/>
              </w:rPr>
              <w:t>Кардиология</w:t>
            </w:r>
            <w:r w:rsidRPr="00396F27">
              <w:rPr>
                <w:rFonts w:ascii="Times New Roman" w:hAnsi="Times New Roman" w:cs="Times New Roman"/>
                <w:sz w:val="24"/>
                <w:szCs w:val="24"/>
                <w:lang w:val="en-US"/>
              </w:rPr>
              <w:t>. 2018;58(S6). DOI: 10 .18087 / cardio . 2475</w:t>
            </w:r>
          </w:p>
          <w:p w14:paraId="024F80B2" w14:textId="77777777" w:rsidR="00066BD2" w:rsidRDefault="00066BD2" w:rsidP="00066BD2">
            <w:pPr>
              <w:pStyle w:val="a3"/>
              <w:ind w:left="-108" w:firstLine="468"/>
              <w:jc w:val="both"/>
              <w:rPr>
                <w:rFonts w:ascii="Times New Roman" w:hAnsi="Times New Roman" w:cs="Times New Roman"/>
                <w:sz w:val="24"/>
                <w:szCs w:val="24"/>
                <w:lang w:val="en-US"/>
              </w:rPr>
            </w:pPr>
            <w:r w:rsidRPr="00066BD2">
              <w:rPr>
                <w:rFonts w:ascii="Times New Roman" w:hAnsi="Times New Roman" w:cs="Times New Roman"/>
                <w:sz w:val="24"/>
                <w:szCs w:val="24"/>
                <w:lang w:val="en-US"/>
              </w:rPr>
              <w:t xml:space="preserve">9. 2016 ESC Guidelines for the diagnosis and treatment of acute and chronic heart failure// Eur. Heart J. 2016. – 37. – P. 2129-2200. </w:t>
            </w:r>
          </w:p>
          <w:p w14:paraId="3F08D9D9" w14:textId="77777777" w:rsidR="00066BD2" w:rsidRDefault="00066BD2" w:rsidP="00066BD2">
            <w:pPr>
              <w:pStyle w:val="a3"/>
              <w:ind w:left="-108" w:firstLine="468"/>
              <w:jc w:val="both"/>
              <w:rPr>
                <w:rFonts w:ascii="Times New Roman" w:hAnsi="Times New Roman" w:cs="Times New Roman"/>
                <w:sz w:val="24"/>
                <w:szCs w:val="24"/>
                <w:lang w:val="en-US"/>
              </w:rPr>
            </w:pPr>
            <w:r w:rsidRPr="00066BD2">
              <w:rPr>
                <w:rFonts w:ascii="Times New Roman" w:hAnsi="Times New Roman" w:cs="Times New Roman"/>
                <w:sz w:val="24"/>
                <w:szCs w:val="24"/>
                <w:lang w:val="en-US"/>
              </w:rPr>
              <w:t xml:space="preserve">10. Arrigo M., Parissis J., Akiyama E., Mebazaa A. Understanding acute heart failure: pathophysiology and diagnosis// Eur Heart J 2016. – 18 (supplement G). – G11-G18. </w:t>
            </w:r>
          </w:p>
          <w:p w14:paraId="519A219D" w14:textId="77777777" w:rsidR="00066BD2" w:rsidRPr="00396F27" w:rsidRDefault="00066BD2" w:rsidP="00066BD2">
            <w:pPr>
              <w:pStyle w:val="a3"/>
              <w:ind w:left="-108" w:firstLine="468"/>
              <w:jc w:val="both"/>
              <w:rPr>
                <w:rFonts w:ascii="Times New Roman" w:hAnsi="Times New Roman" w:cs="Times New Roman"/>
                <w:sz w:val="24"/>
                <w:szCs w:val="24"/>
              </w:rPr>
            </w:pPr>
            <w:r>
              <w:rPr>
                <w:rFonts w:ascii="Times New Roman" w:hAnsi="Times New Roman" w:cs="Times New Roman"/>
                <w:sz w:val="24"/>
                <w:szCs w:val="24"/>
              </w:rPr>
              <w:t>11</w:t>
            </w:r>
            <w:r w:rsidRPr="00066BD2">
              <w:rPr>
                <w:rFonts w:ascii="Times New Roman" w:hAnsi="Times New Roman" w:cs="Times New Roman"/>
                <w:sz w:val="24"/>
                <w:szCs w:val="24"/>
              </w:rPr>
              <w:t>. Галявич А.С. Поликлиническая кардиология// Казань, ИД МеДДок, 2014. С</w:t>
            </w:r>
            <w:r w:rsidRPr="00396F27">
              <w:rPr>
                <w:rFonts w:ascii="Times New Roman" w:hAnsi="Times New Roman" w:cs="Times New Roman"/>
                <w:sz w:val="24"/>
                <w:szCs w:val="24"/>
              </w:rPr>
              <w:t>. 112.</w:t>
            </w:r>
          </w:p>
          <w:p w14:paraId="21087554" w14:textId="77777777" w:rsidR="00066BD2" w:rsidRPr="00396F27" w:rsidRDefault="00066BD2" w:rsidP="00066BD2">
            <w:pPr>
              <w:pStyle w:val="a3"/>
              <w:ind w:left="-108" w:firstLine="468"/>
              <w:jc w:val="both"/>
              <w:rPr>
                <w:rFonts w:ascii="Times New Roman" w:hAnsi="Times New Roman" w:cs="Times New Roman"/>
                <w:sz w:val="24"/>
                <w:szCs w:val="24"/>
              </w:rPr>
            </w:pPr>
          </w:p>
          <w:p w14:paraId="5C89E391" w14:textId="77777777" w:rsidR="00066BD2" w:rsidRPr="00066BD2" w:rsidRDefault="00066BD2" w:rsidP="004737BB">
            <w:pPr>
              <w:pStyle w:val="a3"/>
              <w:ind w:left="360"/>
              <w:jc w:val="both"/>
              <w:rPr>
                <w:rFonts w:ascii="Times New Roman" w:hAnsi="Times New Roman" w:cs="Times New Roman"/>
                <w:b/>
                <w:sz w:val="24"/>
                <w:szCs w:val="24"/>
              </w:rPr>
            </w:pPr>
            <w:r w:rsidRPr="00066BD2">
              <w:rPr>
                <w:rFonts w:ascii="Times New Roman" w:hAnsi="Times New Roman" w:cs="Times New Roman"/>
                <w:b/>
                <w:sz w:val="24"/>
                <w:szCs w:val="24"/>
              </w:rPr>
              <w:t xml:space="preserve">Электронные ресурсы (сайты) </w:t>
            </w:r>
          </w:p>
          <w:p w14:paraId="30EC1987"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1. Сайт российского кардиологического общества. </w:t>
            </w:r>
            <w:hyperlink r:id="rId8" w:history="1">
              <w:r w:rsidRPr="00066BD2">
                <w:rPr>
                  <w:rStyle w:val="ac"/>
                  <w:rFonts w:ascii="Times New Roman" w:hAnsi="Times New Roman" w:cs="Times New Roman"/>
                  <w:sz w:val="24"/>
                  <w:szCs w:val="24"/>
                </w:rPr>
                <w:t>http://www.scardio.ru</w:t>
              </w:r>
            </w:hyperlink>
            <w:r w:rsidRPr="00066BD2">
              <w:rPr>
                <w:rFonts w:ascii="Times New Roman" w:hAnsi="Times New Roman" w:cs="Times New Roman"/>
                <w:sz w:val="24"/>
                <w:szCs w:val="24"/>
              </w:rPr>
              <w:t>.</w:t>
            </w:r>
          </w:p>
          <w:p w14:paraId="6C9C2070"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 2. Информационно-справочная система «Кардиология» — электронная библиотека по кардиологии. </w:t>
            </w:r>
            <w:hyperlink r:id="rId9" w:history="1">
              <w:r w:rsidRPr="00066BD2">
                <w:rPr>
                  <w:rStyle w:val="ac"/>
                  <w:rFonts w:ascii="Times New Roman" w:hAnsi="Times New Roman" w:cs="Times New Roman"/>
                  <w:sz w:val="24"/>
                  <w:szCs w:val="24"/>
                </w:rPr>
                <w:t>http://www.math.rsu.ru/cardio</w:t>
              </w:r>
            </w:hyperlink>
            <w:r w:rsidRPr="00066BD2">
              <w:rPr>
                <w:rFonts w:ascii="Times New Roman" w:hAnsi="Times New Roman" w:cs="Times New Roman"/>
                <w:sz w:val="24"/>
                <w:szCs w:val="24"/>
              </w:rPr>
              <w:t>.</w:t>
            </w:r>
          </w:p>
          <w:p w14:paraId="3C956512"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 3. Сайт для врачей-кардиологов. </w:t>
            </w:r>
            <w:hyperlink r:id="rId10" w:history="1">
              <w:r w:rsidRPr="00066BD2">
                <w:rPr>
                  <w:rStyle w:val="ac"/>
                  <w:rFonts w:ascii="Times New Roman" w:hAnsi="Times New Roman" w:cs="Times New Roman"/>
                  <w:sz w:val="24"/>
                  <w:szCs w:val="24"/>
                </w:rPr>
                <w:t>http://cardio.medi.ru</w:t>
              </w:r>
            </w:hyperlink>
            <w:r w:rsidRPr="00066BD2">
              <w:rPr>
                <w:rFonts w:ascii="Times New Roman" w:hAnsi="Times New Roman" w:cs="Times New Roman"/>
                <w:sz w:val="24"/>
                <w:szCs w:val="24"/>
              </w:rPr>
              <w:t xml:space="preserve">. </w:t>
            </w:r>
          </w:p>
          <w:p w14:paraId="4A532B18"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4. Официальная страница Общества специалистов по сердечной недостаточности (ОССН). </w:t>
            </w:r>
            <w:hyperlink r:id="rId11" w:history="1">
              <w:r w:rsidRPr="00066BD2">
                <w:rPr>
                  <w:rStyle w:val="ac"/>
                  <w:rFonts w:ascii="Times New Roman" w:hAnsi="Times New Roman" w:cs="Times New Roman"/>
                  <w:sz w:val="24"/>
                  <w:szCs w:val="24"/>
                </w:rPr>
                <w:t>http://www.ossn.ru</w:t>
              </w:r>
            </w:hyperlink>
            <w:r w:rsidRPr="00066BD2">
              <w:rPr>
                <w:rFonts w:ascii="Times New Roman" w:hAnsi="Times New Roman" w:cs="Times New Roman"/>
                <w:sz w:val="24"/>
                <w:szCs w:val="24"/>
              </w:rPr>
              <w:t xml:space="preserve">.   </w:t>
            </w:r>
          </w:p>
          <w:p w14:paraId="73A92376"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5. Медицинский сайт Сonsilium Medicum. </w:t>
            </w:r>
            <w:hyperlink r:id="rId12" w:history="1">
              <w:r w:rsidRPr="00066BD2">
                <w:rPr>
                  <w:rStyle w:val="ac"/>
                  <w:rFonts w:ascii="Times New Roman" w:hAnsi="Times New Roman" w:cs="Times New Roman"/>
                  <w:sz w:val="24"/>
                  <w:szCs w:val="24"/>
                </w:rPr>
                <w:t>http://www.consilium-medicum.com</w:t>
              </w:r>
            </w:hyperlink>
            <w:r w:rsidRPr="00066BD2">
              <w:rPr>
                <w:rFonts w:ascii="Times New Roman" w:hAnsi="Times New Roman" w:cs="Times New Roman"/>
                <w:sz w:val="24"/>
                <w:szCs w:val="24"/>
              </w:rPr>
              <w:t xml:space="preserve">. </w:t>
            </w:r>
          </w:p>
          <w:p w14:paraId="3AC26DB6"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 6. Русский медицинский сервер. </w:t>
            </w:r>
            <w:hyperlink r:id="rId13" w:history="1">
              <w:r w:rsidRPr="00066BD2">
                <w:rPr>
                  <w:rStyle w:val="ac"/>
                  <w:rFonts w:ascii="Times New Roman" w:hAnsi="Times New Roman" w:cs="Times New Roman"/>
                  <w:sz w:val="24"/>
                  <w:szCs w:val="24"/>
                </w:rPr>
                <w:t>http://www.rusmedserv.com</w:t>
              </w:r>
            </w:hyperlink>
            <w:r w:rsidRPr="00066BD2">
              <w:rPr>
                <w:rFonts w:ascii="Times New Roman" w:hAnsi="Times New Roman" w:cs="Times New Roman"/>
                <w:sz w:val="24"/>
                <w:szCs w:val="24"/>
              </w:rPr>
              <w:t xml:space="preserve">. </w:t>
            </w:r>
          </w:p>
          <w:p w14:paraId="4FF7C518"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7. Справочник по клинической эхокардиографии.  </w:t>
            </w:r>
            <w:hyperlink r:id="rId14" w:history="1">
              <w:r w:rsidRPr="00066BD2">
                <w:rPr>
                  <w:rStyle w:val="ac"/>
                  <w:rFonts w:ascii="Times New Roman" w:hAnsi="Times New Roman" w:cs="Times New Roman"/>
                  <w:sz w:val="24"/>
                  <w:szCs w:val="24"/>
                  <w:lang w:val="en-US"/>
                </w:rPr>
                <w:t>http</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www</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practica</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ru</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Card</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index</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Htm</w:t>
              </w:r>
            </w:hyperlink>
            <w:r w:rsidRPr="00066BD2">
              <w:rPr>
                <w:rFonts w:ascii="Times New Roman" w:hAnsi="Times New Roman" w:cs="Times New Roman"/>
                <w:sz w:val="24"/>
                <w:szCs w:val="24"/>
              </w:rPr>
              <w:t xml:space="preserve"> .    </w:t>
            </w:r>
          </w:p>
          <w:p w14:paraId="6F510BB9" w14:textId="77777777" w:rsidR="00066BD2" w:rsidRPr="00066BD2" w:rsidRDefault="00066BD2" w:rsidP="004737BB">
            <w:pPr>
              <w:pStyle w:val="a3"/>
              <w:ind w:left="360"/>
              <w:jc w:val="both"/>
              <w:rPr>
                <w:rFonts w:ascii="Times New Roman" w:hAnsi="Times New Roman" w:cs="Times New Roman"/>
                <w:sz w:val="24"/>
                <w:szCs w:val="24"/>
                <w:lang w:val="en-US"/>
              </w:rPr>
            </w:pPr>
            <w:r w:rsidRPr="00066BD2">
              <w:rPr>
                <w:rFonts w:ascii="Times New Roman" w:hAnsi="Times New Roman" w:cs="Times New Roman"/>
                <w:sz w:val="24"/>
                <w:szCs w:val="24"/>
              </w:rPr>
              <w:t xml:space="preserve"> </w:t>
            </w:r>
            <w:r w:rsidRPr="00066BD2">
              <w:rPr>
                <w:rFonts w:ascii="Times New Roman" w:hAnsi="Times New Roman" w:cs="Times New Roman"/>
                <w:sz w:val="24"/>
                <w:szCs w:val="24"/>
                <w:lang w:val="en-US"/>
              </w:rPr>
              <w:t xml:space="preserve">8. ECG-library.  http://www. ecglibrary.com/ecghome.html.            </w:t>
            </w:r>
          </w:p>
          <w:p w14:paraId="133BA887"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9. Информационный ресурс по электрокардиографии. </w:t>
            </w:r>
            <w:hyperlink r:id="rId15" w:history="1">
              <w:r w:rsidRPr="00066BD2">
                <w:rPr>
                  <w:rStyle w:val="ac"/>
                  <w:rFonts w:ascii="Times New Roman" w:hAnsi="Times New Roman" w:cs="Times New Roman"/>
                  <w:sz w:val="24"/>
                  <w:szCs w:val="24"/>
                </w:rPr>
                <w:t>http://www.ecg.ru</w:t>
              </w:r>
            </w:hyperlink>
            <w:r w:rsidRPr="00066BD2">
              <w:rPr>
                <w:rFonts w:ascii="Times New Roman" w:hAnsi="Times New Roman" w:cs="Times New Roman"/>
                <w:sz w:val="24"/>
                <w:szCs w:val="24"/>
              </w:rPr>
              <w:t xml:space="preserve">. </w:t>
            </w:r>
          </w:p>
          <w:p w14:paraId="72BD014E"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10. Наиболее значительные исследования по кардиологии. Крупнейший кардиологический портал. </w:t>
            </w:r>
            <w:hyperlink r:id="rId16" w:history="1">
              <w:r w:rsidRPr="00066BD2">
                <w:rPr>
                  <w:rStyle w:val="ac"/>
                  <w:rFonts w:ascii="Times New Roman" w:hAnsi="Times New Roman" w:cs="Times New Roman"/>
                  <w:sz w:val="24"/>
                  <w:szCs w:val="24"/>
                </w:rPr>
                <w:t>http://www.theheart.org</w:t>
              </w:r>
            </w:hyperlink>
            <w:r w:rsidRPr="00066BD2">
              <w:rPr>
                <w:rFonts w:ascii="Times New Roman" w:hAnsi="Times New Roman" w:cs="Times New Roman"/>
                <w:sz w:val="24"/>
                <w:szCs w:val="24"/>
              </w:rPr>
              <w:t xml:space="preserve"> </w:t>
            </w:r>
          </w:p>
          <w:p w14:paraId="57E80B5D" w14:textId="77777777" w:rsidR="00066BD2" w:rsidRPr="00396F27" w:rsidRDefault="00066BD2" w:rsidP="004737BB">
            <w:pPr>
              <w:pStyle w:val="a3"/>
              <w:ind w:left="360"/>
              <w:jc w:val="both"/>
              <w:rPr>
                <w:rFonts w:ascii="Times New Roman" w:hAnsi="Times New Roman" w:cs="Times New Roman"/>
                <w:sz w:val="24"/>
                <w:szCs w:val="24"/>
                <w:lang w:val="en-US"/>
              </w:rPr>
            </w:pPr>
            <w:r w:rsidRPr="00396F27">
              <w:rPr>
                <w:rFonts w:ascii="Times New Roman" w:hAnsi="Times New Roman" w:cs="Times New Roman"/>
                <w:sz w:val="24"/>
                <w:szCs w:val="24"/>
                <w:lang w:val="en-US"/>
              </w:rPr>
              <w:t xml:space="preserve">11. CardioSource. </w:t>
            </w:r>
            <w:hyperlink r:id="rId17" w:history="1">
              <w:r w:rsidRPr="00396F27">
                <w:rPr>
                  <w:rStyle w:val="ac"/>
                  <w:rFonts w:ascii="Times New Roman" w:hAnsi="Times New Roman" w:cs="Times New Roman"/>
                  <w:sz w:val="24"/>
                  <w:szCs w:val="24"/>
                  <w:lang w:val="en-US"/>
                </w:rPr>
                <w:t>http://www.cardiosource.com</w:t>
              </w:r>
            </w:hyperlink>
            <w:r w:rsidRPr="00396F27">
              <w:rPr>
                <w:rFonts w:ascii="Times New Roman" w:hAnsi="Times New Roman" w:cs="Times New Roman"/>
                <w:sz w:val="24"/>
                <w:szCs w:val="24"/>
                <w:lang w:val="en-US"/>
              </w:rPr>
              <w:t xml:space="preserve">. </w:t>
            </w:r>
          </w:p>
          <w:p w14:paraId="7C08DCB4" w14:textId="77777777" w:rsid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12. Global Cardiology Page - Объединенная страница официальных кардиологических организаций разных стран и регионов. </w:t>
            </w:r>
            <w:hyperlink r:id="rId18" w:history="1">
              <w:r w:rsidRPr="00066BD2">
                <w:rPr>
                  <w:rStyle w:val="ac"/>
                  <w:rFonts w:ascii="Times New Roman" w:hAnsi="Times New Roman" w:cs="Times New Roman"/>
                  <w:sz w:val="24"/>
                  <w:szCs w:val="24"/>
                </w:rPr>
                <w:t>http://www.globalcardiology.org</w:t>
              </w:r>
            </w:hyperlink>
            <w:r w:rsidRPr="00066BD2">
              <w:rPr>
                <w:rFonts w:ascii="Times New Roman" w:hAnsi="Times New Roman" w:cs="Times New Roman"/>
                <w:sz w:val="24"/>
                <w:szCs w:val="24"/>
              </w:rPr>
              <w:t xml:space="preserve">. </w:t>
            </w:r>
          </w:p>
          <w:p w14:paraId="7B07D122" w14:textId="77777777" w:rsidR="00E874D0" w:rsidRDefault="00E874D0" w:rsidP="004737BB">
            <w:pPr>
              <w:pStyle w:val="a3"/>
              <w:ind w:left="360"/>
              <w:jc w:val="both"/>
              <w:rPr>
                <w:rFonts w:ascii="Times New Roman" w:hAnsi="Times New Roman" w:cs="Times New Roman"/>
                <w:sz w:val="24"/>
                <w:szCs w:val="24"/>
              </w:rPr>
            </w:pPr>
          </w:p>
          <w:p w14:paraId="53730C7B" w14:textId="77777777" w:rsidR="00E874D0" w:rsidRPr="00E874D0" w:rsidRDefault="00E874D0" w:rsidP="00E874D0">
            <w:pPr>
              <w:spacing w:after="9" w:line="239" w:lineRule="auto"/>
              <w:ind w:left="1260"/>
              <w:rPr>
                <w:rFonts w:ascii="Calibri" w:eastAsia="Calibri" w:hAnsi="Calibri" w:cs="Calibri"/>
                <w:color w:val="000000"/>
                <w:sz w:val="22"/>
                <w:szCs w:val="22"/>
              </w:rPr>
            </w:pPr>
            <w:r w:rsidRPr="00E874D0">
              <w:rPr>
                <w:b/>
                <w:color w:val="000000"/>
                <w:szCs w:val="22"/>
              </w:rPr>
              <w:t>Критерии оценки обучающегося на недифференцированном</w:t>
            </w:r>
            <w:r w:rsidRPr="00E874D0">
              <w:rPr>
                <w:color w:val="000000"/>
                <w:szCs w:val="22"/>
              </w:rPr>
              <w:t xml:space="preserve"> </w:t>
            </w:r>
            <w:r w:rsidRPr="00E874D0">
              <w:rPr>
                <w:b/>
                <w:color w:val="000000"/>
                <w:szCs w:val="22"/>
              </w:rPr>
              <w:t>зачете</w:t>
            </w:r>
            <w:r w:rsidRPr="00E874D0">
              <w:rPr>
                <w:color w:val="000000"/>
                <w:szCs w:val="22"/>
              </w:rPr>
              <w:t xml:space="preserve"> </w:t>
            </w:r>
          </w:p>
          <w:p w14:paraId="7FB2B740" w14:textId="77777777" w:rsidR="00E874D0" w:rsidRPr="00E874D0" w:rsidRDefault="00E874D0" w:rsidP="00E874D0">
            <w:pPr>
              <w:spacing w:after="152" w:line="276" w:lineRule="auto"/>
              <w:ind w:right="86"/>
              <w:jc w:val="right"/>
              <w:rPr>
                <w:rFonts w:ascii="Calibri" w:eastAsia="Calibri" w:hAnsi="Calibri" w:cs="Calibri"/>
                <w:color w:val="000000"/>
                <w:sz w:val="22"/>
                <w:szCs w:val="22"/>
              </w:rPr>
            </w:pPr>
            <w:r w:rsidRPr="00E874D0">
              <w:rPr>
                <w:b/>
                <w:color w:val="000000"/>
                <w:szCs w:val="22"/>
              </w:rPr>
              <w:t xml:space="preserve"> </w:t>
            </w:r>
          </w:p>
          <w:tbl>
            <w:tblPr>
              <w:tblW w:w="9716" w:type="dxa"/>
              <w:tblInd w:w="120" w:type="dxa"/>
              <w:tblLayout w:type="fixed"/>
              <w:tblCellMar>
                <w:left w:w="72" w:type="dxa"/>
                <w:right w:w="18" w:type="dxa"/>
              </w:tblCellMar>
              <w:tblLook w:val="04A0" w:firstRow="1" w:lastRow="0" w:firstColumn="1" w:lastColumn="0" w:noHBand="0" w:noVBand="1"/>
            </w:tblPr>
            <w:tblGrid>
              <w:gridCol w:w="7497"/>
              <w:gridCol w:w="1255"/>
              <w:gridCol w:w="964"/>
            </w:tblGrid>
            <w:tr w:rsidR="00E874D0" w:rsidRPr="00E874D0" w14:paraId="1E30DC59" w14:textId="77777777" w:rsidTr="002A3AF7">
              <w:trPr>
                <w:trHeight w:val="413"/>
              </w:trPr>
              <w:tc>
                <w:tcPr>
                  <w:tcW w:w="7497" w:type="dxa"/>
                  <w:tcBorders>
                    <w:top w:val="single" w:sz="8" w:space="0" w:color="000000"/>
                    <w:left w:val="single" w:sz="8" w:space="0" w:color="000000"/>
                    <w:bottom w:val="single" w:sz="8" w:space="0" w:color="000000"/>
                    <w:right w:val="single" w:sz="8" w:space="0" w:color="000000"/>
                  </w:tcBorders>
                  <w:shd w:val="clear" w:color="auto" w:fill="E6E6E6"/>
                </w:tcPr>
                <w:p w14:paraId="062D1A06" w14:textId="77777777" w:rsidR="00E874D0" w:rsidRPr="00E874D0" w:rsidRDefault="00E874D0" w:rsidP="00E874D0">
                  <w:pPr>
                    <w:spacing w:line="276" w:lineRule="auto"/>
                    <w:jc w:val="center"/>
                    <w:rPr>
                      <w:rFonts w:ascii="Calibri" w:eastAsia="Calibri" w:hAnsi="Calibri" w:cs="Calibri"/>
                      <w:color w:val="000000"/>
                      <w:sz w:val="22"/>
                      <w:szCs w:val="22"/>
                    </w:rPr>
                  </w:pPr>
                  <w:r w:rsidRPr="00E874D0">
                    <w:rPr>
                      <w:color w:val="000000"/>
                      <w:szCs w:val="22"/>
                    </w:rPr>
                    <w:t xml:space="preserve">Характеристика ответа </w:t>
                  </w:r>
                </w:p>
              </w:tc>
              <w:tc>
                <w:tcPr>
                  <w:tcW w:w="1255" w:type="dxa"/>
                  <w:tcBorders>
                    <w:top w:val="single" w:sz="8" w:space="0" w:color="000000"/>
                    <w:left w:val="single" w:sz="8" w:space="0" w:color="000000"/>
                    <w:bottom w:val="single" w:sz="8" w:space="0" w:color="000000"/>
                    <w:right w:val="single" w:sz="8" w:space="0" w:color="000000"/>
                  </w:tcBorders>
                  <w:shd w:val="clear" w:color="auto" w:fill="E6E6E6"/>
                </w:tcPr>
                <w:p w14:paraId="0B4C10C1" w14:textId="77777777" w:rsidR="00E874D0" w:rsidRPr="00E874D0" w:rsidRDefault="00E874D0" w:rsidP="00E874D0">
                  <w:pPr>
                    <w:spacing w:line="276" w:lineRule="auto"/>
                    <w:jc w:val="center"/>
                    <w:rPr>
                      <w:rFonts w:ascii="Calibri" w:eastAsia="Calibri" w:hAnsi="Calibri" w:cs="Calibri"/>
                      <w:color w:val="000000"/>
                      <w:sz w:val="22"/>
                      <w:szCs w:val="22"/>
                    </w:rPr>
                  </w:pPr>
                  <w:r w:rsidRPr="00E874D0">
                    <w:rPr>
                      <w:color w:val="000000"/>
                      <w:szCs w:val="22"/>
                    </w:rPr>
                    <w:t xml:space="preserve">Баллы </w:t>
                  </w:r>
                </w:p>
              </w:tc>
              <w:tc>
                <w:tcPr>
                  <w:tcW w:w="964" w:type="dxa"/>
                  <w:tcBorders>
                    <w:top w:val="single" w:sz="8" w:space="0" w:color="000000"/>
                    <w:left w:val="single" w:sz="8" w:space="0" w:color="000000"/>
                    <w:bottom w:val="single" w:sz="8" w:space="0" w:color="000000"/>
                    <w:right w:val="single" w:sz="8" w:space="0" w:color="000000"/>
                  </w:tcBorders>
                  <w:shd w:val="clear" w:color="auto" w:fill="E6E6E6"/>
                </w:tcPr>
                <w:p w14:paraId="002B74EA" w14:textId="77777777" w:rsidR="00E874D0" w:rsidRPr="00E874D0" w:rsidRDefault="00E874D0" w:rsidP="00E874D0">
                  <w:pPr>
                    <w:spacing w:line="276" w:lineRule="auto"/>
                    <w:ind w:left="79"/>
                    <w:rPr>
                      <w:rFonts w:ascii="Calibri" w:eastAsia="Calibri" w:hAnsi="Calibri" w:cs="Calibri"/>
                      <w:color w:val="000000"/>
                      <w:sz w:val="22"/>
                      <w:szCs w:val="22"/>
                    </w:rPr>
                  </w:pPr>
                  <w:r w:rsidRPr="00E874D0">
                    <w:rPr>
                      <w:color w:val="000000"/>
                      <w:szCs w:val="22"/>
                    </w:rPr>
                    <w:t xml:space="preserve">Оценка </w:t>
                  </w:r>
                </w:p>
              </w:tc>
            </w:tr>
            <w:tr w:rsidR="00E874D0" w:rsidRPr="00E874D0" w14:paraId="64532129" w14:textId="77777777" w:rsidTr="002A3AF7">
              <w:trPr>
                <w:trHeight w:val="1405"/>
              </w:trPr>
              <w:tc>
                <w:tcPr>
                  <w:tcW w:w="7497" w:type="dxa"/>
                  <w:tcBorders>
                    <w:top w:val="single" w:sz="8" w:space="0" w:color="000000"/>
                    <w:left w:val="single" w:sz="8" w:space="0" w:color="000000"/>
                    <w:bottom w:val="single" w:sz="8" w:space="0" w:color="000000"/>
                    <w:right w:val="single" w:sz="8" w:space="0" w:color="000000"/>
                  </w:tcBorders>
                </w:tcPr>
                <w:p w14:paraId="538203AC" w14:textId="2A3F4DFF" w:rsidR="00E874D0" w:rsidRPr="00E874D0" w:rsidRDefault="00E874D0" w:rsidP="00E874D0">
                  <w:pPr>
                    <w:spacing w:line="276" w:lineRule="auto"/>
                    <w:ind w:left="24" w:right="35"/>
                    <w:jc w:val="both"/>
                    <w:rPr>
                      <w:rFonts w:ascii="Calibri" w:eastAsia="Calibri" w:hAnsi="Calibri" w:cs="Calibri"/>
                      <w:color w:val="000000"/>
                      <w:sz w:val="22"/>
                      <w:szCs w:val="22"/>
                    </w:rPr>
                  </w:pPr>
                  <w:r w:rsidRPr="00E874D0">
                    <w:rPr>
                      <w:color w:val="000000"/>
                      <w:szCs w:val="22"/>
                    </w:rPr>
                    <w:lastRenderedPageBreak/>
                    <w:t>Основные практические (и/или лабораторные) работы</w:t>
                  </w:r>
                  <w:r w:rsidR="00162E23">
                    <w:rPr>
                      <w:color w:val="000000"/>
                      <w:szCs w:val="22"/>
                    </w:rPr>
                    <w:t xml:space="preserve"> (тесты) </w:t>
                  </w:r>
                  <w:r w:rsidRPr="00E874D0">
                    <w:rPr>
                      <w:color w:val="000000"/>
                      <w:szCs w:val="22"/>
                    </w:rPr>
                    <w:t xml:space="preserve"> выполнены, теоретическое содержание курса освое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w:t>
                  </w:r>
                </w:p>
              </w:tc>
              <w:tc>
                <w:tcPr>
                  <w:tcW w:w="1255" w:type="dxa"/>
                  <w:tcBorders>
                    <w:top w:val="single" w:sz="8" w:space="0" w:color="000000"/>
                    <w:left w:val="single" w:sz="8" w:space="0" w:color="000000"/>
                    <w:bottom w:val="single" w:sz="8" w:space="0" w:color="000000"/>
                    <w:right w:val="single" w:sz="8" w:space="0" w:color="000000"/>
                  </w:tcBorders>
                </w:tcPr>
                <w:p w14:paraId="3DD3AE55" w14:textId="77777777" w:rsidR="00E874D0" w:rsidRPr="00E874D0" w:rsidRDefault="00E874D0" w:rsidP="00E874D0">
                  <w:pPr>
                    <w:spacing w:line="276" w:lineRule="auto"/>
                    <w:jc w:val="center"/>
                    <w:rPr>
                      <w:rFonts w:ascii="Calibri" w:eastAsia="Calibri" w:hAnsi="Calibri" w:cs="Calibri"/>
                      <w:color w:val="000000"/>
                      <w:sz w:val="22"/>
                      <w:szCs w:val="22"/>
                    </w:rPr>
                  </w:pPr>
                  <w:r w:rsidRPr="00E874D0">
                    <w:rPr>
                      <w:color w:val="000000"/>
                      <w:szCs w:val="22"/>
                    </w:rPr>
                    <w:t xml:space="preserve">70-100  </w:t>
                  </w:r>
                </w:p>
              </w:tc>
              <w:tc>
                <w:tcPr>
                  <w:tcW w:w="964" w:type="dxa"/>
                  <w:tcBorders>
                    <w:top w:val="single" w:sz="8" w:space="0" w:color="000000"/>
                    <w:left w:val="single" w:sz="8" w:space="0" w:color="000000"/>
                    <w:bottom w:val="single" w:sz="8" w:space="0" w:color="000000"/>
                    <w:right w:val="single" w:sz="8" w:space="0" w:color="000000"/>
                  </w:tcBorders>
                </w:tcPr>
                <w:p w14:paraId="7CD3CC57" w14:textId="77777777" w:rsidR="00E874D0" w:rsidRPr="00E874D0" w:rsidRDefault="00E874D0" w:rsidP="00E874D0">
                  <w:pPr>
                    <w:spacing w:line="276" w:lineRule="auto"/>
                    <w:ind w:left="72"/>
                    <w:rPr>
                      <w:rFonts w:ascii="Calibri" w:eastAsia="Calibri" w:hAnsi="Calibri" w:cs="Calibri"/>
                      <w:color w:val="000000"/>
                      <w:sz w:val="22"/>
                      <w:szCs w:val="22"/>
                    </w:rPr>
                  </w:pPr>
                  <w:r w:rsidRPr="00E874D0">
                    <w:rPr>
                      <w:color w:val="000000"/>
                      <w:szCs w:val="22"/>
                    </w:rPr>
                    <w:t xml:space="preserve">Зачет </w:t>
                  </w:r>
                </w:p>
              </w:tc>
            </w:tr>
            <w:tr w:rsidR="00E874D0" w:rsidRPr="00E874D0" w14:paraId="6E249D04" w14:textId="77777777" w:rsidTr="002A3AF7">
              <w:trPr>
                <w:trHeight w:val="1675"/>
              </w:trPr>
              <w:tc>
                <w:tcPr>
                  <w:tcW w:w="7497" w:type="dxa"/>
                  <w:tcBorders>
                    <w:top w:val="single" w:sz="8" w:space="0" w:color="000000"/>
                    <w:left w:val="single" w:sz="8" w:space="0" w:color="000000"/>
                    <w:bottom w:val="single" w:sz="8" w:space="0" w:color="000000"/>
                    <w:right w:val="single" w:sz="8" w:space="0" w:color="000000"/>
                  </w:tcBorders>
                </w:tcPr>
                <w:p w14:paraId="642C0FF6" w14:textId="55803E38" w:rsidR="00E874D0" w:rsidRPr="00E874D0" w:rsidRDefault="00E874D0" w:rsidP="00E874D0">
                  <w:pPr>
                    <w:spacing w:line="276" w:lineRule="auto"/>
                    <w:ind w:left="24" w:right="35"/>
                    <w:jc w:val="both"/>
                    <w:rPr>
                      <w:rFonts w:ascii="Calibri" w:eastAsia="Calibri" w:hAnsi="Calibri" w:cs="Calibri"/>
                      <w:color w:val="000000"/>
                      <w:sz w:val="22"/>
                      <w:szCs w:val="22"/>
                    </w:rPr>
                  </w:pPr>
                  <w:r w:rsidRPr="00E874D0">
                    <w:rPr>
                      <w:color w:val="000000"/>
                      <w:szCs w:val="22"/>
                    </w:rPr>
                    <w:t xml:space="preserve"> Практические (и/или лабораторные) работы </w:t>
                  </w:r>
                  <w:r w:rsidR="00162E23">
                    <w:rPr>
                      <w:color w:val="000000"/>
                      <w:szCs w:val="22"/>
                    </w:rPr>
                    <w:t xml:space="preserve">(тесты) </w:t>
                  </w:r>
                  <w:r w:rsidRPr="00E874D0">
                    <w:rPr>
                      <w:color w:val="000000"/>
                      <w:szCs w:val="22"/>
                    </w:rPr>
                    <w:t xml:space="preserve">выполнены частично, теоретическое содержание курса не освое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w:t>
                  </w:r>
                </w:p>
              </w:tc>
              <w:tc>
                <w:tcPr>
                  <w:tcW w:w="1255" w:type="dxa"/>
                  <w:tcBorders>
                    <w:top w:val="single" w:sz="8" w:space="0" w:color="000000"/>
                    <w:left w:val="single" w:sz="8" w:space="0" w:color="000000"/>
                    <w:bottom w:val="single" w:sz="8" w:space="0" w:color="000000"/>
                    <w:right w:val="single" w:sz="8" w:space="0" w:color="000000"/>
                  </w:tcBorders>
                </w:tcPr>
                <w:p w14:paraId="096D4A0E" w14:textId="77777777" w:rsidR="00E874D0" w:rsidRPr="00E874D0" w:rsidRDefault="00E874D0" w:rsidP="00E874D0">
                  <w:pPr>
                    <w:spacing w:line="276" w:lineRule="auto"/>
                    <w:ind w:left="101"/>
                    <w:rPr>
                      <w:rFonts w:ascii="Calibri" w:eastAsia="Calibri" w:hAnsi="Calibri" w:cs="Calibri"/>
                      <w:color w:val="000000"/>
                      <w:sz w:val="22"/>
                      <w:szCs w:val="22"/>
                    </w:rPr>
                  </w:pPr>
                  <w:r w:rsidRPr="00E874D0">
                    <w:rPr>
                      <w:color w:val="000000"/>
                      <w:szCs w:val="22"/>
                    </w:rPr>
                    <w:t xml:space="preserve">менее 70 </w:t>
                  </w:r>
                </w:p>
              </w:tc>
              <w:tc>
                <w:tcPr>
                  <w:tcW w:w="964" w:type="dxa"/>
                  <w:tcBorders>
                    <w:top w:val="single" w:sz="8" w:space="0" w:color="000000"/>
                    <w:left w:val="single" w:sz="8" w:space="0" w:color="000000"/>
                    <w:bottom w:val="single" w:sz="8" w:space="0" w:color="000000"/>
                    <w:right w:val="single" w:sz="8" w:space="0" w:color="000000"/>
                  </w:tcBorders>
                </w:tcPr>
                <w:p w14:paraId="40BEADF6" w14:textId="77777777" w:rsidR="00E874D0" w:rsidRPr="00E874D0" w:rsidRDefault="00E874D0" w:rsidP="00E874D0">
                  <w:pPr>
                    <w:spacing w:line="276" w:lineRule="auto"/>
                    <w:jc w:val="both"/>
                    <w:rPr>
                      <w:rFonts w:ascii="Calibri" w:eastAsia="Calibri" w:hAnsi="Calibri" w:cs="Calibri"/>
                      <w:color w:val="000000"/>
                      <w:sz w:val="22"/>
                      <w:szCs w:val="22"/>
                    </w:rPr>
                  </w:pPr>
                  <w:r w:rsidRPr="00E874D0">
                    <w:rPr>
                      <w:color w:val="000000"/>
                      <w:szCs w:val="22"/>
                    </w:rPr>
                    <w:t xml:space="preserve">Незачет </w:t>
                  </w:r>
                </w:p>
              </w:tc>
            </w:tr>
          </w:tbl>
          <w:p w14:paraId="0DA89CD0" w14:textId="77777777" w:rsidR="00E874D0" w:rsidRPr="00E874D0" w:rsidRDefault="00E874D0" w:rsidP="00E874D0">
            <w:pPr>
              <w:rPr>
                <w:rFonts w:ascii="Calibri" w:eastAsia="Calibri" w:hAnsi="Calibri" w:cs="Calibri"/>
                <w:color w:val="000000"/>
                <w:sz w:val="22"/>
                <w:szCs w:val="22"/>
              </w:rPr>
            </w:pPr>
            <w:r w:rsidRPr="00E874D0">
              <w:rPr>
                <w:b/>
                <w:color w:val="000000"/>
                <w:szCs w:val="22"/>
              </w:rPr>
              <w:t xml:space="preserve"> </w:t>
            </w:r>
          </w:p>
          <w:p w14:paraId="1938E72F" w14:textId="77777777" w:rsidR="00920FCE" w:rsidRPr="00066BD2" w:rsidRDefault="00920FCE" w:rsidP="00920FCE">
            <w:pPr>
              <w:jc w:val="both"/>
            </w:pPr>
          </w:p>
          <w:p w14:paraId="32BAB520" w14:textId="6FBB2F7B" w:rsidR="00844519" w:rsidRDefault="00844519" w:rsidP="00844519">
            <w:pPr>
              <w:pStyle w:val="4"/>
              <w:shd w:val="clear" w:color="auto" w:fill="FFFFFF"/>
              <w:spacing w:before="150" w:after="150"/>
              <w:rPr>
                <w:rFonts w:ascii="Times New Roman" w:hAnsi="Times New Roman" w:cs="Times New Roman"/>
                <w:b/>
                <w:i w:val="0"/>
                <w:color w:val="auto"/>
              </w:rPr>
            </w:pPr>
            <w:r>
              <w:rPr>
                <w:rFonts w:ascii="Times New Roman" w:hAnsi="Times New Roman" w:cs="Times New Roman"/>
                <w:bCs/>
                <w:i w:val="0"/>
                <w:color w:val="auto"/>
              </w:rPr>
              <w:t>Р</w:t>
            </w:r>
            <w:r w:rsidRPr="00844519">
              <w:rPr>
                <w:rFonts w:ascii="Times New Roman" w:hAnsi="Times New Roman" w:cs="Times New Roman"/>
                <w:bCs/>
                <w:i w:val="0"/>
                <w:color w:val="auto"/>
              </w:rPr>
              <w:t>уководитель курса</w:t>
            </w:r>
            <w:r>
              <w:rPr>
                <w:rFonts w:ascii="Times New Roman" w:hAnsi="Times New Roman" w:cs="Times New Roman"/>
                <w:b/>
                <w:i w:val="0"/>
                <w:color w:val="auto"/>
              </w:rPr>
              <w:t xml:space="preserve"> </w:t>
            </w:r>
          </w:p>
          <w:p w14:paraId="7B1970E0" w14:textId="77777777" w:rsidR="00844519" w:rsidRPr="00844519" w:rsidRDefault="00844519" w:rsidP="00844519"/>
          <w:p w14:paraId="4B44E4AC" w14:textId="77777777" w:rsidR="00844519" w:rsidRDefault="00844519" w:rsidP="00844519">
            <w:pPr>
              <w:pStyle w:val="4"/>
              <w:shd w:val="clear" w:color="auto" w:fill="FFFFFF"/>
              <w:spacing w:before="150" w:after="150"/>
              <w:rPr>
                <w:rFonts w:ascii="Times New Roman" w:eastAsia="Times New Roman" w:hAnsi="Times New Roman" w:cs="Times New Roman"/>
                <w:i w:val="0"/>
                <w:iCs w:val="0"/>
                <w:color w:val="auto"/>
              </w:rPr>
            </w:pPr>
            <w:r>
              <w:rPr>
                <w:rFonts w:ascii="Times New Roman" w:hAnsi="Times New Roman" w:cs="Times New Roman"/>
                <w:i w:val="0"/>
                <w:color w:val="auto"/>
              </w:rPr>
              <w:t>Р</w:t>
            </w:r>
            <w:r w:rsidRPr="00844519">
              <w:rPr>
                <w:rFonts w:ascii="Times New Roman" w:hAnsi="Times New Roman" w:cs="Times New Roman"/>
                <w:i w:val="0"/>
                <w:color w:val="auto"/>
              </w:rPr>
              <w:t>уководитель отдела</w:t>
            </w:r>
            <w:r w:rsidRPr="00844519">
              <w:rPr>
                <w:rFonts w:ascii="Times New Roman" w:hAnsi="Times New Roman" w:cs="Times New Roman"/>
                <w:b/>
                <w:i w:val="0"/>
                <w:color w:val="auto"/>
              </w:rPr>
              <w:t xml:space="preserve"> </w:t>
            </w:r>
            <w:r w:rsidRPr="00844519">
              <w:rPr>
                <w:rFonts w:ascii="Times New Roman" w:eastAsia="Times New Roman" w:hAnsi="Times New Roman" w:cs="Times New Roman"/>
                <w:i w:val="0"/>
                <w:iCs w:val="0"/>
                <w:color w:val="auto"/>
              </w:rPr>
              <w:t xml:space="preserve">заболеваний миокарда </w:t>
            </w:r>
          </w:p>
          <w:p w14:paraId="3709A2F5" w14:textId="1D9CB050" w:rsidR="00920FCE" w:rsidRPr="004D20BE" w:rsidRDefault="00844519" w:rsidP="00844519">
            <w:pPr>
              <w:pStyle w:val="4"/>
              <w:shd w:val="clear" w:color="auto" w:fill="FFFFFF"/>
              <w:spacing w:before="150" w:after="150"/>
            </w:pPr>
            <w:r w:rsidRPr="00844519">
              <w:rPr>
                <w:rFonts w:ascii="Times New Roman" w:eastAsia="Times New Roman" w:hAnsi="Times New Roman" w:cs="Times New Roman"/>
                <w:i w:val="0"/>
                <w:iCs w:val="0"/>
                <w:color w:val="auto"/>
              </w:rPr>
              <w:t>и сердечной недостаточности</w:t>
            </w:r>
            <w:r>
              <w:rPr>
                <w:rFonts w:ascii="Times New Roman" w:eastAsia="Times New Roman" w:hAnsi="Times New Roman" w:cs="Times New Roman"/>
                <w:i w:val="0"/>
                <w:iCs w:val="0"/>
                <w:color w:val="auto"/>
              </w:rPr>
              <w:t xml:space="preserve">,  </w:t>
            </w:r>
            <w:r w:rsidRPr="00844519">
              <w:rPr>
                <w:rFonts w:ascii="Times New Roman" w:eastAsia="Calibri" w:hAnsi="Times New Roman" w:cs="Times New Roman"/>
                <w:i w:val="0"/>
                <w:color w:val="auto"/>
                <w:lang w:eastAsia="en-US"/>
              </w:rPr>
              <w:t>п</w:t>
            </w:r>
            <w:r w:rsidR="000734EE" w:rsidRPr="00844519">
              <w:rPr>
                <w:rFonts w:ascii="Times New Roman" w:eastAsia="Calibri" w:hAnsi="Times New Roman" w:cs="Times New Roman"/>
                <w:i w:val="0"/>
                <w:color w:val="auto"/>
                <w:lang w:eastAsia="en-US"/>
              </w:rPr>
              <w:t>рофессор д.м.н.</w:t>
            </w:r>
            <w:r w:rsidRPr="00844519">
              <w:rPr>
                <w:rFonts w:ascii="Times New Roman" w:eastAsia="Calibri" w:hAnsi="Times New Roman" w:cs="Times New Roman"/>
                <w:i w:val="0"/>
                <w:color w:val="auto"/>
                <w:lang w:eastAsia="en-US"/>
              </w:rPr>
              <w:t xml:space="preserve">                                            </w:t>
            </w:r>
            <w:r w:rsidR="000734EE" w:rsidRPr="00844519">
              <w:rPr>
                <w:rFonts w:ascii="Times New Roman" w:eastAsia="Calibri" w:hAnsi="Times New Roman" w:cs="Times New Roman"/>
                <w:i w:val="0"/>
                <w:color w:val="auto"/>
                <w:lang w:eastAsia="en-US"/>
              </w:rPr>
              <w:t xml:space="preserve"> Терещенко С.Н.</w:t>
            </w:r>
          </w:p>
          <w:p w14:paraId="07BD6347" w14:textId="77777777" w:rsidR="00920FCE" w:rsidRPr="004D20BE" w:rsidRDefault="00920FCE" w:rsidP="004D20BE">
            <w:pPr>
              <w:ind w:firstLine="459"/>
              <w:jc w:val="both"/>
            </w:pPr>
          </w:p>
          <w:p w14:paraId="07965F35" w14:textId="77777777" w:rsidR="00920FCE" w:rsidRPr="004D20BE" w:rsidRDefault="00920FCE" w:rsidP="004D20BE">
            <w:pPr>
              <w:ind w:firstLine="459"/>
              <w:jc w:val="both"/>
            </w:pPr>
          </w:p>
          <w:p w14:paraId="17849260" w14:textId="77777777" w:rsidR="00844519" w:rsidRDefault="008C43CC" w:rsidP="00844519">
            <w:r w:rsidRPr="004D20BE">
              <w:t xml:space="preserve">Директор Института подготовки кадров </w:t>
            </w:r>
          </w:p>
          <w:p w14:paraId="270FBC29" w14:textId="77777777" w:rsidR="00844519" w:rsidRDefault="008C43CC" w:rsidP="00844519">
            <w:r w:rsidRPr="004D20BE">
              <w:t xml:space="preserve">высшей квалификации                                                                                  </w:t>
            </w:r>
            <w:r w:rsidR="004D20BE" w:rsidRPr="004D20BE">
              <w:t xml:space="preserve">                            </w:t>
            </w:r>
            <w:r w:rsidRPr="004D20BE">
              <w:t xml:space="preserve">  </w:t>
            </w:r>
            <w:r w:rsidR="00844519">
              <w:t xml:space="preserve">                             </w:t>
            </w:r>
          </w:p>
          <w:p w14:paraId="5B456D57" w14:textId="7097271D" w:rsidR="00920FCE" w:rsidRPr="004D20BE" w:rsidRDefault="00844519" w:rsidP="00844519">
            <w:pPr>
              <w:rPr>
                <w:rFonts w:eastAsia="Calibri"/>
              </w:rPr>
            </w:pPr>
            <w:r>
              <w:t xml:space="preserve">                                                                                                                               </w:t>
            </w:r>
            <w:r w:rsidR="00CF54F3" w:rsidRPr="004D20BE">
              <w:t>Шахиджанова С.В.</w:t>
            </w:r>
            <w:r w:rsidR="00920FCE" w:rsidRPr="004D20BE">
              <w:tab/>
            </w:r>
          </w:p>
        </w:tc>
      </w:tr>
    </w:tbl>
    <w:p w14:paraId="57435FE4" w14:textId="77777777" w:rsidR="005D4A8D" w:rsidRPr="005D4A8D" w:rsidRDefault="005D4A8D">
      <w:pPr>
        <w:pStyle w:val="a6"/>
        <w:rPr>
          <w:rFonts w:ascii="Times New Roman" w:hAnsi="Times New Roman" w:cs="Times New Roman"/>
          <w:sz w:val="24"/>
          <w:szCs w:val="24"/>
        </w:rPr>
      </w:pPr>
    </w:p>
    <w:sectPr w:rsidR="005D4A8D" w:rsidRPr="005D4A8D" w:rsidSect="000632BC">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1E7E" w14:textId="77777777" w:rsidR="00DC5FFC" w:rsidRDefault="00DC5FFC" w:rsidP="00E874D0">
      <w:r>
        <w:separator/>
      </w:r>
    </w:p>
  </w:endnote>
  <w:endnote w:type="continuationSeparator" w:id="0">
    <w:p w14:paraId="606F99A4" w14:textId="77777777" w:rsidR="00DC5FFC" w:rsidRDefault="00DC5FFC" w:rsidP="00E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9B9B" w14:textId="77777777" w:rsidR="00DC5FFC" w:rsidRDefault="00DC5FFC" w:rsidP="00E874D0">
      <w:r>
        <w:separator/>
      </w:r>
    </w:p>
  </w:footnote>
  <w:footnote w:type="continuationSeparator" w:id="0">
    <w:p w14:paraId="34D00B7E" w14:textId="77777777" w:rsidR="00DC5FFC" w:rsidRDefault="00DC5FFC" w:rsidP="00E874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11E"/>
    <w:multiLevelType w:val="hybridMultilevel"/>
    <w:tmpl w:val="59D0F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F0DC6"/>
    <w:multiLevelType w:val="hybridMultilevel"/>
    <w:tmpl w:val="438CA2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75DAA"/>
    <w:multiLevelType w:val="hybridMultilevel"/>
    <w:tmpl w:val="5A863BF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E2506E"/>
    <w:multiLevelType w:val="hybridMultilevel"/>
    <w:tmpl w:val="22544D02"/>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C7205D"/>
    <w:multiLevelType w:val="hybridMultilevel"/>
    <w:tmpl w:val="1764B7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353F5"/>
    <w:multiLevelType w:val="hybridMultilevel"/>
    <w:tmpl w:val="40161F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F00FF"/>
    <w:multiLevelType w:val="hybridMultilevel"/>
    <w:tmpl w:val="C89E0F68"/>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64C732E"/>
    <w:multiLevelType w:val="hybridMultilevel"/>
    <w:tmpl w:val="192C04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151E61"/>
    <w:multiLevelType w:val="hybridMultilevel"/>
    <w:tmpl w:val="4D40E138"/>
    <w:lvl w:ilvl="0" w:tplc="6AD87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EA7071"/>
    <w:multiLevelType w:val="hybridMultilevel"/>
    <w:tmpl w:val="92A4039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C827C1E"/>
    <w:multiLevelType w:val="hybridMultilevel"/>
    <w:tmpl w:val="44420E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74114"/>
    <w:multiLevelType w:val="hybridMultilevel"/>
    <w:tmpl w:val="2C3444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052DD"/>
    <w:multiLevelType w:val="hybridMultilevel"/>
    <w:tmpl w:val="5014A6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48240E"/>
    <w:multiLevelType w:val="hybridMultilevel"/>
    <w:tmpl w:val="BBBEF14E"/>
    <w:lvl w:ilvl="0" w:tplc="E7BCB7D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A665B7"/>
    <w:multiLevelType w:val="hybridMultilevel"/>
    <w:tmpl w:val="BB149C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C12496"/>
    <w:multiLevelType w:val="hybridMultilevel"/>
    <w:tmpl w:val="AA169442"/>
    <w:lvl w:ilvl="0" w:tplc="191481CE">
      <w:start w:val="1"/>
      <w:numFmt w:val="lowerLetter"/>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8A5781"/>
    <w:multiLevelType w:val="hybridMultilevel"/>
    <w:tmpl w:val="896217B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969"/>
        </w:tabs>
        <w:ind w:left="1969" w:hanging="360"/>
      </w:pPr>
    </w:lvl>
    <w:lvl w:ilvl="2" w:tplc="0419001B">
      <w:start w:val="1"/>
      <w:numFmt w:val="lowerRoman"/>
      <w:lvlText w:val="%3."/>
      <w:lvlJc w:val="right"/>
      <w:pPr>
        <w:tabs>
          <w:tab w:val="num" w:pos="2689"/>
        </w:tabs>
        <w:ind w:left="2689" w:hanging="180"/>
      </w:pPr>
    </w:lvl>
    <w:lvl w:ilvl="3" w:tplc="0419000F">
      <w:start w:val="1"/>
      <w:numFmt w:val="decimal"/>
      <w:lvlText w:val="%4."/>
      <w:lvlJc w:val="left"/>
      <w:pPr>
        <w:tabs>
          <w:tab w:val="num" w:pos="3409"/>
        </w:tabs>
        <w:ind w:left="3409" w:hanging="360"/>
      </w:pPr>
    </w:lvl>
    <w:lvl w:ilvl="4" w:tplc="04190019">
      <w:start w:val="1"/>
      <w:numFmt w:val="lowerLetter"/>
      <w:lvlText w:val="%5."/>
      <w:lvlJc w:val="left"/>
      <w:pPr>
        <w:tabs>
          <w:tab w:val="num" w:pos="4129"/>
        </w:tabs>
        <w:ind w:left="4129" w:hanging="360"/>
      </w:pPr>
    </w:lvl>
    <w:lvl w:ilvl="5" w:tplc="0419001B">
      <w:start w:val="1"/>
      <w:numFmt w:val="lowerRoman"/>
      <w:lvlText w:val="%6."/>
      <w:lvlJc w:val="right"/>
      <w:pPr>
        <w:tabs>
          <w:tab w:val="num" w:pos="4849"/>
        </w:tabs>
        <w:ind w:left="4849" w:hanging="180"/>
      </w:pPr>
    </w:lvl>
    <w:lvl w:ilvl="6" w:tplc="0419000F">
      <w:start w:val="1"/>
      <w:numFmt w:val="decimal"/>
      <w:lvlText w:val="%7."/>
      <w:lvlJc w:val="left"/>
      <w:pPr>
        <w:tabs>
          <w:tab w:val="num" w:pos="5569"/>
        </w:tabs>
        <w:ind w:left="5569" w:hanging="360"/>
      </w:pPr>
    </w:lvl>
    <w:lvl w:ilvl="7" w:tplc="04190019">
      <w:start w:val="1"/>
      <w:numFmt w:val="lowerLetter"/>
      <w:lvlText w:val="%8."/>
      <w:lvlJc w:val="left"/>
      <w:pPr>
        <w:tabs>
          <w:tab w:val="num" w:pos="6289"/>
        </w:tabs>
        <w:ind w:left="6289" w:hanging="360"/>
      </w:pPr>
    </w:lvl>
    <w:lvl w:ilvl="8" w:tplc="0419001B">
      <w:start w:val="1"/>
      <w:numFmt w:val="lowerRoman"/>
      <w:lvlText w:val="%9."/>
      <w:lvlJc w:val="right"/>
      <w:pPr>
        <w:tabs>
          <w:tab w:val="num" w:pos="7009"/>
        </w:tabs>
        <w:ind w:left="7009" w:hanging="180"/>
      </w:pPr>
    </w:lvl>
  </w:abstractNum>
  <w:abstractNum w:abstractNumId="17" w15:restartNumberingAfterBreak="0">
    <w:nsid w:val="7B5B204B"/>
    <w:multiLevelType w:val="hybridMultilevel"/>
    <w:tmpl w:val="1680B2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A945FD"/>
    <w:multiLevelType w:val="hybridMultilevel"/>
    <w:tmpl w:val="8D0EE9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540B37"/>
    <w:multiLevelType w:val="multilevel"/>
    <w:tmpl w:val="515242B8"/>
    <w:styleLink w:val="1"/>
    <w:lvl w:ilvl="0">
      <w:start w:val="1"/>
      <w:numFmt w:val="decimal"/>
      <w:lvlText w:val="%1"/>
      <w:lvlJc w:val="left"/>
      <w:pPr>
        <w:ind w:left="1440" w:hanging="360"/>
      </w:pPr>
      <w:rPr>
        <w:rFonts w:ascii="Times New Roman" w:hAnsi="Times New Roman" w:hint="default"/>
      </w:rPr>
    </w:lvl>
    <w:lvl w:ilvl="1">
      <w:start w:val="1"/>
      <w:numFmt w:val="bullet"/>
      <w:lvlText w:val=""/>
      <w:lvlJc w:val="left"/>
      <w:pPr>
        <w:ind w:left="2160" w:hanging="360"/>
      </w:pPr>
      <w:rPr>
        <w:rFonts w:ascii="Wingdings" w:hAnsi="Wingdings"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4"/>
  </w:num>
  <w:num w:numId="4">
    <w:abstractNumId w:val="18"/>
  </w:num>
  <w:num w:numId="5">
    <w:abstractNumId w:val="7"/>
  </w:num>
  <w:num w:numId="6">
    <w:abstractNumId w:val="10"/>
  </w:num>
  <w:num w:numId="7">
    <w:abstractNumId w:val="12"/>
  </w:num>
  <w:num w:numId="8">
    <w:abstractNumId w:val="5"/>
  </w:num>
  <w:num w:numId="9">
    <w:abstractNumId w:val="13"/>
  </w:num>
  <w:num w:numId="10">
    <w:abstractNumId w:val="9"/>
  </w:num>
  <w:num w:numId="11">
    <w:abstractNumId w:val="3"/>
  </w:num>
  <w:num w:numId="12">
    <w:abstractNumId w:val="2"/>
  </w:num>
  <w:num w:numId="13">
    <w:abstractNumId w:val="8"/>
  </w:num>
  <w:num w:numId="14">
    <w:abstractNumId w:val="11"/>
  </w:num>
  <w:num w:numId="15">
    <w:abstractNumId w:val="0"/>
  </w:num>
  <w:num w:numId="16">
    <w:abstractNumId w:val="1"/>
  </w:num>
  <w:num w:numId="17">
    <w:abstractNumId w:val="14"/>
  </w:num>
  <w:num w:numId="18">
    <w:abstractNumId w:val="17"/>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F9"/>
    <w:rsid w:val="000254EC"/>
    <w:rsid w:val="000257BF"/>
    <w:rsid w:val="00030CAF"/>
    <w:rsid w:val="00036F48"/>
    <w:rsid w:val="000530F9"/>
    <w:rsid w:val="000632BC"/>
    <w:rsid w:val="00063EFD"/>
    <w:rsid w:val="00066BD2"/>
    <w:rsid w:val="000671E9"/>
    <w:rsid w:val="000678CF"/>
    <w:rsid w:val="000734EE"/>
    <w:rsid w:val="000B3CA2"/>
    <w:rsid w:val="000C50F3"/>
    <w:rsid w:val="000D5AA1"/>
    <w:rsid w:val="000E00B1"/>
    <w:rsid w:val="000E481C"/>
    <w:rsid w:val="000E56C1"/>
    <w:rsid w:val="000E6DEC"/>
    <w:rsid w:val="000F2C9C"/>
    <w:rsid w:val="000F5F8A"/>
    <w:rsid w:val="000F7C8F"/>
    <w:rsid w:val="001131A9"/>
    <w:rsid w:val="00113887"/>
    <w:rsid w:val="0011642F"/>
    <w:rsid w:val="0012234F"/>
    <w:rsid w:val="00136A49"/>
    <w:rsid w:val="00162E23"/>
    <w:rsid w:val="00166385"/>
    <w:rsid w:val="00172348"/>
    <w:rsid w:val="0017384B"/>
    <w:rsid w:val="001906EF"/>
    <w:rsid w:val="00190E25"/>
    <w:rsid w:val="0019288B"/>
    <w:rsid w:val="001940B7"/>
    <w:rsid w:val="0019785C"/>
    <w:rsid w:val="001A15B6"/>
    <w:rsid w:val="001B4BFE"/>
    <w:rsid w:val="001D07CA"/>
    <w:rsid w:val="001E624E"/>
    <w:rsid w:val="001F4A01"/>
    <w:rsid w:val="001F54FD"/>
    <w:rsid w:val="001F5CB1"/>
    <w:rsid w:val="002178E2"/>
    <w:rsid w:val="0022110A"/>
    <w:rsid w:val="00227DC0"/>
    <w:rsid w:val="00231F00"/>
    <w:rsid w:val="00234005"/>
    <w:rsid w:val="002355CE"/>
    <w:rsid w:val="00285AC3"/>
    <w:rsid w:val="002A3AF7"/>
    <w:rsid w:val="002B5C27"/>
    <w:rsid w:val="002C1906"/>
    <w:rsid w:val="002D1141"/>
    <w:rsid w:val="002D2D92"/>
    <w:rsid w:val="002D2FC0"/>
    <w:rsid w:val="002D3C34"/>
    <w:rsid w:val="002E1EFB"/>
    <w:rsid w:val="002E6EE3"/>
    <w:rsid w:val="002F0B42"/>
    <w:rsid w:val="0031465F"/>
    <w:rsid w:val="00335328"/>
    <w:rsid w:val="00340436"/>
    <w:rsid w:val="0035123C"/>
    <w:rsid w:val="003576A4"/>
    <w:rsid w:val="0037457F"/>
    <w:rsid w:val="00383407"/>
    <w:rsid w:val="003835BB"/>
    <w:rsid w:val="003945CC"/>
    <w:rsid w:val="00396F27"/>
    <w:rsid w:val="003A335E"/>
    <w:rsid w:val="003D1F39"/>
    <w:rsid w:val="003D7140"/>
    <w:rsid w:val="003D7BD9"/>
    <w:rsid w:val="003E5985"/>
    <w:rsid w:val="003F1549"/>
    <w:rsid w:val="004078BA"/>
    <w:rsid w:val="00415281"/>
    <w:rsid w:val="0042559C"/>
    <w:rsid w:val="00442EEE"/>
    <w:rsid w:val="00452F57"/>
    <w:rsid w:val="00460362"/>
    <w:rsid w:val="00470CE9"/>
    <w:rsid w:val="004737BB"/>
    <w:rsid w:val="004816B3"/>
    <w:rsid w:val="004A07C6"/>
    <w:rsid w:val="004B2B69"/>
    <w:rsid w:val="004C7147"/>
    <w:rsid w:val="004D20BE"/>
    <w:rsid w:val="004F0F09"/>
    <w:rsid w:val="004F6C85"/>
    <w:rsid w:val="00500429"/>
    <w:rsid w:val="00501603"/>
    <w:rsid w:val="0050559F"/>
    <w:rsid w:val="0053016C"/>
    <w:rsid w:val="00535094"/>
    <w:rsid w:val="00536482"/>
    <w:rsid w:val="00547A1A"/>
    <w:rsid w:val="00570F22"/>
    <w:rsid w:val="00580877"/>
    <w:rsid w:val="005820F4"/>
    <w:rsid w:val="005871CF"/>
    <w:rsid w:val="005B2179"/>
    <w:rsid w:val="005B36F9"/>
    <w:rsid w:val="005B71A8"/>
    <w:rsid w:val="005C3954"/>
    <w:rsid w:val="005C5EC8"/>
    <w:rsid w:val="005C7686"/>
    <w:rsid w:val="005D42D4"/>
    <w:rsid w:val="005D4A8D"/>
    <w:rsid w:val="005F77A9"/>
    <w:rsid w:val="00600997"/>
    <w:rsid w:val="00611F45"/>
    <w:rsid w:val="00624333"/>
    <w:rsid w:val="006377F6"/>
    <w:rsid w:val="00647D40"/>
    <w:rsid w:val="00666A8B"/>
    <w:rsid w:val="0067514D"/>
    <w:rsid w:val="00683B69"/>
    <w:rsid w:val="00684127"/>
    <w:rsid w:val="00692B81"/>
    <w:rsid w:val="006C19EC"/>
    <w:rsid w:val="006D2AC5"/>
    <w:rsid w:val="006E6E3F"/>
    <w:rsid w:val="006F4966"/>
    <w:rsid w:val="007050D8"/>
    <w:rsid w:val="00706096"/>
    <w:rsid w:val="00715DB8"/>
    <w:rsid w:val="007543E2"/>
    <w:rsid w:val="00775AA3"/>
    <w:rsid w:val="007908D5"/>
    <w:rsid w:val="00791882"/>
    <w:rsid w:val="00791C9E"/>
    <w:rsid w:val="007C080A"/>
    <w:rsid w:val="007C6CE8"/>
    <w:rsid w:val="007E7E2D"/>
    <w:rsid w:val="00800707"/>
    <w:rsid w:val="00827403"/>
    <w:rsid w:val="00844519"/>
    <w:rsid w:val="00847088"/>
    <w:rsid w:val="00847373"/>
    <w:rsid w:val="00847402"/>
    <w:rsid w:val="008559DA"/>
    <w:rsid w:val="00856C8D"/>
    <w:rsid w:val="00876170"/>
    <w:rsid w:val="00883CF9"/>
    <w:rsid w:val="008905EB"/>
    <w:rsid w:val="008A6DA9"/>
    <w:rsid w:val="008B4E55"/>
    <w:rsid w:val="008C43CC"/>
    <w:rsid w:val="008E1C40"/>
    <w:rsid w:val="00902BD5"/>
    <w:rsid w:val="009137F9"/>
    <w:rsid w:val="00916088"/>
    <w:rsid w:val="00920FCE"/>
    <w:rsid w:val="00923BE1"/>
    <w:rsid w:val="0093252D"/>
    <w:rsid w:val="00975838"/>
    <w:rsid w:val="0099043F"/>
    <w:rsid w:val="00994E16"/>
    <w:rsid w:val="00997F76"/>
    <w:rsid w:val="009A2A4A"/>
    <w:rsid w:val="009A2C16"/>
    <w:rsid w:val="009A4E5F"/>
    <w:rsid w:val="009E5807"/>
    <w:rsid w:val="009E6495"/>
    <w:rsid w:val="009F48FC"/>
    <w:rsid w:val="00A0157C"/>
    <w:rsid w:val="00A132D5"/>
    <w:rsid w:val="00A15495"/>
    <w:rsid w:val="00A21ABF"/>
    <w:rsid w:val="00A259C1"/>
    <w:rsid w:val="00A309FB"/>
    <w:rsid w:val="00A439F0"/>
    <w:rsid w:val="00A44AB1"/>
    <w:rsid w:val="00A50AD7"/>
    <w:rsid w:val="00A55312"/>
    <w:rsid w:val="00A562AA"/>
    <w:rsid w:val="00A5632D"/>
    <w:rsid w:val="00A60F83"/>
    <w:rsid w:val="00A62AC2"/>
    <w:rsid w:val="00A662FD"/>
    <w:rsid w:val="00A9194B"/>
    <w:rsid w:val="00A95F89"/>
    <w:rsid w:val="00AB6B2D"/>
    <w:rsid w:val="00AE2CEB"/>
    <w:rsid w:val="00AF3EAD"/>
    <w:rsid w:val="00B162A2"/>
    <w:rsid w:val="00B17CC2"/>
    <w:rsid w:val="00B34039"/>
    <w:rsid w:val="00B35377"/>
    <w:rsid w:val="00B41FB8"/>
    <w:rsid w:val="00B429F2"/>
    <w:rsid w:val="00B502AB"/>
    <w:rsid w:val="00B74C57"/>
    <w:rsid w:val="00B75CA1"/>
    <w:rsid w:val="00B819AB"/>
    <w:rsid w:val="00B850E6"/>
    <w:rsid w:val="00B952ED"/>
    <w:rsid w:val="00BA1311"/>
    <w:rsid w:val="00BA17D9"/>
    <w:rsid w:val="00BB6097"/>
    <w:rsid w:val="00BB705C"/>
    <w:rsid w:val="00BB75F0"/>
    <w:rsid w:val="00BC049E"/>
    <w:rsid w:val="00BC4B3B"/>
    <w:rsid w:val="00BE200B"/>
    <w:rsid w:val="00BF7A91"/>
    <w:rsid w:val="00C146EC"/>
    <w:rsid w:val="00C2374D"/>
    <w:rsid w:val="00C23D87"/>
    <w:rsid w:val="00C26F5F"/>
    <w:rsid w:val="00C60BD8"/>
    <w:rsid w:val="00C7567D"/>
    <w:rsid w:val="00C86EDF"/>
    <w:rsid w:val="00C9101A"/>
    <w:rsid w:val="00C94BDB"/>
    <w:rsid w:val="00CA73BB"/>
    <w:rsid w:val="00CB140C"/>
    <w:rsid w:val="00CB51B2"/>
    <w:rsid w:val="00CC01B7"/>
    <w:rsid w:val="00CE1FC4"/>
    <w:rsid w:val="00CF54F3"/>
    <w:rsid w:val="00D00308"/>
    <w:rsid w:val="00D23991"/>
    <w:rsid w:val="00D270D4"/>
    <w:rsid w:val="00D431BF"/>
    <w:rsid w:val="00D45FC7"/>
    <w:rsid w:val="00D46DE9"/>
    <w:rsid w:val="00D500D1"/>
    <w:rsid w:val="00DA1C1F"/>
    <w:rsid w:val="00DA3A68"/>
    <w:rsid w:val="00DA4EB1"/>
    <w:rsid w:val="00DA6935"/>
    <w:rsid w:val="00DA7563"/>
    <w:rsid w:val="00DB4690"/>
    <w:rsid w:val="00DC5FFC"/>
    <w:rsid w:val="00DD00CD"/>
    <w:rsid w:val="00DF31E5"/>
    <w:rsid w:val="00E20755"/>
    <w:rsid w:val="00E308FB"/>
    <w:rsid w:val="00E32426"/>
    <w:rsid w:val="00E37BFF"/>
    <w:rsid w:val="00E52B00"/>
    <w:rsid w:val="00E547A9"/>
    <w:rsid w:val="00E5570C"/>
    <w:rsid w:val="00E62176"/>
    <w:rsid w:val="00E66F4C"/>
    <w:rsid w:val="00E70FD0"/>
    <w:rsid w:val="00E72257"/>
    <w:rsid w:val="00E8616A"/>
    <w:rsid w:val="00E874D0"/>
    <w:rsid w:val="00EA1056"/>
    <w:rsid w:val="00EA2B67"/>
    <w:rsid w:val="00ED2B13"/>
    <w:rsid w:val="00EE052E"/>
    <w:rsid w:val="00F02D44"/>
    <w:rsid w:val="00F046CB"/>
    <w:rsid w:val="00F04DE7"/>
    <w:rsid w:val="00F121B7"/>
    <w:rsid w:val="00F1726E"/>
    <w:rsid w:val="00F22638"/>
    <w:rsid w:val="00F24042"/>
    <w:rsid w:val="00F30758"/>
    <w:rsid w:val="00F323E0"/>
    <w:rsid w:val="00F57CEB"/>
    <w:rsid w:val="00F71485"/>
    <w:rsid w:val="00F72CA8"/>
    <w:rsid w:val="00F91B66"/>
    <w:rsid w:val="00FA37F9"/>
    <w:rsid w:val="00FB002E"/>
    <w:rsid w:val="00FB79EA"/>
    <w:rsid w:val="00FD0344"/>
    <w:rsid w:val="00FD32E0"/>
    <w:rsid w:val="00FE78A7"/>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B03D"/>
  <w15:docId w15:val="{7A9C5D53-2FF0-4EF3-B878-B85FE603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74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C049E"/>
    <w:pPr>
      <w:keepNext/>
      <w:spacing w:before="240" w:after="60"/>
      <w:outlineLvl w:val="1"/>
    </w:pPr>
    <w:rPr>
      <w:rFonts w:ascii="Arial Black" w:hAnsi="Arial Black" w:cs="Arial"/>
      <w:bCs/>
      <w:iCs/>
      <w:szCs w:val="28"/>
    </w:rPr>
  </w:style>
  <w:style w:type="paragraph" w:styleId="3">
    <w:name w:val="heading 3"/>
    <w:basedOn w:val="a"/>
    <w:next w:val="a"/>
    <w:link w:val="30"/>
    <w:uiPriority w:val="9"/>
    <w:semiHidden/>
    <w:unhideWhenUsed/>
    <w:qFormat/>
    <w:rsid w:val="00791C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451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91C9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7F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EA2B67"/>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A2B67"/>
    <w:rPr>
      <w:rFonts w:ascii="Tahoma" w:hAnsi="Tahoma" w:cs="Tahoma"/>
      <w:sz w:val="16"/>
      <w:szCs w:val="16"/>
    </w:rPr>
  </w:style>
  <w:style w:type="numbering" w:customStyle="1" w:styleId="1">
    <w:name w:val="Стиль1"/>
    <w:uiPriority w:val="99"/>
    <w:rsid w:val="00570F22"/>
    <w:pPr>
      <w:numPr>
        <w:numId w:val="1"/>
      </w:numPr>
    </w:pPr>
  </w:style>
  <w:style w:type="paragraph" w:styleId="a6">
    <w:name w:val="No Spacing"/>
    <w:uiPriority w:val="1"/>
    <w:qFormat/>
    <w:rsid w:val="00B41FB8"/>
    <w:pPr>
      <w:spacing w:after="0" w:line="240" w:lineRule="auto"/>
    </w:pPr>
  </w:style>
  <w:style w:type="paragraph" w:styleId="a7">
    <w:name w:val="Normal (Web)"/>
    <w:basedOn w:val="a"/>
    <w:uiPriority w:val="99"/>
    <w:rsid w:val="00FD32E0"/>
    <w:pPr>
      <w:spacing w:before="100" w:beforeAutospacing="1" w:after="100" w:afterAutospacing="1"/>
    </w:pPr>
  </w:style>
  <w:style w:type="paragraph" w:styleId="a8">
    <w:name w:val="Title"/>
    <w:basedOn w:val="a"/>
    <w:link w:val="a9"/>
    <w:qFormat/>
    <w:rsid w:val="00FD32E0"/>
    <w:pPr>
      <w:spacing w:line="360" w:lineRule="auto"/>
      <w:jc w:val="center"/>
    </w:pPr>
    <w:rPr>
      <w:b/>
      <w:bCs/>
    </w:rPr>
  </w:style>
  <w:style w:type="character" w:customStyle="1" w:styleId="a9">
    <w:name w:val="Заголовок Знак"/>
    <w:basedOn w:val="a0"/>
    <w:link w:val="a8"/>
    <w:rsid w:val="00FD32E0"/>
    <w:rPr>
      <w:rFonts w:ascii="Times New Roman" w:eastAsia="Times New Roman" w:hAnsi="Times New Roman" w:cs="Times New Roman"/>
      <w:b/>
      <w:bCs/>
      <w:sz w:val="24"/>
      <w:szCs w:val="24"/>
      <w:lang w:eastAsia="ru-RU"/>
    </w:rPr>
  </w:style>
  <w:style w:type="table" w:styleId="aa">
    <w:name w:val="Table Grid"/>
    <w:basedOn w:val="a1"/>
    <w:uiPriority w:val="59"/>
    <w:rsid w:val="00800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049E"/>
    <w:rPr>
      <w:rFonts w:ascii="Arial Black" w:eastAsia="Times New Roman" w:hAnsi="Arial Black" w:cs="Arial"/>
      <w:bCs/>
      <w:iCs/>
      <w:sz w:val="24"/>
      <w:szCs w:val="28"/>
      <w:lang w:eastAsia="ru-RU"/>
    </w:rPr>
  </w:style>
  <w:style w:type="character" w:styleId="ab">
    <w:name w:val="Emphasis"/>
    <w:basedOn w:val="a0"/>
    <w:uiPriority w:val="20"/>
    <w:qFormat/>
    <w:rsid w:val="00BC049E"/>
    <w:rPr>
      <w:i/>
      <w:iCs/>
    </w:rPr>
  </w:style>
  <w:style w:type="character" w:customStyle="1" w:styleId="30">
    <w:name w:val="Заголовок 3 Знак"/>
    <w:basedOn w:val="a0"/>
    <w:link w:val="3"/>
    <w:uiPriority w:val="9"/>
    <w:semiHidden/>
    <w:rsid w:val="00791C9E"/>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791C9E"/>
    <w:rPr>
      <w:rFonts w:asciiTheme="majorHAnsi" w:eastAsiaTheme="majorEastAsia" w:hAnsiTheme="majorHAnsi" w:cstheme="majorBidi"/>
      <w:color w:val="243F60" w:themeColor="accent1" w:themeShade="7F"/>
      <w:sz w:val="24"/>
      <w:szCs w:val="24"/>
      <w:lang w:eastAsia="ru-RU"/>
    </w:rPr>
  </w:style>
  <w:style w:type="character" w:styleId="ac">
    <w:name w:val="Hyperlink"/>
    <w:basedOn w:val="a0"/>
    <w:uiPriority w:val="99"/>
    <w:unhideWhenUsed/>
    <w:rsid w:val="00C26F5F"/>
    <w:rPr>
      <w:color w:val="0000FF" w:themeColor="hyperlink"/>
      <w:u w:val="single"/>
    </w:rPr>
  </w:style>
  <w:style w:type="character" w:customStyle="1" w:styleId="11">
    <w:name w:val="Заголовок 1 Знак"/>
    <w:basedOn w:val="a0"/>
    <w:link w:val="10"/>
    <w:uiPriority w:val="9"/>
    <w:rsid w:val="00E874D0"/>
    <w:rPr>
      <w:rFonts w:asciiTheme="majorHAnsi" w:eastAsiaTheme="majorEastAsia" w:hAnsiTheme="majorHAnsi" w:cstheme="majorBidi"/>
      <w:color w:val="365F91" w:themeColor="accent1" w:themeShade="BF"/>
      <w:sz w:val="32"/>
      <w:szCs w:val="32"/>
      <w:lang w:eastAsia="ru-RU"/>
    </w:rPr>
  </w:style>
  <w:style w:type="paragraph" w:styleId="ad">
    <w:name w:val="footnote text"/>
    <w:basedOn w:val="a"/>
    <w:link w:val="ae"/>
    <w:uiPriority w:val="99"/>
    <w:semiHidden/>
    <w:unhideWhenUsed/>
    <w:rsid w:val="002A3AF7"/>
    <w:rPr>
      <w:sz w:val="20"/>
      <w:szCs w:val="20"/>
    </w:rPr>
  </w:style>
  <w:style w:type="character" w:customStyle="1" w:styleId="ae">
    <w:name w:val="Текст сноски Знак"/>
    <w:basedOn w:val="a0"/>
    <w:link w:val="ad"/>
    <w:uiPriority w:val="99"/>
    <w:semiHidden/>
    <w:rsid w:val="002A3AF7"/>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2A3AF7"/>
    <w:rPr>
      <w:vertAlign w:val="superscript"/>
    </w:rPr>
  </w:style>
  <w:style w:type="character" w:customStyle="1" w:styleId="40">
    <w:name w:val="Заголовок 4 Знак"/>
    <w:basedOn w:val="a0"/>
    <w:link w:val="4"/>
    <w:uiPriority w:val="9"/>
    <w:rsid w:val="00844519"/>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816">
      <w:bodyDiv w:val="1"/>
      <w:marLeft w:val="0"/>
      <w:marRight w:val="0"/>
      <w:marTop w:val="0"/>
      <w:marBottom w:val="0"/>
      <w:divBdr>
        <w:top w:val="none" w:sz="0" w:space="0" w:color="auto"/>
        <w:left w:val="none" w:sz="0" w:space="0" w:color="auto"/>
        <w:bottom w:val="none" w:sz="0" w:space="0" w:color="auto"/>
        <w:right w:val="none" w:sz="0" w:space="0" w:color="auto"/>
      </w:divBdr>
    </w:div>
    <w:div w:id="243682712">
      <w:bodyDiv w:val="1"/>
      <w:marLeft w:val="0"/>
      <w:marRight w:val="0"/>
      <w:marTop w:val="0"/>
      <w:marBottom w:val="0"/>
      <w:divBdr>
        <w:top w:val="none" w:sz="0" w:space="0" w:color="auto"/>
        <w:left w:val="none" w:sz="0" w:space="0" w:color="auto"/>
        <w:bottom w:val="none" w:sz="0" w:space="0" w:color="auto"/>
        <w:right w:val="none" w:sz="0" w:space="0" w:color="auto"/>
      </w:divBdr>
    </w:div>
    <w:div w:id="687757919">
      <w:bodyDiv w:val="1"/>
      <w:marLeft w:val="0"/>
      <w:marRight w:val="0"/>
      <w:marTop w:val="0"/>
      <w:marBottom w:val="0"/>
      <w:divBdr>
        <w:top w:val="none" w:sz="0" w:space="0" w:color="auto"/>
        <w:left w:val="none" w:sz="0" w:space="0" w:color="auto"/>
        <w:bottom w:val="none" w:sz="0" w:space="0" w:color="auto"/>
        <w:right w:val="none" w:sz="0" w:space="0" w:color="auto"/>
      </w:divBdr>
    </w:div>
    <w:div w:id="821236498">
      <w:bodyDiv w:val="1"/>
      <w:marLeft w:val="0"/>
      <w:marRight w:val="0"/>
      <w:marTop w:val="0"/>
      <w:marBottom w:val="0"/>
      <w:divBdr>
        <w:top w:val="none" w:sz="0" w:space="0" w:color="auto"/>
        <w:left w:val="none" w:sz="0" w:space="0" w:color="auto"/>
        <w:bottom w:val="none" w:sz="0" w:space="0" w:color="auto"/>
        <w:right w:val="none" w:sz="0" w:space="0" w:color="auto"/>
      </w:divBdr>
    </w:div>
    <w:div w:id="1117288511">
      <w:bodyDiv w:val="1"/>
      <w:marLeft w:val="0"/>
      <w:marRight w:val="0"/>
      <w:marTop w:val="0"/>
      <w:marBottom w:val="0"/>
      <w:divBdr>
        <w:top w:val="none" w:sz="0" w:space="0" w:color="auto"/>
        <w:left w:val="none" w:sz="0" w:space="0" w:color="auto"/>
        <w:bottom w:val="none" w:sz="0" w:space="0" w:color="auto"/>
        <w:right w:val="none" w:sz="0" w:space="0" w:color="auto"/>
      </w:divBdr>
    </w:div>
    <w:div w:id="1505583070">
      <w:bodyDiv w:val="1"/>
      <w:marLeft w:val="0"/>
      <w:marRight w:val="0"/>
      <w:marTop w:val="0"/>
      <w:marBottom w:val="0"/>
      <w:divBdr>
        <w:top w:val="none" w:sz="0" w:space="0" w:color="auto"/>
        <w:left w:val="none" w:sz="0" w:space="0" w:color="auto"/>
        <w:bottom w:val="none" w:sz="0" w:space="0" w:color="auto"/>
        <w:right w:val="none" w:sz="0" w:space="0" w:color="auto"/>
      </w:divBdr>
    </w:div>
    <w:div w:id="1636983079">
      <w:bodyDiv w:val="1"/>
      <w:marLeft w:val="0"/>
      <w:marRight w:val="0"/>
      <w:marTop w:val="0"/>
      <w:marBottom w:val="0"/>
      <w:divBdr>
        <w:top w:val="none" w:sz="0" w:space="0" w:color="auto"/>
        <w:left w:val="none" w:sz="0" w:space="0" w:color="auto"/>
        <w:bottom w:val="none" w:sz="0" w:space="0" w:color="auto"/>
        <w:right w:val="none" w:sz="0" w:space="0" w:color="auto"/>
      </w:divBdr>
    </w:div>
    <w:div w:id="1643735550">
      <w:bodyDiv w:val="1"/>
      <w:marLeft w:val="0"/>
      <w:marRight w:val="0"/>
      <w:marTop w:val="0"/>
      <w:marBottom w:val="0"/>
      <w:divBdr>
        <w:top w:val="none" w:sz="0" w:space="0" w:color="auto"/>
        <w:left w:val="none" w:sz="0" w:space="0" w:color="auto"/>
        <w:bottom w:val="none" w:sz="0" w:space="0" w:color="auto"/>
        <w:right w:val="none" w:sz="0" w:space="0" w:color="auto"/>
      </w:divBdr>
    </w:div>
    <w:div w:id="1658992119">
      <w:bodyDiv w:val="1"/>
      <w:marLeft w:val="0"/>
      <w:marRight w:val="0"/>
      <w:marTop w:val="0"/>
      <w:marBottom w:val="0"/>
      <w:divBdr>
        <w:top w:val="none" w:sz="0" w:space="0" w:color="auto"/>
        <w:left w:val="none" w:sz="0" w:space="0" w:color="auto"/>
        <w:bottom w:val="none" w:sz="0" w:space="0" w:color="auto"/>
        <w:right w:val="none" w:sz="0" w:space="0" w:color="auto"/>
      </w:divBdr>
    </w:div>
    <w:div w:id="17763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rdio.ru" TargetMode="External"/><Relationship Id="rId13" Type="http://schemas.openxmlformats.org/officeDocument/2006/relationships/hyperlink" Target="http://www.rusmedserv.com" TargetMode="External"/><Relationship Id="rId18" Type="http://schemas.openxmlformats.org/officeDocument/2006/relationships/hyperlink" Target="http://www.globalcardi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hyperlink" Target="http://www.cardiosource.com" TargetMode="External"/><Relationship Id="rId2" Type="http://schemas.openxmlformats.org/officeDocument/2006/relationships/numbering" Target="numbering.xml"/><Relationship Id="rId16" Type="http://schemas.openxmlformats.org/officeDocument/2006/relationships/hyperlink" Target="http://www.thehea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n.ru" TargetMode="External"/><Relationship Id="rId5" Type="http://schemas.openxmlformats.org/officeDocument/2006/relationships/webSettings" Target="webSettings.xml"/><Relationship Id="rId15" Type="http://schemas.openxmlformats.org/officeDocument/2006/relationships/hyperlink" Target="http://www.ecg.ru" TargetMode="External"/><Relationship Id="rId10" Type="http://schemas.openxmlformats.org/officeDocument/2006/relationships/hyperlink" Target="http://cardio.med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rsu.ru/cardio" TargetMode="External"/><Relationship Id="rId14" Type="http://schemas.openxmlformats.org/officeDocument/2006/relationships/hyperlink" Target="http://www.practica.ru/Card/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9BCC-FA15-448D-ACE3-40E0378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лан</dc:creator>
  <cp:lastModifiedBy>User</cp:lastModifiedBy>
  <cp:revision>3</cp:revision>
  <cp:lastPrinted>2021-11-18T07:46:00Z</cp:lastPrinted>
  <dcterms:created xsi:type="dcterms:W3CDTF">2022-01-28T11:26:00Z</dcterms:created>
  <dcterms:modified xsi:type="dcterms:W3CDTF">2022-01-28T11:27:00Z</dcterms:modified>
</cp:coreProperties>
</file>